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40B3" w14:textId="6A6BF5C1" w:rsidR="000C3F2D" w:rsidRDefault="0067020A" w:rsidP="006B5514">
      <w:r w:rsidRPr="006B5514">
        <w:rPr>
          <w:rFonts w:ascii="Calibri" w:eastAsia="Calibri" w:hAnsi="Calibri" w:cs="Calibri"/>
          <w:noProof/>
          <w:color w:val="000000"/>
          <w:sz w:val="20"/>
          <w:szCs w:val="20"/>
        </w:rPr>
        <mc:AlternateContent>
          <mc:Choice Requires="wpg">
            <w:drawing>
              <wp:anchor distT="0" distB="0" distL="114300" distR="114300" simplePos="0" relativeHeight="251769856" behindDoc="0" locked="0" layoutInCell="1" allowOverlap="1" wp14:anchorId="75A48AB3" wp14:editId="367DE097">
                <wp:simplePos x="0" y="0"/>
                <wp:positionH relativeFrom="column">
                  <wp:posOffset>519745</wp:posOffset>
                </wp:positionH>
                <wp:positionV relativeFrom="paragraph">
                  <wp:posOffset>5216843</wp:posOffset>
                </wp:positionV>
                <wp:extent cx="4979243" cy="2253647"/>
                <wp:effectExtent l="0" t="0" r="0" b="0"/>
                <wp:wrapNone/>
                <wp:docPr id="96169" name="Group 96169"/>
                <wp:cNvGraphicFramePr/>
                <a:graphic xmlns:a="http://schemas.openxmlformats.org/drawingml/2006/main">
                  <a:graphicData uri="http://schemas.microsoft.com/office/word/2010/wordprocessingGroup">
                    <wpg:wgp>
                      <wpg:cNvGrpSpPr/>
                      <wpg:grpSpPr>
                        <a:xfrm>
                          <a:off x="0" y="0"/>
                          <a:ext cx="4979243" cy="2253647"/>
                          <a:chOff x="250818" y="4588045"/>
                          <a:chExt cx="5641674" cy="2553621"/>
                        </a:xfrm>
                      </wpg:grpSpPr>
                      <wps:wsp>
                        <wps:cNvPr id="5748" name="Shape 5738"/>
                        <wps:cNvSpPr/>
                        <wps:spPr>
                          <a:xfrm>
                            <a:off x="2448721"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49" name="Shape 5739"/>
                        <wps:cNvSpPr/>
                        <wps:spPr>
                          <a:xfrm>
                            <a:off x="3111925" y="4865727"/>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0" name="Shape 5740"/>
                        <wps:cNvSpPr/>
                        <wps:spPr>
                          <a:xfrm>
                            <a:off x="1120688" y="5133040"/>
                            <a:ext cx="3933381" cy="0"/>
                          </a:xfrm>
                          <a:custGeom>
                            <a:avLst/>
                            <a:gdLst/>
                            <a:ahLst/>
                            <a:cxnLst/>
                            <a:rect l="0" t="0" r="0" b="0"/>
                            <a:pathLst>
                              <a:path w="3933381">
                                <a:moveTo>
                                  <a:pt x="0" y="0"/>
                                </a:moveTo>
                                <a:lnTo>
                                  <a:pt x="3933381"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1" name="Shape 5741"/>
                        <wps:cNvSpPr/>
                        <wps:spPr>
                          <a:xfrm>
                            <a:off x="2715928" y="4613740"/>
                            <a:ext cx="791997" cy="251994"/>
                          </a:xfrm>
                          <a:custGeom>
                            <a:avLst/>
                            <a:gdLst/>
                            <a:ahLst/>
                            <a:cxnLst/>
                            <a:rect l="0" t="0" r="0" b="0"/>
                            <a:pathLst>
                              <a:path w="791997" h="251994">
                                <a:moveTo>
                                  <a:pt x="71996" y="0"/>
                                </a:moveTo>
                                <a:lnTo>
                                  <a:pt x="720001" y="0"/>
                                </a:lnTo>
                                <a:cubicBezTo>
                                  <a:pt x="791997" y="0"/>
                                  <a:pt x="791997" y="71984"/>
                                  <a:pt x="791997" y="71984"/>
                                </a:cubicBezTo>
                                <a:lnTo>
                                  <a:pt x="791997" y="179984"/>
                                </a:lnTo>
                                <a:cubicBezTo>
                                  <a:pt x="791997" y="251994"/>
                                  <a:pt x="720001" y="251994"/>
                                  <a:pt x="720001"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52" name="Rectangle 5742"/>
                        <wps:cNvSpPr/>
                        <wps:spPr>
                          <a:xfrm>
                            <a:off x="2716145" y="4588045"/>
                            <a:ext cx="801778" cy="273418"/>
                          </a:xfrm>
                          <a:prstGeom prst="rect">
                            <a:avLst/>
                          </a:prstGeom>
                          <a:ln>
                            <a:noFill/>
                          </a:ln>
                        </wps:spPr>
                        <wps:txbx>
                          <w:txbxContent>
                            <w:p w14:paraId="61272CA5" w14:textId="77777777" w:rsidR="000C3F2D" w:rsidRPr="006B5514" w:rsidRDefault="000C3F2D" w:rsidP="006B5514">
                              <w:pPr>
                                <w:rPr>
                                  <w:rFonts w:cs="Times New Roman"/>
                                  <w:sz w:val="20"/>
                                  <w:szCs w:val="20"/>
                                </w:rPr>
                              </w:pPr>
                              <w:r w:rsidRPr="006B5514">
                                <w:rPr>
                                  <w:rFonts w:cs="Times New Roman"/>
                                  <w:sz w:val="20"/>
                                  <w:szCs w:val="20"/>
                                </w:rPr>
                                <w:t>物质的状态</w:t>
                              </w:r>
                            </w:p>
                          </w:txbxContent>
                        </wps:txbx>
                        <wps:bodyPr horzOverflow="overflow" vert="horz" wrap="none" lIns="36000" tIns="0" rIns="36000" bIns="0" rtlCol="0">
                          <a:spAutoFit/>
                        </wps:bodyPr>
                      </wps:wsp>
                      <wps:wsp>
                        <wps:cNvPr id="5753" name="Shape 5743"/>
                        <wps:cNvSpPr/>
                        <wps:spPr>
                          <a:xfrm>
                            <a:off x="1599121" y="6377731"/>
                            <a:ext cx="0" cy="455409"/>
                          </a:xfrm>
                          <a:custGeom>
                            <a:avLst/>
                            <a:gdLst/>
                            <a:ahLst/>
                            <a:cxnLst/>
                            <a:rect l="0" t="0" r="0" b="0"/>
                            <a:pathLst>
                              <a:path h="455409">
                                <a:moveTo>
                                  <a:pt x="0" y="45540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4" name="Shape 5744"/>
                        <wps:cNvSpPr/>
                        <wps:spPr>
                          <a:xfrm>
                            <a:off x="1123209" y="5133023"/>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5" name="Shape 5745"/>
                        <wps:cNvSpPr/>
                        <wps:spPr>
                          <a:xfrm>
                            <a:off x="693200" y="5331042"/>
                            <a:ext cx="860019" cy="251994"/>
                          </a:xfrm>
                          <a:custGeom>
                            <a:avLst/>
                            <a:gdLst/>
                            <a:ahLst/>
                            <a:cxnLst/>
                            <a:rect l="0" t="0" r="0" b="0"/>
                            <a:pathLst>
                              <a:path w="860019" h="251994">
                                <a:moveTo>
                                  <a:pt x="71996" y="0"/>
                                </a:moveTo>
                                <a:lnTo>
                                  <a:pt x="788022" y="0"/>
                                </a:lnTo>
                                <a:cubicBezTo>
                                  <a:pt x="860019" y="0"/>
                                  <a:pt x="860019" y="71984"/>
                                  <a:pt x="860019" y="71984"/>
                                </a:cubicBezTo>
                                <a:lnTo>
                                  <a:pt x="860019" y="179985"/>
                                </a:lnTo>
                                <a:cubicBezTo>
                                  <a:pt x="860019" y="251994"/>
                                  <a:pt x="788022" y="251994"/>
                                  <a:pt x="788022" y="251994"/>
                                </a:cubicBezTo>
                                <a:lnTo>
                                  <a:pt x="71996" y="251994"/>
                                </a:lnTo>
                                <a:cubicBezTo>
                                  <a:pt x="0" y="251994"/>
                                  <a:pt x="0" y="179985"/>
                                  <a:pt x="0" y="17998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56" name="Rectangle 5746"/>
                        <wps:cNvSpPr/>
                        <wps:spPr>
                          <a:xfrm>
                            <a:off x="940325" y="5308800"/>
                            <a:ext cx="370090" cy="273418"/>
                          </a:xfrm>
                          <a:prstGeom prst="rect">
                            <a:avLst/>
                          </a:prstGeom>
                          <a:ln>
                            <a:noFill/>
                          </a:ln>
                        </wps:spPr>
                        <wps:txbx>
                          <w:txbxContent>
                            <w:p w14:paraId="36E8A24A" w14:textId="77777777" w:rsidR="000C3F2D" w:rsidRPr="006B5514" w:rsidRDefault="000C3F2D" w:rsidP="006B5514">
                              <w:pPr>
                                <w:rPr>
                                  <w:rFonts w:cs="Times New Roman"/>
                                  <w:sz w:val="20"/>
                                  <w:szCs w:val="20"/>
                                </w:rPr>
                              </w:pPr>
                              <w:r w:rsidRPr="006B5514">
                                <w:rPr>
                                  <w:rFonts w:cs="Times New Roman"/>
                                  <w:sz w:val="20"/>
                                  <w:szCs w:val="20"/>
                                </w:rPr>
                                <w:t>气体</w:t>
                              </w:r>
                            </w:p>
                          </w:txbxContent>
                        </wps:txbx>
                        <wps:bodyPr horzOverflow="overflow" vert="horz" wrap="none" lIns="36000" tIns="0" rIns="36000" bIns="0" rtlCol="0">
                          <a:spAutoFit/>
                        </wps:bodyPr>
                      </wps:wsp>
                      <wps:wsp>
                        <wps:cNvPr id="5757" name="Shape 5747"/>
                        <wps:cNvSpPr/>
                        <wps:spPr>
                          <a:xfrm>
                            <a:off x="1123208" y="5583028"/>
                            <a:ext cx="0" cy="272707"/>
                          </a:xfrm>
                          <a:custGeom>
                            <a:avLst/>
                            <a:gdLst/>
                            <a:ahLst/>
                            <a:cxnLst/>
                            <a:rect l="0" t="0" r="0" b="0"/>
                            <a:pathLst>
                              <a:path h="272707">
                                <a:moveTo>
                                  <a:pt x="0" y="27270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8" name="Shape 5748"/>
                        <wps:cNvSpPr/>
                        <wps:spPr>
                          <a:xfrm>
                            <a:off x="649997" y="5855733"/>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9" name="Shape 5749"/>
                        <wps:cNvSpPr/>
                        <wps:spPr>
                          <a:xfrm>
                            <a:off x="276501" y="6125735"/>
                            <a:ext cx="741591" cy="251993"/>
                          </a:xfrm>
                          <a:custGeom>
                            <a:avLst/>
                            <a:gdLst/>
                            <a:ahLst/>
                            <a:cxnLst/>
                            <a:rect l="0" t="0" r="0" b="0"/>
                            <a:pathLst>
                              <a:path w="741591" h="251993">
                                <a:moveTo>
                                  <a:pt x="71996" y="0"/>
                                </a:moveTo>
                                <a:lnTo>
                                  <a:pt x="669595" y="0"/>
                                </a:lnTo>
                                <a:cubicBezTo>
                                  <a:pt x="741591" y="0"/>
                                  <a:pt x="741591" y="71984"/>
                                  <a:pt x="741591" y="71984"/>
                                </a:cubicBezTo>
                                <a:lnTo>
                                  <a:pt x="741591" y="179984"/>
                                </a:lnTo>
                                <a:cubicBezTo>
                                  <a:pt x="741591" y="251993"/>
                                  <a:pt x="669595" y="251993"/>
                                  <a:pt x="6695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85312" name="Rectangle 5750"/>
                        <wps:cNvSpPr/>
                        <wps:spPr>
                          <a:xfrm>
                            <a:off x="321220" y="6095626"/>
                            <a:ext cx="657882" cy="273418"/>
                          </a:xfrm>
                          <a:prstGeom prst="rect">
                            <a:avLst/>
                          </a:prstGeom>
                          <a:ln>
                            <a:noFill/>
                          </a:ln>
                        </wps:spPr>
                        <wps:txbx>
                          <w:txbxContent>
                            <w:p w14:paraId="15A6BD63" w14:textId="77777777" w:rsidR="000C3F2D" w:rsidRPr="006B5514" w:rsidRDefault="000C3F2D" w:rsidP="006B5514">
                              <w:pPr>
                                <w:rPr>
                                  <w:rFonts w:cs="Times New Roman"/>
                                  <w:sz w:val="20"/>
                                  <w:szCs w:val="20"/>
                                </w:rPr>
                              </w:pPr>
                              <w:r w:rsidRPr="006B5514">
                                <w:rPr>
                                  <w:rFonts w:cs="Times New Roman"/>
                                  <w:sz w:val="20"/>
                                  <w:szCs w:val="20"/>
                                </w:rPr>
                                <w:t>状态参量</w:t>
                              </w:r>
                            </w:p>
                          </w:txbxContent>
                        </wps:txbx>
                        <wps:bodyPr horzOverflow="overflow" vert="horz" wrap="none" lIns="36000" tIns="0" rIns="36000" bIns="0" rtlCol="0">
                          <a:spAutoFit/>
                        </wps:bodyPr>
                      </wps:wsp>
                      <wps:wsp>
                        <wps:cNvPr id="85313" name="Shape 5751"/>
                        <wps:cNvSpPr/>
                        <wps:spPr>
                          <a:xfrm>
                            <a:off x="647291" y="5855740"/>
                            <a:ext cx="951827" cy="0"/>
                          </a:xfrm>
                          <a:custGeom>
                            <a:avLst/>
                            <a:gdLst/>
                            <a:ahLst/>
                            <a:cxnLst/>
                            <a:rect l="0" t="0" r="0" b="0"/>
                            <a:pathLst>
                              <a:path w="951827">
                                <a:moveTo>
                                  <a:pt x="0" y="0"/>
                                </a:moveTo>
                                <a:lnTo>
                                  <a:pt x="951827"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85314" name="Shape 5752"/>
                        <wps:cNvSpPr/>
                        <wps:spPr>
                          <a:xfrm>
                            <a:off x="1144334" y="6131420"/>
                            <a:ext cx="906544" cy="248235"/>
                          </a:xfrm>
                          <a:custGeom>
                            <a:avLst/>
                            <a:gdLst/>
                            <a:ahLst/>
                            <a:cxnLst/>
                            <a:rect l="0" t="0" r="0" b="0"/>
                            <a:pathLst>
                              <a:path w="827240" h="251993">
                                <a:moveTo>
                                  <a:pt x="71996" y="0"/>
                                </a:moveTo>
                                <a:lnTo>
                                  <a:pt x="755244" y="0"/>
                                </a:lnTo>
                                <a:cubicBezTo>
                                  <a:pt x="827240" y="0"/>
                                  <a:pt x="827240" y="71984"/>
                                  <a:pt x="827240" y="71984"/>
                                </a:cubicBezTo>
                                <a:lnTo>
                                  <a:pt x="827240" y="179984"/>
                                </a:lnTo>
                                <a:cubicBezTo>
                                  <a:pt x="827240" y="251993"/>
                                  <a:pt x="755244" y="251993"/>
                                  <a:pt x="755244"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85315" name="Rectangle 5753"/>
                        <wps:cNvSpPr/>
                        <wps:spPr>
                          <a:xfrm>
                            <a:off x="1122335" y="6099332"/>
                            <a:ext cx="945674" cy="273418"/>
                          </a:xfrm>
                          <a:prstGeom prst="rect">
                            <a:avLst/>
                          </a:prstGeom>
                          <a:ln>
                            <a:noFill/>
                          </a:ln>
                        </wps:spPr>
                        <wps:txbx>
                          <w:txbxContent>
                            <w:p w14:paraId="38BC43E6" w14:textId="77777777" w:rsidR="000C3F2D" w:rsidRPr="006B5514" w:rsidRDefault="000C3F2D" w:rsidP="006B5514">
                              <w:pPr>
                                <w:rPr>
                                  <w:rFonts w:cs="Times New Roman"/>
                                  <w:sz w:val="20"/>
                                  <w:szCs w:val="20"/>
                                </w:rPr>
                              </w:pPr>
                              <w:r w:rsidRPr="006B5514">
                                <w:rPr>
                                  <w:rFonts w:cs="Times New Roman"/>
                                  <w:sz w:val="20"/>
                                  <w:szCs w:val="20"/>
                                </w:rPr>
                                <w:t>气体实验定律</w:t>
                              </w:r>
                            </w:p>
                          </w:txbxContent>
                        </wps:txbx>
                        <wps:bodyPr horzOverflow="overflow" vert="horz" wrap="none" lIns="36000" tIns="0" rIns="36000" bIns="0" rtlCol="0">
                          <a:spAutoFit/>
                        </wps:bodyPr>
                      </wps:wsp>
                      <wps:wsp>
                        <wps:cNvPr id="85316" name="Shape 5754"/>
                        <wps:cNvSpPr/>
                        <wps:spPr>
                          <a:xfrm>
                            <a:off x="1596421" y="5855733"/>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85317" name="Shape 5755"/>
                        <wps:cNvSpPr/>
                        <wps:spPr>
                          <a:xfrm>
                            <a:off x="3111925" y="5133023"/>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85318" name="Shape 5756"/>
                        <wps:cNvSpPr/>
                        <wps:spPr>
                          <a:xfrm>
                            <a:off x="2681916" y="5331042"/>
                            <a:ext cx="860019" cy="251994"/>
                          </a:xfrm>
                          <a:custGeom>
                            <a:avLst/>
                            <a:gdLst/>
                            <a:ahLst/>
                            <a:cxnLst/>
                            <a:rect l="0" t="0" r="0" b="0"/>
                            <a:pathLst>
                              <a:path w="860019" h="251994">
                                <a:moveTo>
                                  <a:pt x="71996" y="0"/>
                                </a:moveTo>
                                <a:lnTo>
                                  <a:pt x="788022" y="0"/>
                                </a:lnTo>
                                <a:cubicBezTo>
                                  <a:pt x="860019" y="0"/>
                                  <a:pt x="860019" y="71984"/>
                                  <a:pt x="860019" y="71984"/>
                                </a:cubicBezTo>
                                <a:lnTo>
                                  <a:pt x="860019" y="179985"/>
                                </a:lnTo>
                                <a:cubicBezTo>
                                  <a:pt x="860019" y="251994"/>
                                  <a:pt x="788022" y="251994"/>
                                  <a:pt x="788022" y="251994"/>
                                </a:cubicBezTo>
                                <a:lnTo>
                                  <a:pt x="71996" y="251994"/>
                                </a:lnTo>
                                <a:cubicBezTo>
                                  <a:pt x="0" y="251994"/>
                                  <a:pt x="0" y="179985"/>
                                  <a:pt x="0" y="17998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85319" name="Rectangle 5757"/>
                        <wps:cNvSpPr/>
                        <wps:spPr>
                          <a:xfrm>
                            <a:off x="2928968" y="5308800"/>
                            <a:ext cx="370090" cy="273418"/>
                          </a:xfrm>
                          <a:prstGeom prst="rect">
                            <a:avLst/>
                          </a:prstGeom>
                          <a:ln>
                            <a:noFill/>
                          </a:ln>
                        </wps:spPr>
                        <wps:txbx>
                          <w:txbxContent>
                            <w:p w14:paraId="2985AC97" w14:textId="77777777" w:rsidR="000C3F2D" w:rsidRPr="006B5514" w:rsidRDefault="000C3F2D" w:rsidP="006B5514">
                              <w:pPr>
                                <w:rPr>
                                  <w:rFonts w:cs="Times New Roman"/>
                                  <w:sz w:val="20"/>
                                  <w:szCs w:val="20"/>
                                </w:rPr>
                              </w:pPr>
                              <w:r w:rsidRPr="006B5514">
                                <w:rPr>
                                  <w:rFonts w:cs="Times New Roman"/>
                                  <w:sz w:val="20"/>
                                  <w:szCs w:val="20"/>
                                </w:rPr>
                                <w:t>液体</w:t>
                              </w:r>
                            </w:p>
                          </w:txbxContent>
                        </wps:txbx>
                        <wps:bodyPr horzOverflow="overflow" vert="horz" wrap="none" lIns="36000" tIns="0" rIns="36000" bIns="0" rtlCol="0">
                          <a:spAutoFit/>
                        </wps:bodyPr>
                      </wps:wsp>
                      <wps:wsp>
                        <wps:cNvPr id="85320" name="Shape 5758"/>
                        <wps:cNvSpPr/>
                        <wps:spPr>
                          <a:xfrm>
                            <a:off x="3111925" y="5583029"/>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85321" name="Shape 5759"/>
                        <wps:cNvSpPr/>
                        <wps:spPr>
                          <a:xfrm>
                            <a:off x="2681916" y="5844945"/>
                            <a:ext cx="860019" cy="251993"/>
                          </a:xfrm>
                          <a:custGeom>
                            <a:avLst/>
                            <a:gdLst/>
                            <a:ahLst/>
                            <a:cxnLst/>
                            <a:rect l="0" t="0" r="0" b="0"/>
                            <a:pathLst>
                              <a:path w="860019" h="251993">
                                <a:moveTo>
                                  <a:pt x="71996" y="0"/>
                                </a:moveTo>
                                <a:lnTo>
                                  <a:pt x="788022" y="0"/>
                                </a:lnTo>
                                <a:cubicBezTo>
                                  <a:pt x="860019" y="0"/>
                                  <a:pt x="860019" y="71984"/>
                                  <a:pt x="860019" y="71984"/>
                                </a:cubicBezTo>
                                <a:lnTo>
                                  <a:pt x="860019" y="179984"/>
                                </a:lnTo>
                                <a:cubicBezTo>
                                  <a:pt x="860019" y="251993"/>
                                  <a:pt x="788022" y="251993"/>
                                  <a:pt x="788022"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60" name="Rectangle 5760"/>
                        <wps:cNvSpPr/>
                        <wps:spPr>
                          <a:xfrm>
                            <a:off x="2788941" y="5822208"/>
                            <a:ext cx="657882" cy="273418"/>
                          </a:xfrm>
                          <a:prstGeom prst="rect">
                            <a:avLst/>
                          </a:prstGeom>
                          <a:ln>
                            <a:noFill/>
                          </a:ln>
                        </wps:spPr>
                        <wps:txbx>
                          <w:txbxContent>
                            <w:p w14:paraId="083AF520" w14:textId="77777777" w:rsidR="000C3F2D" w:rsidRPr="006B5514" w:rsidRDefault="000C3F2D" w:rsidP="006B5514">
                              <w:pPr>
                                <w:rPr>
                                  <w:rFonts w:cs="Times New Roman"/>
                                  <w:sz w:val="20"/>
                                  <w:szCs w:val="20"/>
                                </w:rPr>
                              </w:pPr>
                              <w:r w:rsidRPr="006B5514">
                                <w:rPr>
                                  <w:rFonts w:cs="Times New Roman"/>
                                  <w:sz w:val="20"/>
                                  <w:szCs w:val="20"/>
                                </w:rPr>
                                <w:t>表面张力</w:t>
                              </w:r>
                            </w:p>
                          </w:txbxContent>
                        </wps:txbx>
                        <wps:bodyPr horzOverflow="overflow" vert="horz" wrap="none" lIns="36000" tIns="0" rIns="36000" bIns="0" rtlCol="0">
                          <a:spAutoFit/>
                        </wps:bodyPr>
                      </wps:wsp>
                      <wps:wsp>
                        <wps:cNvPr id="5761" name="Shape 5761"/>
                        <wps:cNvSpPr/>
                        <wps:spPr>
                          <a:xfrm>
                            <a:off x="2681916" y="6358848"/>
                            <a:ext cx="860019" cy="251993"/>
                          </a:xfrm>
                          <a:custGeom>
                            <a:avLst/>
                            <a:gdLst/>
                            <a:ahLst/>
                            <a:cxnLst/>
                            <a:rect l="0" t="0" r="0" b="0"/>
                            <a:pathLst>
                              <a:path w="860019" h="251993">
                                <a:moveTo>
                                  <a:pt x="71996" y="0"/>
                                </a:moveTo>
                                <a:lnTo>
                                  <a:pt x="788022" y="0"/>
                                </a:lnTo>
                                <a:cubicBezTo>
                                  <a:pt x="860019" y="0"/>
                                  <a:pt x="860019" y="71984"/>
                                  <a:pt x="860019" y="71984"/>
                                </a:cubicBezTo>
                                <a:lnTo>
                                  <a:pt x="860019" y="179984"/>
                                </a:lnTo>
                                <a:cubicBezTo>
                                  <a:pt x="860019" y="251993"/>
                                  <a:pt x="788022" y="251993"/>
                                  <a:pt x="788022" y="251993"/>
                                </a:cubicBezTo>
                                <a:lnTo>
                                  <a:pt x="71996" y="251993"/>
                                </a:lnTo>
                                <a:cubicBezTo>
                                  <a:pt x="0" y="251993"/>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62" name="Rectangle 5762"/>
                        <wps:cNvSpPr/>
                        <wps:spPr>
                          <a:xfrm>
                            <a:off x="2784664" y="6336623"/>
                            <a:ext cx="657882" cy="273418"/>
                          </a:xfrm>
                          <a:prstGeom prst="rect">
                            <a:avLst/>
                          </a:prstGeom>
                          <a:ln>
                            <a:noFill/>
                          </a:ln>
                        </wps:spPr>
                        <wps:txbx>
                          <w:txbxContent>
                            <w:p w14:paraId="58DA7F0D" w14:textId="77777777" w:rsidR="000C3F2D" w:rsidRPr="006B5514" w:rsidRDefault="000C3F2D" w:rsidP="006B5514">
                              <w:pPr>
                                <w:rPr>
                                  <w:rFonts w:cs="Times New Roman"/>
                                  <w:sz w:val="20"/>
                                  <w:szCs w:val="20"/>
                                </w:rPr>
                              </w:pPr>
                              <w:r w:rsidRPr="006B5514">
                                <w:rPr>
                                  <w:rFonts w:cs="Times New Roman"/>
                                  <w:sz w:val="20"/>
                                  <w:szCs w:val="20"/>
                                </w:rPr>
                                <w:t>毛细现象</w:t>
                              </w:r>
                            </w:p>
                          </w:txbxContent>
                        </wps:txbx>
                        <wps:bodyPr horzOverflow="overflow" vert="horz" wrap="none" lIns="36000" tIns="0" rIns="36000" bIns="0" rtlCol="0">
                          <a:spAutoFit/>
                        </wps:bodyPr>
                      </wps:wsp>
                      <wps:wsp>
                        <wps:cNvPr id="5763" name="Shape 5763"/>
                        <wps:cNvSpPr/>
                        <wps:spPr>
                          <a:xfrm>
                            <a:off x="3111925" y="6110427"/>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64" name="Shape 5764"/>
                        <wps:cNvSpPr/>
                        <wps:spPr>
                          <a:xfrm>
                            <a:off x="5051801" y="5133023"/>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65" name="Shape 5765"/>
                        <wps:cNvSpPr/>
                        <wps:spPr>
                          <a:xfrm>
                            <a:off x="4621793" y="5331042"/>
                            <a:ext cx="860019" cy="251994"/>
                          </a:xfrm>
                          <a:custGeom>
                            <a:avLst/>
                            <a:gdLst/>
                            <a:ahLst/>
                            <a:cxnLst/>
                            <a:rect l="0" t="0" r="0" b="0"/>
                            <a:pathLst>
                              <a:path w="860019" h="251994">
                                <a:moveTo>
                                  <a:pt x="71996" y="0"/>
                                </a:moveTo>
                                <a:lnTo>
                                  <a:pt x="788022" y="0"/>
                                </a:lnTo>
                                <a:cubicBezTo>
                                  <a:pt x="860019" y="0"/>
                                  <a:pt x="860019" y="71984"/>
                                  <a:pt x="860019" y="71984"/>
                                </a:cubicBezTo>
                                <a:lnTo>
                                  <a:pt x="860019" y="179985"/>
                                </a:lnTo>
                                <a:cubicBezTo>
                                  <a:pt x="860019" y="251994"/>
                                  <a:pt x="788022" y="251994"/>
                                  <a:pt x="788022" y="251994"/>
                                </a:cubicBezTo>
                                <a:lnTo>
                                  <a:pt x="71996" y="251994"/>
                                </a:lnTo>
                                <a:cubicBezTo>
                                  <a:pt x="0" y="251994"/>
                                  <a:pt x="0" y="179985"/>
                                  <a:pt x="0" y="17998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66" name="Rectangle 5766"/>
                        <wps:cNvSpPr/>
                        <wps:spPr>
                          <a:xfrm>
                            <a:off x="4872639" y="5308800"/>
                            <a:ext cx="370090" cy="273418"/>
                          </a:xfrm>
                          <a:prstGeom prst="rect">
                            <a:avLst/>
                          </a:prstGeom>
                          <a:ln>
                            <a:noFill/>
                          </a:ln>
                        </wps:spPr>
                        <wps:txbx>
                          <w:txbxContent>
                            <w:p w14:paraId="5148F8ED" w14:textId="77777777" w:rsidR="000C3F2D" w:rsidRPr="006B5514" w:rsidRDefault="000C3F2D" w:rsidP="006B5514">
                              <w:pPr>
                                <w:rPr>
                                  <w:rFonts w:cs="Times New Roman"/>
                                  <w:sz w:val="20"/>
                                  <w:szCs w:val="20"/>
                                </w:rPr>
                              </w:pPr>
                              <w:r w:rsidRPr="006B5514">
                                <w:rPr>
                                  <w:rFonts w:cs="Times New Roman"/>
                                  <w:sz w:val="20"/>
                                  <w:szCs w:val="20"/>
                                </w:rPr>
                                <w:t>固体</w:t>
                              </w:r>
                            </w:p>
                          </w:txbxContent>
                        </wps:txbx>
                        <wps:bodyPr horzOverflow="overflow" vert="horz" wrap="none" lIns="36000" tIns="0" rIns="36000" bIns="0" rtlCol="0">
                          <a:spAutoFit/>
                        </wps:bodyPr>
                      </wps:wsp>
                      <wps:wsp>
                        <wps:cNvPr id="5767" name="Shape 5767"/>
                        <wps:cNvSpPr/>
                        <wps:spPr>
                          <a:xfrm>
                            <a:off x="5051801" y="5583029"/>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68" name="Shape 5768"/>
                        <wps:cNvSpPr/>
                        <wps:spPr>
                          <a:xfrm>
                            <a:off x="4579205" y="5855733"/>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69" name="Shape 5769"/>
                        <wps:cNvSpPr/>
                        <wps:spPr>
                          <a:xfrm>
                            <a:off x="4211108" y="6125735"/>
                            <a:ext cx="741591" cy="251993"/>
                          </a:xfrm>
                          <a:custGeom>
                            <a:avLst/>
                            <a:gdLst/>
                            <a:ahLst/>
                            <a:cxnLst/>
                            <a:rect l="0" t="0" r="0" b="0"/>
                            <a:pathLst>
                              <a:path w="741591" h="251993">
                                <a:moveTo>
                                  <a:pt x="71996" y="0"/>
                                </a:moveTo>
                                <a:lnTo>
                                  <a:pt x="669595" y="0"/>
                                </a:lnTo>
                                <a:cubicBezTo>
                                  <a:pt x="741591" y="0"/>
                                  <a:pt x="741591" y="71984"/>
                                  <a:pt x="741591" y="71984"/>
                                </a:cubicBezTo>
                                <a:lnTo>
                                  <a:pt x="741591" y="179984"/>
                                </a:lnTo>
                                <a:cubicBezTo>
                                  <a:pt x="741591" y="251993"/>
                                  <a:pt x="669595" y="251993"/>
                                  <a:pt x="6695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70" name="Rectangle 5770"/>
                        <wps:cNvSpPr/>
                        <wps:spPr>
                          <a:xfrm>
                            <a:off x="4397900" y="6104303"/>
                            <a:ext cx="370090" cy="273418"/>
                          </a:xfrm>
                          <a:prstGeom prst="rect">
                            <a:avLst/>
                          </a:prstGeom>
                          <a:ln>
                            <a:noFill/>
                          </a:ln>
                        </wps:spPr>
                        <wps:txbx>
                          <w:txbxContent>
                            <w:p w14:paraId="778288D1" w14:textId="77777777" w:rsidR="000C3F2D" w:rsidRPr="006B5514" w:rsidRDefault="000C3F2D" w:rsidP="006B5514">
                              <w:pPr>
                                <w:rPr>
                                  <w:rFonts w:cs="Times New Roman"/>
                                  <w:sz w:val="20"/>
                                  <w:szCs w:val="20"/>
                                </w:rPr>
                              </w:pPr>
                              <w:r w:rsidRPr="006B5514">
                                <w:rPr>
                                  <w:rFonts w:cs="Times New Roman"/>
                                  <w:sz w:val="20"/>
                                  <w:szCs w:val="20"/>
                                </w:rPr>
                                <w:t>晶体</w:t>
                              </w:r>
                            </w:p>
                          </w:txbxContent>
                        </wps:txbx>
                        <wps:bodyPr horzOverflow="overflow" vert="horz" wrap="none" lIns="36000" tIns="0" rIns="36000" bIns="0" rtlCol="0">
                          <a:spAutoFit/>
                        </wps:bodyPr>
                      </wps:wsp>
                      <wps:wsp>
                        <wps:cNvPr id="5771" name="Shape 5771"/>
                        <wps:cNvSpPr/>
                        <wps:spPr>
                          <a:xfrm>
                            <a:off x="4581910" y="5855740"/>
                            <a:ext cx="895033" cy="0"/>
                          </a:xfrm>
                          <a:custGeom>
                            <a:avLst/>
                            <a:gdLst/>
                            <a:ahLst/>
                            <a:cxnLst/>
                            <a:rect l="0" t="0" r="0" b="0"/>
                            <a:pathLst>
                              <a:path w="895033">
                                <a:moveTo>
                                  <a:pt x="0" y="0"/>
                                </a:moveTo>
                                <a:lnTo>
                                  <a:pt x="895033"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72" name="Shape 5772"/>
                        <wps:cNvSpPr/>
                        <wps:spPr>
                          <a:xfrm>
                            <a:off x="5065253" y="6125735"/>
                            <a:ext cx="827239" cy="251993"/>
                          </a:xfrm>
                          <a:custGeom>
                            <a:avLst/>
                            <a:gdLst/>
                            <a:ahLst/>
                            <a:cxnLst/>
                            <a:rect l="0" t="0" r="0" b="0"/>
                            <a:pathLst>
                              <a:path w="827240" h="251993">
                                <a:moveTo>
                                  <a:pt x="71996" y="0"/>
                                </a:moveTo>
                                <a:lnTo>
                                  <a:pt x="755244" y="0"/>
                                </a:lnTo>
                                <a:cubicBezTo>
                                  <a:pt x="827240" y="0"/>
                                  <a:pt x="827240" y="71984"/>
                                  <a:pt x="827240" y="71984"/>
                                </a:cubicBezTo>
                                <a:lnTo>
                                  <a:pt x="827240" y="179984"/>
                                </a:lnTo>
                                <a:cubicBezTo>
                                  <a:pt x="827240" y="251993"/>
                                  <a:pt x="755244" y="251993"/>
                                  <a:pt x="755244"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73" name="Rectangle 5773"/>
                        <wps:cNvSpPr/>
                        <wps:spPr>
                          <a:xfrm>
                            <a:off x="5225607" y="6099908"/>
                            <a:ext cx="513986" cy="273418"/>
                          </a:xfrm>
                          <a:prstGeom prst="rect">
                            <a:avLst/>
                          </a:prstGeom>
                          <a:ln>
                            <a:noFill/>
                          </a:ln>
                        </wps:spPr>
                        <wps:txbx>
                          <w:txbxContent>
                            <w:p w14:paraId="65C7A944" w14:textId="77777777" w:rsidR="000C3F2D" w:rsidRPr="006B5514" w:rsidRDefault="000C3F2D" w:rsidP="006B5514">
                              <w:pPr>
                                <w:rPr>
                                  <w:rFonts w:cs="Times New Roman"/>
                                  <w:sz w:val="20"/>
                                  <w:szCs w:val="20"/>
                                </w:rPr>
                              </w:pPr>
                              <w:r w:rsidRPr="006B5514">
                                <w:rPr>
                                  <w:rFonts w:cs="Times New Roman"/>
                                  <w:sz w:val="20"/>
                                  <w:szCs w:val="20"/>
                                </w:rPr>
                                <w:t>非晶体</w:t>
                              </w:r>
                            </w:p>
                          </w:txbxContent>
                        </wps:txbx>
                        <wps:bodyPr horzOverflow="overflow" vert="horz" wrap="none" lIns="36000" tIns="0" rIns="36000" bIns="0" rtlCol="0">
                          <a:spAutoFit/>
                        </wps:bodyPr>
                      </wps:wsp>
                      <wps:wsp>
                        <wps:cNvPr id="5774" name="Shape 5774"/>
                        <wps:cNvSpPr/>
                        <wps:spPr>
                          <a:xfrm>
                            <a:off x="5476925" y="5855733"/>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75" name="Shape 5775"/>
                        <wps:cNvSpPr/>
                        <wps:spPr>
                          <a:xfrm>
                            <a:off x="4594793" y="6377721"/>
                            <a:ext cx="0" cy="315023"/>
                          </a:xfrm>
                          <a:custGeom>
                            <a:avLst/>
                            <a:gdLst/>
                            <a:ahLst/>
                            <a:cxnLst/>
                            <a:rect l="0" t="0" r="0" b="0"/>
                            <a:pathLst>
                              <a:path h="315023">
                                <a:moveTo>
                                  <a:pt x="0" y="315023"/>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76" name="Shape 5776"/>
                        <wps:cNvSpPr/>
                        <wps:spPr>
                          <a:xfrm>
                            <a:off x="4122197"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77" name="Shape 5777"/>
                        <wps:cNvSpPr/>
                        <wps:spPr>
                          <a:xfrm>
                            <a:off x="3754101" y="6888032"/>
                            <a:ext cx="741591" cy="252019"/>
                          </a:xfrm>
                          <a:custGeom>
                            <a:avLst/>
                            <a:gdLst/>
                            <a:ahLst/>
                            <a:cxnLst/>
                            <a:rect l="0" t="0" r="0" b="0"/>
                            <a:pathLst>
                              <a:path w="741591" h="252019">
                                <a:moveTo>
                                  <a:pt x="71996" y="0"/>
                                </a:moveTo>
                                <a:lnTo>
                                  <a:pt x="669595" y="0"/>
                                </a:lnTo>
                                <a:cubicBezTo>
                                  <a:pt x="741591" y="0"/>
                                  <a:pt x="741591" y="72009"/>
                                  <a:pt x="741591" y="72009"/>
                                </a:cubicBezTo>
                                <a:lnTo>
                                  <a:pt x="741591" y="180010"/>
                                </a:lnTo>
                                <a:cubicBezTo>
                                  <a:pt x="741591" y="252019"/>
                                  <a:pt x="669595" y="252019"/>
                                  <a:pt x="669595"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78" name="Rectangle 5778"/>
                        <wps:cNvSpPr/>
                        <wps:spPr>
                          <a:xfrm>
                            <a:off x="3864717" y="6868247"/>
                            <a:ext cx="513986" cy="273418"/>
                          </a:xfrm>
                          <a:prstGeom prst="rect">
                            <a:avLst/>
                          </a:prstGeom>
                          <a:ln>
                            <a:noFill/>
                          </a:ln>
                        </wps:spPr>
                        <wps:txbx>
                          <w:txbxContent>
                            <w:p w14:paraId="37B592E9" w14:textId="77777777" w:rsidR="000C3F2D" w:rsidRPr="006B5514" w:rsidRDefault="000C3F2D" w:rsidP="006B5514">
                              <w:pPr>
                                <w:rPr>
                                  <w:rFonts w:cs="Times New Roman"/>
                                  <w:sz w:val="20"/>
                                  <w:szCs w:val="20"/>
                                </w:rPr>
                              </w:pPr>
                              <w:r w:rsidRPr="006B5514">
                                <w:rPr>
                                  <w:rFonts w:cs="Times New Roman"/>
                                  <w:sz w:val="20"/>
                                  <w:szCs w:val="20"/>
                                </w:rPr>
                                <w:t>单晶体</w:t>
                              </w:r>
                            </w:p>
                          </w:txbxContent>
                        </wps:txbx>
                        <wps:bodyPr horzOverflow="overflow" vert="horz" wrap="none" lIns="36000" tIns="0" rIns="36000" bIns="0" rtlCol="0">
                          <a:spAutoFit/>
                        </wps:bodyPr>
                      </wps:wsp>
                      <wps:wsp>
                        <wps:cNvPr id="5779" name="Shape 5779"/>
                        <wps:cNvSpPr/>
                        <wps:spPr>
                          <a:xfrm>
                            <a:off x="4124884" y="6690041"/>
                            <a:ext cx="895033" cy="0"/>
                          </a:xfrm>
                          <a:custGeom>
                            <a:avLst/>
                            <a:gdLst/>
                            <a:ahLst/>
                            <a:cxnLst/>
                            <a:rect l="0" t="0" r="0" b="0"/>
                            <a:pathLst>
                              <a:path w="895033">
                                <a:moveTo>
                                  <a:pt x="0" y="0"/>
                                </a:moveTo>
                                <a:lnTo>
                                  <a:pt x="895033"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0" name="Shape 5780"/>
                        <wps:cNvSpPr/>
                        <wps:spPr>
                          <a:xfrm>
                            <a:off x="5017504"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1" name="Shape 5781"/>
                        <wps:cNvSpPr/>
                        <wps:spPr>
                          <a:xfrm>
                            <a:off x="647297"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2" name="Shape 5782"/>
                        <wps:cNvSpPr/>
                        <wps:spPr>
                          <a:xfrm>
                            <a:off x="276501" y="6888032"/>
                            <a:ext cx="741591" cy="252019"/>
                          </a:xfrm>
                          <a:custGeom>
                            <a:avLst/>
                            <a:gdLst/>
                            <a:ahLst/>
                            <a:cxnLst/>
                            <a:rect l="0" t="0" r="0" b="0"/>
                            <a:pathLst>
                              <a:path w="741591" h="252019">
                                <a:moveTo>
                                  <a:pt x="71996" y="0"/>
                                </a:moveTo>
                                <a:lnTo>
                                  <a:pt x="669595" y="0"/>
                                </a:lnTo>
                                <a:cubicBezTo>
                                  <a:pt x="741591" y="0"/>
                                  <a:pt x="741591" y="72009"/>
                                  <a:pt x="741591" y="72009"/>
                                </a:cubicBezTo>
                                <a:lnTo>
                                  <a:pt x="741591" y="180010"/>
                                </a:lnTo>
                                <a:cubicBezTo>
                                  <a:pt x="741591" y="252019"/>
                                  <a:pt x="669595" y="252019"/>
                                  <a:pt x="669595"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83" name="Rectangle 5783"/>
                        <wps:cNvSpPr/>
                        <wps:spPr>
                          <a:xfrm>
                            <a:off x="250818" y="6862355"/>
                            <a:ext cx="801778" cy="273418"/>
                          </a:xfrm>
                          <a:prstGeom prst="rect">
                            <a:avLst/>
                          </a:prstGeom>
                          <a:ln>
                            <a:noFill/>
                          </a:ln>
                        </wps:spPr>
                        <wps:txbx>
                          <w:txbxContent>
                            <w:p w14:paraId="4BD1BC20" w14:textId="77777777" w:rsidR="000C3F2D" w:rsidRPr="006B5514" w:rsidRDefault="000C3F2D" w:rsidP="006B5514">
                              <w:pPr>
                                <w:rPr>
                                  <w:rFonts w:cs="Times New Roman"/>
                                  <w:sz w:val="20"/>
                                  <w:szCs w:val="20"/>
                                </w:rPr>
                              </w:pPr>
                              <w:r w:rsidRPr="006B5514">
                                <w:rPr>
                                  <w:rFonts w:cs="Times New Roman"/>
                                  <w:sz w:val="20"/>
                                  <w:szCs w:val="20"/>
                                </w:rPr>
                                <w:t>玻意耳定律</w:t>
                              </w:r>
                            </w:p>
                          </w:txbxContent>
                        </wps:txbx>
                        <wps:bodyPr horzOverflow="overflow" vert="horz" wrap="none" lIns="36000" tIns="0" rIns="36000" bIns="0" rtlCol="0">
                          <a:spAutoFit/>
                        </wps:bodyPr>
                      </wps:wsp>
                      <wps:wsp>
                        <wps:cNvPr id="5784" name="Shape 5784"/>
                        <wps:cNvSpPr/>
                        <wps:spPr>
                          <a:xfrm>
                            <a:off x="1599121"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5" name="Shape 5785"/>
                        <wps:cNvSpPr/>
                        <wps:spPr>
                          <a:xfrm>
                            <a:off x="1230503" y="6888032"/>
                            <a:ext cx="741591" cy="252019"/>
                          </a:xfrm>
                          <a:custGeom>
                            <a:avLst/>
                            <a:gdLst/>
                            <a:ahLst/>
                            <a:cxnLst/>
                            <a:rect l="0" t="0" r="0" b="0"/>
                            <a:pathLst>
                              <a:path w="741591" h="252019">
                                <a:moveTo>
                                  <a:pt x="71996" y="0"/>
                                </a:moveTo>
                                <a:lnTo>
                                  <a:pt x="669595" y="0"/>
                                </a:lnTo>
                                <a:cubicBezTo>
                                  <a:pt x="741591" y="0"/>
                                  <a:pt x="741591" y="72009"/>
                                  <a:pt x="741591" y="72009"/>
                                </a:cubicBezTo>
                                <a:lnTo>
                                  <a:pt x="741591" y="180010"/>
                                </a:lnTo>
                                <a:cubicBezTo>
                                  <a:pt x="741591" y="252019"/>
                                  <a:pt x="669595" y="252019"/>
                                  <a:pt x="669595"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86" name="Rectangle 5786"/>
                        <wps:cNvSpPr/>
                        <wps:spPr>
                          <a:xfrm>
                            <a:off x="1273326" y="6866633"/>
                            <a:ext cx="657882" cy="273418"/>
                          </a:xfrm>
                          <a:prstGeom prst="rect">
                            <a:avLst/>
                          </a:prstGeom>
                          <a:ln>
                            <a:noFill/>
                          </a:ln>
                        </wps:spPr>
                        <wps:txbx>
                          <w:txbxContent>
                            <w:p w14:paraId="482AFC67" w14:textId="77777777" w:rsidR="000C3F2D" w:rsidRPr="006B5514" w:rsidRDefault="000C3F2D" w:rsidP="006B5514">
                              <w:pPr>
                                <w:rPr>
                                  <w:rFonts w:cs="Times New Roman"/>
                                  <w:sz w:val="20"/>
                                  <w:szCs w:val="20"/>
                                </w:rPr>
                              </w:pPr>
                              <w:r w:rsidRPr="006B5514">
                                <w:rPr>
                                  <w:rFonts w:cs="Times New Roman"/>
                                  <w:sz w:val="20"/>
                                  <w:szCs w:val="20"/>
                                </w:rPr>
                                <w:t>查理定律</w:t>
                              </w:r>
                            </w:p>
                          </w:txbxContent>
                        </wps:txbx>
                        <wps:bodyPr horzOverflow="overflow" vert="horz" wrap="none" lIns="36000" tIns="0" rIns="36000" bIns="0" rtlCol="0">
                          <a:spAutoFit/>
                        </wps:bodyPr>
                      </wps:wsp>
                      <wps:wsp>
                        <wps:cNvPr id="5787" name="Shape 5787"/>
                        <wps:cNvSpPr/>
                        <wps:spPr>
                          <a:xfrm>
                            <a:off x="647291" y="6690041"/>
                            <a:ext cx="1804124" cy="0"/>
                          </a:xfrm>
                          <a:custGeom>
                            <a:avLst/>
                            <a:gdLst/>
                            <a:ahLst/>
                            <a:cxnLst/>
                            <a:rect l="0" t="0" r="0" b="0"/>
                            <a:pathLst>
                              <a:path w="1804124">
                                <a:moveTo>
                                  <a:pt x="0" y="0"/>
                                </a:moveTo>
                                <a:lnTo>
                                  <a:pt x="1804124"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8" name="Shape 5788"/>
                        <wps:cNvSpPr/>
                        <wps:spPr>
                          <a:xfrm>
                            <a:off x="2159157" y="6893431"/>
                            <a:ext cx="992882" cy="248235"/>
                          </a:xfrm>
                          <a:custGeom>
                            <a:avLst/>
                            <a:gdLst/>
                            <a:ahLst/>
                            <a:cxnLst/>
                            <a:rect l="0" t="0" r="0" b="0"/>
                            <a:pathLst>
                              <a:path w="946048" h="252019">
                                <a:moveTo>
                                  <a:pt x="71996" y="0"/>
                                </a:moveTo>
                                <a:lnTo>
                                  <a:pt x="874040" y="0"/>
                                </a:lnTo>
                                <a:cubicBezTo>
                                  <a:pt x="946048" y="0"/>
                                  <a:pt x="946048" y="72009"/>
                                  <a:pt x="946048" y="72009"/>
                                </a:cubicBezTo>
                                <a:lnTo>
                                  <a:pt x="946048" y="180010"/>
                                </a:lnTo>
                                <a:cubicBezTo>
                                  <a:pt x="946048" y="252019"/>
                                  <a:pt x="874040" y="252019"/>
                                  <a:pt x="874040"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89" name="Rectangle 5789"/>
                        <wps:cNvSpPr/>
                        <wps:spPr>
                          <a:xfrm>
                            <a:off x="2158881" y="6859560"/>
                            <a:ext cx="993159" cy="273418"/>
                          </a:xfrm>
                          <a:prstGeom prst="rect">
                            <a:avLst/>
                          </a:prstGeom>
                          <a:ln>
                            <a:noFill/>
                          </a:ln>
                        </wps:spPr>
                        <wps:txbx>
                          <w:txbxContent>
                            <w:p w14:paraId="3421E106" w14:textId="77777777" w:rsidR="000C3F2D" w:rsidRPr="006B5514" w:rsidRDefault="000C3F2D" w:rsidP="006B5514">
                              <w:pPr>
                                <w:rPr>
                                  <w:rFonts w:cs="Times New Roman"/>
                                  <w:sz w:val="20"/>
                                  <w:szCs w:val="20"/>
                                </w:rPr>
                              </w:pPr>
                              <w:r w:rsidRPr="006B5514">
                                <w:rPr>
                                  <w:rFonts w:cs="Times New Roman"/>
                                  <w:sz w:val="20"/>
                                  <w:szCs w:val="20"/>
                                </w:rPr>
                                <w:t>盖</w:t>
                              </w:r>
                              <w:r w:rsidRPr="006B5514">
                                <w:rPr>
                                  <w:rFonts w:cs="Times New Roman"/>
                                  <w:sz w:val="20"/>
                                  <w:szCs w:val="20"/>
                                </w:rPr>
                                <w:t>·</w:t>
                              </w:r>
                              <w:r w:rsidRPr="006B5514">
                                <w:rPr>
                                  <w:rFonts w:cs="Times New Roman"/>
                                  <w:sz w:val="20"/>
                                  <w:szCs w:val="20"/>
                                </w:rPr>
                                <w:t>吕萨克定律</w:t>
                              </w:r>
                            </w:p>
                          </w:txbxContent>
                        </wps:txbx>
                        <wps:bodyPr horzOverflow="overflow" vert="horz" wrap="none" lIns="36000" tIns="0" rIns="36000" bIns="0" rtlCol="0">
                          <a:spAutoFit/>
                        </wps:bodyPr>
                      </wps:wsp>
                      <wps:wsp>
                        <wps:cNvPr id="5790" name="Rectangle 5790"/>
                        <wps:cNvSpPr/>
                        <wps:spPr>
                          <a:xfrm>
                            <a:off x="1600708" y="5831913"/>
                            <a:ext cx="370090" cy="273418"/>
                          </a:xfrm>
                          <a:prstGeom prst="rect">
                            <a:avLst/>
                          </a:prstGeom>
                          <a:ln>
                            <a:noFill/>
                          </a:ln>
                        </wps:spPr>
                        <wps:txbx>
                          <w:txbxContent>
                            <w:p w14:paraId="4643A887" w14:textId="77777777" w:rsidR="000C3F2D" w:rsidRPr="006B5514" w:rsidRDefault="000C3F2D" w:rsidP="006B5514">
                              <w:pPr>
                                <w:rPr>
                                  <w:rFonts w:eastAsia="楷体" w:cs="Times New Roman"/>
                                  <w:sz w:val="20"/>
                                  <w:szCs w:val="20"/>
                                </w:rPr>
                              </w:pPr>
                              <w:r w:rsidRPr="006B5514">
                                <w:rPr>
                                  <w:rFonts w:eastAsia="楷体" w:cs="Times New Roman"/>
                                  <w:sz w:val="20"/>
                                  <w:szCs w:val="20"/>
                                </w:rPr>
                                <w:t>探究</w:t>
                              </w:r>
                            </w:p>
                          </w:txbxContent>
                        </wps:txbx>
                        <wps:bodyPr horzOverflow="overflow" vert="horz" wrap="none" lIns="36000" tIns="0" rIns="36000" bIns="0" rtlCol="0">
                          <a:spAutoFit/>
                        </wps:bodyPr>
                      </wps:wsp>
                      <wps:wsp>
                        <wps:cNvPr id="5791" name="Rectangle 5791"/>
                        <wps:cNvSpPr/>
                        <wps:spPr>
                          <a:xfrm>
                            <a:off x="654284" y="5831912"/>
                            <a:ext cx="370090" cy="273418"/>
                          </a:xfrm>
                          <a:prstGeom prst="rect">
                            <a:avLst/>
                          </a:prstGeom>
                          <a:ln>
                            <a:noFill/>
                          </a:ln>
                        </wps:spPr>
                        <wps:txbx>
                          <w:txbxContent>
                            <w:p w14:paraId="56A50C83" w14:textId="77777777" w:rsidR="000C3F2D" w:rsidRPr="006B5514" w:rsidRDefault="000C3F2D" w:rsidP="006B5514">
                              <w:pPr>
                                <w:rPr>
                                  <w:rFonts w:eastAsia="楷体" w:cs="Times New Roman"/>
                                  <w:sz w:val="20"/>
                                  <w:szCs w:val="20"/>
                                </w:rPr>
                              </w:pPr>
                              <w:r w:rsidRPr="006B5514">
                                <w:rPr>
                                  <w:rFonts w:eastAsia="楷体" w:cs="Times New Roman"/>
                                  <w:sz w:val="20"/>
                                  <w:szCs w:val="20"/>
                                </w:rPr>
                                <w:t>建模</w:t>
                              </w:r>
                            </w:p>
                          </w:txbxContent>
                        </wps:txbx>
                        <wps:bodyPr horzOverflow="overflow" vert="horz" wrap="none" lIns="36000" tIns="0" rIns="36000" bIns="0" rtlCol="0">
                          <a:spAutoFit/>
                        </wps:bodyPr>
                      </wps:wsp>
                      <wps:wsp>
                        <wps:cNvPr id="5792" name="Rectangle 5792"/>
                        <wps:cNvSpPr/>
                        <wps:spPr>
                          <a:xfrm>
                            <a:off x="4586233" y="5840648"/>
                            <a:ext cx="370090" cy="273418"/>
                          </a:xfrm>
                          <a:prstGeom prst="rect">
                            <a:avLst/>
                          </a:prstGeom>
                          <a:ln>
                            <a:noFill/>
                          </a:ln>
                        </wps:spPr>
                        <wps:txbx>
                          <w:txbxContent>
                            <w:p w14:paraId="1F6A53F1" w14:textId="77777777" w:rsidR="000C3F2D" w:rsidRPr="0076570D" w:rsidRDefault="000C3F2D" w:rsidP="006B5514">
                              <w:pPr>
                                <w:rPr>
                                  <w:rFonts w:eastAsia="楷体" w:cs="Times New Roman"/>
                                  <w:sz w:val="20"/>
                                  <w:szCs w:val="20"/>
                                </w:rPr>
                              </w:pPr>
                              <w:r w:rsidRPr="0076570D">
                                <w:rPr>
                                  <w:rFonts w:eastAsia="楷体" w:cs="Times New Roman"/>
                                  <w:sz w:val="20"/>
                                  <w:szCs w:val="20"/>
                                </w:rPr>
                                <w:t>建模</w:t>
                              </w:r>
                            </w:p>
                          </w:txbxContent>
                        </wps:txbx>
                        <wps:bodyPr horzOverflow="overflow" vert="horz" wrap="none" lIns="36000" tIns="0" rIns="36000" bIns="0" rtlCol="0">
                          <a:spAutoFit/>
                        </wps:bodyPr>
                      </wps:wsp>
                      <wps:wsp>
                        <wps:cNvPr id="5793" name="Shape 5793"/>
                        <wps:cNvSpPr/>
                        <wps:spPr>
                          <a:xfrm>
                            <a:off x="4646709" y="6888032"/>
                            <a:ext cx="741591" cy="252019"/>
                          </a:xfrm>
                          <a:custGeom>
                            <a:avLst/>
                            <a:gdLst/>
                            <a:ahLst/>
                            <a:cxnLst/>
                            <a:rect l="0" t="0" r="0" b="0"/>
                            <a:pathLst>
                              <a:path w="741591" h="252019">
                                <a:moveTo>
                                  <a:pt x="71996" y="0"/>
                                </a:moveTo>
                                <a:lnTo>
                                  <a:pt x="669595" y="0"/>
                                </a:lnTo>
                                <a:cubicBezTo>
                                  <a:pt x="741591" y="0"/>
                                  <a:pt x="741591" y="72009"/>
                                  <a:pt x="741591" y="72009"/>
                                </a:cubicBezTo>
                                <a:lnTo>
                                  <a:pt x="741591" y="180010"/>
                                </a:lnTo>
                                <a:cubicBezTo>
                                  <a:pt x="741591" y="252019"/>
                                  <a:pt x="669595" y="252019"/>
                                  <a:pt x="669595" y="252019"/>
                                </a:cubicBezTo>
                                <a:lnTo>
                                  <a:pt x="71996" y="252019"/>
                                </a:lnTo>
                                <a:cubicBezTo>
                                  <a:pt x="0" y="252019"/>
                                  <a:pt x="0" y="180010"/>
                                  <a:pt x="0" y="180010"/>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94" name="Rectangle 5794"/>
                        <wps:cNvSpPr/>
                        <wps:spPr>
                          <a:xfrm>
                            <a:off x="4763535" y="6863405"/>
                            <a:ext cx="513986" cy="273418"/>
                          </a:xfrm>
                          <a:prstGeom prst="rect">
                            <a:avLst/>
                          </a:prstGeom>
                          <a:ln>
                            <a:noFill/>
                          </a:ln>
                        </wps:spPr>
                        <wps:txbx>
                          <w:txbxContent>
                            <w:p w14:paraId="562C8131" w14:textId="77777777" w:rsidR="000C3F2D" w:rsidRPr="006B5514" w:rsidRDefault="000C3F2D" w:rsidP="006B5514">
                              <w:pPr>
                                <w:rPr>
                                  <w:rFonts w:cs="Times New Roman"/>
                                  <w:sz w:val="20"/>
                                  <w:szCs w:val="20"/>
                                </w:rPr>
                              </w:pPr>
                              <w:r w:rsidRPr="006B5514">
                                <w:rPr>
                                  <w:rFonts w:cs="Times New Roman"/>
                                  <w:sz w:val="20"/>
                                  <w:szCs w:val="20"/>
                                </w:rPr>
                                <w:t>多晶体</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5A48AB3" id="Group 96169" o:spid="_x0000_s1026" style="position:absolute;left:0;text-align:left;margin-left:40.9pt;margin-top:410.8pt;width:392.05pt;height:177.45pt;z-index:251769856;mso-width-relative:margin;mso-height-relative:margin" coordorigin="2508,45880" coordsize="56416,2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">
                <v:shape id="Shape 5738" o:spid="_x0000_s1027" style="position:absolute;left:24487;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" path="m,270002l,e" filled="f" strokecolor="#f9baa7" strokeweight=".14994mm">
                  <v:stroke miterlimit="1" joinstyle="miter"/>
                  <v:path arrowok="t" textboxrect="0,0,0,270002"/>
                </v:shape>
                <v:shape id="Shape 5739" o:spid="_x0000_s1028" style="position:absolute;left:31119;top:486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" path="m,270002l,e" filled="f" strokecolor="#f9baa7" strokeweight=".14994mm">
                  <v:stroke miterlimit="1" joinstyle="miter"/>
                  <v:path arrowok="t" textboxrect="0,0,0,270002"/>
                </v:shape>
                <v:shape id="Shape 5740" o:spid="_x0000_s1029" style="position:absolute;left:11206;top:51330;width:39334;height:0;visibility:visible;mso-wrap-style:none;v-text-anchor:top" coordsize="393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" path="m,l3933381,e" filled="f" strokecolor="#f9baa7" strokeweight=".14994mm">
                  <v:stroke miterlimit="1" joinstyle="miter"/>
                  <v:path arrowok="t" textboxrect="0,0,3933381,0"/>
                </v:shape>
                <v:shape id="Shape 5741" o:spid="_x0000_s1030" style="position:absolute;left:27159;top:46137;width:7920;height:2520;visibility:visible;mso-wrap-style:none;v-text-anchor:top" coordsize="79199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" path="m71996,l720001,v71996,,71996,71984,71996,71984l791997,179984v,72010,-71996,72010,-71996,72010l71996,251994c,251994,,179984,,179984l,71984c,,71996,,71996,xe" fillcolor="#fee1d6" stroked="f" strokeweight="0">
                  <v:stroke miterlimit="1" joinstyle="miter"/>
                  <v:path arrowok="t" textboxrect="0,0,791997,251994"/>
                </v:shape>
                <v:rect id="Rectangle 5742" o:spid="_x0000_s1031" style="position:absolute;left:27161;top:45880;width:801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" filled="f" stroked="f">
                  <v:textbox style="mso-fit-shape-to-text:t" inset="1mm,0,1mm,0">
                    <w:txbxContent>
                      <w:p w14:paraId="61272CA5" w14:textId="77777777" w:rsidR="000C3F2D" w:rsidRPr="006B5514" w:rsidRDefault="000C3F2D" w:rsidP="006B5514">
                        <w:pPr>
                          <w:rPr>
                            <w:rFonts w:cs="Times New Roman"/>
                            <w:sz w:val="20"/>
                            <w:szCs w:val="20"/>
                          </w:rPr>
                        </w:pPr>
                        <w:r w:rsidRPr="006B5514">
                          <w:rPr>
                            <w:rFonts w:cs="Times New Roman"/>
                            <w:sz w:val="20"/>
                            <w:szCs w:val="20"/>
                          </w:rPr>
                          <w:t>物质的状态</w:t>
                        </w:r>
                      </w:p>
                    </w:txbxContent>
                  </v:textbox>
                </v:rect>
                <v:shape id="Shape 5743" o:spid="_x0000_s1032" style="position:absolute;left:15991;top:63777;width:0;height:4554;visibility:visible;mso-wrap-style:none;v-text-anchor:top" coordsize="0,45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" path="m,455409l,e" filled="f" strokecolor="#f9baa7" strokeweight=".14994mm">
                  <v:stroke miterlimit="1" joinstyle="miter"/>
                  <v:path arrowok="t" textboxrect="0,0,0,455409"/>
                </v:shape>
                <v:shape id="Shape 5744" o:spid="_x0000_s1033" style="position:absolute;left:11232;top:51330;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" path="m,198019l,e" filled="f" strokecolor="#f9baa7" strokeweight=".14994mm">
                  <v:stroke miterlimit="1" joinstyle="miter"/>
                  <v:path arrowok="t" textboxrect="0,0,0,198019"/>
                </v:shape>
                <v:shape id="Shape 5745" o:spid="_x0000_s1034" style="position:absolute;left:6932;top:53310;width:8600;height:2520;visibility:visible;mso-wrap-style:none;v-text-anchor:top" coordsize="860019,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" path="m71996,l788022,v71997,,71997,71984,71997,71984l860019,179985v,72009,-71997,72009,-71997,72009l71996,251994c,251994,,179985,,179985l,71984c,,71996,,71996,xe" fillcolor="#fee1d6" stroked="f" strokeweight="0">
                  <v:stroke miterlimit="1" joinstyle="miter"/>
                  <v:path arrowok="t" textboxrect="0,0,860019,251994"/>
                </v:shape>
                <v:rect id="Rectangle 5746" o:spid="_x0000_s1035" style="position:absolute;left:9403;top:53088;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" filled="f" stroked="f">
                  <v:textbox style="mso-fit-shape-to-text:t" inset="1mm,0,1mm,0">
                    <w:txbxContent>
                      <w:p w14:paraId="36E8A24A" w14:textId="77777777" w:rsidR="000C3F2D" w:rsidRPr="006B5514" w:rsidRDefault="000C3F2D" w:rsidP="006B5514">
                        <w:pPr>
                          <w:rPr>
                            <w:rFonts w:cs="Times New Roman"/>
                            <w:sz w:val="20"/>
                            <w:szCs w:val="20"/>
                          </w:rPr>
                        </w:pPr>
                        <w:r w:rsidRPr="006B5514">
                          <w:rPr>
                            <w:rFonts w:cs="Times New Roman"/>
                            <w:sz w:val="20"/>
                            <w:szCs w:val="20"/>
                          </w:rPr>
                          <w:t>气体</w:t>
                        </w:r>
                      </w:p>
                    </w:txbxContent>
                  </v:textbox>
                </v:rect>
                <v:shape id="Shape 5747" o:spid="_x0000_s1036" style="position:absolute;left:11232;top:55830;width:0;height:2727;visibility:visible;mso-wrap-style:none;v-text-anchor:top" coordsize="0,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" path="m,272707l,e" filled="f" strokecolor="#f9baa7" strokeweight=".14994mm">
                  <v:stroke miterlimit="1" joinstyle="miter"/>
                  <v:path arrowok="t" textboxrect="0,0,0,272707"/>
                </v:shape>
                <v:shape id="Shape 5748" o:spid="_x0000_s1037" style="position:absolute;left:6499;top:585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" path="m,270002l,e" filled="f" strokecolor="#f9baa7" strokeweight=".14994mm">
                  <v:stroke miterlimit="1" joinstyle="miter"/>
                  <v:path arrowok="t" textboxrect="0,0,0,270002"/>
                </v:shape>
                <v:shape id="Shape 5749" o:spid="_x0000_s1038" style="position:absolute;left:2765;top:61257;width:7415;height:2520;visibility:visible;mso-wrap-style:none;v-text-anchor:top" coordsize="7415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" path="m71996,l669595,v71996,,71996,71984,71996,71984l741591,179984v,72009,-71996,72009,-71996,72009l71996,251993c,251993,,179984,,179984l,71984c,,71996,,71996,xe" fillcolor="#fee1d6" stroked="f" strokeweight="0">
                  <v:stroke miterlimit="1" joinstyle="miter"/>
                  <v:path arrowok="t" textboxrect="0,0,741591,251993"/>
                </v:shape>
                <v:rect id="Rectangle 5750" o:spid="_x0000_s1039" style="position:absolute;left:3212;top:60956;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" filled="f" stroked="f">
                  <v:textbox style="mso-fit-shape-to-text:t" inset="1mm,0,1mm,0">
                    <w:txbxContent>
                      <w:p w14:paraId="15A6BD63" w14:textId="77777777" w:rsidR="000C3F2D" w:rsidRPr="006B5514" w:rsidRDefault="000C3F2D" w:rsidP="006B5514">
                        <w:pPr>
                          <w:rPr>
                            <w:rFonts w:cs="Times New Roman"/>
                            <w:sz w:val="20"/>
                            <w:szCs w:val="20"/>
                          </w:rPr>
                        </w:pPr>
                        <w:r w:rsidRPr="006B5514">
                          <w:rPr>
                            <w:rFonts w:cs="Times New Roman"/>
                            <w:sz w:val="20"/>
                            <w:szCs w:val="20"/>
                          </w:rPr>
                          <w:t>状态参量</w:t>
                        </w:r>
                      </w:p>
                    </w:txbxContent>
                  </v:textbox>
                </v:rect>
                <v:shape id="Shape 5751" o:spid="_x0000_s1040" style="position:absolute;left:6472;top:58557;width:9519;height:0;visibility:visible;mso-wrap-style:none;v-text-anchor:top" coordsize="95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" path="m,l951827,e" filled="f" strokecolor="#f9baa7" strokeweight=".14994mm">
                  <v:stroke miterlimit="1" joinstyle="miter"/>
                  <v:path arrowok="t" textboxrect="0,0,951827,0"/>
                </v:shape>
                <v:shape id="Shape 5752" o:spid="_x0000_s1041" style="position:absolute;left:11443;top:61314;width:9065;height:2482;visibility:visible;mso-wrap-style:none;v-text-anchor:top" coordsize="827240,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" path="m71996,l755244,v71996,,71996,71984,71996,71984l827240,179984v,72009,-71996,72009,-71996,72009l71996,251993c,251993,,179984,,179984l,71984c,,71996,,71996,xe" fillcolor="#fee1d6" stroked="f" strokeweight="0">
                  <v:stroke miterlimit="1" joinstyle="miter"/>
                  <v:path arrowok="t" textboxrect="0,0,827240,251993"/>
                </v:shape>
                <v:rect id="Rectangle 5753" o:spid="_x0000_s1042" style="position:absolute;left:11223;top:60993;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" filled="f" stroked="f">
                  <v:textbox style="mso-fit-shape-to-text:t" inset="1mm,0,1mm,0">
                    <w:txbxContent>
                      <w:p w14:paraId="38BC43E6" w14:textId="77777777" w:rsidR="000C3F2D" w:rsidRPr="006B5514" w:rsidRDefault="000C3F2D" w:rsidP="006B5514">
                        <w:pPr>
                          <w:rPr>
                            <w:rFonts w:cs="Times New Roman"/>
                            <w:sz w:val="20"/>
                            <w:szCs w:val="20"/>
                          </w:rPr>
                        </w:pPr>
                        <w:r w:rsidRPr="006B5514">
                          <w:rPr>
                            <w:rFonts w:cs="Times New Roman"/>
                            <w:sz w:val="20"/>
                            <w:szCs w:val="20"/>
                          </w:rPr>
                          <w:t>气体实验定律</w:t>
                        </w:r>
                      </w:p>
                    </w:txbxContent>
                  </v:textbox>
                </v:rect>
                <v:shape id="Shape 5754" o:spid="_x0000_s1043" style="position:absolute;left:15964;top:585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" path="m,270002l,e" filled="f" strokecolor="#f9baa7" strokeweight=".14994mm">
                  <v:stroke miterlimit="1" joinstyle="miter"/>
                  <v:path arrowok="t" textboxrect="0,0,0,270002"/>
                </v:shape>
                <v:shape id="Shape 5755" o:spid="_x0000_s1044" style="position:absolute;left:31119;top:51330;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" path="m,198019l,e" filled="f" strokecolor="#f9baa7" strokeweight=".14994mm">
                  <v:stroke miterlimit="1" joinstyle="miter"/>
                  <v:path arrowok="t" textboxrect="0,0,0,198019"/>
                </v:shape>
                <v:shape id="Shape 5756" o:spid="_x0000_s1045" style="position:absolute;left:26819;top:53310;width:8600;height:2520;visibility:visible;mso-wrap-style:none;v-text-anchor:top" coordsize="860019,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" path="m71996,l788022,v71997,,71997,71984,71997,71984l860019,179985v,72009,-71997,72009,-71997,72009l71996,251994c,251994,,179985,,179985l,71984c,,71996,,71996,xe" fillcolor="#fee1d6" stroked="f" strokeweight="0">
                  <v:stroke miterlimit="1" joinstyle="miter"/>
                  <v:path arrowok="t" textboxrect="0,0,860019,251994"/>
                </v:shape>
                <v:rect id="Rectangle 5757" o:spid="_x0000_s1046" style="position:absolute;left:29289;top:53088;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" filled="f" stroked="f">
                  <v:textbox style="mso-fit-shape-to-text:t" inset="1mm,0,1mm,0">
                    <w:txbxContent>
                      <w:p w14:paraId="2985AC97" w14:textId="77777777" w:rsidR="000C3F2D" w:rsidRPr="006B5514" w:rsidRDefault="000C3F2D" w:rsidP="006B5514">
                        <w:pPr>
                          <w:rPr>
                            <w:rFonts w:cs="Times New Roman"/>
                            <w:sz w:val="20"/>
                            <w:szCs w:val="20"/>
                          </w:rPr>
                        </w:pPr>
                        <w:r w:rsidRPr="006B5514">
                          <w:rPr>
                            <w:rFonts w:cs="Times New Roman"/>
                            <w:sz w:val="20"/>
                            <w:szCs w:val="20"/>
                          </w:rPr>
                          <w:t>液体</w:t>
                        </w:r>
                      </w:p>
                    </w:txbxContent>
                  </v:textbox>
                </v:rect>
                <v:shape id="Shape 5758" o:spid="_x0000_s1047" style="position:absolute;left:31119;top:5583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" path="m,270002l,e" filled="f" strokecolor="#f9baa7" strokeweight=".14994mm">
                  <v:stroke miterlimit="1" joinstyle="miter"/>
                  <v:path arrowok="t" textboxrect="0,0,0,270002"/>
                </v:shape>
                <v:shape id="Shape 5759" o:spid="_x0000_s1048" style="position:absolute;left:26819;top:58449;width:8600;height:2520;visibility:visible;mso-wrap-style:none;v-text-anchor:top" coordsize="86001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" path="m71996,l788022,v71997,,71997,71984,71997,71984l860019,179984v,72009,-71997,72009,-71997,72009l71996,251993c,251993,,179984,,179984l,71984c,,71996,,71996,xe" fillcolor="#fee1d6" stroked="f" strokeweight="0">
                  <v:stroke miterlimit="1" joinstyle="miter"/>
                  <v:path arrowok="t" textboxrect="0,0,860019,251993"/>
                </v:shape>
                <v:rect id="Rectangle 5760" o:spid="_x0000_s1049" style="position:absolute;left:27889;top:58222;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" filled="f" stroked="f">
                  <v:textbox style="mso-fit-shape-to-text:t" inset="1mm,0,1mm,0">
                    <w:txbxContent>
                      <w:p w14:paraId="083AF520" w14:textId="77777777" w:rsidR="000C3F2D" w:rsidRPr="006B5514" w:rsidRDefault="000C3F2D" w:rsidP="006B5514">
                        <w:pPr>
                          <w:rPr>
                            <w:rFonts w:cs="Times New Roman"/>
                            <w:sz w:val="20"/>
                            <w:szCs w:val="20"/>
                          </w:rPr>
                        </w:pPr>
                        <w:r w:rsidRPr="006B5514">
                          <w:rPr>
                            <w:rFonts w:cs="Times New Roman"/>
                            <w:sz w:val="20"/>
                            <w:szCs w:val="20"/>
                          </w:rPr>
                          <w:t>表面张力</w:t>
                        </w:r>
                      </w:p>
                    </w:txbxContent>
                  </v:textbox>
                </v:rect>
                <v:shape id="Shape 5761" o:spid="_x0000_s1050" style="position:absolute;left:26819;top:63588;width:8600;height:2520;visibility:visible;mso-wrap-style:none;v-text-anchor:top" coordsize="86001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" path="m71996,l788022,v71997,,71997,71984,71997,71984l860019,179984v,72009,-71997,72009,-71997,72009l71996,251993c,251993,,179984,,179984l,71984c,,71996,,71996,xe" fillcolor="#fee1d6" stroked="f" strokeweight="0">
                  <v:stroke miterlimit="83231f" joinstyle="miter"/>
                  <v:path arrowok="t" textboxrect="0,0,860019,251993"/>
                </v:shape>
                <v:rect id="Rectangle 5762" o:spid="_x0000_s1051" style="position:absolute;left:27846;top:63366;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" filled="f" stroked="f">
                  <v:textbox style="mso-fit-shape-to-text:t" inset="1mm,0,1mm,0">
                    <w:txbxContent>
                      <w:p w14:paraId="58DA7F0D" w14:textId="77777777" w:rsidR="000C3F2D" w:rsidRPr="006B5514" w:rsidRDefault="000C3F2D" w:rsidP="006B5514">
                        <w:pPr>
                          <w:rPr>
                            <w:rFonts w:cs="Times New Roman"/>
                            <w:sz w:val="20"/>
                            <w:szCs w:val="20"/>
                          </w:rPr>
                        </w:pPr>
                        <w:r w:rsidRPr="006B5514">
                          <w:rPr>
                            <w:rFonts w:cs="Times New Roman"/>
                            <w:sz w:val="20"/>
                            <w:szCs w:val="20"/>
                          </w:rPr>
                          <w:t>毛细现象</w:t>
                        </w:r>
                      </w:p>
                    </w:txbxContent>
                  </v:textbox>
                </v:rect>
                <v:shape id="Shape 5763" o:spid="_x0000_s1052" style="position:absolute;left:31119;top:61104;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" path="m,270002l,e" filled="f" strokecolor="#f9baa7" strokeweight=".14994mm">
                  <v:stroke miterlimit="1" joinstyle="miter"/>
                  <v:path arrowok="t" textboxrect="0,0,0,270002"/>
                </v:shape>
                <v:shape id="Shape 5764" o:spid="_x0000_s1053" style="position:absolute;left:50518;top:51330;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" path="m,198019l,e" filled="f" strokecolor="#f9baa7" strokeweight=".14994mm">
                  <v:stroke miterlimit="1" joinstyle="miter"/>
                  <v:path arrowok="t" textboxrect="0,0,0,198019"/>
                </v:shape>
                <v:shape id="Shape 5765" o:spid="_x0000_s1054" style="position:absolute;left:46217;top:53310;width:8601;height:2520;visibility:visible;mso-wrap-style:none;v-text-anchor:top" coordsize="860019,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" path="m71996,l788022,v71997,,71997,71984,71997,71984l860019,179985v,72009,-71997,72009,-71997,72009l71996,251994c,251994,,179985,,179985l,71984c,,71996,,71996,xe" fillcolor="#fee1d6" stroked="f" strokeweight="0">
                  <v:stroke miterlimit="1" joinstyle="miter"/>
                  <v:path arrowok="t" textboxrect="0,0,860019,251994"/>
                </v:shape>
                <v:rect id="Rectangle 5766" o:spid="_x0000_s1055" style="position:absolute;left:48726;top:53088;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" filled="f" stroked="f">
                  <v:textbox style="mso-fit-shape-to-text:t" inset="1mm,0,1mm,0">
                    <w:txbxContent>
                      <w:p w14:paraId="5148F8ED" w14:textId="77777777" w:rsidR="000C3F2D" w:rsidRPr="006B5514" w:rsidRDefault="000C3F2D" w:rsidP="006B5514">
                        <w:pPr>
                          <w:rPr>
                            <w:rFonts w:cs="Times New Roman"/>
                            <w:sz w:val="20"/>
                            <w:szCs w:val="20"/>
                          </w:rPr>
                        </w:pPr>
                        <w:r w:rsidRPr="006B5514">
                          <w:rPr>
                            <w:rFonts w:cs="Times New Roman"/>
                            <w:sz w:val="20"/>
                            <w:szCs w:val="20"/>
                          </w:rPr>
                          <w:t>固体</w:t>
                        </w:r>
                      </w:p>
                    </w:txbxContent>
                  </v:textbox>
                </v:rect>
                <v:shape id="Shape 5767" o:spid="_x0000_s1056" style="position:absolute;left:50518;top:5583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" path="m,270002l,e" filled="f" strokecolor="#f9baa7" strokeweight=".14994mm">
                  <v:stroke miterlimit="1" joinstyle="miter"/>
                  <v:path arrowok="t" textboxrect="0,0,0,270002"/>
                </v:shape>
                <v:shape id="Shape 5768" o:spid="_x0000_s1057" style="position:absolute;left:45792;top:585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" path="m,270002l,e" filled="f" strokecolor="#f9baa7" strokeweight=".14994mm">
                  <v:stroke miterlimit="1" joinstyle="miter"/>
                  <v:path arrowok="t" textboxrect="0,0,0,270002"/>
                </v:shape>
                <v:shape id="Shape 5769" o:spid="_x0000_s1058" style="position:absolute;left:42111;top:61257;width:7415;height:2520;visibility:visible;mso-wrap-style:none;v-text-anchor:top" coordsize="7415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" path="m71996,l669595,v71996,,71996,71984,71996,71984l741591,179984v,72009,-71996,72009,-71996,72009l71996,251993c,251993,,179984,,179984l,71984c,,71996,,71996,xe" fillcolor="#fee1d6" stroked="f" strokeweight="0">
                  <v:stroke miterlimit="1" joinstyle="miter"/>
                  <v:path arrowok="t" textboxrect="0,0,741591,251993"/>
                </v:shape>
                <v:rect id="Rectangle 5770" o:spid="_x0000_s1059" style="position:absolute;left:43979;top:61043;width:37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" filled="f" stroked="f">
                  <v:textbox style="mso-fit-shape-to-text:t" inset="1mm,0,1mm,0">
                    <w:txbxContent>
                      <w:p w14:paraId="778288D1" w14:textId="77777777" w:rsidR="000C3F2D" w:rsidRPr="006B5514" w:rsidRDefault="000C3F2D" w:rsidP="006B5514">
                        <w:pPr>
                          <w:rPr>
                            <w:rFonts w:cs="Times New Roman"/>
                            <w:sz w:val="20"/>
                            <w:szCs w:val="20"/>
                          </w:rPr>
                        </w:pPr>
                        <w:r w:rsidRPr="006B5514">
                          <w:rPr>
                            <w:rFonts w:cs="Times New Roman"/>
                            <w:sz w:val="20"/>
                            <w:szCs w:val="20"/>
                          </w:rPr>
                          <w:t>晶体</w:t>
                        </w:r>
                      </w:p>
                    </w:txbxContent>
                  </v:textbox>
                </v:rect>
                <v:shape id="Shape 5771" o:spid="_x0000_s1060" style="position:absolute;left:45819;top:58557;width:8950;height:0;visibility:visible;mso-wrap-style:none;v-text-anchor:top" coordsize="89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" path="m,l895033,e" filled="f" strokecolor="#f9baa7" strokeweight=".14994mm">
                  <v:stroke miterlimit="1" joinstyle="miter"/>
                  <v:path arrowok="t" textboxrect="0,0,895033,0"/>
                </v:shape>
                <v:shape id="Shape 5772" o:spid="_x0000_s1061" style="position:absolute;left:50652;top:61257;width:8272;height:2520;visibility:visible;mso-wrap-style:none;v-text-anchor:top" coordsize="827240,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" path="m71996,l755244,v71996,,71996,71984,71996,71984l827240,179984v,72009,-71996,72009,-71996,72009l71996,251993c,251993,,179984,,179984l,71984c,,71996,,71996,xe" fillcolor="#fee1d6" stroked="f" strokeweight="0">
                  <v:stroke miterlimit="1" joinstyle="miter"/>
                  <v:path arrowok="t" textboxrect="0,0,827240,251993"/>
                </v:shape>
                <v:rect id="Rectangle 5773" o:spid="_x0000_s1062" style="position:absolute;left:52256;top:60999;width:513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" filled="f" stroked="f">
                  <v:textbox style="mso-fit-shape-to-text:t" inset="1mm,0,1mm,0">
                    <w:txbxContent>
                      <w:p w14:paraId="65C7A944" w14:textId="77777777" w:rsidR="000C3F2D" w:rsidRPr="006B5514" w:rsidRDefault="000C3F2D" w:rsidP="006B5514">
                        <w:pPr>
                          <w:rPr>
                            <w:rFonts w:cs="Times New Roman"/>
                            <w:sz w:val="20"/>
                            <w:szCs w:val="20"/>
                          </w:rPr>
                        </w:pPr>
                        <w:r w:rsidRPr="006B5514">
                          <w:rPr>
                            <w:rFonts w:cs="Times New Roman"/>
                            <w:sz w:val="20"/>
                            <w:szCs w:val="20"/>
                          </w:rPr>
                          <w:t>非晶体</w:t>
                        </w:r>
                      </w:p>
                    </w:txbxContent>
                  </v:textbox>
                </v:rect>
                <v:shape id="Shape 5774" o:spid="_x0000_s1063" style="position:absolute;left:54769;top:585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" path="m,270002l,e" filled="f" strokecolor="#f9baa7" strokeweight=".14994mm">
                  <v:stroke miterlimit="1" joinstyle="miter"/>
                  <v:path arrowok="t" textboxrect="0,0,0,270002"/>
                </v:shape>
                <v:shape id="Shape 5775" o:spid="_x0000_s1064" style="position:absolute;left:45947;top:63777;width:0;height:3150;visibility:visible;mso-wrap-style:none;v-text-anchor:top" coordsize="0,31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" path="m,315023l,e" filled="f" strokecolor="#f9baa7" strokeweight=".14994mm">
                  <v:stroke miterlimit="1" joinstyle="miter"/>
                  <v:path arrowok="t" textboxrect="0,0,0,315023"/>
                </v:shape>
                <v:shape id="Shape 5776" o:spid="_x0000_s1065" style="position:absolute;left:41221;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" path="m,270002l,e" filled="f" strokecolor="#f9baa7" strokeweight=".14994mm">
                  <v:stroke miterlimit="1" joinstyle="miter"/>
                  <v:path arrowok="t" textboxrect="0,0,0,270002"/>
                </v:shape>
                <v:shape id="Shape 5777" o:spid="_x0000_s1066" style="position:absolute;left:37541;top:68880;width:7415;height:2520;visibility:visible;mso-wrap-style:none;v-text-anchor:top" coordsize="741591,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" path="m71996,l669595,v71996,,71996,72009,71996,72009l741591,180010v,72009,-71996,72009,-71996,72009l71996,252019c,252019,,180010,,180010l,72009c,,71996,,71996,xe" fillcolor="#fee1d6" stroked="f" strokeweight="0">
                  <v:stroke miterlimit="1" joinstyle="miter"/>
                  <v:path arrowok="t" textboxrect="0,0,741591,252019"/>
                </v:shape>
                <v:rect id="Rectangle 5778" o:spid="_x0000_s1067" style="position:absolute;left:38647;top:68682;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" filled="f" stroked="f">
                  <v:textbox style="mso-fit-shape-to-text:t" inset="1mm,0,1mm,0">
                    <w:txbxContent>
                      <w:p w14:paraId="37B592E9" w14:textId="77777777" w:rsidR="000C3F2D" w:rsidRPr="006B5514" w:rsidRDefault="000C3F2D" w:rsidP="006B5514">
                        <w:pPr>
                          <w:rPr>
                            <w:rFonts w:cs="Times New Roman"/>
                            <w:sz w:val="20"/>
                            <w:szCs w:val="20"/>
                          </w:rPr>
                        </w:pPr>
                        <w:r w:rsidRPr="006B5514">
                          <w:rPr>
                            <w:rFonts w:cs="Times New Roman"/>
                            <w:sz w:val="20"/>
                            <w:szCs w:val="20"/>
                          </w:rPr>
                          <w:t>单晶体</w:t>
                        </w:r>
                      </w:p>
                    </w:txbxContent>
                  </v:textbox>
                </v:rect>
                <v:shape id="Shape 5779" o:spid="_x0000_s1068" style="position:absolute;left:41248;top:66900;width:8951;height:0;visibility:visible;mso-wrap-style:none;v-text-anchor:top" coordsize="89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" path="m,l895033,e" filled="f" strokecolor="#f9baa7" strokeweight=".14994mm">
                  <v:stroke miterlimit="1" joinstyle="miter"/>
                  <v:path arrowok="t" textboxrect="0,0,895033,0"/>
                </v:shape>
                <v:shape id="Shape 5780" o:spid="_x0000_s1069" style="position:absolute;left:50175;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" path="m,270002l,e" filled="f" strokecolor="#f9baa7" strokeweight=".14994mm">
                  <v:stroke miterlimit="1" joinstyle="miter"/>
                  <v:path arrowok="t" textboxrect="0,0,0,270002"/>
                </v:shape>
                <v:shape id="Shape 5781" o:spid="_x0000_s1070" style="position:absolute;left:6472;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" path="m,270002l,e" filled="f" strokecolor="#f9baa7" strokeweight=".14994mm">
                  <v:stroke miterlimit="1" joinstyle="miter"/>
                  <v:path arrowok="t" textboxrect="0,0,0,270002"/>
                </v:shape>
                <v:shape id="Shape 5782" o:spid="_x0000_s1071" style="position:absolute;left:2765;top:68880;width:7415;height:2520;visibility:visible;mso-wrap-style:none;v-text-anchor:top" coordsize="741591,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" path="m71996,l669595,v71996,,71996,72009,71996,72009l741591,180010v,72009,-71996,72009,-71996,72009l71996,252019c,252019,,180010,,180010l,72009c,,71996,,71996,xe" fillcolor="#fee1d6" stroked="f" strokeweight="0">
                  <v:stroke miterlimit="1" joinstyle="miter"/>
                  <v:path arrowok="t" textboxrect="0,0,741591,252019"/>
                </v:shape>
                <v:rect id="Rectangle 5783" o:spid="_x0000_s1072" style="position:absolute;left:2508;top:68623;width:801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" filled="f" stroked="f">
                  <v:textbox style="mso-fit-shape-to-text:t" inset="1mm,0,1mm,0">
                    <w:txbxContent>
                      <w:p w14:paraId="4BD1BC20" w14:textId="77777777" w:rsidR="000C3F2D" w:rsidRPr="006B5514" w:rsidRDefault="000C3F2D" w:rsidP="006B5514">
                        <w:pPr>
                          <w:rPr>
                            <w:rFonts w:cs="Times New Roman"/>
                            <w:sz w:val="20"/>
                            <w:szCs w:val="20"/>
                          </w:rPr>
                        </w:pPr>
                        <w:r w:rsidRPr="006B5514">
                          <w:rPr>
                            <w:rFonts w:cs="Times New Roman"/>
                            <w:sz w:val="20"/>
                            <w:szCs w:val="20"/>
                          </w:rPr>
                          <w:t>玻意耳定律</w:t>
                        </w:r>
                      </w:p>
                    </w:txbxContent>
                  </v:textbox>
                </v:rect>
                <v:shape id="Shape 5784" o:spid="_x0000_s1073" style="position:absolute;left:15991;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" path="m,270002l,e" filled="f" strokecolor="#f9baa7" strokeweight=".14994mm">
                  <v:stroke miterlimit="1" joinstyle="miter"/>
                  <v:path arrowok="t" textboxrect="0,0,0,270002"/>
                </v:shape>
                <v:shape id="Shape 5785" o:spid="_x0000_s1074" style="position:absolute;left:12305;top:68880;width:7415;height:2520;visibility:visible;mso-wrap-style:none;v-text-anchor:top" coordsize="741591,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" path="m71996,l669595,v71996,,71996,72009,71996,72009l741591,180010v,72009,-71996,72009,-71996,72009l71996,252019c,252019,,180010,,180010l,72009c,,71996,,71996,xe" fillcolor="#fee1d6" stroked="f" strokeweight="0">
                  <v:stroke miterlimit="1" joinstyle="miter"/>
                  <v:path arrowok="t" textboxrect="0,0,741591,252019"/>
                </v:shape>
                <v:rect id="Rectangle 5786" o:spid="_x0000_s1075" style="position:absolute;left:12733;top:68666;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" filled="f" stroked="f">
                  <v:textbox style="mso-fit-shape-to-text:t" inset="1mm,0,1mm,0">
                    <w:txbxContent>
                      <w:p w14:paraId="482AFC67" w14:textId="77777777" w:rsidR="000C3F2D" w:rsidRPr="006B5514" w:rsidRDefault="000C3F2D" w:rsidP="006B5514">
                        <w:pPr>
                          <w:rPr>
                            <w:rFonts w:cs="Times New Roman"/>
                            <w:sz w:val="20"/>
                            <w:szCs w:val="20"/>
                          </w:rPr>
                        </w:pPr>
                        <w:r w:rsidRPr="006B5514">
                          <w:rPr>
                            <w:rFonts w:cs="Times New Roman"/>
                            <w:sz w:val="20"/>
                            <w:szCs w:val="20"/>
                          </w:rPr>
                          <w:t>查理定律</w:t>
                        </w:r>
                      </w:p>
                    </w:txbxContent>
                  </v:textbox>
                </v:rect>
                <v:shape id="Shape 5787" o:spid="_x0000_s1076" style="position:absolute;left:6472;top:66900;width:18042;height:0;visibility:visible;mso-wrap-style:none;v-text-anchor:top" coordsize="18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" path="m,l1804124,e" filled="f" strokecolor="#f9baa7" strokeweight=".14994mm">
                  <v:stroke miterlimit="1" joinstyle="miter"/>
                  <v:path arrowok="t" textboxrect="0,0,1804124,0"/>
                </v:shape>
                <v:shape id="Shape 5788" o:spid="_x0000_s1077" style="position:absolute;left:21591;top:68934;width:9929;height:2482;visibility:visible;mso-wrap-style:none;v-text-anchor:top" coordsize="946048,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" path="m71996,l874040,v72008,,72008,72009,72008,72009l946048,180010v,72009,-72008,72009,-72008,72009l71996,252019c,252019,,180010,,180010l,72009c,,71996,,71996,xe" fillcolor="#fee1d6" stroked="f" strokeweight="0">
                  <v:stroke miterlimit="1" joinstyle="miter"/>
                  <v:path arrowok="t" textboxrect="0,0,946048,252019"/>
                </v:shape>
                <v:rect id="Rectangle 5789" o:spid="_x0000_s1078" style="position:absolute;left:21588;top:68595;width:9932;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" filled="f" stroked="f">
                  <v:textbox style="mso-fit-shape-to-text:t" inset="1mm,0,1mm,0">
                    <w:txbxContent>
                      <w:p w14:paraId="3421E106" w14:textId="77777777" w:rsidR="000C3F2D" w:rsidRPr="006B5514" w:rsidRDefault="000C3F2D" w:rsidP="006B5514">
                        <w:pPr>
                          <w:rPr>
                            <w:rFonts w:cs="Times New Roman"/>
                            <w:sz w:val="20"/>
                            <w:szCs w:val="20"/>
                          </w:rPr>
                        </w:pPr>
                        <w:r w:rsidRPr="006B5514">
                          <w:rPr>
                            <w:rFonts w:cs="Times New Roman"/>
                            <w:sz w:val="20"/>
                            <w:szCs w:val="20"/>
                          </w:rPr>
                          <w:t>盖</w:t>
                        </w:r>
                        <w:r w:rsidRPr="006B5514">
                          <w:rPr>
                            <w:rFonts w:cs="Times New Roman"/>
                            <w:sz w:val="20"/>
                            <w:szCs w:val="20"/>
                          </w:rPr>
                          <w:t>·</w:t>
                        </w:r>
                        <w:r w:rsidRPr="006B5514">
                          <w:rPr>
                            <w:rFonts w:cs="Times New Roman"/>
                            <w:sz w:val="20"/>
                            <w:szCs w:val="20"/>
                          </w:rPr>
                          <w:t>吕萨克定律</w:t>
                        </w:r>
                      </w:p>
                    </w:txbxContent>
                  </v:textbox>
                </v:rect>
                <v:rect id="Rectangle 5790" o:spid="_x0000_s1079" style="position:absolute;left:16007;top:58319;width:37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" filled="f" stroked="f">
                  <v:textbox style="mso-fit-shape-to-text:t" inset="1mm,0,1mm,0">
                    <w:txbxContent>
                      <w:p w14:paraId="4643A887" w14:textId="77777777" w:rsidR="000C3F2D" w:rsidRPr="006B5514" w:rsidRDefault="000C3F2D" w:rsidP="006B5514">
                        <w:pPr>
                          <w:rPr>
                            <w:rFonts w:eastAsia="楷体" w:cs="Times New Roman"/>
                            <w:sz w:val="20"/>
                            <w:szCs w:val="20"/>
                          </w:rPr>
                        </w:pPr>
                        <w:r w:rsidRPr="006B5514">
                          <w:rPr>
                            <w:rFonts w:eastAsia="楷体" w:cs="Times New Roman"/>
                            <w:sz w:val="20"/>
                            <w:szCs w:val="20"/>
                          </w:rPr>
                          <w:t>探究</w:t>
                        </w:r>
                      </w:p>
                    </w:txbxContent>
                  </v:textbox>
                </v:rect>
                <v:rect id="Rectangle 5791" o:spid="_x0000_s1080" style="position:absolute;left:6542;top:58319;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" filled="f" stroked="f">
                  <v:textbox style="mso-fit-shape-to-text:t" inset="1mm,0,1mm,0">
                    <w:txbxContent>
                      <w:p w14:paraId="56A50C83" w14:textId="77777777" w:rsidR="000C3F2D" w:rsidRPr="006B5514" w:rsidRDefault="000C3F2D" w:rsidP="006B5514">
                        <w:pPr>
                          <w:rPr>
                            <w:rFonts w:eastAsia="楷体" w:cs="Times New Roman"/>
                            <w:sz w:val="20"/>
                            <w:szCs w:val="20"/>
                          </w:rPr>
                        </w:pPr>
                        <w:r w:rsidRPr="006B5514">
                          <w:rPr>
                            <w:rFonts w:eastAsia="楷体" w:cs="Times New Roman"/>
                            <w:sz w:val="20"/>
                            <w:szCs w:val="20"/>
                          </w:rPr>
                          <w:t>建模</w:t>
                        </w:r>
                      </w:p>
                    </w:txbxContent>
                  </v:textbox>
                </v:rect>
                <v:rect id="Rectangle 5792" o:spid="_x0000_s1081" style="position:absolute;left:45862;top:58406;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" filled="f" stroked="f">
                  <v:textbox style="mso-fit-shape-to-text:t" inset="1mm,0,1mm,0">
                    <w:txbxContent>
                      <w:p w14:paraId="1F6A53F1" w14:textId="77777777" w:rsidR="000C3F2D" w:rsidRPr="0076570D" w:rsidRDefault="000C3F2D" w:rsidP="006B5514">
                        <w:pPr>
                          <w:rPr>
                            <w:rFonts w:eastAsia="楷体" w:cs="Times New Roman"/>
                            <w:sz w:val="20"/>
                            <w:szCs w:val="20"/>
                          </w:rPr>
                        </w:pPr>
                        <w:r w:rsidRPr="0076570D">
                          <w:rPr>
                            <w:rFonts w:eastAsia="楷体" w:cs="Times New Roman"/>
                            <w:sz w:val="20"/>
                            <w:szCs w:val="20"/>
                          </w:rPr>
                          <w:t>建模</w:t>
                        </w:r>
                      </w:p>
                    </w:txbxContent>
                  </v:textbox>
                </v:rect>
                <v:shape id="Shape 5793" o:spid="_x0000_s1082" style="position:absolute;left:46467;top:68880;width:7416;height:2520;visibility:visible;mso-wrap-style:none;v-text-anchor:top" coordsize="741591,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" path="m71996,l669595,v71996,,71996,72009,71996,72009l741591,180010v,72009,-71996,72009,-71996,72009l71996,252019c,252019,,180010,,180010l,72009c,,71996,,71996,xe" fillcolor="#fee1d6" stroked="f" strokeweight="0">
                  <v:stroke miterlimit="83231f" joinstyle="miter"/>
                  <v:path arrowok="t" textboxrect="0,0,741591,252019"/>
                </v:shape>
                <v:rect id="Rectangle 5794" o:spid="_x0000_s1083" style="position:absolute;left:47635;top:68634;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" filled="f" stroked="f">
                  <v:textbox style="mso-fit-shape-to-text:t" inset="1mm,0,1mm,0">
                    <w:txbxContent>
                      <w:p w14:paraId="562C8131" w14:textId="77777777" w:rsidR="000C3F2D" w:rsidRPr="006B5514" w:rsidRDefault="000C3F2D" w:rsidP="006B5514">
                        <w:pPr>
                          <w:rPr>
                            <w:rFonts w:cs="Times New Roman"/>
                            <w:sz w:val="20"/>
                            <w:szCs w:val="20"/>
                          </w:rPr>
                        </w:pPr>
                        <w:r w:rsidRPr="006B5514">
                          <w:rPr>
                            <w:rFonts w:cs="Times New Roman"/>
                            <w:sz w:val="20"/>
                            <w:szCs w:val="20"/>
                          </w:rPr>
                          <w:t>多晶体</w:t>
                        </w:r>
                      </w:p>
                    </w:txbxContent>
                  </v:textbox>
                </v:rect>
              </v:group>
            </w:pict>
          </mc:Fallback>
        </mc:AlternateContent>
      </w:r>
      <w:r>
        <w:rPr>
          <w:noProof/>
        </w:rPr>
        <mc:AlternateContent>
          <mc:Choice Requires="wpg">
            <w:drawing>
              <wp:inline distT="0" distB="0" distL="0" distR="0" wp14:anchorId="447B6784" wp14:editId="2C60F5CA">
                <wp:extent cx="5975985" cy="7633699"/>
                <wp:effectExtent l="0" t="0" r="5715" b="5715"/>
                <wp:docPr id="4647" name="组合 4647"/>
                <wp:cNvGraphicFramePr/>
                <a:graphic xmlns:a="http://schemas.openxmlformats.org/drawingml/2006/main">
                  <a:graphicData uri="http://schemas.microsoft.com/office/word/2010/wordprocessingGroup">
                    <wpg:wgp>
                      <wpg:cNvGrpSpPr/>
                      <wpg:grpSpPr>
                        <a:xfrm>
                          <a:off x="0" y="0"/>
                          <a:ext cx="5975985" cy="7633699"/>
                          <a:chOff x="-721453" y="-96236"/>
                          <a:chExt cx="5975985" cy="7012332"/>
                        </a:xfrm>
                      </wpg:grpSpPr>
                      <wpg:grpSp>
                        <wpg:cNvPr id="4645" name="组合 4645"/>
                        <wpg:cNvGrpSpPr/>
                        <wpg:grpSpPr>
                          <a:xfrm>
                            <a:off x="-721453" y="-96236"/>
                            <a:ext cx="5975985" cy="7012332"/>
                            <a:chOff x="0" y="-96236"/>
                            <a:chExt cx="5975985" cy="7012332"/>
                          </a:xfrm>
                        </wpg:grpSpPr>
                        <wps:wsp>
                          <wps:cNvPr id="6650" name="Shape 6650"/>
                          <wps:cNvSpPr/>
                          <wps:spPr>
                            <a:xfrm>
                              <a:off x="0" y="201238"/>
                              <a:ext cx="5975985" cy="6714858"/>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FF2ED"/>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96236"/>
                              <a:ext cx="727645" cy="473410"/>
                              <a:chOff x="255527" y="286422"/>
                              <a:chExt cx="728854" cy="475096"/>
                            </a:xfrm>
                          </wpg:grpSpPr>
                          <wps:wsp>
                            <wps:cNvPr id="4641" name="椭圆 4641"/>
                            <wps:cNvSpPr/>
                            <wps:spPr>
                              <a:xfrm>
                                <a:off x="255527" y="413809"/>
                                <a:ext cx="362551" cy="347699"/>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593" y="290952"/>
                                <a:ext cx="361638" cy="423696"/>
                              </a:xfrm>
                              <a:prstGeom prst="rect">
                                <a:avLst/>
                              </a:prstGeom>
                              <a:noFill/>
                              <a:ln w="9525">
                                <a:noFill/>
                                <a:miter lim="800000"/>
                                <a:headEnd/>
                                <a:tailEnd/>
                              </a:ln>
                            </wps:spPr>
                            <wps:txbx>
                              <w:txbxContent>
                                <w:p w14:paraId="6BA6DF7D" w14:textId="77777777" w:rsidR="0067020A" w:rsidRPr="00ED204B" w:rsidRDefault="0067020A" w:rsidP="0067020A">
                                  <w:pPr>
                                    <w:rPr>
                                      <w:rFonts w:eastAsia="华文中宋"/>
                                      <w:color w:val="EF806D"/>
                                      <w:sz w:val="44"/>
                                    </w:rPr>
                                  </w:pPr>
                                  <w:r w:rsidRPr="00ED204B">
                                    <w:rPr>
                                      <w:rFonts w:eastAsia="华文中宋" w:hint="eastAsia"/>
                                      <w:color w:val="EF806D"/>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2742" y="286422"/>
                                <a:ext cx="361638" cy="423696"/>
                              </a:xfrm>
                              <a:prstGeom prst="rect">
                                <a:avLst/>
                              </a:prstGeom>
                              <a:noFill/>
                              <a:ln w="9525">
                                <a:noFill/>
                                <a:miter lim="800000"/>
                                <a:headEnd/>
                                <a:tailEnd/>
                              </a:ln>
                            </wps:spPr>
                            <wps:txbx>
                              <w:txbxContent>
                                <w:p w14:paraId="450CBF18" w14:textId="77777777" w:rsidR="0067020A" w:rsidRPr="00ED204B" w:rsidRDefault="0067020A" w:rsidP="0067020A">
                                  <w:pPr>
                                    <w:rPr>
                                      <w:rFonts w:eastAsia="华文中宋"/>
                                      <w:color w:val="EF806D"/>
                                      <w:sz w:val="44"/>
                                    </w:rPr>
                                  </w:pPr>
                                  <w:r w:rsidRPr="00ED204B">
                                    <w:rPr>
                                      <w:rFonts w:eastAsia="华文中宋" w:hint="eastAsia"/>
                                      <w:color w:val="EF806D"/>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8" y="485999"/>
                            <a:ext cx="5688082" cy="3976253"/>
                          </a:xfrm>
                          <a:prstGeom prst="rect">
                            <a:avLst/>
                          </a:prstGeom>
                          <a:noFill/>
                          <a:ln w="9525">
                            <a:noFill/>
                            <a:miter lim="800000"/>
                            <a:headEnd/>
                            <a:tailEnd/>
                          </a:ln>
                        </wps:spPr>
                        <wps:txbx>
                          <w:txbxContent>
                            <w:p w14:paraId="03D88BEF" w14:textId="77777777" w:rsidR="0067020A" w:rsidRDefault="0067020A" w:rsidP="0067020A">
                              <w:pPr>
                                <w:pStyle w:val="af7"/>
                              </w:pPr>
                              <w:r>
                                <w:rPr>
                                  <w:rFonts w:hint="eastAsia"/>
                                </w:rPr>
                                <w:t>基本概念和基本规律</w:t>
                              </w:r>
                            </w:p>
                            <w:p w14:paraId="7E073C19" w14:textId="3E72E705" w:rsidR="0067020A" w:rsidRDefault="0067020A" w:rsidP="0067020A">
                              <w:pPr>
                                <w:ind w:firstLineChars="177" w:firstLine="426"/>
                              </w:pPr>
                              <w:r w:rsidRPr="005E46EC">
                                <w:rPr>
                                  <w:rFonts w:hint="eastAsia"/>
                                  <w:b/>
                                  <w:bCs/>
                                </w:rPr>
                                <w:t>玻意耳定律</w:t>
                              </w:r>
                              <w:r>
                                <w:rPr>
                                  <w:rFonts w:hint="eastAsia"/>
                                </w:rPr>
                                <w:t>：一定质量的气体在温度不变时，压强与体积成反比。</w:t>
                              </w:r>
                            </w:p>
                            <w:p w14:paraId="76998ECE" w14:textId="77777777" w:rsidR="0067020A" w:rsidRDefault="0067020A" w:rsidP="0067020A">
                              <w:pPr>
                                <w:ind w:firstLineChars="177" w:firstLine="426"/>
                              </w:pPr>
                              <w:r w:rsidRPr="005E46EC">
                                <w:rPr>
                                  <w:rFonts w:hint="eastAsia"/>
                                  <w:b/>
                                  <w:bCs/>
                                </w:rPr>
                                <w:t>查理定律</w:t>
                              </w:r>
                              <w:r>
                                <w:rPr>
                                  <w:rFonts w:hint="eastAsia"/>
                                </w:rPr>
                                <w:t>：一定质量的气体在体积不变时，压强与热力学温度成正比。</w:t>
                              </w:r>
                            </w:p>
                            <w:p w14:paraId="7C085B42" w14:textId="77777777" w:rsidR="0067020A" w:rsidRDefault="0067020A" w:rsidP="0067020A">
                              <w:pPr>
                                <w:ind w:firstLineChars="177" w:firstLine="426"/>
                              </w:pPr>
                              <w:r w:rsidRPr="005E46EC">
                                <w:rPr>
                                  <w:rFonts w:hint="eastAsia"/>
                                  <w:b/>
                                  <w:bCs/>
                                </w:rPr>
                                <w:t>盖·吕萨克定律</w:t>
                              </w:r>
                              <w:r>
                                <w:rPr>
                                  <w:rFonts w:hint="eastAsia"/>
                                </w:rPr>
                                <w:t>：一定质量的气体在压强不变时，体积与热力学温度成正比。</w:t>
                              </w:r>
                            </w:p>
                            <w:p w14:paraId="67A1FEDE" w14:textId="77777777" w:rsidR="0067020A" w:rsidRDefault="0067020A" w:rsidP="0067020A">
                              <w:pPr>
                                <w:ind w:firstLineChars="177" w:firstLine="426"/>
                              </w:pPr>
                              <w:r w:rsidRPr="005E46EC">
                                <w:rPr>
                                  <w:rFonts w:hint="eastAsia"/>
                                  <w:b/>
                                  <w:bCs/>
                                </w:rPr>
                                <w:t>理想气体</w:t>
                              </w:r>
                              <w:r>
                                <w:rPr>
                                  <w:rFonts w:hint="eastAsia"/>
                                </w:rPr>
                                <w:t>：一种理想化的物理模型，完全忽略气体分子自身体积大小和分子间相互作用力，在任何压强、任何温度下都遵循气体实验定律。</w:t>
                              </w:r>
                            </w:p>
                            <w:p w14:paraId="4CBB6948" w14:textId="77777777" w:rsidR="0067020A" w:rsidRDefault="0067020A" w:rsidP="0067020A">
                              <w:pPr>
                                <w:ind w:firstLineChars="177" w:firstLine="426"/>
                              </w:pPr>
                              <w:r w:rsidRPr="005E46EC">
                                <w:rPr>
                                  <w:rFonts w:hint="eastAsia"/>
                                  <w:b/>
                                  <w:bCs/>
                                </w:rPr>
                                <w:t>表面张力</w:t>
                              </w:r>
                              <w:r>
                                <w:rPr>
                                  <w:rFonts w:hint="eastAsia"/>
                                </w:rPr>
                                <w:t>：使液体表面具有收缩趋势的作用力。</w:t>
                              </w:r>
                            </w:p>
                            <w:p w14:paraId="17D0CC7C" w14:textId="282A82BE" w:rsidR="0067020A" w:rsidRDefault="0067020A" w:rsidP="0067020A">
                              <w:pPr>
                                <w:ind w:firstLineChars="177" w:firstLine="426"/>
                              </w:pPr>
                              <w:r w:rsidRPr="005E46EC">
                                <w:rPr>
                                  <w:rFonts w:hint="eastAsia"/>
                                  <w:b/>
                                  <w:bCs/>
                                </w:rPr>
                                <w:t>毛细现象</w:t>
                              </w:r>
                              <w:r>
                                <w:rPr>
                                  <w:rFonts w:hint="eastAsia"/>
                                </w:rPr>
                                <w:t>：浸润液体在细管中上升和不浸润液体在细管中下降的现象。</w:t>
                              </w:r>
                            </w:p>
                            <w:p w14:paraId="40417F6C" w14:textId="77777777" w:rsidR="0067020A" w:rsidRDefault="0067020A" w:rsidP="0067020A">
                              <w:pPr>
                                <w:ind w:firstLineChars="177" w:firstLine="425"/>
                              </w:pPr>
                            </w:p>
                            <w:p w14:paraId="2BC22BED" w14:textId="77777777" w:rsidR="0067020A" w:rsidRDefault="0067020A" w:rsidP="0067020A">
                              <w:pPr>
                                <w:pStyle w:val="af7"/>
                              </w:pPr>
                              <w:r>
                                <w:rPr>
                                  <w:rFonts w:hint="eastAsia"/>
                                </w:rPr>
                                <w:t>基本方法</w:t>
                              </w:r>
                            </w:p>
                            <w:p w14:paraId="55768F42" w14:textId="01228E79" w:rsidR="0067020A" w:rsidRDefault="0067020A" w:rsidP="0067020A">
                              <w:pPr>
                                <w:ind w:firstLineChars="177" w:firstLine="425"/>
                              </w:pPr>
                              <w:r>
                                <w:rPr>
                                  <w:rFonts w:hint="eastAsia"/>
                                </w:rPr>
                                <w:t>通过建立气体状态参量的过程，感受类比联想的方法。</w:t>
                              </w:r>
                            </w:p>
                            <w:p w14:paraId="14774F92" w14:textId="35D7B768" w:rsidR="0067020A" w:rsidRDefault="0067020A" w:rsidP="0067020A">
                              <w:pPr>
                                <w:ind w:firstLineChars="177" w:firstLine="425"/>
                              </w:pPr>
                              <w:r>
                                <w:rPr>
                                  <w:rFonts w:hint="eastAsia"/>
                                </w:rPr>
                                <w:t>通过研究气体实验定律的过程，感受数据获取、分析和处理过程中的控制变量法、图像法。</w:t>
                              </w:r>
                            </w:p>
                            <w:p w14:paraId="2FA3E18E" w14:textId="23E0C1C1" w:rsidR="00D6691F" w:rsidRPr="00F14BF4" w:rsidRDefault="00D6691F" w:rsidP="00D6691F">
                              <w:pPr>
                                <w:ind w:firstLineChars="177" w:firstLine="425"/>
                              </w:pPr>
                              <w:r>
                                <w:rPr>
                                  <w:rFonts w:hint="eastAsia"/>
                                </w:rPr>
                                <w:t>通过理想气体模型、晶体空间点阵结构模型以及等温、等容等理想过程的学习，感受模型建构的方法。</w:t>
                              </w:r>
                            </w:p>
                            <w:p w14:paraId="4034409F" w14:textId="77777777" w:rsidR="0067020A" w:rsidRPr="00F14BF4" w:rsidRDefault="0067020A" w:rsidP="0067020A">
                              <w:pPr>
                                <w:ind w:firstLineChars="177" w:firstLine="425"/>
                              </w:pPr>
                            </w:p>
                            <w:p w14:paraId="2F9FF086" w14:textId="77777777" w:rsidR="0067020A" w:rsidRDefault="0067020A" w:rsidP="0067020A">
                              <w:pPr>
                                <w:pStyle w:val="af7"/>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447B6784" id="组合 4647" o:spid="_x0000_s1084" style="width:470.55pt;height:601.1pt;mso-position-horizontal-relative:char;mso-position-vertical-relative:line" coordorigin="-7214,-962" coordsize="59759,7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">
                <v:group id="组合 4645" o:spid="_x0000_s1085" style="position:absolute;left:-7214;top:-962;width:59759;height:70122" coordorigin=",-962" coordsize="59759,7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86" style="position:absolute;top:2012;width:59759;height:67148;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" path="m71996,l5904002,v71995,,71995,71996,71995,71996l5975997,8069999v,71997,-71995,71997,-71995,71997l71996,8141996c,8141996,,8069999,,8069999l,71996c,,71996,,71996,xe" fillcolor="#fff2ed" stroked="f" strokeweight="0">
                    <v:stroke miterlimit="83231f" joinstyle="miter"/>
                    <v:path arrowok="t" textboxrect="0,0,5975997,8141996"/>
                  </v:shape>
                  <v:group id="组合 4640" o:spid="_x0000_s1087" style="position:absolute;left:24574;top:-962;width:7276;height:4733" coordorigin="2555,2864" coordsize="728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88"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" fillcolor="white [3212]" strokecolor="#fbc6b5" strokeweight=".5pt">
                      <v:stroke joinstyle="miter"/>
                    </v:oval>
                    <v:shapetype id="_x0000_t202" coordsize="21600,21600" o:spt="202" path="m,l,21600r21600,l21600,xe">
                      <v:stroke joinstyle="miter"/>
                      <v:path gradientshapeok="t" o:connecttype="rect"/>
                    </v:shapetype>
                    <v:shape id="文本框 2" o:spid="_x0000_s1089" type="#_x0000_t202" style="position:absolute;left:2655;top:2909;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6BA6DF7D" w14:textId="77777777" w:rsidR="0067020A" w:rsidRPr="00ED204B" w:rsidRDefault="0067020A" w:rsidP="0067020A">
                            <w:pPr>
                              <w:rPr>
                                <w:rFonts w:eastAsia="华文中宋"/>
                                <w:color w:val="EF806D"/>
                                <w:sz w:val="44"/>
                              </w:rPr>
                            </w:pPr>
                            <w:r w:rsidRPr="00ED204B">
                              <w:rPr>
                                <w:rFonts w:eastAsia="华文中宋" w:hint="eastAsia"/>
                                <w:color w:val="EF806D"/>
                                <w:sz w:val="44"/>
                              </w:rPr>
                              <w:t>小</w:t>
                            </w:r>
                          </w:p>
                        </w:txbxContent>
                      </v:textbox>
                    </v:shape>
                    <v:oval id="椭圆 4643" o:spid="_x0000_s1090"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" fillcolor="white [3212]" strokecolor="#fbc6b5" strokeweight=".5pt">
                      <v:stroke joinstyle="miter"/>
                    </v:oval>
                    <v:shape id="文本框 2" o:spid="_x0000_s1091" type="#_x0000_t202" style="position:absolute;left:6227;top:2864;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450CBF18" w14:textId="77777777" w:rsidR="0067020A" w:rsidRPr="00ED204B" w:rsidRDefault="0067020A" w:rsidP="0067020A">
                            <w:pPr>
                              <w:rPr>
                                <w:rFonts w:eastAsia="华文中宋"/>
                                <w:color w:val="EF806D"/>
                                <w:sz w:val="44"/>
                              </w:rPr>
                            </w:pPr>
                            <w:r w:rsidRPr="00ED204B">
                              <w:rPr>
                                <w:rFonts w:eastAsia="华文中宋" w:hint="eastAsia"/>
                                <w:color w:val="EF806D"/>
                                <w:sz w:val="44"/>
                              </w:rPr>
                              <w:t>结</w:t>
                            </w:r>
                          </w:p>
                        </w:txbxContent>
                      </v:textbox>
                    </v:shape>
                  </v:group>
                </v:group>
                <v:shape id="文本框 2" o:spid="_x0000_s1092" type="#_x0000_t202" style="position:absolute;left:-6547;top:4859;width:56880;height:3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03D88BEF" w14:textId="77777777" w:rsidR="0067020A" w:rsidRDefault="0067020A" w:rsidP="0067020A">
                        <w:pPr>
                          <w:pStyle w:val="af7"/>
                        </w:pPr>
                        <w:r>
                          <w:rPr>
                            <w:rFonts w:hint="eastAsia"/>
                          </w:rPr>
                          <w:t>基本概念和基本规律</w:t>
                        </w:r>
                      </w:p>
                      <w:p w14:paraId="7E073C19" w14:textId="3E72E705" w:rsidR="0067020A" w:rsidRDefault="0067020A" w:rsidP="0067020A">
                        <w:pPr>
                          <w:ind w:firstLineChars="177" w:firstLine="426"/>
                        </w:pPr>
                        <w:r w:rsidRPr="005E46EC">
                          <w:rPr>
                            <w:rFonts w:hint="eastAsia"/>
                            <w:b/>
                            <w:bCs/>
                          </w:rPr>
                          <w:t>玻意耳定律</w:t>
                        </w:r>
                        <w:r>
                          <w:rPr>
                            <w:rFonts w:hint="eastAsia"/>
                          </w:rPr>
                          <w:t>：一定质量的气体在温度不变时，压强与体积成反比。</w:t>
                        </w:r>
                      </w:p>
                      <w:p w14:paraId="76998ECE" w14:textId="77777777" w:rsidR="0067020A" w:rsidRDefault="0067020A" w:rsidP="0067020A">
                        <w:pPr>
                          <w:ind w:firstLineChars="177" w:firstLine="426"/>
                        </w:pPr>
                        <w:r w:rsidRPr="005E46EC">
                          <w:rPr>
                            <w:rFonts w:hint="eastAsia"/>
                            <w:b/>
                            <w:bCs/>
                          </w:rPr>
                          <w:t>查理定律</w:t>
                        </w:r>
                        <w:r>
                          <w:rPr>
                            <w:rFonts w:hint="eastAsia"/>
                          </w:rPr>
                          <w:t>：一定质量的气体在体积不变时，压强与热力学温度成正比。</w:t>
                        </w:r>
                      </w:p>
                      <w:p w14:paraId="7C085B42" w14:textId="77777777" w:rsidR="0067020A" w:rsidRDefault="0067020A" w:rsidP="0067020A">
                        <w:pPr>
                          <w:ind w:firstLineChars="177" w:firstLine="426"/>
                        </w:pPr>
                        <w:r w:rsidRPr="005E46EC">
                          <w:rPr>
                            <w:rFonts w:hint="eastAsia"/>
                            <w:b/>
                            <w:bCs/>
                          </w:rPr>
                          <w:t>盖·吕萨克定律</w:t>
                        </w:r>
                        <w:r>
                          <w:rPr>
                            <w:rFonts w:hint="eastAsia"/>
                          </w:rPr>
                          <w:t>：一定质量的气体在压强不变时，体积与热力学温度成正比。</w:t>
                        </w:r>
                      </w:p>
                      <w:p w14:paraId="67A1FEDE" w14:textId="77777777" w:rsidR="0067020A" w:rsidRDefault="0067020A" w:rsidP="0067020A">
                        <w:pPr>
                          <w:ind w:firstLineChars="177" w:firstLine="426"/>
                        </w:pPr>
                        <w:r w:rsidRPr="005E46EC">
                          <w:rPr>
                            <w:rFonts w:hint="eastAsia"/>
                            <w:b/>
                            <w:bCs/>
                          </w:rPr>
                          <w:t>理想气体</w:t>
                        </w:r>
                        <w:r>
                          <w:rPr>
                            <w:rFonts w:hint="eastAsia"/>
                          </w:rPr>
                          <w:t>：一种理想化的物理模型，完全忽略气体分子自身体积大小和分子间相互作用力，在任何压强、任何温度下都遵循气体实验定律。</w:t>
                        </w:r>
                      </w:p>
                      <w:p w14:paraId="4CBB6948" w14:textId="77777777" w:rsidR="0067020A" w:rsidRDefault="0067020A" w:rsidP="0067020A">
                        <w:pPr>
                          <w:ind w:firstLineChars="177" w:firstLine="426"/>
                        </w:pPr>
                        <w:r w:rsidRPr="005E46EC">
                          <w:rPr>
                            <w:rFonts w:hint="eastAsia"/>
                            <w:b/>
                            <w:bCs/>
                          </w:rPr>
                          <w:t>表面张力</w:t>
                        </w:r>
                        <w:r>
                          <w:rPr>
                            <w:rFonts w:hint="eastAsia"/>
                          </w:rPr>
                          <w:t>：使液体表面具有收缩趋势的作用力。</w:t>
                        </w:r>
                      </w:p>
                      <w:p w14:paraId="17D0CC7C" w14:textId="282A82BE" w:rsidR="0067020A" w:rsidRDefault="0067020A" w:rsidP="0067020A">
                        <w:pPr>
                          <w:ind w:firstLineChars="177" w:firstLine="426"/>
                        </w:pPr>
                        <w:r w:rsidRPr="005E46EC">
                          <w:rPr>
                            <w:rFonts w:hint="eastAsia"/>
                            <w:b/>
                            <w:bCs/>
                          </w:rPr>
                          <w:t>毛细现象</w:t>
                        </w:r>
                        <w:r>
                          <w:rPr>
                            <w:rFonts w:hint="eastAsia"/>
                          </w:rPr>
                          <w:t>：浸润液体在细管中上升和不浸润液体在细管中下降的现象。</w:t>
                        </w:r>
                      </w:p>
                      <w:p w14:paraId="40417F6C" w14:textId="77777777" w:rsidR="0067020A" w:rsidRDefault="0067020A" w:rsidP="0067020A">
                        <w:pPr>
                          <w:ind w:firstLineChars="177" w:firstLine="425"/>
                        </w:pPr>
                      </w:p>
                      <w:p w14:paraId="2BC22BED" w14:textId="77777777" w:rsidR="0067020A" w:rsidRDefault="0067020A" w:rsidP="0067020A">
                        <w:pPr>
                          <w:pStyle w:val="af7"/>
                        </w:pPr>
                        <w:r>
                          <w:rPr>
                            <w:rFonts w:hint="eastAsia"/>
                          </w:rPr>
                          <w:t>基本方法</w:t>
                        </w:r>
                      </w:p>
                      <w:p w14:paraId="55768F42" w14:textId="01228E79" w:rsidR="0067020A" w:rsidRDefault="0067020A" w:rsidP="0067020A">
                        <w:pPr>
                          <w:ind w:firstLineChars="177" w:firstLine="425"/>
                        </w:pPr>
                        <w:r>
                          <w:rPr>
                            <w:rFonts w:hint="eastAsia"/>
                          </w:rPr>
                          <w:t>通过建立气体状态参量的过程，感受类比联想的方法。</w:t>
                        </w:r>
                      </w:p>
                      <w:p w14:paraId="14774F92" w14:textId="35D7B768" w:rsidR="0067020A" w:rsidRDefault="0067020A" w:rsidP="0067020A">
                        <w:pPr>
                          <w:ind w:firstLineChars="177" w:firstLine="425"/>
                        </w:pPr>
                        <w:r>
                          <w:rPr>
                            <w:rFonts w:hint="eastAsia"/>
                          </w:rPr>
                          <w:t>通过研究气体实验定律的过程，感受数据获取、分析和处理过程中的控制变量法、图像法。</w:t>
                        </w:r>
                      </w:p>
                      <w:p w14:paraId="2FA3E18E" w14:textId="23E0C1C1" w:rsidR="00D6691F" w:rsidRPr="00F14BF4" w:rsidRDefault="00D6691F" w:rsidP="00D6691F">
                        <w:pPr>
                          <w:ind w:firstLineChars="177" w:firstLine="425"/>
                        </w:pPr>
                        <w:r>
                          <w:rPr>
                            <w:rFonts w:hint="eastAsia"/>
                          </w:rPr>
                          <w:t>通过理想气体模型、晶体空间点阵结构模型以及等温、等容等理想过程的学习，感受模型建构的方法。</w:t>
                        </w:r>
                      </w:p>
                      <w:p w14:paraId="4034409F" w14:textId="77777777" w:rsidR="0067020A" w:rsidRPr="00F14BF4" w:rsidRDefault="0067020A" w:rsidP="0067020A">
                        <w:pPr>
                          <w:ind w:firstLineChars="177" w:firstLine="425"/>
                        </w:pPr>
                      </w:p>
                      <w:p w14:paraId="2F9FF086" w14:textId="77777777" w:rsidR="0067020A" w:rsidRDefault="0067020A" w:rsidP="0067020A">
                        <w:pPr>
                          <w:pStyle w:val="af7"/>
                        </w:pPr>
                        <w:r>
                          <w:rPr>
                            <w:rFonts w:hint="eastAsia"/>
                          </w:rPr>
                          <w:t>知识结构图</w:t>
                        </w:r>
                      </w:p>
                    </w:txbxContent>
                  </v:textbox>
                </v:shape>
                <w10:anchorlock/>
              </v:group>
            </w:pict>
          </mc:Fallback>
        </mc:AlternateContent>
      </w:r>
    </w:p>
    <w:p w14:paraId="480E217A" w14:textId="77777777" w:rsidR="000C3F2D" w:rsidRDefault="000C3F2D" w:rsidP="000C3F2D"/>
    <w:p w14:paraId="764889E4" w14:textId="77777777" w:rsidR="000C3F2D" w:rsidRDefault="000C3F2D" w:rsidP="00D72DDA">
      <w:pPr>
        <w:sectPr w:rsidR="000C3F2D" w:rsidSect="000C3F2D">
          <w:headerReference w:type="default" r:id="rId8"/>
          <w:type w:val="oddPage"/>
          <w:pgSz w:w="11906" w:h="16838"/>
          <w:pgMar w:top="1440" w:right="1247" w:bottom="1440" w:left="1247" w:header="851" w:footer="992" w:gutter="0"/>
          <w:cols w:space="425"/>
          <w:docGrid w:type="lines" w:linePitch="312"/>
        </w:sectPr>
      </w:pPr>
    </w:p>
    <w:p w14:paraId="1912836C" w14:textId="123CCB79" w:rsidR="000C3F2D" w:rsidRDefault="000C3F2D" w:rsidP="00D72DDA"/>
    <w:p w14:paraId="41569183" w14:textId="3E3DFA00" w:rsidR="00852372" w:rsidRDefault="00852372" w:rsidP="00D72DDA">
      <w:r>
        <w:rPr>
          <w:noProof/>
        </w:rPr>
        <mc:AlternateContent>
          <mc:Choice Requires="wps">
            <w:drawing>
              <wp:anchor distT="0" distB="0" distL="114300" distR="114300" simplePos="0" relativeHeight="251735034" behindDoc="0" locked="0" layoutInCell="1" allowOverlap="1" wp14:anchorId="09555DE4" wp14:editId="20DC177D">
                <wp:simplePos x="0" y="0"/>
                <wp:positionH relativeFrom="column">
                  <wp:posOffset>-794657</wp:posOffset>
                </wp:positionH>
                <wp:positionV relativeFrom="paragraph">
                  <wp:posOffset>240665</wp:posOffset>
                </wp:positionV>
                <wp:extent cx="6762115" cy="8556077"/>
                <wp:effectExtent l="0" t="0" r="0" b="0"/>
                <wp:wrapNone/>
                <wp:docPr id="5812" name="Shape 5812"/>
                <wp:cNvGraphicFramePr/>
                <a:graphic xmlns:a="http://schemas.openxmlformats.org/drawingml/2006/main">
                  <a:graphicData uri="http://schemas.microsoft.com/office/word/2010/wordprocessingShape">
                    <wps:wsp>
                      <wps:cNvSpPr/>
                      <wps:spPr>
                        <a:xfrm>
                          <a:off x="0" y="0"/>
                          <a:ext cx="6762115" cy="8556077"/>
                        </a:xfrm>
                        <a:custGeom>
                          <a:avLst/>
                          <a:gdLst/>
                          <a:ahLst/>
                          <a:cxnLst/>
                          <a:rect l="0" t="0" r="0" b="0"/>
                          <a:pathLst>
                            <a:path w="6762274" h="8556079">
                              <a:moveTo>
                                <a:pt x="0" y="0"/>
                              </a:moveTo>
                              <a:lnTo>
                                <a:pt x="6654273" y="0"/>
                              </a:lnTo>
                              <a:cubicBezTo>
                                <a:pt x="6762274" y="0"/>
                                <a:pt x="6762274" y="108001"/>
                                <a:pt x="6762274" y="108001"/>
                              </a:cubicBezTo>
                              <a:lnTo>
                                <a:pt x="6762274" y="8448078"/>
                              </a:lnTo>
                              <a:cubicBezTo>
                                <a:pt x="6762274" y="8556079"/>
                                <a:pt x="6654273" y="8556079"/>
                                <a:pt x="6654273" y="8556079"/>
                              </a:cubicBezTo>
                              <a:lnTo>
                                <a:pt x="0" y="8556079"/>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74C8DD47" id="Shape 5812" o:spid="_x0000_s1026" style="position:absolute;left:0;text-align:left;margin-left:-62.55pt;margin-top:18.95pt;width:532.45pt;height:673.7pt;z-index:251735034;visibility:visible;mso-wrap-style:square;mso-wrap-distance-left:9pt;mso-wrap-distance-top:0;mso-wrap-distance-right:9pt;mso-wrap-distance-bottom:0;mso-position-horizontal:absolute;mso-position-horizontal-relative:text;mso-position-vertical:absolute;mso-position-vertical-relative:text;v-text-anchor:top" coordsize="6762274,855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" path="m,l6654273,v108001,,108001,108001,108001,108001l6762274,8448078v,108001,-108001,108001,-108001,108001l,8556079e" filled="f" strokecolor="#e5e0b9" strokeweight="1pt">
                <v:stroke miterlimit="1" joinstyle="miter"/>
                <v:path arrowok="t" textboxrect="0,0,6762274,8556079"/>
              </v:shape>
            </w:pict>
          </mc:Fallback>
        </mc:AlternateContent>
      </w:r>
      <w:r>
        <w:rPr>
          <w:rFonts w:hint="eastAsia"/>
          <w:noProof/>
        </w:rPr>
        <mc:AlternateContent>
          <mc:Choice Requires="wpg">
            <w:drawing>
              <wp:anchor distT="0" distB="0" distL="114300" distR="114300" simplePos="0" relativeHeight="251771904" behindDoc="0" locked="0" layoutInCell="1" allowOverlap="1" wp14:anchorId="4EA4562E" wp14:editId="161DD3F4">
                <wp:simplePos x="0" y="0"/>
                <wp:positionH relativeFrom="column">
                  <wp:posOffset>0</wp:posOffset>
                </wp:positionH>
                <wp:positionV relativeFrom="paragraph">
                  <wp:posOffset>-635</wp:posOffset>
                </wp:positionV>
                <wp:extent cx="1196975" cy="487680"/>
                <wp:effectExtent l="0" t="0" r="3175" b="7620"/>
                <wp:wrapNone/>
                <wp:docPr id="13" name="组合 13"/>
                <wp:cNvGraphicFramePr/>
                <a:graphic xmlns:a="http://schemas.openxmlformats.org/drawingml/2006/main">
                  <a:graphicData uri="http://schemas.microsoft.com/office/word/2010/wordprocessingGroup">
                    <wpg:wgp>
                      <wpg:cNvGrpSpPr/>
                      <wpg:grpSpPr>
                        <a:xfrm>
                          <a:off x="0" y="0"/>
                          <a:ext cx="1196975" cy="487680"/>
                          <a:chOff x="85927" y="171464"/>
                          <a:chExt cx="1197037" cy="488717"/>
                        </a:xfrm>
                      </wpg:grpSpPr>
                      <wps:wsp>
                        <wps:cNvPr id="85326" name="文本框 39"/>
                        <wps:cNvSpPr txBox="1"/>
                        <wps:spPr>
                          <a:xfrm>
                            <a:off x="85927" y="171464"/>
                            <a:ext cx="1197037" cy="488717"/>
                          </a:xfrm>
                          <a:prstGeom prst="rect">
                            <a:avLst/>
                          </a:prstGeom>
                          <a:solidFill>
                            <a:schemeClr val="bg1"/>
                          </a:solidFill>
                        </wps:spPr>
                        <wps:txbx>
                          <w:txbxContent>
                            <w:p w14:paraId="4054BD87" w14:textId="77777777" w:rsidR="00852372" w:rsidRPr="001C492E" w:rsidRDefault="00852372" w:rsidP="00852372">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wps:txbx>
                        <wps:bodyPr wrap="none" rtlCol="0">
                          <a:spAutoFit/>
                        </wps:bodyPr>
                      </wps:wsp>
                      <wpg:grpSp>
                        <wpg:cNvPr id="85327" name="组合 15"/>
                        <wpg:cNvGrpSpPr/>
                        <wpg:grpSpPr>
                          <a:xfrm>
                            <a:off x="533291" y="242946"/>
                            <a:ext cx="310531" cy="332807"/>
                            <a:chOff x="533291" y="242946"/>
                            <a:chExt cx="310531" cy="332807"/>
                          </a:xfrm>
                        </wpg:grpSpPr>
                        <wps:wsp>
                          <wps:cNvPr id="85335" name="文本框 40"/>
                          <wps:cNvSpPr txBox="1"/>
                          <wps:spPr>
                            <a:xfrm>
                              <a:off x="533291" y="242946"/>
                              <a:ext cx="310531" cy="332807"/>
                            </a:xfrm>
                            <a:prstGeom prst="rect">
                              <a:avLst/>
                            </a:prstGeom>
                            <a:noFill/>
                          </wps:spPr>
                          <wps:txbx>
                            <w:txbxContent>
                              <w:p w14:paraId="722B7091" w14:textId="77777777" w:rsidR="00852372" w:rsidRPr="001C492E" w:rsidRDefault="00852372" w:rsidP="00852372">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85336" name="椭圆 17"/>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EA4562E" id="组合 13" o:spid="_x0000_s1093" style="position:absolute;left:0;text-align:left;margin-left:0;margin-top:-.05pt;width:94.25pt;height:38.4pt;z-index:251771904;mso-position-horizontal-relative:text;mso-position-vertical-relative:text;mso-height-relative:margin" coordorigin="859,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">
                <v:shape id="文本框 39" o:spid="_x0000_s1094" type="#_x0000_t202" style="position:absolute;left:859;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" fillcolor="white [3212]" stroked="f">
                  <v:textbox style="mso-fit-shape-to-text:t">
                    <w:txbxContent>
                      <w:p w14:paraId="4054BD87" w14:textId="77777777" w:rsidR="00852372" w:rsidRPr="001C492E" w:rsidRDefault="00852372" w:rsidP="00852372">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v:textbox>
                </v:shape>
                <v:group id="组合 15" o:spid="_x0000_s1095"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">
                  <v:shape id="文本框 40" o:spid="_x0000_s1096"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" filled="f" stroked="f">
                    <v:textbox style="mso-fit-shape-to-text:t">
                      <w:txbxContent>
                        <w:p w14:paraId="722B7091" w14:textId="77777777" w:rsidR="00852372" w:rsidRPr="001C492E" w:rsidRDefault="00852372" w:rsidP="00852372">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17" o:spid="_x0000_s1097"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" filled="f" strokecolor="#e5e0b9">
                    <v:stroke joinstyle="miter"/>
                  </v:oval>
                </v:group>
              </v:group>
            </w:pict>
          </mc:Fallback>
        </mc:AlternateContent>
      </w:r>
    </w:p>
    <w:p w14:paraId="789B56ED" w14:textId="5B253A64" w:rsidR="00852372" w:rsidRDefault="00852372" w:rsidP="00D72DDA"/>
    <w:p w14:paraId="68352E33" w14:textId="42B1DD63" w:rsidR="005E46EC" w:rsidRDefault="00D72DDA" w:rsidP="00852372">
      <w:pPr>
        <w:pStyle w:val="aa"/>
        <w:numPr>
          <w:ilvl w:val="0"/>
          <w:numId w:val="42"/>
        </w:numPr>
        <w:ind w:rightChars="141" w:right="338"/>
      </w:pPr>
      <w:r>
        <w:rPr>
          <w:rFonts w:hint="eastAsia"/>
        </w:rPr>
        <w:t>判断下列哪些现象与液体表面张力有关。</w:t>
      </w:r>
    </w:p>
    <w:p w14:paraId="38F8FF1E" w14:textId="77777777" w:rsidR="005E46EC" w:rsidRDefault="00D72DDA" w:rsidP="00852372">
      <w:pPr>
        <w:pStyle w:val="aa"/>
        <w:ind w:left="675" w:rightChars="141" w:right="338"/>
      </w:pPr>
      <w:r>
        <w:rPr>
          <w:rFonts w:hint="eastAsia"/>
        </w:rPr>
        <w:t>（</w:t>
      </w:r>
      <w:r>
        <w:rPr>
          <w:rFonts w:hint="eastAsia"/>
        </w:rPr>
        <w:t>1</w:t>
      </w:r>
      <w:r>
        <w:rPr>
          <w:rFonts w:hint="eastAsia"/>
        </w:rPr>
        <w:t>）雨滴几乎成球形。</w:t>
      </w:r>
    </w:p>
    <w:p w14:paraId="0C5B2855" w14:textId="77777777" w:rsidR="005E46EC" w:rsidRDefault="00D72DDA" w:rsidP="00852372">
      <w:pPr>
        <w:pStyle w:val="aa"/>
        <w:ind w:left="675" w:rightChars="141" w:right="338"/>
      </w:pPr>
      <w:r>
        <w:rPr>
          <w:rFonts w:hint="eastAsia"/>
        </w:rPr>
        <w:t>（</w:t>
      </w:r>
      <w:r>
        <w:rPr>
          <w:rFonts w:hint="eastAsia"/>
        </w:rPr>
        <w:t>2</w:t>
      </w:r>
      <w:r>
        <w:rPr>
          <w:rFonts w:hint="eastAsia"/>
        </w:rPr>
        <w:t>）肥皂泡的形成。</w:t>
      </w:r>
    </w:p>
    <w:p w14:paraId="665D7D98" w14:textId="77777777" w:rsidR="005E46EC" w:rsidRDefault="00D72DDA" w:rsidP="00852372">
      <w:pPr>
        <w:pStyle w:val="aa"/>
        <w:ind w:left="675" w:rightChars="141" w:right="338"/>
      </w:pPr>
      <w:r>
        <w:rPr>
          <w:rFonts w:hint="eastAsia"/>
        </w:rPr>
        <w:t>（</w:t>
      </w:r>
      <w:r>
        <w:rPr>
          <w:rFonts w:hint="eastAsia"/>
        </w:rPr>
        <w:t>3</w:t>
      </w:r>
      <w:r>
        <w:rPr>
          <w:rFonts w:hint="eastAsia"/>
        </w:rPr>
        <w:t>）毛笔蘸水后，笔头聚拢。</w:t>
      </w:r>
    </w:p>
    <w:p w14:paraId="075B6BF4" w14:textId="77777777" w:rsidR="005E46EC" w:rsidRDefault="00D72DDA" w:rsidP="00852372">
      <w:pPr>
        <w:pStyle w:val="aa"/>
        <w:ind w:left="675" w:rightChars="141" w:right="338"/>
      </w:pPr>
      <w:r>
        <w:rPr>
          <w:rFonts w:hint="eastAsia"/>
        </w:rPr>
        <w:t>（</w:t>
      </w:r>
      <w:r>
        <w:rPr>
          <w:rFonts w:hint="eastAsia"/>
        </w:rPr>
        <w:t>4</w:t>
      </w:r>
      <w:r>
        <w:rPr>
          <w:rFonts w:hint="eastAsia"/>
        </w:rPr>
        <w:t>）船舶能漂浮在水面上。</w:t>
      </w:r>
    </w:p>
    <w:p w14:paraId="7CC74EE7" w14:textId="77777777" w:rsidR="005E46EC" w:rsidRDefault="00D72DDA" w:rsidP="00852372">
      <w:pPr>
        <w:pStyle w:val="aa"/>
        <w:numPr>
          <w:ilvl w:val="0"/>
          <w:numId w:val="42"/>
        </w:numPr>
        <w:ind w:rightChars="141" w:right="338"/>
      </w:pPr>
      <w:r>
        <w:rPr>
          <w:rFonts w:hint="eastAsia"/>
        </w:rPr>
        <w:t>关于晶体和非晶体，判断下列说法是否正确，并简述理由。</w:t>
      </w:r>
    </w:p>
    <w:p w14:paraId="4B9CBFA3" w14:textId="39E6CAD3" w:rsidR="005E46EC" w:rsidRDefault="00D72DDA" w:rsidP="00852372">
      <w:pPr>
        <w:pStyle w:val="aa"/>
        <w:ind w:left="675" w:rightChars="141" w:right="338"/>
      </w:pPr>
      <w:r>
        <w:rPr>
          <w:rFonts w:hint="eastAsia"/>
        </w:rPr>
        <w:t>（</w:t>
      </w:r>
      <w:r>
        <w:rPr>
          <w:rFonts w:hint="eastAsia"/>
        </w:rPr>
        <w:t>1</w:t>
      </w:r>
      <w:r>
        <w:rPr>
          <w:rFonts w:hint="eastAsia"/>
        </w:rPr>
        <w:t>）铜可以制成各种粗细的铜丝，也可以制成各种形状的铜块，所以铜是非晶体。</w:t>
      </w:r>
    </w:p>
    <w:p w14:paraId="3F6FB4A6" w14:textId="371252F2" w:rsidR="005E46EC" w:rsidRDefault="00D72DDA" w:rsidP="00852372">
      <w:pPr>
        <w:pStyle w:val="aa"/>
        <w:ind w:left="675" w:rightChars="141" w:right="338"/>
      </w:pPr>
      <w:r>
        <w:rPr>
          <w:rFonts w:hint="eastAsia"/>
        </w:rPr>
        <w:t>（</w:t>
      </w:r>
      <w:r>
        <w:rPr>
          <w:rFonts w:hint="eastAsia"/>
        </w:rPr>
        <w:t>2</w:t>
      </w:r>
      <w:r>
        <w:rPr>
          <w:rFonts w:hint="eastAsia"/>
        </w:rPr>
        <w:t>）雪花有规则的几何形状，所以是晶体；冰块没有规则的几何形状，所以是非晶体。</w:t>
      </w:r>
    </w:p>
    <w:p w14:paraId="5B6CEBCA" w14:textId="35D2A251" w:rsidR="005E46EC" w:rsidRDefault="00D72DDA" w:rsidP="00852372">
      <w:pPr>
        <w:pStyle w:val="aa"/>
        <w:ind w:left="675" w:rightChars="141" w:right="338"/>
      </w:pPr>
      <w:r>
        <w:rPr>
          <w:rFonts w:hint="eastAsia"/>
        </w:rPr>
        <w:t>（</w:t>
      </w:r>
      <w:r>
        <w:rPr>
          <w:rFonts w:hint="eastAsia"/>
        </w:rPr>
        <w:t>3</w:t>
      </w:r>
      <w:r>
        <w:rPr>
          <w:rFonts w:hint="eastAsia"/>
        </w:rPr>
        <w:t>）石英玻璃和天然水晶的化学成分都是二氧化硅，所以它们都是晶体。</w:t>
      </w:r>
    </w:p>
    <w:p w14:paraId="1432C60A" w14:textId="038CACCC" w:rsidR="005E46EC" w:rsidRDefault="00D72DDA" w:rsidP="00852372">
      <w:pPr>
        <w:pStyle w:val="aa"/>
        <w:ind w:left="675" w:rightChars="141" w:right="338"/>
      </w:pPr>
      <w:r>
        <w:rPr>
          <w:rFonts w:hint="eastAsia"/>
        </w:rPr>
        <w:t>（</w:t>
      </w:r>
      <w:r>
        <w:rPr>
          <w:rFonts w:hint="eastAsia"/>
        </w:rPr>
        <w:t>4</w:t>
      </w:r>
      <w:r>
        <w:rPr>
          <w:rFonts w:hint="eastAsia"/>
        </w:rPr>
        <w:t>）石墨和金刚石都是由碳原子组成的，虽然结构不同，但都是晶体。</w:t>
      </w:r>
    </w:p>
    <w:p w14:paraId="784D5F32" w14:textId="0B631F40" w:rsidR="005E46EC" w:rsidRDefault="00D72DDA" w:rsidP="00852372">
      <w:pPr>
        <w:pStyle w:val="aa"/>
        <w:numPr>
          <w:ilvl w:val="0"/>
          <w:numId w:val="42"/>
        </w:numPr>
        <w:ind w:rightChars="141" w:right="338"/>
      </w:pPr>
      <w:r>
        <w:rPr>
          <w:rFonts w:hint="eastAsia"/>
        </w:rPr>
        <w:t>一定质量的气体，当温度恒定时，压强随体积的减小而增大；当体积恒定时，压强随温度的升高而增大。从微观角度来分析这两种压强增大的过程的差异。</w:t>
      </w:r>
    </w:p>
    <w:p w14:paraId="12BD85CE" w14:textId="1BF5DA71" w:rsidR="005E46EC" w:rsidRDefault="00D72DDA" w:rsidP="00852372">
      <w:pPr>
        <w:pStyle w:val="aa"/>
        <w:numPr>
          <w:ilvl w:val="0"/>
          <w:numId w:val="42"/>
        </w:numPr>
        <w:ind w:rightChars="141" w:right="338"/>
      </w:pPr>
      <w:r>
        <w:rPr>
          <w:rFonts w:hint="eastAsia"/>
        </w:rPr>
        <w:t>中医上常用“拔火罐”来治疗某些疾病。将点燃的纸片放入一个小罐内，当纸片烧完时，迅速将火罐开口端紧压在皮肤上，火罐就会紧紧地被“吸”在皮肤上。简述这一现象的成因。</w:t>
      </w:r>
    </w:p>
    <w:p w14:paraId="239B74D6" w14:textId="132AE5E8" w:rsidR="005E46EC" w:rsidRDefault="00D72DDA" w:rsidP="00852372">
      <w:pPr>
        <w:pStyle w:val="aa"/>
        <w:numPr>
          <w:ilvl w:val="0"/>
          <w:numId w:val="42"/>
        </w:numPr>
        <w:ind w:rightChars="141" w:right="338"/>
      </w:pPr>
      <w:r>
        <w:rPr>
          <w:rFonts w:hint="eastAsia"/>
        </w:rPr>
        <w:t>如图</w:t>
      </w:r>
      <w:r>
        <w:rPr>
          <w:rFonts w:hint="eastAsia"/>
        </w:rPr>
        <w:t xml:space="preserve"> 11</w:t>
      </w:r>
      <w:r w:rsidR="00BF2767">
        <w:t xml:space="preserve"> – </w:t>
      </w:r>
      <w:r>
        <w:rPr>
          <w:rFonts w:hint="eastAsia"/>
        </w:rPr>
        <w:t xml:space="preserve">53 </w:t>
      </w:r>
      <w:r>
        <w:rPr>
          <w:rFonts w:hint="eastAsia"/>
        </w:rPr>
        <w:t>所示，一端封闭的玻璃管倒插在汞槽中，其上端封闭了少量空气。现保持温度不变，将玻璃管稍向上提起一段距离，判断管内空气柱长度</w:t>
      </w:r>
      <w:r>
        <w:rPr>
          <w:rFonts w:hint="eastAsia"/>
        </w:rPr>
        <w:t xml:space="preserve"> </w:t>
      </w:r>
      <w:r w:rsidRPr="005E46EC">
        <w:rPr>
          <w:rFonts w:hint="eastAsia"/>
          <w:i/>
          <w:iCs/>
        </w:rPr>
        <w:t>l</w:t>
      </w:r>
      <w:r>
        <w:rPr>
          <w:rFonts w:hint="eastAsia"/>
        </w:rPr>
        <w:t>、管内外汞面高度差</w:t>
      </w:r>
      <w:r>
        <w:rPr>
          <w:rFonts w:hint="eastAsia"/>
        </w:rPr>
        <w:t xml:space="preserve"> </w:t>
      </w:r>
      <w:r w:rsidRPr="005E46EC">
        <w:rPr>
          <w:rFonts w:hint="eastAsia"/>
          <w:i/>
          <w:iCs/>
        </w:rPr>
        <w:t>h</w:t>
      </w:r>
      <w:r>
        <w:rPr>
          <w:rFonts w:hint="eastAsia"/>
        </w:rPr>
        <w:t xml:space="preserve"> </w:t>
      </w:r>
      <w:r>
        <w:rPr>
          <w:rFonts w:hint="eastAsia"/>
        </w:rPr>
        <w:t>如何变化，并简述理由。</w:t>
      </w:r>
    </w:p>
    <w:p w14:paraId="64FE99F5" w14:textId="4FEEE89D" w:rsidR="00805AE7" w:rsidRDefault="009A630A" w:rsidP="00805AE7">
      <w:pPr>
        <w:pStyle w:val="aa"/>
        <w:ind w:left="675" w:rightChars="141" w:right="338"/>
      </w:pPr>
      <w:r>
        <w:rPr>
          <w:rFonts w:hint="eastAsia"/>
          <w:noProof/>
          <w:lang w:val="zh-CN"/>
        </w:rPr>
        <mc:AlternateContent>
          <mc:Choice Requires="wpg">
            <w:drawing>
              <wp:anchor distT="0" distB="0" distL="114300" distR="114300" simplePos="0" relativeHeight="251794432" behindDoc="0" locked="0" layoutInCell="1" allowOverlap="1" wp14:anchorId="2A0832B2" wp14:editId="10C74946">
                <wp:simplePos x="0" y="0"/>
                <wp:positionH relativeFrom="column">
                  <wp:posOffset>3939692</wp:posOffset>
                </wp:positionH>
                <wp:positionV relativeFrom="paragraph">
                  <wp:posOffset>192378</wp:posOffset>
                </wp:positionV>
                <wp:extent cx="1242060" cy="1210310"/>
                <wp:effectExtent l="0" t="0" r="0" b="0"/>
                <wp:wrapSquare wrapText="bothSides"/>
                <wp:docPr id="1367315325" name="组合 9"/>
                <wp:cNvGraphicFramePr/>
                <a:graphic xmlns:a="http://schemas.openxmlformats.org/drawingml/2006/main">
                  <a:graphicData uri="http://schemas.microsoft.com/office/word/2010/wordprocessingGroup">
                    <wpg:wgp>
                      <wpg:cNvGrpSpPr/>
                      <wpg:grpSpPr>
                        <a:xfrm>
                          <a:off x="0" y="0"/>
                          <a:ext cx="1242060" cy="1210310"/>
                          <a:chOff x="0" y="0"/>
                          <a:chExt cx="1246771" cy="1211912"/>
                        </a:xfrm>
                      </wpg:grpSpPr>
                      <wpg:grpSp>
                        <wpg:cNvPr id="2505" name="组合 2504">
                          <a:extLst>
                            <a:ext uri="{FF2B5EF4-FFF2-40B4-BE49-F238E27FC236}">
                              <a16:creationId xmlns:a16="http://schemas.microsoft.com/office/drawing/2014/main" id="{53D73EBE-4CF8-485B-B7D1-1CDE8939BCE4}"/>
                            </a:ext>
                          </a:extLst>
                        </wpg:cNvPr>
                        <wpg:cNvGrpSpPr/>
                        <wpg:grpSpPr>
                          <a:xfrm>
                            <a:off x="0" y="0"/>
                            <a:ext cx="1094981" cy="924477"/>
                            <a:chOff x="0" y="0"/>
                            <a:chExt cx="1094981" cy="924477"/>
                          </a:xfrm>
                        </wpg:grpSpPr>
                        <wpg:grpSp>
                          <wpg:cNvPr id="575323422" name="组合 575323422">
                            <a:extLst>
                              <a:ext uri="{FF2B5EF4-FFF2-40B4-BE49-F238E27FC236}">
                                <a16:creationId xmlns:a16="http://schemas.microsoft.com/office/drawing/2014/main" id="{842C5EF8-D693-843F-ABD1-6572BC2CC66F}"/>
                              </a:ext>
                            </a:extLst>
                          </wpg:cNvPr>
                          <wpg:cNvGrpSpPr/>
                          <wpg:grpSpPr>
                            <a:xfrm>
                              <a:off x="0" y="0"/>
                              <a:ext cx="1094981" cy="924477"/>
                              <a:chOff x="0" y="0"/>
                              <a:chExt cx="1094981" cy="924477"/>
                            </a:xfrm>
                          </wpg:grpSpPr>
                          <wpg:grpSp>
                            <wpg:cNvPr id="1757612410" name="组合 1757612410">
                              <a:extLst>
                                <a:ext uri="{FF2B5EF4-FFF2-40B4-BE49-F238E27FC236}">
                                  <a16:creationId xmlns:a16="http://schemas.microsoft.com/office/drawing/2014/main" id="{B5971948-1AFF-32C5-979A-9FCF2B70E96F}"/>
                                </a:ext>
                              </a:extLst>
                            </wpg:cNvPr>
                            <wpg:cNvGrpSpPr/>
                            <wpg:grpSpPr>
                              <a:xfrm>
                                <a:off x="0" y="0"/>
                                <a:ext cx="1094981" cy="924477"/>
                                <a:chOff x="0" y="0"/>
                                <a:chExt cx="1094981" cy="924477"/>
                              </a:xfrm>
                            </wpg:grpSpPr>
                            <wpg:grpSp>
                              <wpg:cNvPr id="595596789" name="组合 595596789">
                                <a:extLst>
                                  <a:ext uri="{FF2B5EF4-FFF2-40B4-BE49-F238E27FC236}">
                                    <a16:creationId xmlns:a16="http://schemas.microsoft.com/office/drawing/2014/main" id="{E5953C47-9ED6-E575-42DF-646D141BC8A7}"/>
                                  </a:ext>
                                </a:extLst>
                              </wpg:cNvPr>
                              <wpg:cNvGrpSpPr/>
                              <wpg:grpSpPr>
                                <a:xfrm>
                                  <a:off x="0" y="0"/>
                                  <a:ext cx="1094981" cy="924477"/>
                                  <a:chOff x="0" y="0"/>
                                  <a:chExt cx="1094981" cy="924477"/>
                                </a:xfrm>
                              </wpg:grpSpPr>
                              <wps:wsp>
                                <wps:cNvPr id="1027022365" name="箭头: 手杖形 2472">
                                  <a:extLst>
                                    <a:ext uri="{FF2B5EF4-FFF2-40B4-BE49-F238E27FC236}">
                                      <a16:creationId xmlns:a16="http://schemas.microsoft.com/office/drawing/2014/main" id="{C7415DB2-BD1C-9042-5256-C6432D0AC1EE}"/>
                                    </a:ext>
                                  </a:extLst>
                                </wps:cNvPr>
                                <wps:cNvSpPr/>
                                <wps:spPr>
                                  <a:xfrm flipV="1">
                                    <a:off x="708278" y="406799"/>
                                    <a:ext cx="386703" cy="426893"/>
                                  </a:xfrm>
                                  <a:custGeom>
                                    <a:avLst/>
                                    <a:gdLst>
                                      <a:gd name="connsiteX0" fmla="*/ 0 w 465776"/>
                                      <a:gd name="connsiteY0" fmla="*/ 425494 h 425494"/>
                                      <a:gd name="connsiteX1" fmla="*/ 0 w 465776"/>
                                      <a:gd name="connsiteY1" fmla="*/ 192800 h 425494"/>
                                      <a:gd name="connsiteX2" fmla="*/ 192800 w 465776"/>
                                      <a:gd name="connsiteY2" fmla="*/ 0 h 425494"/>
                                      <a:gd name="connsiteX3" fmla="*/ 192802 w 465776"/>
                                      <a:gd name="connsiteY3" fmla="*/ 0 h 425494"/>
                                      <a:gd name="connsiteX4" fmla="*/ 385602 w 465776"/>
                                      <a:gd name="connsiteY4" fmla="*/ 192800 h 425494"/>
                                      <a:gd name="connsiteX5" fmla="*/ 385602 w 465776"/>
                                      <a:gd name="connsiteY5" fmla="*/ 425494 h 425494"/>
                                      <a:gd name="connsiteX6" fmla="*/ 465776 w 465776"/>
                                      <a:gd name="connsiteY6" fmla="*/ 425494 h 425494"/>
                                      <a:gd name="connsiteX7" fmla="*/ 359403 w 465776"/>
                                      <a:gd name="connsiteY7" fmla="*/ 425494 h 425494"/>
                                      <a:gd name="connsiteX8" fmla="*/ 253029 w 465776"/>
                                      <a:gd name="connsiteY8" fmla="*/ 425494 h 425494"/>
                                      <a:gd name="connsiteX9" fmla="*/ 333203 w 465776"/>
                                      <a:gd name="connsiteY9" fmla="*/ 425494 h 425494"/>
                                      <a:gd name="connsiteX10" fmla="*/ 333203 w 465776"/>
                                      <a:gd name="connsiteY10" fmla="*/ 192800 h 425494"/>
                                      <a:gd name="connsiteX11" fmla="*/ 192803 w 465776"/>
                                      <a:gd name="connsiteY11" fmla="*/ 52400 h 425494"/>
                                      <a:gd name="connsiteX12" fmla="*/ 192800 w 465776"/>
                                      <a:gd name="connsiteY12" fmla="*/ 52400 h 425494"/>
                                      <a:gd name="connsiteX13" fmla="*/ 52400 w 465776"/>
                                      <a:gd name="connsiteY13" fmla="*/ 192800 h 425494"/>
                                      <a:gd name="connsiteX14" fmla="*/ 52400 w 465776"/>
                                      <a:gd name="connsiteY14" fmla="*/ 425494 h 425494"/>
                                      <a:gd name="connsiteX15" fmla="*/ 0 w 465776"/>
                                      <a:gd name="connsiteY15" fmla="*/ 425494 h 425494"/>
                                      <a:gd name="connsiteX0" fmla="*/ 465776 w 557216"/>
                                      <a:gd name="connsiteY0" fmla="*/ 425494 h 516934"/>
                                      <a:gd name="connsiteX1" fmla="*/ 359403 w 557216"/>
                                      <a:gd name="connsiteY1" fmla="*/ 425494 h 516934"/>
                                      <a:gd name="connsiteX2" fmla="*/ 253029 w 557216"/>
                                      <a:gd name="connsiteY2" fmla="*/ 425494 h 516934"/>
                                      <a:gd name="connsiteX3" fmla="*/ 333203 w 557216"/>
                                      <a:gd name="connsiteY3" fmla="*/ 425494 h 516934"/>
                                      <a:gd name="connsiteX4" fmla="*/ 333203 w 557216"/>
                                      <a:gd name="connsiteY4" fmla="*/ 192800 h 516934"/>
                                      <a:gd name="connsiteX5" fmla="*/ 192803 w 557216"/>
                                      <a:gd name="connsiteY5" fmla="*/ 52400 h 516934"/>
                                      <a:gd name="connsiteX6" fmla="*/ 192800 w 557216"/>
                                      <a:gd name="connsiteY6" fmla="*/ 52400 h 516934"/>
                                      <a:gd name="connsiteX7" fmla="*/ 52400 w 557216"/>
                                      <a:gd name="connsiteY7" fmla="*/ 192800 h 516934"/>
                                      <a:gd name="connsiteX8" fmla="*/ 52400 w 557216"/>
                                      <a:gd name="connsiteY8" fmla="*/ 425494 h 516934"/>
                                      <a:gd name="connsiteX9" fmla="*/ 0 w 557216"/>
                                      <a:gd name="connsiteY9" fmla="*/ 425494 h 516934"/>
                                      <a:gd name="connsiteX10" fmla="*/ 0 w 557216"/>
                                      <a:gd name="connsiteY10" fmla="*/ 192800 h 516934"/>
                                      <a:gd name="connsiteX11" fmla="*/ 192800 w 557216"/>
                                      <a:gd name="connsiteY11" fmla="*/ 0 h 516934"/>
                                      <a:gd name="connsiteX12" fmla="*/ 192802 w 557216"/>
                                      <a:gd name="connsiteY12" fmla="*/ 0 h 516934"/>
                                      <a:gd name="connsiteX13" fmla="*/ 385602 w 557216"/>
                                      <a:gd name="connsiteY13" fmla="*/ 192800 h 516934"/>
                                      <a:gd name="connsiteX14" fmla="*/ 385602 w 557216"/>
                                      <a:gd name="connsiteY14" fmla="*/ 425494 h 516934"/>
                                      <a:gd name="connsiteX15" fmla="*/ 557216 w 557216"/>
                                      <a:gd name="connsiteY15" fmla="*/ 516934 h 516934"/>
                                      <a:gd name="connsiteX0" fmla="*/ 465776 w 465776"/>
                                      <a:gd name="connsiteY0" fmla="*/ 425494 h 425494"/>
                                      <a:gd name="connsiteX1" fmla="*/ 359403 w 465776"/>
                                      <a:gd name="connsiteY1" fmla="*/ 425494 h 425494"/>
                                      <a:gd name="connsiteX2" fmla="*/ 253029 w 465776"/>
                                      <a:gd name="connsiteY2" fmla="*/ 425494 h 425494"/>
                                      <a:gd name="connsiteX3" fmla="*/ 333203 w 465776"/>
                                      <a:gd name="connsiteY3" fmla="*/ 425494 h 425494"/>
                                      <a:gd name="connsiteX4" fmla="*/ 333203 w 465776"/>
                                      <a:gd name="connsiteY4" fmla="*/ 192800 h 425494"/>
                                      <a:gd name="connsiteX5" fmla="*/ 192803 w 465776"/>
                                      <a:gd name="connsiteY5" fmla="*/ 52400 h 425494"/>
                                      <a:gd name="connsiteX6" fmla="*/ 192800 w 465776"/>
                                      <a:gd name="connsiteY6" fmla="*/ 52400 h 425494"/>
                                      <a:gd name="connsiteX7" fmla="*/ 52400 w 465776"/>
                                      <a:gd name="connsiteY7" fmla="*/ 192800 h 425494"/>
                                      <a:gd name="connsiteX8" fmla="*/ 52400 w 465776"/>
                                      <a:gd name="connsiteY8" fmla="*/ 425494 h 425494"/>
                                      <a:gd name="connsiteX9" fmla="*/ 0 w 465776"/>
                                      <a:gd name="connsiteY9" fmla="*/ 425494 h 425494"/>
                                      <a:gd name="connsiteX10" fmla="*/ 0 w 465776"/>
                                      <a:gd name="connsiteY10" fmla="*/ 192800 h 425494"/>
                                      <a:gd name="connsiteX11" fmla="*/ 192800 w 465776"/>
                                      <a:gd name="connsiteY11" fmla="*/ 0 h 425494"/>
                                      <a:gd name="connsiteX12" fmla="*/ 192802 w 465776"/>
                                      <a:gd name="connsiteY12" fmla="*/ 0 h 425494"/>
                                      <a:gd name="connsiteX13" fmla="*/ 385602 w 465776"/>
                                      <a:gd name="connsiteY13" fmla="*/ 192800 h 425494"/>
                                      <a:gd name="connsiteX14" fmla="*/ 385602 w 465776"/>
                                      <a:gd name="connsiteY14" fmla="*/ 425494 h 425494"/>
                                      <a:gd name="connsiteX0" fmla="*/ 359403 w 385602"/>
                                      <a:gd name="connsiteY0" fmla="*/ 425494 h 425494"/>
                                      <a:gd name="connsiteX1" fmla="*/ 253029 w 385602"/>
                                      <a:gd name="connsiteY1" fmla="*/ 425494 h 425494"/>
                                      <a:gd name="connsiteX2" fmla="*/ 333203 w 385602"/>
                                      <a:gd name="connsiteY2" fmla="*/ 425494 h 425494"/>
                                      <a:gd name="connsiteX3" fmla="*/ 333203 w 385602"/>
                                      <a:gd name="connsiteY3" fmla="*/ 192800 h 425494"/>
                                      <a:gd name="connsiteX4" fmla="*/ 192803 w 385602"/>
                                      <a:gd name="connsiteY4" fmla="*/ 52400 h 425494"/>
                                      <a:gd name="connsiteX5" fmla="*/ 192800 w 385602"/>
                                      <a:gd name="connsiteY5" fmla="*/ 52400 h 425494"/>
                                      <a:gd name="connsiteX6" fmla="*/ 52400 w 385602"/>
                                      <a:gd name="connsiteY6" fmla="*/ 192800 h 425494"/>
                                      <a:gd name="connsiteX7" fmla="*/ 52400 w 385602"/>
                                      <a:gd name="connsiteY7" fmla="*/ 425494 h 425494"/>
                                      <a:gd name="connsiteX8" fmla="*/ 0 w 385602"/>
                                      <a:gd name="connsiteY8" fmla="*/ 425494 h 425494"/>
                                      <a:gd name="connsiteX9" fmla="*/ 0 w 385602"/>
                                      <a:gd name="connsiteY9" fmla="*/ 192800 h 425494"/>
                                      <a:gd name="connsiteX10" fmla="*/ 192800 w 385602"/>
                                      <a:gd name="connsiteY10" fmla="*/ 0 h 425494"/>
                                      <a:gd name="connsiteX11" fmla="*/ 192802 w 385602"/>
                                      <a:gd name="connsiteY11" fmla="*/ 0 h 425494"/>
                                      <a:gd name="connsiteX12" fmla="*/ 385602 w 385602"/>
                                      <a:gd name="connsiteY12" fmla="*/ 192800 h 425494"/>
                                      <a:gd name="connsiteX13" fmla="*/ 385602 w 385602"/>
                                      <a:gd name="connsiteY13" fmla="*/ 425494 h 425494"/>
                                      <a:gd name="connsiteX0" fmla="*/ 359403 w 385602"/>
                                      <a:gd name="connsiteY0" fmla="*/ 425494 h 425494"/>
                                      <a:gd name="connsiteX1" fmla="*/ 333203 w 385602"/>
                                      <a:gd name="connsiteY1" fmla="*/ 425494 h 425494"/>
                                      <a:gd name="connsiteX2" fmla="*/ 333203 w 385602"/>
                                      <a:gd name="connsiteY2" fmla="*/ 192800 h 425494"/>
                                      <a:gd name="connsiteX3" fmla="*/ 192803 w 385602"/>
                                      <a:gd name="connsiteY3" fmla="*/ 52400 h 425494"/>
                                      <a:gd name="connsiteX4" fmla="*/ 192800 w 385602"/>
                                      <a:gd name="connsiteY4" fmla="*/ 52400 h 425494"/>
                                      <a:gd name="connsiteX5" fmla="*/ 52400 w 385602"/>
                                      <a:gd name="connsiteY5" fmla="*/ 192800 h 425494"/>
                                      <a:gd name="connsiteX6" fmla="*/ 52400 w 385602"/>
                                      <a:gd name="connsiteY6" fmla="*/ 425494 h 425494"/>
                                      <a:gd name="connsiteX7" fmla="*/ 0 w 385602"/>
                                      <a:gd name="connsiteY7" fmla="*/ 425494 h 425494"/>
                                      <a:gd name="connsiteX8" fmla="*/ 0 w 385602"/>
                                      <a:gd name="connsiteY8" fmla="*/ 192800 h 425494"/>
                                      <a:gd name="connsiteX9" fmla="*/ 192800 w 385602"/>
                                      <a:gd name="connsiteY9" fmla="*/ 0 h 425494"/>
                                      <a:gd name="connsiteX10" fmla="*/ 192802 w 385602"/>
                                      <a:gd name="connsiteY10" fmla="*/ 0 h 425494"/>
                                      <a:gd name="connsiteX11" fmla="*/ 385602 w 385602"/>
                                      <a:gd name="connsiteY11" fmla="*/ 192800 h 425494"/>
                                      <a:gd name="connsiteX12" fmla="*/ 385602 w 385602"/>
                                      <a:gd name="connsiteY12" fmla="*/ 425494 h 425494"/>
                                      <a:gd name="connsiteX0" fmla="*/ 378453 w 385602"/>
                                      <a:gd name="connsiteY0" fmla="*/ 427082 h 427082"/>
                                      <a:gd name="connsiteX1" fmla="*/ 333203 w 385602"/>
                                      <a:gd name="connsiteY1" fmla="*/ 425494 h 427082"/>
                                      <a:gd name="connsiteX2" fmla="*/ 333203 w 385602"/>
                                      <a:gd name="connsiteY2" fmla="*/ 192800 h 427082"/>
                                      <a:gd name="connsiteX3" fmla="*/ 192803 w 385602"/>
                                      <a:gd name="connsiteY3" fmla="*/ 52400 h 427082"/>
                                      <a:gd name="connsiteX4" fmla="*/ 192800 w 385602"/>
                                      <a:gd name="connsiteY4" fmla="*/ 52400 h 427082"/>
                                      <a:gd name="connsiteX5" fmla="*/ 52400 w 385602"/>
                                      <a:gd name="connsiteY5" fmla="*/ 192800 h 427082"/>
                                      <a:gd name="connsiteX6" fmla="*/ 52400 w 385602"/>
                                      <a:gd name="connsiteY6" fmla="*/ 425494 h 427082"/>
                                      <a:gd name="connsiteX7" fmla="*/ 0 w 385602"/>
                                      <a:gd name="connsiteY7" fmla="*/ 425494 h 427082"/>
                                      <a:gd name="connsiteX8" fmla="*/ 0 w 385602"/>
                                      <a:gd name="connsiteY8" fmla="*/ 192800 h 427082"/>
                                      <a:gd name="connsiteX9" fmla="*/ 192800 w 385602"/>
                                      <a:gd name="connsiteY9" fmla="*/ 0 h 427082"/>
                                      <a:gd name="connsiteX10" fmla="*/ 192802 w 385602"/>
                                      <a:gd name="connsiteY10" fmla="*/ 0 h 427082"/>
                                      <a:gd name="connsiteX11" fmla="*/ 385602 w 385602"/>
                                      <a:gd name="connsiteY11" fmla="*/ 192800 h 427082"/>
                                      <a:gd name="connsiteX12" fmla="*/ 385602 w 385602"/>
                                      <a:gd name="connsiteY12" fmla="*/ 425494 h 427082"/>
                                      <a:gd name="connsiteX0" fmla="*/ 385009 w 385602"/>
                                      <a:gd name="connsiteY0" fmla="*/ 425677 h 425677"/>
                                      <a:gd name="connsiteX1" fmla="*/ 333203 w 385602"/>
                                      <a:gd name="connsiteY1" fmla="*/ 425494 h 425677"/>
                                      <a:gd name="connsiteX2" fmla="*/ 333203 w 385602"/>
                                      <a:gd name="connsiteY2" fmla="*/ 192800 h 425677"/>
                                      <a:gd name="connsiteX3" fmla="*/ 192803 w 385602"/>
                                      <a:gd name="connsiteY3" fmla="*/ 52400 h 425677"/>
                                      <a:gd name="connsiteX4" fmla="*/ 192800 w 385602"/>
                                      <a:gd name="connsiteY4" fmla="*/ 52400 h 425677"/>
                                      <a:gd name="connsiteX5" fmla="*/ 52400 w 385602"/>
                                      <a:gd name="connsiteY5" fmla="*/ 192800 h 425677"/>
                                      <a:gd name="connsiteX6" fmla="*/ 52400 w 385602"/>
                                      <a:gd name="connsiteY6" fmla="*/ 425494 h 425677"/>
                                      <a:gd name="connsiteX7" fmla="*/ 0 w 385602"/>
                                      <a:gd name="connsiteY7" fmla="*/ 425494 h 425677"/>
                                      <a:gd name="connsiteX8" fmla="*/ 0 w 385602"/>
                                      <a:gd name="connsiteY8" fmla="*/ 192800 h 425677"/>
                                      <a:gd name="connsiteX9" fmla="*/ 192800 w 385602"/>
                                      <a:gd name="connsiteY9" fmla="*/ 0 h 425677"/>
                                      <a:gd name="connsiteX10" fmla="*/ 192802 w 385602"/>
                                      <a:gd name="connsiteY10" fmla="*/ 0 h 425677"/>
                                      <a:gd name="connsiteX11" fmla="*/ 385602 w 385602"/>
                                      <a:gd name="connsiteY11" fmla="*/ 192800 h 425677"/>
                                      <a:gd name="connsiteX12" fmla="*/ 385602 w 385602"/>
                                      <a:gd name="connsiteY12" fmla="*/ 425494 h 425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5602" h="425677">
                                        <a:moveTo>
                                          <a:pt x="385009" y="425677"/>
                                        </a:moveTo>
                                        <a:lnTo>
                                          <a:pt x="333203" y="425494"/>
                                        </a:lnTo>
                                        <a:lnTo>
                                          <a:pt x="333203" y="192800"/>
                                        </a:lnTo>
                                        <a:cubicBezTo>
                                          <a:pt x="333203" y="115259"/>
                                          <a:pt x="270344" y="52400"/>
                                          <a:pt x="192803" y="52400"/>
                                        </a:cubicBezTo>
                                        <a:lnTo>
                                          <a:pt x="192800" y="52400"/>
                                        </a:lnTo>
                                        <a:cubicBezTo>
                                          <a:pt x="115259" y="52400"/>
                                          <a:pt x="52400" y="115259"/>
                                          <a:pt x="52400" y="192800"/>
                                        </a:cubicBezTo>
                                        <a:lnTo>
                                          <a:pt x="52400" y="425494"/>
                                        </a:lnTo>
                                        <a:lnTo>
                                          <a:pt x="0" y="425494"/>
                                        </a:lnTo>
                                        <a:lnTo>
                                          <a:pt x="0" y="192800"/>
                                        </a:lnTo>
                                        <a:cubicBezTo>
                                          <a:pt x="0" y="86320"/>
                                          <a:pt x="86320" y="0"/>
                                          <a:pt x="192800" y="0"/>
                                        </a:cubicBezTo>
                                        <a:lnTo>
                                          <a:pt x="192802" y="0"/>
                                        </a:lnTo>
                                        <a:cubicBezTo>
                                          <a:pt x="299282" y="0"/>
                                          <a:pt x="385602" y="86320"/>
                                          <a:pt x="385602" y="192800"/>
                                        </a:cubicBezTo>
                                        <a:lnTo>
                                          <a:pt x="385602" y="425494"/>
                                        </a:lnTo>
                                      </a:path>
                                    </a:pathLst>
                                  </a:custGeom>
                                  <a:solidFill>
                                    <a:srgbClr val="F7CF9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39072775" name="组合 1739072775">
                                  <a:extLst>
                                    <a:ext uri="{FF2B5EF4-FFF2-40B4-BE49-F238E27FC236}">
                                      <a16:creationId xmlns:a16="http://schemas.microsoft.com/office/drawing/2014/main" id="{532DE6E9-2E49-35EA-AB79-1CDB94D04617}"/>
                                    </a:ext>
                                  </a:extLst>
                                </wpg:cNvPr>
                                <wpg:cNvGrpSpPr/>
                                <wpg:grpSpPr>
                                  <a:xfrm>
                                    <a:off x="0" y="0"/>
                                    <a:ext cx="754489" cy="924477"/>
                                    <a:chOff x="0" y="0"/>
                                    <a:chExt cx="754489" cy="924477"/>
                                  </a:xfrm>
                                </wpg:grpSpPr>
                                <wps:wsp>
                                  <wps:cNvPr id="926100143" name="任意多边形: 形状 926100143">
                                    <a:extLst>
                                      <a:ext uri="{FF2B5EF4-FFF2-40B4-BE49-F238E27FC236}">
                                        <a16:creationId xmlns:a16="http://schemas.microsoft.com/office/drawing/2014/main" id="{C66288F1-92CA-74EB-9433-02EB956FEC56}"/>
                                      </a:ext>
                                    </a:extLst>
                                  </wps:cNvPr>
                                  <wps:cNvSpPr/>
                                  <wps:spPr>
                                    <a:xfrm>
                                      <a:off x="0" y="294305"/>
                                      <a:ext cx="509078" cy="630172"/>
                                    </a:xfrm>
                                    <a:custGeom>
                                      <a:avLst/>
                                      <a:gdLst>
                                        <a:gd name="connsiteX0" fmla="*/ 215285 w 509078"/>
                                        <a:gd name="connsiteY0" fmla="*/ 0 h 630172"/>
                                        <a:gd name="connsiteX1" fmla="*/ 293794 w 509078"/>
                                        <a:gd name="connsiteY1" fmla="*/ 0 h 630172"/>
                                        <a:gd name="connsiteX2" fmla="*/ 293794 w 509078"/>
                                        <a:gd name="connsiteY2" fmla="*/ 125051 h 630172"/>
                                        <a:gd name="connsiteX3" fmla="*/ 305838 w 509078"/>
                                        <a:gd name="connsiteY3" fmla="*/ 126265 h 630172"/>
                                        <a:gd name="connsiteX4" fmla="*/ 509078 w 509078"/>
                                        <a:gd name="connsiteY4" fmla="*/ 375633 h 630172"/>
                                        <a:gd name="connsiteX5" fmla="*/ 254539 w 509078"/>
                                        <a:gd name="connsiteY5" fmla="*/ 630172 h 630172"/>
                                        <a:gd name="connsiteX6" fmla="*/ 0 w 509078"/>
                                        <a:gd name="connsiteY6" fmla="*/ 375633 h 630172"/>
                                        <a:gd name="connsiteX7" fmla="*/ 203241 w 509078"/>
                                        <a:gd name="connsiteY7" fmla="*/ 126265 h 630172"/>
                                        <a:gd name="connsiteX8" fmla="*/ 215285 w 509078"/>
                                        <a:gd name="connsiteY8" fmla="*/ 125051 h 63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9078" h="630172">
                                          <a:moveTo>
                                            <a:pt x="215285" y="0"/>
                                          </a:moveTo>
                                          <a:lnTo>
                                            <a:pt x="293794" y="0"/>
                                          </a:lnTo>
                                          <a:lnTo>
                                            <a:pt x="293794" y="125051"/>
                                          </a:lnTo>
                                          <a:lnTo>
                                            <a:pt x="305838" y="126265"/>
                                          </a:lnTo>
                                          <a:cubicBezTo>
                                            <a:pt x="421827" y="150000"/>
                                            <a:pt x="509078" y="252627"/>
                                            <a:pt x="509078" y="375633"/>
                                          </a:cubicBezTo>
                                          <a:cubicBezTo>
                                            <a:pt x="509078" y="516211"/>
                                            <a:pt x="395117" y="630172"/>
                                            <a:pt x="254539" y="630172"/>
                                          </a:cubicBezTo>
                                          <a:cubicBezTo>
                                            <a:pt x="113961" y="630172"/>
                                            <a:pt x="0" y="516211"/>
                                            <a:pt x="0" y="375633"/>
                                          </a:cubicBezTo>
                                          <a:cubicBezTo>
                                            <a:pt x="0" y="252627"/>
                                            <a:pt x="87252" y="150000"/>
                                            <a:pt x="203241" y="126265"/>
                                          </a:cubicBezTo>
                                          <a:lnTo>
                                            <a:pt x="215285" y="125051"/>
                                          </a:lnTo>
                                          <a:close/>
                                        </a:path>
                                      </a:pathLst>
                                    </a:custGeom>
                                    <a:gradFill flip="none" rotWithShape="1">
                                      <a:gsLst>
                                        <a:gs pos="23000">
                                          <a:schemeClr val="accent4">
                                            <a:lumMod val="0"/>
                                            <a:lumOff val="100000"/>
                                          </a:schemeClr>
                                        </a:gs>
                                        <a:gs pos="61000">
                                          <a:srgbClr val="D8EBF0"/>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69742319" name="组合 169742319">
                                    <a:extLst>
                                      <a:ext uri="{FF2B5EF4-FFF2-40B4-BE49-F238E27FC236}">
                                        <a16:creationId xmlns:a16="http://schemas.microsoft.com/office/drawing/2014/main" id="{C2AD03E6-FE6C-C226-BAEF-09CBC98301A4}"/>
                                      </a:ext>
                                    </a:extLst>
                                  </wpg:cNvPr>
                                  <wpg:cNvGrpSpPr/>
                                  <wpg:grpSpPr>
                                    <a:xfrm>
                                      <a:off x="233971" y="0"/>
                                      <a:ext cx="520518" cy="341726"/>
                                      <a:chOff x="233971" y="0"/>
                                      <a:chExt cx="1402870" cy="921000"/>
                                    </a:xfrm>
                                  </wpg:grpSpPr>
                                  <wps:wsp>
                                    <wps:cNvPr id="965328437" name="箭头: 手杖形 2473">
                                      <a:extLst>
                                        <a:ext uri="{FF2B5EF4-FFF2-40B4-BE49-F238E27FC236}">
                                          <a16:creationId xmlns:a16="http://schemas.microsoft.com/office/drawing/2014/main" id="{997BF946-9E81-56E3-C379-2A7B4B1BB82E}"/>
                                        </a:ext>
                                      </a:extLst>
                                    </wps:cNvPr>
                                    <wps:cNvSpPr/>
                                    <wps:spPr>
                                      <a:xfrm>
                                        <a:off x="233971" y="0"/>
                                        <a:ext cx="1402870" cy="921000"/>
                                      </a:xfrm>
                                      <a:custGeom>
                                        <a:avLst/>
                                        <a:gdLst>
                                          <a:gd name="connsiteX0" fmla="*/ 0 w 1576819"/>
                                          <a:gd name="connsiteY0" fmla="*/ 921000 h 921000"/>
                                          <a:gd name="connsiteX1" fmla="*/ 0 w 1576819"/>
                                          <a:gd name="connsiteY1" fmla="*/ 123497 h 921000"/>
                                          <a:gd name="connsiteX2" fmla="*/ 123497 w 1576819"/>
                                          <a:gd name="connsiteY2" fmla="*/ 0 h 921000"/>
                                          <a:gd name="connsiteX3" fmla="*/ 1279373 w 1576819"/>
                                          <a:gd name="connsiteY3" fmla="*/ 0 h 921000"/>
                                          <a:gd name="connsiteX4" fmla="*/ 1402870 w 1576819"/>
                                          <a:gd name="connsiteY4" fmla="*/ 123497 h 921000"/>
                                          <a:gd name="connsiteX5" fmla="*/ 1402870 w 1576819"/>
                                          <a:gd name="connsiteY5" fmla="*/ 730574 h 921000"/>
                                          <a:gd name="connsiteX6" fmla="*/ 1576819 w 1576819"/>
                                          <a:gd name="connsiteY6" fmla="*/ 730574 h 921000"/>
                                          <a:gd name="connsiteX7" fmla="*/ 1346569 w 1576819"/>
                                          <a:gd name="connsiteY7" fmla="*/ 730574 h 921000"/>
                                          <a:gd name="connsiteX8" fmla="*/ 1116319 w 1576819"/>
                                          <a:gd name="connsiteY8" fmla="*/ 730574 h 921000"/>
                                          <a:gd name="connsiteX9" fmla="*/ 1290268 w 1576819"/>
                                          <a:gd name="connsiteY9" fmla="*/ 730574 h 921000"/>
                                          <a:gd name="connsiteX10" fmla="*/ 1290268 w 1576819"/>
                                          <a:gd name="connsiteY10" fmla="*/ 123497 h 921000"/>
                                          <a:gd name="connsiteX11" fmla="*/ 1279373 w 1576819"/>
                                          <a:gd name="connsiteY11" fmla="*/ 112602 h 921000"/>
                                          <a:gd name="connsiteX12" fmla="*/ 123497 w 1576819"/>
                                          <a:gd name="connsiteY12" fmla="*/ 112601 h 921000"/>
                                          <a:gd name="connsiteX13" fmla="*/ 112602 w 1576819"/>
                                          <a:gd name="connsiteY13" fmla="*/ 123496 h 921000"/>
                                          <a:gd name="connsiteX14" fmla="*/ 112601 w 1576819"/>
                                          <a:gd name="connsiteY14" fmla="*/ 921000 h 921000"/>
                                          <a:gd name="connsiteX15" fmla="*/ 0 w 1576819"/>
                                          <a:gd name="connsiteY15" fmla="*/ 921000 h 921000"/>
                                          <a:gd name="connsiteX0" fmla="*/ 1576819 w 1668259"/>
                                          <a:gd name="connsiteY0" fmla="*/ 730574 h 921000"/>
                                          <a:gd name="connsiteX1" fmla="*/ 1346569 w 1668259"/>
                                          <a:gd name="connsiteY1" fmla="*/ 730574 h 921000"/>
                                          <a:gd name="connsiteX2" fmla="*/ 1116319 w 1668259"/>
                                          <a:gd name="connsiteY2" fmla="*/ 730574 h 921000"/>
                                          <a:gd name="connsiteX3" fmla="*/ 1290268 w 1668259"/>
                                          <a:gd name="connsiteY3" fmla="*/ 730574 h 921000"/>
                                          <a:gd name="connsiteX4" fmla="*/ 1290268 w 1668259"/>
                                          <a:gd name="connsiteY4" fmla="*/ 123497 h 921000"/>
                                          <a:gd name="connsiteX5" fmla="*/ 1279373 w 1668259"/>
                                          <a:gd name="connsiteY5" fmla="*/ 112602 h 921000"/>
                                          <a:gd name="connsiteX6" fmla="*/ 123497 w 1668259"/>
                                          <a:gd name="connsiteY6" fmla="*/ 112601 h 921000"/>
                                          <a:gd name="connsiteX7" fmla="*/ 112602 w 1668259"/>
                                          <a:gd name="connsiteY7" fmla="*/ 123496 h 921000"/>
                                          <a:gd name="connsiteX8" fmla="*/ 112601 w 1668259"/>
                                          <a:gd name="connsiteY8" fmla="*/ 921000 h 921000"/>
                                          <a:gd name="connsiteX9" fmla="*/ 0 w 1668259"/>
                                          <a:gd name="connsiteY9" fmla="*/ 921000 h 921000"/>
                                          <a:gd name="connsiteX10" fmla="*/ 0 w 1668259"/>
                                          <a:gd name="connsiteY10" fmla="*/ 123497 h 921000"/>
                                          <a:gd name="connsiteX11" fmla="*/ 123497 w 1668259"/>
                                          <a:gd name="connsiteY11" fmla="*/ 0 h 921000"/>
                                          <a:gd name="connsiteX12" fmla="*/ 1279373 w 1668259"/>
                                          <a:gd name="connsiteY12" fmla="*/ 0 h 921000"/>
                                          <a:gd name="connsiteX13" fmla="*/ 1402870 w 1668259"/>
                                          <a:gd name="connsiteY13" fmla="*/ 123497 h 921000"/>
                                          <a:gd name="connsiteX14" fmla="*/ 1402870 w 1668259"/>
                                          <a:gd name="connsiteY14" fmla="*/ 730574 h 921000"/>
                                          <a:gd name="connsiteX15" fmla="*/ 1668259 w 1668259"/>
                                          <a:gd name="connsiteY15" fmla="*/ 822014 h 921000"/>
                                          <a:gd name="connsiteX0" fmla="*/ 1346569 w 1668259"/>
                                          <a:gd name="connsiteY0" fmla="*/ 730574 h 921000"/>
                                          <a:gd name="connsiteX1" fmla="*/ 1116319 w 1668259"/>
                                          <a:gd name="connsiteY1" fmla="*/ 730574 h 921000"/>
                                          <a:gd name="connsiteX2" fmla="*/ 1290268 w 1668259"/>
                                          <a:gd name="connsiteY2" fmla="*/ 730574 h 921000"/>
                                          <a:gd name="connsiteX3" fmla="*/ 1290268 w 1668259"/>
                                          <a:gd name="connsiteY3" fmla="*/ 123497 h 921000"/>
                                          <a:gd name="connsiteX4" fmla="*/ 1279373 w 1668259"/>
                                          <a:gd name="connsiteY4" fmla="*/ 112602 h 921000"/>
                                          <a:gd name="connsiteX5" fmla="*/ 123497 w 1668259"/>
                                          <a:gd name="connsiteY5" fmla="*/ 112601 h 921000"/>
                                          <a:gd name="connsiteX6" fmla="*/ 112602 w 1668259"/>
                                          <a:gd name="connsiteY6" fmla="*/ 123496 h 921000"/>
                                          <a:gd name="connsiteX7" fmla="*/ 112601 w 1668259"/>
                                          <a:gd name="connsiteY7" fmla="*/ 921000 h 921000"/>
                                          <a:gd name="connsiteX8" fmla="*/ 0 w 1668259"/>
                                          <a:gd name="connsiteY8" fmla="*/ 921000 h 921000"/>
                                          <a:gd name="connsiteX9" fmla="*/ 0 w 1668259"/>
                                          <a:gd name="connsiteY9" fmla="*/ 123497 h 921000"/>
                                          <a:gd name="connsiteX10" fmla="*/ 123497 w 1668259"/>
                                          <a:gd name="connsiteY10" fmla="*/ 0 h 921000"/>
                                          <a:gd name="connsiteX11" fmla="*/ 1279373 w 1668259"/>
                                          <a:gd name="connsiteY11" fmla="*/ 0 h 921000"/>
                                          <a:gd name="connsiteX12" fmla="*/ 1402870 w 1668259"/>
                                          <a:gd name="connsiteY12" fmla="*/ 123497 h 921000"/>
                                          <a:gd name="connsiteX13" fmla="*/ 1402870 w 1668259"/>
                                          <a:gd name="connsiteY13" fmla="*/ 730574 h 921000"/>
                                          <a:gd name="connsiteX14" fmla="*/ 1668259 w 1668259"/>
                                          <a:gd name="connsiteY14" fmla="*/ 822014 h 921000"/>
                                          <a:gd name="connsiteX0" fmla="*/ 1346569 w 1402870"/>
                                          <a:gd name="connsiteY0" fmla="*/ 730574 h 921000"/>
                                          <a:gd name="connsiteX1" fmla="*/ 1116319 w 1402870"/>
                                          <a:gd name="connsiteY1" fmla="*/ 730574 h 921000"/>
                                          <a:gd name="connsiteX2" fmla="*/ 1290268 w 1402870"/>
                                          <a:gd name="connsiteY2" fmla="*/ 730574 h 921000"/>
                                          <a:gd name="connsiteX3" fmla="*/ 1290268 w 1402870"/>
                                          <a:gd name="connsiteY3" fmla="*/ 123497 h 921000"/>
                                          <a:gd name="connsiteX4" fmla="*/ 1279373 w 1402870"/>
                                          <a:gd name="connsiteY4" fmla="*/ 112602 h 921000"/>
                                          <a:gd name="connsiteX5" fmla="*/ 123497 w 1402870"/>
                                          <a:gd name="connsiteY5" fmla="*/ 112601 h 921000"/>
                                          <a:gd name="connsiteX6" fmla="*/ 112602 w 1402870"/>
                                          <a:gd name="connsiteY6" fmla="*/ 123496 h 921000"/>
                                          <a:gd name="connsiteX7" fmla="*/ 112601 w 1402870"/>
                                          <a:gd name="connsiteY7" fmla="*/ 921000 h 921000"/>
                                          <a:gd name="connsiteX8" fmla="*/ 0 w 1402870"/>
                                          <a:gd name="connsiteY8" fmla="*/ 921000 h 921000"/>
                                          <a:gd name="connsiteX9" fmla="*/ 0 w 1402870"/>
                                          <a:gd name="connsiteY9" fmla="*/ 123497 h 921000"/>
                                          <a:gd name="connsiteX10" fmla="*/ 123497 w 1402870"/>
                                          <a:gd name="connsiteY10" fmla="*/ 0 h 921000"/>
                                          <a:gd name="connsiteX11" fmla="*/ 1279373 w 1402870"/>
                                          <a:gd name="connsiteY11" fmla="*/ 0 h 921000"/>
                                          <a:gd name="connsiteX12" fmla="*/ 1402870 w 1402870"/>
                                          <a:gd name="connsiteY12" fmla="*/ 123497 h 921000"/>
                                          <a:gd name="connsiteX13" fmla="*/ 1402870 w 1402870"/>
                                          <a:gd name="connsiteY13" fmla="*/ 730574 h 921000"/>
                                          <a:gd name="connsiteX0" fmla="*/ 1346569 w 1402870"/>
                                          <a:gd name="connsiteY0" fmla="*/ 730574 h 921000"/>
                                          <a:gd name="connsiteX1" fmla="*/ 1290268 w 1402870"/>
                                          <a:gd name="connsiteY1" fmla="*/ 730574 h 921000"/>
                                          <a:gd name="connsiteX2" fmla="*/ 1290268 w 1402870"/>
                                          <a:gd name="connsiteY2" fmla="*/ 123497 h 921000"/>
                                          <a:gd name="connsiteX3" fmla="*/ 1279373 w 1402870"/>
                                          <a:gd name="connsiteY3" fmla="*/ 112602 h 921000"/>
                                          <a:gd name="connsiteX4" fmla="*/ 123497 w 1402870"/>
                                          <a:gd name="connsiteY4" fmla="*/ 112601 h 921000"/>
                                          <a:gd name="connsiteX5" fmla="*/ 112602 w 1402870"/>
                                          <a:gd name="connsiteY5" fmla="*/ 123496 h 921000"/>
                                          <a:gd name="connsiteX6" fmla="*/ 112601 w 1402870"/>
                                          <a:gd name="connsiteY6" fmla="*/ 921000 h 921000"/>
                                          <a:gd name="connsiteX7" fmla="*/ 0 w 1402870"/>
                                          <a:gd name="connsiteY7" fmla="*/ 921000 h 921000"/>
                                          <a:gd name="connsiteX8" fmla="*/ 0 w 1402870"/>
                                          <a:gd name="connsiteY8" fmla="*/ 123497 h 921000"/>
                                          <a:gd name="connsiteX9" fmla="*/ 123497 w 1402870"/>
                                          <a:gd name="connsiteY9" fmla="*/ 0 h 921000"/>
                                          <a:gd name="connsiteX10" fmla="*/ 1279373 w 1402870"/>
                                          <a:gd name="connsiteY10" fmla="*/ 0 h 921000"/>
                                          <a:gd name="connsiteX11" fmla="*/ 1402870 w 1402870"/>
                                          <a:gd name="connsiteY11" fmla="*/ 123497 h 921000"/>
                                          <a:gd name="connsiteX12" fmla="*/ 1402870 w 1402870"/>
                                          <a:gd name="connsiteY12" fmla="*/ 730574 h 921000"/>
                                          <a:gd name="connsiteX0" fmla="*/ 1397369 w 1402870"/>
                                          <a:gd name="connsiteY0" fmla="*/ 730574 h 921000"/>
                                          <a:gd name="connsiteX1" fmla="*/ 1290268 w 1402870"/>
                                          <a:gd name="connsiteY1" fmla="*/ 730574 h 921000"/>
                                          <a:gd name="connsiteX2" fmla="*/ 1290268 w 1402870"/>
                                          <a:gd name="connsiteY2" fmla="*/ 123497 h 921000"/>
                                          <a:gd name="connsiteX3" fmla="*/ 1279373 w 1402870"/>
                                          <a:gd name="connsiteY3" fmla="*/ 112602 h 921000"/>
                                          <a:gd name="connsiteX4" fmla="*/ 123497 w 1402870"/>
                                          <a:gd name="connsiteY4" fmla="*/ 112601 h 921000"/>
                                          <a:gd name="connsiteX5" fmla="*/ 112602 w 1402870"/>
                                          <a:gd name="connsiteY5" fmla="*/ 123496 h 921000"/>
                                          <a:gd name="connsiteX6" fmla="*/ 112601 w 1402870"/>
                                          <a:gd name="connsiteY6" fmla="*/ 921000 h 921000"/>
                                          <a:gd name="connsiteX7" fmla="*/ 0 w 1402870"/>
                                          <a:gd name="connsiteY7" fmla="*/ 921000 h 921000"/>
                                          <a:gd name="connsiteX8" fmla="*/ 0 w 1402870"/>
                                          <a:gd name="connsiteY8" fmla="*/ 123497 h 921000"/>
                                          <a:gd name="connsiteX9" fmla="*/ 123497 w 1402870"/>
                                          <a:gd name="connsiteY9" fmla="*/ 0 h 921000"/>
                                          <a:gd name="connsiteX10" fmla="*/ 1279373 w 1402870"/>
                                          <a:gd name="connsiteY10" fmla="*/ 0 h 921000"/>
                                          <a:gd name="connsiteX11" fmla="*/ 1402870 w 1402870"/>
                                          <a:gd name="connsiteY11" fmla="*/ 123497 h 921000"/>
                                          <a:gd name="connsiteX12" fmla="*/ 1402870 w 1402870"/>
                                          <a:gd name="connsiteY12" fmla="*/ 730574 h 92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02870" h="921000">
                                            <a:moveTo>
                                              <a:pt x="1397369" y="730574"/>
                                            </a:moveTo>
                                            <a:lnTo>
                                              <a:pt x="1290268" y="730574"/>
                                            </a:lnTo>
                                            <a:lnTo>
                                              <a:pt x="1290268" y="123497"/>
                                            </a:lnTo>
                                            <a:cubicBezTo>
                                              <a:pt x="1290268" y="117480"/>
                                              <a:pt x="1285390" y="112602"/>
                                              <a:pt x="1279373" y="112602"/>
                                            </a:cubicBezTo>
                                            <a:lnTo>
                                              <a:pt x="123497" y="112601"/>
                                            </a:lnTo>
                                            <a:cubicBezTo>
                                              <a:pt x="117480" y="112601"/>
                                              <a:pt x="112602" y="117479"/>
                                              <a:pt x="112602" y="123496"/>
                                            </a:cubicBezTo>
                                            <a:cubicBezTo>
                                              <a:pt x="112602" y="389331"/>
                                              <a:pt x="112601" y="655165"/>
                                              <a:pt x="112601" y="921000"/>
                                            </a:cubicBezTo>
                                            <a:lnTo>
                                              <a:pt x="0" y="921000"/>
                                            </a:lnTo>
                                            <a:lnTo>
                                              <a:pt x="0" y="123497"/>
                                            </a:lnTo>
                                            <a:cubicBezTo>
                                              <a:pt x="0" y="55291"/>
                                              <a:pt x="55291" y="0"/>
                                              <a:pt x="123497" y="0"/>
                                            </a:cubicBezTo>
                                            <a:lnTo>
                                              <a:pt x="1279373" y="0"/>
                                            </a:lnTo>
                                            <a:cubicBezTo>
                                              <a:pt x="1347579" y="0"/>
                                              <a:pt x="1402870" y="55291"/>
                                              <a:pt x="1402870" y="123497"/>
                                            </a:cubicBezTo>
                                            <a:lnTo>
                                              <a:pt x="1402870" y="730574"/>
                                            </a:lnTo>
                                          </a:path>
                                        </a:pathLst>
                                      </a:custGeom>
                                      <a:solidFill>
                                        <a:srgbClr val="D7EDF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140432" name="箭头: 手杖形 2475">
                                      <a:extLst>
                                        <a:ext uri="{FF2B5EF4-FFF2-40B4-BE49-F238E27FC236}">
                                          <a16:creationId xmlns:a16="http://schemas.microsoft.com/office/drawing/2014/main" id="{72798876-FC0F-E412-B211-56D10C13BE1D}"/>
                                        </a:ext>
                                      </a:extLst>
                                    </wps:cNvPr>
                                    <wps:cNvSpPr/>
                                    <wps:spPr>
                                      <a:xfrm>
                                        <a:off x="275651" y="41524"/>
                                        <a:ext cx="1317919" cy="867186"/>
                                      </a:xfrm>
                                      <a:custGeom>
                                        <a:avLst/>
                                        <a:gdLst>
                                          <a:gd name="connsiteX0" fmla="*/ 0 w 1525979"/>
                                          <a:gd name="connsiteY0" fmla="*/ 893633 h 893633"/>
                                          <a:gd name="connsiteX1" fmla="*/ 0 w 1525979"/>
                                          <a:gd name="connsiteY1" fmla="*/ 119827 h 893633"/>
                                          <a:gd name="connsiteX2" fmla="*/ 119827 w 1525979"/>
                                          <a:gd name="connsiteY2" fmla="*/ 0 h 893633"/>
                                          <a:gd name="connsiteX3" fmla="*/ 1198092 w 1525979"/>
                                          <a:gd name="connsiteY3" fmla="*/ 0 h 893633"/>
                                          <a:gd name="connsiteX4" fmla="*/ 1317919 w 1525979"/>
                                          <a:gd name="connsiteY4" fmla="*/ 119827 h 893633"/>
                                          <a:gd name="connsiteX5" fmla="*/ 1317919 w 1525979"/>
                                          <a:gd name="connsiteY5" fmla="*/ 708865 h 893633"/>
                                          <a:gd name="connsiteX6" fmla="*/ 1525979 w 1525979"/>
                                          <a:gd name="connsiteY6" fmla="*/ 708865 h 893633"/>
                                          <a:gd name="connsiteX7" fmla="*/ 1302571 w 1525979"/>
                                          <a:gd name="connsiteY7" fmla="*/ 708865 h 893633"/>
                                          <a:gd name="connsiteX8" fmla="*/ 1079163 w 1525979"/>
                                          <a:gd name="connsiteY8" fmla="*/ 708865 h 893633"/>
                                          <a:gd name="connsiteX9" fmla="*/ 1287223 w 1525979"/>
                                          <a:gd name="connsiteY9" fmla="*/ 708865 h 893633"/>
                                          <a:gd name="connsiteX10" fmla="*/ 1287223 w 1525979"/>
                                          <a:gd name="connsiteY10" fmla="*/ 119827 h 893633"/>
                                          <a:gd name="connsiteX11" fmla="*/ 1198092 w 1525979"/>
                                          <a:gd name="connsiteY11" fmla="*/ 30696 h 893633"/>
                                          <a:gd name="connsiteX12" fmla="*/ 119827 w 1525979"/>
                                          <a:gd name="connsiteY12" fmla="*/ 30696 h 893633"/>
                                          <a:gd name="connsiteX13" fmla="*/ 30696 w 1525979"/>
                                          <a:gd name="connsiteY13" fmla="*/ 119827 h 893633"/>
                                          <a:gd name="connsiteX14" fmla="*/ 30696 w 1525979"/>
                                          <a:gd name="connsiteY14" fmla="*/ 893633 h 893633"/>
                                          <a:gd name="connsiteX15" fmla="*/ 0 w 1525979"/>
                                          <a:gd name="connsiteY15" fmla="*/ 893633 h 893633"/>
                                          <a:gd name="connsiteX0" fmla="*/ 1525979 w 1617419"/>
                                          <a:gd name="connsiteY0" fmla="*/ 708865 h 893633"/>
                                          <a:gd name="connsiteX1" fmla="*/ 1302571 w 1617419"/>
                                          <a:gd name="connsiteY1" fmla="*/ 708865 h 893633"/>
                                          <a:gd name="connsiteX2" fmla="*/ 1079163 w 1617419"/>
                                          <a:gd name="connsiteY2" fmla="*/ 708865 h 893633"/>
                                          <a:gd name="connsiteX3" fmla="*/ 1287223 w 1617419"/>
                                          <a:gd name="connsiteY3" fmla="*/ 708865 h 893633"/>
                                          <a:gd name="connsiteX4" fmla="*/ 1287223 w 1617419"/>
                                          <a:gd name="connsiteY4" fmla="*/ 119827 h 893633"/>
                                          <a:gd name="connsiteX5" fmla="*/ 1198092 w 1617419"/>
                                          <a:gd name="connsiteY5" fmla="*/ 30696 h 893633"/>
                                          <a:gd name="connsiteX6" fmla="*/ 119827 w 1617419"/>
                                          <a:gd name="connsiteY6" fmla="*/ 30696 h 893633"/>
                                          <a:gd name="connsiteX7" fmla="*/ 30696 w 1617419"/>
                                          <a:gd name="connsiteY7" fmla="*/ 119827 h 893633"/>
                                          <a:gd name="connsiteX8" fmla="*/ 30696 w 1617419"/>
                                          <a:gd name="connsiteY8" fmla="*/ 893633 h 893633"/>
                                          <a:gd name="connsiteX9" fmla="*/ 0 w 1617419"/>
                                          <a:gd name="connsiteY9" fmla="*/ 893633 h 893633"/>
                                          <a:gd name="connsiteX10" fmla="*/ 0 w 1617419"/>
                                          <a:gd name="connsiteY10" fmla="*/ 119827 h 893633"/>
                                          <a:gd name="connsiteX11" fmla="*/ 119827 w 1617419"/>
                                          <a:gd name="connsiteY11" fmla="*/ 0 h 893633"/>
                                          <a:gd name="connsiteX12" fmla="*/ 1198092 w 1617419"/>
                                          <a:gd name="connsiteY12" fmla="*/ 0 h 893633"/>
                                          <a:gd name="connsiteX13" fmla="*/ 1317919 w 1617419"/>
                                          <a:gd name="connsiteY13" fmla="*/ 119827 h 893633"/>
                                          <a:gd name="connsiteX14" fmla="*/ 1317919 w 1617419"/>
                                          <a:gd name="connsiteY14" fmla="*/ 708865 h 893633"/>
                                          <a:gd name="connsiteX15" fmla="*/ 1617419 w 1617419"/>
                                          <a:gd name="connsiteY15" fmla="*/ 800305 h 893633"/>
                                          <a:gd name="connsiteX0" fmla="*/ 1302571 w 1617419"/>
                                          <a:gd name="connsiteY0" fmla="*/ 708865 h 893633"/>
                                          <a:gd name="connsiteX1" fmla="*/ 1079163 w 1617419"/>
                                          <a:gd name="connsiteY1" fmla="*/ 708865 h 893633"/>
                                          <a:gd name="connsiteX2" fmla="*/ 1287223 w 1617419"/>
                                          <a:gd name="connsiteY2" fmla="*/ 708865 h 893633"/>
                                          <a:gd name="connsiteX3" fmla="*/ 1287223 w 1617419"/>
                                          <a:gd name="connsiteY3" fmla="*/ 119827 h 893633"/>
                                          <a:gd name="connsiteX4" fmla="*/ 1198092 w 1617419"/>
                                          <a:gd name="connsiteY4" fmla="*/ 30696 h 893633"/>
                                          <a:gd name="connsiteX5" fmla="*/ 119827 w 1617419"/>
                                          <a:gd name="connsiteY5" fmla="*/ 30696 h 893633"/>
                                          <a:gd name="connsiteX6" fmla="*/ 30696 w 1617419"/>
                                          <a:gd name="connsiteY6" fmla="*/ 119827 h 893633"/>
                                          <a:gd name="connsiteX7" fmla="*/ 30696 w 1617419"/>
                                          <a:gd name="connsiteY7" fmla="*/ 893633 h 893633"/>
                                          <a:gd name="connsiteX8" fmla="*/ 0 w 1617419"/>
                                          <a:gd name="connsiteY8" fmla="*/ 893633 h 893633"/>
                                          <a:gd name="connsiteX9" fmla="*/ 0 w 1617419"/>
                                          <a:gd name="connsiteY9" fmla="*/ 119827 h 893633"/>
                                          <a:gd name="connsiteX10" fmla="*/ 119827 w 1617419"/>
                                          <a:gd name="connsiteY10" fmla="*/ 0 h 893633"/>
                                          <a:gd name="connsiteX11" fmla="*/ 1198092 w 1617419"/>
                                          <a:gd name="connsiteY11" fmla="*/ 0 h 893633"/>
                                          <a:gd name="connsiteX12" fmla="*/ 1317919 w 1617419"/>
                                          <a:gd name="connsiteY12" fmla="*/ 119827 h 893633"/>
                                          <a:gd name="connsiteX13" fmla="*/ 1317919 w 1617419"/>
                                          <a:gd name="connsiteY13" fmla="*/ 708865 h 893633"/>
                                          <a:gd name="connsiteX14" fmla="*/ 1617419 w 1617419"/>
                                          <a:gd name="connsiteY14" fmla="*/ 800305 h 893633"/>
                                          <a:gd name="connsiteX0" fmla="*/ 1302571 w 1317919"/>
                                          <a:gd name="connsiteY0" fmla="*/ 708865 h 893633"/>
                                          <a:gd name="connsiteX1" fmla="*/ 1079163 w 1317919"/>
                                          <a:gd name="connsiteY1" fmla="*/ 708865 h 893633"/>
                                          <a:gd name="connsiteX2" fmla="*/ 1287223 w 1317919"/>
                                          <a:gd name="connsiteY2" fmla="*/ 708865 h 893633"/>
                                          <a:gd name="connsiteX3" fmla="*/ 1287223 w 1317919"/>
                                          <a:gd name="connsiteY3" fmla="*/ 119827 h 893633"/>
                                          <a:gd name="connsiteX4" fmla="*/ 1198092 w 1317919"/>
                                          <a:gd name="connsiteY4" fmla="*/ 30696 h 893633"/>
                                          <a:gd name="connsiteX5" fmla="*/ 119827 w 1317919"/>
                                          <a:gd name="connsiteY5" fmla="*/ 30696 h 893633"/>
                                          <a:gd name="connsiteX6" fmla="*/ 30696 w 1317919"/>
                                          <a:gd name="connsiteY6" fmla="*/ 119827 h 893633"/>
                                          <a:gd name="connsiteX7" fmla="*/ 30696 w 1317919"/>
                                          <a:gd name="connsiteY7" fmla="*/ 893633 h 893633"/>
                                          <a:gd name="connsiteX8" fmla="*/ 0 w 1317919"/>
                                          <a:gd name="connsiteY8" fmla="*/ 893633 h 893633"/>
                                          <a:gd name="connsiteX9" fmla="*/ 0 w 1317919"/>
                                          <a:gd name="connsiteY9" fmla="*/ 119827 h 893633"/>
                                          <a:gd name="connsiteX10" fmla="*/ 119827 w 1317919"/>
                                          <a:gd name="connsiteY10" fmla="*/ 0 h 893633"/>
                                          <a:gd name="connsiteX11" fmla="*/ 1198092 w 1317919"/>
                                          <a:gd name="connsiteY11" fmla="*/ 0 h 893633"/>
                                          <a:gd name="connsiteX12" fmla="*/ 1317919 w 1317919"/>
                                          <a:gd name="connsiteY12" fmla="*/ 119827 h 893633"/>
                                          <a:gd name="connsiteX13" fmla="*/ 1317919 w 1317919"/>
                                          <a:gd name="connsiteY13" fmla="*/ 708865 h 893633"/>
                                          <a:gd name="connsiteX0" fmla="*/ 1302571 w 1317919"/>
                                          <a:gd name="connsiteY0" fmla="*/ 708865 h 893633"/>
                                          <a:gd name="connsiteX1" fmla="*/ 1287223 w 1317919"/>
                                          <a:gd name="connsiteY1" fmla="*/ 708865 h 893633"/>
                                          <a:gd name="connsiteX2" fmla="*/ 1287223 w 1317919"/>
                                          <a:gd name="connsiteY2" fmla="*/ 119827 h 893633"/>
                                          <a:gd name="connsiteX3" fmla="*/ 1198092 w 1317919"/>
                                          <a:gd name="connsiteY3" fmla="*/ 30696 h 893633"/>
                                          <a:gd name="connsiteX4" fmla="*/ 119827 w 1317919"/>
                                          <a:gd name="connsiteY4" fmla="*/ 30696 h 893633"/>
                                          <a:gd name="connsiteX5" fmla="*/ 30696 w 1317919"/>
                                          <a:gd name="connsiteY5" fmla="*/ 119827 h 893633"/>
                                          <a:gd name="connsiteX6" fmla="*/ 30696 w 1317919"/>
                                          <a:gd name="connsiteY6" fmla="*/ 893633 h 893633"/>
                                          <a:gd name="connsiteX7" fmla="*/ 0 w 1317919"/>
                                          <a:gd name="connsiteY7" fmla="*/ 893633 h 893633"/>
                                          <a:gd name="connsiteX8" fmla="*/ 0 w 1317919"/>
                                          <a:gd name="connsiteY8" fmla="*/ 119827 h 893633"/>
                                          <a:gd name="connsiteX9" fmla="*/ 119827 w 1317919"/>
                                          <a:gd name="connsiteY9" fmla="*/ 0 h 893633"/>
                                          <a:gd name="connsiteX10" fmla="*/ 1198092 w 1317919"/>
                                          <a:gd name="connsiteY10" fmla="*/ 0 h 893633"/>
                                          <a:gd name="connsiteX11" fmla="*/ 1317919 w 1317919"/>
                                          <a:gd name="connsiteY11" fmla="*/ 119827 h 893633"/>
                                          <a:gd name="connsiteX12" fmla="*/ 1317919 w 1317919"/>
                                          <a:gd name="connsiteY12" fmla="*/ 708865 h 89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17919" h="893633">
                                            <a:moveTo>
                                              <a:pt x="1302571" y="708865"/>
                                            </a:moveTo>
                                            <a:lnTo>
                                              <a:pt x="1287223" y="708865"/>
                                            </a:lnTo>
                                            <a:lnTo>
                                              <a:pt x="1287223" y="119827"/>
                                            </a:lnTo>
                                            <a:cubicBezTo>
                                              <a:pt x="1287223" y="70601"/>
                                              <a:pt x="1247318" y="30696"/>
                                              <a:pt x="1198092" y="30696"/>
                                            </a:cubicBezTo>
                                            <a:lnTo>
                                              <a:pt x="119827" y="30696"/>
                                            </a:lnTo>
                                            <a:cubicBezTo>
                                              <a:pt x="70601" y="30696"/>
                                              <a:pt x="30696" y="70601"/>
                                              <a:pt x="30696" y="119827"/>
                                            </a:cubicBezTo>
                                            <a:lnTo>
                                              <a:pt x="30696" y="893633"/>
                                            </a:lnTo>
                                            <a:lnTo>
                                              <a:pt x="0" y="893633"/>
                                            </a:lnTo>
                                            <a:lnTo>
                                              <a:pt x="0" y="119827"/>
                                            </a:lnTo>
                                            <a:cubicBezTo>
                                              <a:pt x="0" y="53648"/>
                                              <a:pt x="53648" y="0"/>
                                              <a:pt x="119827" y="0"/>
                                            </a:cubicBezTo>
                                            <a:lnTo>
                                              <a:pt x="1198092" y="0"/>
                                            </a:lnTo>
                                            <a:cubicBezTo>
                                              <a:pt x="1264271" y="0"/>
                                              <a:pt x="1317919" y="53648"/>
                                              <a:pt x="1317919" y="119827"/>
                                            </a:cubicBezTo>
                                            <a:lnTo>
                                              <a:pt x="1317919" y="708865"/>
                                            </a:lnTo>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309720251" name="矩形 1309720251">
                                  <a:extLst>
                                    <a:ext uri="{FF2B5EF4-FFF2-40B4-BE49-F238E27FC236}">
                                      <a16:creationId xmlns:a16="http://schemas.microsoft.com/office/drawing/2014/main" id="{9B3F410F-4938-A5CA-A60B-DA056D125D39}"/>
                                    </a:ext>
                                  </a:extLst>
                                </wps:cNvPr>
                                <wps:cNvSpPr/>
                                <wps:spPr>
                                  <a:xfrm>
                                    <a:off x="711454" y="265737"/>
                                    <a:ext cx="45719" cy="139474"/>
                                  </a:xfrm>
                                  <a:prstGeom prst="rect">
                                    <a:avLst/>
                                  </a:prstGeom>
                                  <a:gradFill>
                                    <a:gsLst>
                                      <a:gs pos="1149">
                                        <a:schemeClr val="bg1">
                                          <a:lumMod val="65000"/>
                                        </a:schemeClr>
                                      </a:gs>
                                      <a:gs pos="54000">
                                        <a:schemeClr val="bg1">
                                          <a:lumMod val="95000"/>
                                        </a:schemeClr>
                                      </a:gs>
                                      <a:gs pos="100000">
                                        <a:schemeClr val="bg1">
                                          <a:lumMod val="6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6927817" name="矩形 1706927817">
                                  <a:extLst>
                                    <a:ext uri="{FF2B5EF4-FFF2-40B4-BE49-F238E27FC236}">
                                      <a16:creationId xmlns:a16="http://schemas.microsoft.com/office/drawing/2014/main" id="{2028487E-6763-BB3A-C9BA-E0493CA8220C}"/>
                                    </a:ext>
                                  </a:extLst>
                                </wps:cNvPr>
                                <wps:cNvSpPr/>
                                <wps:spPr>
                                  <a:xfrm>
                                    <a:off x="1044894" y="264472"/>
                                    <a:ext cx="45719" cy="139474"/>
                                  </a:xfrm>
                                  <a:prstGeom prst="rect">
                                    <a:avLst/>
                                  </a:prstGeom>
                                  <a:gradFill>
                                    <a:gsLst>
                                      <a:gs pos="1149">
                                        <a:schemeClr val="bg1">
                                          <a:lumMod val="65000"/>
                                        </a:schemeClr>
                                      </a:gs>
                                      <a:gs pos="54000">
                                        <a:schemeClr val="bg1">
                                          <a:lumMod val="95000"/>
                                        </a:schemeClr>
                                      </a:gs>
                                      <a:gs pos="100000">
                                        <a:schemeClr val="bg1">
                                          <a:lumMod val="6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091749" name="矩形 518091749">
                                  <a:extLst>
                                    <a:ext uri="{FF2B5EF4-FFF2-40B4-BE49-F238E27FC236}">
                                      <a16:creationId xmlns:a16="http://schemas.microsoft.com/office/drawing/2014/main" id="{D6F6EEBA-3E39-8AD1-7B95-FB000D9D061B}"/>
                                    </a:ext>
                                  </a:extLst>
                                </wps:cNvPr>
                                <wps:cNvSpPr/>
                                <wps:spPr>
                                  <a:xfrm>
                                    <a:off x="1044894" y="17667"/>
                                    <a:ext cx="45719" cy="248067"/>
                                  </a:xfrm>
                                  <a:prstGeom prst="rect">
                                    <a:avLst/>
                                  </a:prstGeom>
                                  <a:gradFill>
                                    <a:gsLst>
                                      <a:gs pos="1149">
                                        <a:srgbClr val="D7EDF6"/>
                                      </a:gs>
                                      <a:gs pos="54000">
                                        <a:schemeClr val="bg1"/>
                                      </a:gs>
                                      <a:gs pos="100000">
                                        <a:srgbClr val="D7EDF6"/>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6628642" name="矩形 1996628642">
                                <a:extLst>
                                  <a:ext uri="{FF2B5EF4-FFF2-40B4-BE49-F238E27FC236}">
                                    <a16:creationId xmlns:a16="http://schemas.microsoft.com/office/drawing/2014/main" id="{87A5350C-FE67-4CEF-7EC4-1318CF31986A}"/>
                                  </a:ext>
                                </a:extLst>
                              </wps:cNvPr>
                              <wps:cNvSpPr/>
                              <wps:spPr>
                                <a:xfrm>
                                  <a:off x="215284" y="203918"/>
                                  <a:ext cx="78509" cy="90836"/>
                                </a:xfrm>
                                <a:prstGeom prst="rect">
                                  <a:avLst/>
                                </a:prstGeom>
                                <a:solidFill>
                                  <a:srgbClr val="CB975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36179139" name="组合 1136179139">
                              <a:extLst>
                                <a:ext uri="{FF2B5EF4-FFF2-40B4-BE49-F238E27FC236}">
                                  <a16:creationId xmlns:a16="http://schemas.microsoft.com/office/drawing/2014/main" id="{C7D96DD8-77B3-8101-3D6F-9A69623CA906}"/>
                                </a:ext>
                              </a:extLst>
                            </wpg:cNvPr>
                            <wpg:cNvGrpSpPr/>
                            <wpg:grpSpPr>
                              <a:xfrm>
                                <a:off x="43474" y="469975"/>
                                <a:ext cx="147472" cy="390499"/>
                                <a:chOff x="43474" y="469975"/>
                                <a:chExt cx="311150" cy="823913"/>
                              </a:xfrm>
                            </wpg:grpSpPr>
                            <wps:wsp>
                              <wps:cNvPr id="360058318" name="任意多边形: 形状 360058318">
                                <a:extLst>
                                  <a:ext uri="{FF2B5EF4-FFF2-40B4-BE49-F238E27FC236}">
                                    <a16:creationId xmlns:a16="http://schemas.microsoft.com/office/drawing/2014/main" id="{4EAFBF8B-C95D-46E8-9108-D8F494E62BBA}"/>
                                  </a:ext>
                                </a:extLst>
                              </wps:cNvPr>
                              <wps:cNvSpPr/>
                              <wps:spPr>
                                <a:xfrm>
                                  <a:off x="43474" y="469975"/>
                                  <a:ext cx="311150" cy="499022"/>
                                </a:xfrm>
                                <a:custGeom>
                                  <a:avLst/>
                                  <a:gdLst>
                                    <a:gd name="connsiteX0" fmla="*/ 30162 w 311150"/>
                                    <a:gd name="connsiteY0" fmla="*/ 498475 h 499022"/>
                                    <a:gd name="connsiteX1" fmla="*/ 20637 w 311150"/>
                                    <a:gd name="connsiteY1" fmla="*/ 466725 h 499022"/>
                                    <a:gd name="connsiteX2" fmla="*/ 15875 w 311150"/>
                                    <a:gd name="connsiteY2" fmla="*/ 450850 h 499022"/>
                                    <a:gd name="connsiteX3" fmla="*/ 6350 w 311150"/>
                                    <a:gd name="connsiteY3" fmla="*/ 425450 h 499022"/>
                                    <a:gd name="connsiteX4" fmla="*/ 1587 w 311150"/>
                                    <a:gd name="connsiteY4" fmla="*/ 400050 h 499022"/>
                                    <a:gd name="connsiteX5" fmla="*/ 0 w 311150"/>
                                    <a:gd name="connsiteY5" fmla="*/ 385763 h 499022"/>
                                    <a:gd name="connsiteX6" fmla="*/ 1587 w 311150"/>
                                    <a:gd name="connsiteY6" fmla="*/ 334963 h 499022"/>
                                    <a:gd name="connsiteX7" fmla="*/ 9525 w 311150"/>
                                    <a:gd name="connsiteY7" fmla="*/ 300038 h 499022"/>
                                    <a:gd name="connsiteX8" fmla="*/ 15875 w 311150"/>
                                    <a:gd name="connsiteY8" fmla="*/ 273050 h 499022"/>
                                    <a:gd name="connsiteX9" fmla="*/ 26987 w 311150"/>
                                    <a:gd name="connsiteY9" fmla="*/ 246063 h 499022"/>
                                    <a:gd name="connsiteX10" fmla="*/ 28575 w 311150"/>
                                    <a:gd name="connsiteY10" fmla="*/ 239713 h 499022"/>
                                    <a:gd name="connsiteX11" fmla="*/ 42862 w 311150"/>
                                    <a:gd name="connsiteY11" fmla="*/ 215900 h 499022"/>
                                    <a:gd name="connsiteX12" fmla="*/ 49212 w 311150"/>
                                    <a:gd name="connsiteY12" fmla="*/ 198438 h 499022"/>
                                    <a:gd name="connsiteX13" fmla="*/ 55562 w 311150"/>
                                    <a:gd name="connsiteY13" fmla="*/ 187325 h 499022"/>
                                    <a:gd name="connsiteX14" fmla="*/ 58737 w 311150"/>
                                    <a:gd name="connsiteY14" fmla="*/ 179388 h 499022"/>
                                    <a:gd name="connsiteX15" fmla="*/ 68262 w 311150"/>
                                    <a:gd name="connsiteY15" fmla="*/ 168275 h 499022"/>
                                    <a:gd name="connsiteX16" fmla="*/ 82550 w 311150"/>
                                    <a:gd name="connsiteY16" fmla="*/ 141288 h 499022"/>
                                    <a:gd name="connsiteX17" fmla="*/ 88900 w 311150"/>
                                    <a:gd name="connsiteY17" fmla="*/ 131763 h 499022"/>
                                    <a:gd name="connsiteX18" fmla="*/ 93662 w 311150"/>
                                    <a:gd name="connsiteY18" fmla="*/ 127000 h 499022"/>
                                    <a:gd name="connsiteX19" fmla="*/ 111125 w 311150"/>
                                    <a:gd name="connsiteY19" fmla="*/ 107950 h 499022"/>
                                    <a:gd name="connsiteX20" fmla="*/ 117475 w 311150"/>
                                    <a:gd name="connsiteY20" fmla="*/ 103188 h 499022"/>
                                    <a:gd name="connsiteX21" fmla="*/ 123825 w 311150"/>
                                    <a:gd name="connsiteY21" fmla="*/ 96838 h 499022"/>
                                    <a:gd name="connsiteX22" fmla="*/ 157162 w 311150"/>
                                    <a:gd name="connsiteY22" fmla="*/ 74613 h 499022"/>
                                    <a:gd name="connsiteX23" fmla="*/ 173037 w 311150"/>
                                    <a:gd name="connsiteY23" fmla="*/ 63500 h 499022"/>
                                    <a:gd name="connsiteX24" fmla="*/ 206375 w 311150"/>
                                    <a:gd name="connsiteY24" fmla="*/ 38100 h 499022"/>
                                    <a:gd name="connsiteX25" fmla="*/ 220662 w 311150"/>
                                    <a:gd name="connsiteY25" fmla="*/ 30163 h 499022"/>
                                    <a:gd name="connsiteX26" fmla="*/ 233362 w 311150"/>
                                    <a:gd name="connsiteY26" fmla="*/ 20638 h 499022"/>
                                    <a:gd name="connsiteX27" fmla="*/ 244475 w 311150"/>
                                    <a:gd name="connsiteY27" fmla="*/ 14288 h 499022"/>
                                    <a:gd name="connsiteX28" fmla="*/ 258762 w 311150"/>
                                    <a:gd name="connsiteY28" fmla="*/ 4763 h 499022"/>
                                    <a:gd name="connsiteX29" fmla="*/ 298450 w 311150"/>
                                    <a:gd name="connsiteY29" fmla="*/ 0 h 499022"/>
                                    <a:gd name="connsiteX30" fmla="*/ 303212 w 311150"/>
                                    <a:gd name="connsiteY30" fmla="*/ 1588 h 499022"/>
                                    <a:gd name="connsiteX31" fmla="*/ 311150 w 311150"/>
                                    <a:gd name="connsiteY31" fmla="*/ 12700 h 499022"/>
                                    <a:gd name="connsiteX32" fmla="*/ 307975 w 311150"/>
                                    <a:gd name="connsiteY32" fmla="*/ 33338 h 499022"/>
                                    <a:gd name="connsiteX33" fmla="*/ 296862 w 311150"/>
                                    <a:gd name="connsiteY33" fmla="*/ 47625 h 499022"/>
                                    <a:gd name="connsiteX34" fmla="*/ 258762 w 311150"/>
                                    <a:gd name="connsiteY34" fmla="*/ 76200 h 499022"/>
                                    <a:gd name="connsiteX35" fmla="*/ 228600 w 311150"/>
                                    <a:gd name="connsiteY35" fmla="*/ 95250 h 499022"/>
                                    <a:gd name="connsiteX36" fmla="*/ 209550 w 311150"/>
                                    <a:gd name="connsiteY36" fmla="*/ 107950 h 499022"/>
                                    <a:gd name="connsiteX37" fmla="*/ 187325 w 311150"/>
                                    <a:gd name="connsiteY37" fmla="*/ 125413 h 499022"/>
                                    <a:gd name="connsiteX38" fmla="*/ 179387 w 311150"/>
                                    <a:gd name="connsiteY38" fmla="*/ 136525 h 499022"/>
                                    <a:gd name="connsiteX39" fmla="*/ 166687 w 311150"/>
                                    <a:gd name="connsiteY39" fmla="*/ 147638 h 499022"/>
                                    <a:gd name="connsiteX40" fmla="*/ 158750 w 311150"/>
                                    <a:gd name="connsiteY40" fmla="*/ 157163 h 499022"/>
                                    <a:gd name="connsiteX41" fmla="*/ 147637 w 311150"/>
                                    <a:gd name="connsiteY41" fmla="*/ 168275 h 499022"/>
                                    <a:gd name="connsiteX42" fmla="*/ 127000 w 311150"/>
                                    <a:gd name="connsiteY42" fmla="*/ 198438 h 499022"/>
                                    <a:gd name="connsiteX43" fmla="*/ 112712 w 311150"/>
                                    <a:gd name="connsiteY43" fmla="*/ 217488 h 499022"/>
                                    <a:gd name="connsiteX44" fmla="*/ 106362 w 311150"/>
                                    <a:gd name="connsiteY44" fmla="*/ 234950 h 499022"/>
                                    <a:gd name="connsiteX45" fmla="*/ 101600 w 311150"/>
                                    <a:gd name="connsiteY45" fmla="*/ 244475 h 499022"/>
                                    <a:gd name="connsiteX46" fmla="*/ 98425 w 311150"/>
                                    <a:gd name="connsiteY46" fmla="*/ 258763 h 499022"/>
                                    <a:gd name="connsiteX47" fmla="*/ 92075 w 311150"/>
                                    <a:gd name="connsiteY47" fmla="*/ 271463 h 499022"/>
                                    <a:gd name="connsiteX48" fmla="*/ 88900 w 311150"/>
                                    <a:gd name="connsiteY48" fmla="*/ 280988 h 499022"/>
                                    <a:gd name="connsiteX49" fmla="*/ 84137 w 311150"/>
                                    <a:gd name="connsiteY49" fmla="*/ 288925 h 499022"/>
                                    <a:gd name="connsiteX50" fmla="*/ 76200 w 311150"/>
                                    <a:gd name="connsiteY50" fmla="*/ 306388 h 499022"/>
                                    <a:gd name="connsiteX51" fmla="*/ 60325 w 311150"/>
                                    <a:gd name="connsiteY51" fmla="*/ 354013 h 499022"/>
                                    <a:gd name="connsiteX52" fmla="*/ 52387 w 311150"/>
                                    <a:gd name="connsiteY52" fmla="*/ 388938 h 499022"/>
                                    <a:gd name="connsiteX53" fmla="*/ 47625 w 311150"/>
                                    <a:gd name="connsiteY53" fmla="*/ 409575 h 499022"/>
                                    <a:gd name="connsiteX54" fmla="*/ 46037 w 311150"/>
                                    <a:gd name="connsiteY54" fmla="*/ 430213 h 499022"/>
                                    <a:gd name="connsiteX55" fmla="*/ 44450 w 311150"/>
                                    <a:gd name="connsiteY55" fmla="*/ 442913 h 499022"/>
                                    <a:gd name="connsiteX56" fmla="*/ 41275 w 311150"/>
                                    <a:gd name="connsiteY56" fmla="*/ 485775 h 499022"/>
                                    <a:gd name="connsiteX57" fmla="*/ 30162 w 311150"/>
                                    <a:gd name="connsiteY57" fmla="*/ 498475 h 499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311150" h="499022">
                                      <a:moveTo>
                                        <a:pt x="30162" y="498475"/>
                                      </a:moveTo>
                                      <a:cubicBezTo>
                                        <a:pt x="26722" y="495300"/>
                                        <a:pt x="27794" y="496544"/>
                                        <a:pt x="20637" y="466725"/>
                                      </a:cubicBezTo>
                                      <a:cubicBezTo>
                                        <a:pt x="19348" y="461353"/>
                                        <a:pt x="17550" y="456115"/>
                                        <a:pt x="15875" y="450850"/>
                                      </a:cubicBezTo>
                                      <a:cubicBezTo>
                                        <a:pt x="9665" y="431331"/>
                                        <a:pt x="12204" y="437159"/>
                                        <a:pt x="6350" y="425450"/>
                                      </a:cubicBezTo>
                                      <a:cubicBezTo>
                                        <a:pt x="5037" y="418884"/>
                                        <a:pt x="2575" y="407463"/>
                                        <a:pt x="1587" y="400050"/>
                                      </a:cubicBezTo>
                                      <a:cubicBezTo>
                                        <a:pt x="954" y="395300"/>
                                        <a:pt x="529" y="390525"/>
                                        <a:pt x="0" y="385763"/>
                                      </a:cubicBezTo>
                                      <a:cubicBezTo>
                                        <a:pt x="529" y="368830"/>
                                        <a:pt x="150" y="351844"/>
                                        <a:pt x="1587" y="334963"/>
                                      </a:cubicBezTo>
                                      <a:cubicBezTo>
                                        <a:pt x="3031" y="317997"/>
                                        <a:pt x="6065" y="313878"/>
                                        <a:pt x="9525" y="300038"/>
                                      </a:cubicBezTo>
                                      <a:cubicBezTo>
                                        <a:pt x="11766" y="291072"/>
                                        <a:pt x="13383" y="281949"/>
                                        <a:pt x="15875" y="273050"/>
                                      </a:cubicBezTo>
                                      <a:cubicBezTo>
                                        <a:pt x="18887" y="262292"/>
                                        <a:pt x="22927" y="256618"/>
                                        <a:pt x="26987" y="246063"/>
                                      </a:cubicBezTo>
                                      <a:cubicBezTo>
                                        <a:pt x="27770" y="244027"/>
                                        <a:pt x="27559" y="241644"/>
                                        <a:pt x="28575" y="239713"/>
                                      </a:cubicBezTo>
                                      <a:cubicBezTo>
                                        <a:pt x="32886" y="231522"/>
                                        <a:pt x="38722" y="224179"/>
                                        <a:pt x="42862" y="215900"/>
                                      </a:cubicBezTo>
                                      <a:cubicBezTo>
                                        <a:pt x="45632" y="210360"/>
                                        <a:pt x="46697" y="204098"/>
                                        <a:pt x="49212" y="198438"/>
                                      </a:cubicBezTo>
                                      <a:cubicBezTo>
                                        <a:pt x="50945" y="194539"/>
                                        <a:pt x="53654" y="191141"/>
                                        <a:pt x="55562" y="187325"/>
                                      </a:cubicBezTo>
                                      <a:cubicBezTo>
                                        <a:pt x="56836" y="184776"/>
                                        <a:pt x="57156" y="181759"/>
                                        <a:pt x="58737" y="179388"/>
                                      </a:cubicBezTo>
                                      <a:cubicBezTo>
                                        <a:pt x="61443" y="175329"/>
                                        <a:pt x="65087" y="171979"/>
                                        <a:pt x="68262" y="168275"/>
                                      </a:cubicBezTo>
                                      <a:cubicBezTo>
                                        <a:pt x="73729" y="154609"/>
                                        <a:pt x="71133" y="159970"/>
                                        <a:pt x="82550" y="141288"/>
                                      </a:cubicBezTo>
                                      <a:cubicBezTo>
                                        <a:pt x="84540" y="138032"/>
                                        <a:pt x="86557" y="134775"/>
                                        <a:pt x="88900" y="131763"/>
                                      </a:cubicBezTo>
                                      <a:cubicBezTo>
                                        <a:pt x="90278" y="129991"/>
                                        <a:pt x="92160" y="128669"/>
                                        <a:pt x="93662" y="127000"/>
                                      </a:cubicBezTo>
                                      <a:cubicBezTo>
                                        <a:pt x="101184" y="118642"/>
                                        <a:pt x="103142" y="115046"/>
                                        <a:pt x="111125" y="107950"/>
                                      </a:cubicBezTo>
                                      <a:cubicBezTo>
                                        <a:pt x="113102" y="106192"/>
                                        <a:pt x="115484" y="104930"/>
                                        <a:pt x="117475" y="103188"/>
                                      </a:cubicBezTo>
                                      <a:cubicBezTo>
                                        <a:pt x="119728" y="101217"/>
                                        <a:pt x="121396" y="98587"/>
                                        <a:pt x="123825" y="96838"/>
                                      </a:cubicBezTo>
                                      <a:cubicBezTo>
                                        <a:pt x="134663" y="89034"/>
                                        <a:pt x="146105" y="82103"/>
                                        <a:pt x="157162" y="74613"/>
                                      </a:cubicBezTo>
                                      <a:cubicBezTo>
                                        <a:pt x="162510" y="70990"/>
                                        <a:pt x="167993" y="67535"/>
                                        <a:pt x="173037" y="63500"/>
                                      </a:cubicBezTo>
                                      <a:cubicBezTo>
                                        <a:pt x="183859" y="54843"/>
                                        <a:pt x="194387" y="45292"/>
                                        <a:pt x="206375" y="38100"/>
                                      </a:cubicBezTo>
                                      <a:cubicBezTo>
                                        <a:pt x="211047" y="35297"/>
                                        <a:pt x="216088" y="33123"/>
                                        <a:pt x="220662" y="30163"/>
                                      </a:cubicBezTo>
                                      <a:cubicBezTo>
                                        <a:pt x="225105" y="27288"/>
                                        <a:pt x="228959" y="23573"/>
                                        <a:pt x="233362" y="20638"/>
                                      </a:cubicBezTo>
                                      <a:cubicBezTo>
                                        <a:pt x="236912" y="18271"/>
                                        <a:pt x="240857" y="16549"/>
                                        <a:pt x="244475" y="14288"/>
                                      </a:cubicBezTo>
                                      <a:cubicBezTo>
                                        <a:pt x="249329" y="11254"/>
                                        <a:pt x="253332" y="6573"/>
                                        <a:pt x="258762" y="4763"/>
                                      </a:cubicBezTo>
                                      <a:cubicBezTo>
                                        <a:pt x="262913" y="3379"/>
                                        <a:pt x="291165" y="729"/>
                                        <a:pt x="298450" y="0"/>
                                      </a:cubicBezTo>
                                      <a:cubicBezTo>
                                        <a:pt x="300037" y="529"/>
                                        <a:pt x="301927" y="517"/>
                                        <a:pt x="303212" y="1588"/>
                                      </a:cubicBezTo>
                                      <a:cubicBezTo>
                                        <a:pt x="304689" y="2819"/>
                                        <a:pt x="309702" y="10528"/>
                                        <a:pt x="311150" y="12700"/>
                                      </a:cubicBezTo>
                                      <a:cubicBezTo>
                                        <a:pt x="310092" y="19579"/>
                                        <a:pt x="310610" y="26896"/>
                                        <a:pt x="307975" y="33338"/>
                                      </a:cubicBezTo>
                                      <a:cubicBezTo>
                                        <a:pt x="305690" y="38922"/>
                                        <a:pt x="300667" y="42942"/>
                                        <a:pt x="296862" y="47625"/>
                                      </a:cubicBezTo>
                                      <a:cubicBezTo>
                                        <a:pt x="274773" y="74811"/>
                                        <a:pt x="303626" y="38811"/>
                                        <a:pt x="258762" y="76200"/>
                                      </a:cubicBezTo>
                                      <a:cubicBezTo>
                                        <a:pt x="239849" y="91962"/>
                                        <a:pt x="259278" y="76844"/>
                                        <a:pt x="228600" y="95250"/>
                                      </a:cubicBezTo>
                                      <a:cubicBezTo>
                                        <a:pt x="222056" y="99176"/>
                                        <a:pt x="215540" y="103221"/>
                                        <a:pt x="209550" y="107950"/>
                                      </a:cubicBezTo>
                                      <a:cubicBezTo>
                                        <a:pt x="181777" y="129876"/>
                                        <a:pt x="214096" y="110115"/>
                                        <a:pt x="187325" y="125413"/>
                                      </a:cubicBezTo>
                                      <a:cubicBezTo>
                                        <a:pt x="184679" y="129117"/>
                                        <a:pt x="182484" y="133189"/>
                                        <a:pt x="179387" y="136525"/>
                                      </a:cubicBezTo>
                                      <a:cubicBezTo>
                                        <a:pt x="175559" y="140647"/>
                                        <a:pt x="170665" y="143660"/>
                                        <a:pt x="166687" y="147638"/>
                                      </a:cubicBezTo>
                                      <a:cubicBezTo>
                                        <a:pt x="163765" y="150560"/>
                                        <a:pt x="161553" y="154126"/>
                                        <a:pt x="158750" y="157163"/>
                                      </a:cubicBezTo>
                                      <a:cubicBezTo>
                                        <a:pt x="155197" y="161012"/>
                                        <a:pt x="151011" y="164268"/>
                                        <a:pt x="147637" y="168275"/>
                                      </a:cubicBezTo>
                                      <a:cubicBezTo>
                                        <a:pt x="119606" y="201561"/>
                                        <a:pt x="143299" y="174616"/>
                                        <a:pt x="127000" y="198438"/>
                                      </a:cubicBezTo>
                                      <a:cubicBezTo>
                                        <a:pt x="122518" y="204989"/>
                                        <a:pt x="117024" y="210824"/>
                                        <a:pt x="112712" y="217488"/>
                                      </a:cubicBezTo>
                                      <a:cubicBezTo>
                                        <a:pt x="110792" y="220455"/>
                                        <a:pt x="107504" y="232208"/>
                                        <a:pt x="106362" y="234950"/>
                                      </a:cubicBezTo>
                                      <a:cubicBezTo>
                                        <a:pt x="104997" y="238227"/>
                                        <a:pt x="102918" y="241179"/>
                                        <a:pt x="101600" y="244475"/>
                                      </a:cubicBezTo>
                                      <a:cubicBezTo>
                                        <a:pt x="93856" y="263835"/>
                                        <a:pt x="107243" y="235833"/>
                                        <a:pt x="98425" y="258763"/>
                                      </a:cubicBezTo>
                                      <a:cubicBezTo>
                                        <a:pt x="96726" y="263181"/>
                                        <a:pt x="93939" y="267113"/>
                                        <a:pt x="92075" y="271463"/>
                                      </a:cubicBezTo>
                                      <a:cubicBezTo>
                                        <a:pt x="90757" y="274539"/>
                                        <a:pt x="90285" y="277941"/>
                                        <a:pt x="88900" y="280988"/>
                                      </a:cubicBezTo>
                                      <a:cubicBezTo>
                                        <a:pt x="87623" y="283797"/>
                                        <a:pt x="85517" y="286165"/>
                                        <a:pt x="84137" y="288925"/>
                                      </a:cubicBezTo>
                                      <a:cubicBezTo>
                                        <a:pt x="81278" y="294644"/>
                                        <a:pt x="78719" y="300511"/>
                                        <a:pt x="76200" y="306388"/>
                                      </a:cubicBezTo>
                                      <a:cubicBezTo>
                                        <a:pt x="69561" y="321881"/>
                                        <a:pt x="64093" y="337434"/>
                                        <a:pt x="60325" y="354013"/>
                                      </a:cubicBezTo>
                                      <a:cubicBezTo>
                                        <a:pt x="57679" y="365655"/>
                                        <a:pt x="55047" y="377300"/>
                                        <a:pt x="52387" y="388938"/>
                                      </a:cubicBezTo>
                                      <a:cubicBezTo>
                                        <a:pt x="50814" y="395820"/>
                                        <a:pt x="47625" y="409575"/>
                                        <a:pt x="47625" y="409575"/>
                                      </a:cubicBezTo>
                                      <a:cubicBezTo>
                                        <a:pt x="47096" y="416454"/>
                                        <a:pt x="46691" y="423344"/>
                                        <a:pt x="46037" y="430213"/>
                                      </a:cubicBezTo>
                                      <a:cubicBezTo>
                                        <a:pt x="45633" y="434460"/>
                                        <a:pt x="44765" y="438658"/>
                                        <a:pt x="44450" y="442913"/>
                                      </a:cubicBezTo>
                                      <a:cubicBezTo>
                                        <a:pt x="44409" y="443469"/>
                                        <a:pt x="43360" y="477435"/>
                                        <a:pt x="41275" y="485775"/>
                                      </a:cubicBezTo>
                                      <a:cubicBezTo>
                                        <a:pt x="40178" y="490161"/>
                                        <a:pt x="33602" y="501650"/>
                                        <a:pt x="30162" y="49847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837501" name="任意多边形: 形状 152837501">
                                <a:extLst>
                                  <a:ext uri="{FF2B5EF4-FFF2-40B4-BE49-F238E27FC236}">
                                    <a16:creationId xmlns:a16="http://schemas.microsoft.com/office/drawing/2014/main" id="{E4CFACD4-290A-EE99-FDE9-5D714B7D643A}"/>
                                  </a:ext>
                                </a:extLst>
                              </wps:cNvPr>
                              <wps:cNvSpPr/>
                              <wps:spPr>
                                <a:xfrm>
                                  <a:off x="197295" y="1188636"/>
                                  <a:ext cx="98611" cy="105252"/>
                                </a:xfrm>
                                <a:custGeom>
                                  <a:avLst/>
                                  <a:gdLst>
                                    <a:gd name="connsiteX0" fmla="*/ 4929 w 98611"/>
                                    <a:gd name="connsiteY0" fmla="*/ 5239 h 105252"/>
                                    <a:gd name="connsiteX1" fmla="*/ 166 w 98611"/>
                                    <a:gd name="connsiteY1" fmla="*/ 19527 h 105252"/>
                                    <a:gd name="connsiteX2" fmla="*/ 12866 w 98611"/>
                                    <a:gd name="connsiteY2" fmla="*/ 62389 h 105252"/>
                                    <a:gd name="connsiteX3" fmla="*/ 19216 w 98611"/>
                                    <a:gd name="connsiteY3" fmla="*/ 73502 h 105252"/>
                                    <a:gd name="connsiteX4" fmla="*/ 46204 w 98611"/>
                                    <a:gd name="connsiteY4" fmla="*/ 95727 h 105252"/>
                                    <a:gd name="connsiteX5" fmla="*/ 68429 w 98611"/>
                                    <a:gd name="connsiteY5" fmla="*/ 105252 h 105252"/>
                                    <a:gd name="connsiteX6" fmla="*/ 93829 w 98611"/>
                                    <a:gd name="connsiteY6" fmla="*/ 90964 h 105252"/>
                                    <a:gd name="connsiteX7" fmla="*/ 98591 w 98611"/>
                                    <a:gd name="connsiteY7" fmla="*/ 83027 h 105252"/>
                                    <a:gd name="connsiteX8" fmla="*/ 85891 w 98611"/>
                                    <a:gd name="connsiteY8" fmla="*/ 48102 h 105252"/>
                                    <a:gd name="connsiteX9" fmla="*/ 82716 w 98611"/>
                                    <a:gd name="connsiteY9" fmla="*/ 40164 h 105252"/>
                                    <a:gd name="connsiteX10" fmla="*/ 77954 w 98611"/>
                                    <a:gd name="connsiteY10" fmla="*/ 35402 h 105252"/>
                                    <a:gd name="connsiteX11" fmla="*/ 63666 w 98611"/>
                                    <a:gd name="connsiteY11" fmla="*/ 19527 h 105252"/>
                                    <a:gd name="connsiteX12" fmla="*/ 58904 w 98611"/>
                                    <a:gd name="connsiteY12" fmla="*/ 13177 h 105252"/>
                                    <a:gd name="connsiteX13" fmla="*/ 31916 w 98611"/>
                                    <a:gd name="connsiteY13" fmla="*/ 477 h 105252"/>
                                    <a:gd name="connsiteX14" fmla="*/ 4929 w 98611"/>
                                    <a:gd name="connsiteY14" fmla="*/ 5239 h 105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8611" h="105252">
                                      <a:moveTo>
                                        <a:pt x="4929" y="5239"/>
                                      </a:moveTo>
                                      <a:cubicBezTo>
                                        <a:pt x="-363" y="8414"/>
                                        <a:pt x="-224" y="17087"/>
                                        <a:pt x="166" y="19527"/>
                                      </a:cubicBezTo>
                                      <a:cubicBezTo>
                                        <a:pt x="3804" y="42263"/>
                                        <a:pt x="4588" y="47014"/>
                                        <a:pt x="12866" y="62389"/>
                                      </a:cubicBezTo>
                                      <a:cubicBezTo>
                                        <a:pt x="14889" y="66146"/>
                                        <a:pt x="16393" y="70303"/>
                                        <a:pt x="19216" y="73502"/>
                                      </a:cubicBezTo>
                                      <a:cubicBezTo>
                                        <a:pt x="26830" y="82132"/>
                                        <a:pt x="36280" y="89773"/>
                                        <a:pt x="46204" y="95727"/>
                                      </a:cubicBezTo>
                                      <a:cubicBezTo>
                                        <a:pt x="61000" y="104604"/>
                                        <a:pt x="56065" y="102779"/>
                                        <a:pt x="68429" y="105252"/>
                                      </a:cubicBezTo>
                                      <a:cubicBezTo>
                                        <a:pt x="76896" y="100489"/>
                                        <a:pt x="86008" y="96727"/>
                                        <a:pt x="93829" y="90964"/>
                                      </a:cubicBezTo>
                                      <a:cubicBezTo>
                                        <a:pt x="96313" y="89134"/>
                                        <a:pt x="98870" y="86100"/>
                                        <a:pt x="98591" y="83027"/>
                                      </a:cubicBezTo>
                                      <a:cubicBezTo>
                                        <a:pt x="96141" y="56076"/>
                                        <a:pt x="93387" y="63093"/>
                                        <a:pt x="85891" y="48102"/>
                                      </a:cubicBezTo>
                                      <a:cubicBezTo>
                                        <a:pt x="84616" y="45553"/>
                                        <a:pt x="84226" y="42581"/>
                                        <a:pt x="82716" y="40164"/>
                                      </a:cubicBezTo>
                                      <a:cubicBezTo>
                                        <a:pt x="81526" y="38260"/>
                                        <a:pt x="79477" y="37051"/>
                                        <a:pt x="77954" y="35402"/>
                                      </a:cubicBezTo>
                                      <a:cubicBezTo>
                                        <a:pt x="73125" y="30171"/>
                                        <a:pt x="68299" y="24932"/>
                                        <a:pt x="63666" y="19527"/>
                                      </a:cubicBezTo>
                                      <a:cubicBezTo>
                                        <a:pt x="61944" y="17518"/>
                                        <a:pt x="61044" y="14733"/>
                                        <a:pt x="58904" y="13177"/>
                                      </a:cubicBezTo>
                                      <a:cubicBezTo>
                                        <a:pt x="56905" y="11723"/>
                                        <a:pt x="33612" y="791"/>
                                        <a:pt x="31916" y="477"/>
                                      </a:cubicBezTo>
                                      <a:cubicBezTo>
                                        <a:pt x="22536" y="-1260"/>
                                        <a:pt x="10221" y="2064"/>
                                        <a:pt x="4929" y="523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736791654" name="组合 1736791654">
                            <a:extLst>
                              <a:ext uri="{FF2B5EF4-FFF2-40B4-BE49-F238E27FC236}">
                                <a16:creationId xmlns:a16="http://schemas.microsoft.com/office/drawing/2014/main" id="{4127A196-1F62-12ED-3D1F-130D5957E873}"/>
                              </a:ext>
                            </a:extLst>
                          </wpg:cNvPr>
                          <wpg:cNvGrpSpPr/>
                          <wpg:grpSpPr>
                            <a:xfrm>
                              <a:off x="714002" y="15437"/>
                              <a:ext cx="377571" cy="738540"/>
                              <a:chOff x="714002" y="15437"/>
                              <a:chExt cx="377571" cy="738540"/>
                            </a:xfrm>
                          </wpg:grpSpPr>
                          <wps:wsp>
                            <wps:cNvPr id="1371430900" name="直接连接符 1371430900">
                              <a:extLst>
                                <a:ext uri="{FF2B5EF4-FFF2-40B4-BE49-F238E27FC236}">
                                  <a16:creationId xmlns:a16="http://schemas.microsoft.com/office/drawing/2014/main" id="{53FCAA01-D94F-2D4A-D5C5-BAA54F222DC2}"/>
                                </a:ext>
                              </a:extLst>
                            </wps:cNvPr>
                            <wps:cNvCnPr>
                              <a:cxnSpLocks/>
                            </wps:cNvCnPr>
                            <wps:spPr>
                              <a:xfrm flipH="1">
                                <a:off x="1046568" y="18474"/>
                                <a:ext cx="0" cy="389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7969149" name="直接连接符 1437969149">
                              <a:extLst>
                                <a:ext uri="{FF2B5EF4-FFF2-40B4-BE49-F238E27FC236}">
                                  <a16:creationId xmlns:a16="http://schemas.microsoft.com/office/drawing/2014/main" id="{FB4BB85C-6C22-1E5E-3031-080D11788892}"/>
                                </a:ext>
                              </a:extLst>
                            </wps:cNvPr>
                            <wps:cNvCnPr>
                              <a:cxnSpLocks/>
                            </wps:cNvCnPr>
                            <wps:spPr>
                              <a:xfrm flipH="1">
                                <a:off x="1091573" y="15437"/>
                                <a:ext cx="0" cy="389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430235" name="直接连接符 867430235">
                              <a:extLst>
                                <a:ext uri="{FF2B5EF4-FFF2-40B4-BE49-F238E27FC236}">
                                  <a16:creationId xmlns:a16="http://schemas.microsoft.com/office/drawing/2014/main" id="{0A8F4F5D-7B1E-E8E8-45DB-E3BC509EED08}"/>
                                </a:ext>
                              </a:extLst>
                            </wps:cNvPr>
                            <wps:cNvCnPr>
                              <a:cxnSpLocks/>
                            </wps:cNvCnPr>
                            <wps:spPr>
                              <a:xfrm>
                                <a:off x="755568" y="265157"/>
                                <a:ext cx="0" cy="143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567715" name="直接连接符 1614567715">
                              <a:extLst>
                                <a:ext uri="{FF2B5EF4-FFF2-40B4-BE49-F238E27FC236}">
                                  <a16:creationId xmlns:a16="http://schemas.microsoft.com/office/drawing/2014/main" id="{BCD0FCF4-6988-8EBB-5D9B-8E4DF7470658}"/>
                                </a:ext>
                              </a:extLst>
                            </wps:cNvPr>
                            <wps:cNvCnPr>
                              <a:cxnSpLocks/>
                            </wps:cNvCnPr>
                            <wps:spPr>
                              <a:xfrm>
                                <a:off x="714002" y="266014"/>
                                <a:ext cx="0" cy="143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887798" name="直接连接符 727887798"/>
                            <wps:cNvCnPr>
                              <a:cxnSpLocks/>
                            </wps:cNvCnPr>
                            <wps:spPr>
                              <a:xfrm flipH="1">
                                <a:off x="786827" y="643014"/>
                                <a:ext cx="73785" cy="1109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945379232" name="Rectangle 10588"/>
                        <wps:cNvSpPr/>
                        <wps:spPr>
                          <a:xfrm>
                            <a:off x="559007" y="67460"/>
                            <a:ext cx="141909" cy="241619"/>
                          </a:xfrm>
                          <a:prstGeom prst="rect">
                            <a:avLst/>
                          </a:prstGeom>
                          <a:ln>
                            <a:noFill/>
                          </a:ln>
                        </wps:spPr>
                        <wps:txbx>
                          <w:txbxContent>
                            <w:p w14:paraId="45ECEDB7" w14:textId="34685CA5" w:rsidR="009A630A" w:rsidRPr="009A630A" w:rsidRDefault="009A630A" w:rsidP="009A630A">
                              <w:pPr>
                                <w:rPr>
                                  <w:i/>
                                  <w:iCs/>
                                  <w:sz w:val="18"/>
                                </w:rPr>
                              </w:pPr>
                              <w:r w:rsidRPr="009A630A">
                                <w:rPr>
                                  <w:rFonts w:hint="eastAsia"/>
                                  <w:i/>
                                  <w:iCs/>
                                  <w:sz w:val="18"/>
                                </w:rPr>
                                <w:t>B</w:t>
                              </w:r>
                            </w:p>
                          </w:txbxContent>
                        </wps:txbx>
                        <wps:bodyPr horzOverflow="overflow" vert="horz" wrap="none" lIns="36000" tIns="0" rIns="36000" bIns="0" rtlCol="0">
                          <a:spAutoFit/>
                        </wps:bodyPr>
                      </wps:wsp>
                      <wps:wsp>
                        <wps:cNvPr id="1104460588" name="Rectangle 10588"/>
                        <wps:cNvSpPr/>
                        <wps:spPr>
                          <a:xfrm>
                            <a:off x="291135" y="970615"/>
                            <a:ext cx="667630" cy="241297"/>
                          </a:xfrm>
                          <a:prstGeom prst="rect">
                            <a:avLst/>
                          </a:prstGeom>
                          <a:ln>
                            <a:noFill/>
                          </a:ln>
                        </wps:spPr>
                        <wps:txbx>
                          <w:txbxContent>
                            <w:p w14:paraId="55B0B992" w14:textId="77777777" w:rsidR="009A630A" w:rsidRPr="00C30534" w:rsidRDefault="009A630A" w:rsidP="009A630A">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5</w:t>
                              </w:r>
                            </w:p>
                          </w:txbxContent>
                        </wps:txbx>
                        <wps:bodyPr horzOverflow="overflow" vert="horz" wrap="none" lIns="36000" tIns="0" rIns="36000" bIns="0" rtlCol="0">
                          <a:spAutoFit/>
                        </wps:bodyPr>
                      </wps:wsp>
                      <wps:wsp>
                        <wps:cNvPr id="638274218" name="Rectangle 10588"/>
                        <wps:cNvSpPr/>
                        <wps:spPr>
                          <a:xfrm>
                            <a:off x="1104737" y="67145"/>
                            <a:ext cx="142034" cy="241619"/>
                          </a:xfrm>
                          <a:prstGeom prst="rect">
                            <a:avLst/>
                          </a:prstGeom>
                          <a:ln>
                            <a:noFill/>
                          </a:ln>
                        </wps:spPr>
                        <wps:txbx>
                          <w:txbxContent>
                            <w:p w14:paraId="77A0A53B" w14:textId="295EE5F2" w:rsidR="009A630A" w:rsidRPr="009A630A" w:rsidRDefault="009A630A" w:rsidP="009A630A">
                              <w:pPr>
                                <w:rPr>
                                  <w:i/>
                                  <w:iCs/>
                                  <w:sz w:val="18"/>
                                </w:rPr>
                              </w:pPr>
                              <w:r>
                                <w:rPr>
                                  <w:i/>
                                  <w:iCs/>
                                  <w:sz w:val="18"/>
                                </w:rPr>
                                <w:t>A</w:t>
                              </w:r>
                            </w:p>
                          </w:txbxContent>
                        </wps:txbx>
                        <wps:bodyPr horzOverflow="overflow" vert="horz" wrap="none" lIns="36000" tIns="0" rIns="36000" bIns="0" rtlCol="0">
                          <a:spAutoFit/>
                        </wps:bodyPr>
                      </wps:wsp>
                      <wps:wsp>
                        <wps:cNvPr id="1674618149" name="Rectangle 10588"/>
                        <wps:cNvSpPr/>
                        <wps:spPr>
                          <a:xfrm>
                            <a:off x="757173" y="411015"/>
                            <a:ext cx="302378" cy="241619"/>
                          </a:xfrm>
                          <a:prstGeom prst="rect">
                            <a:avLst/>
                          </a:prstGeom>
                          <a:ln>
                            <a:noFill/>
                          </a:ln>
                        </wps:spPr>
                        <wps:txbx>
                          <w:txbxContent>
                            <w:p w14:paraId="47ED82B5" w14:textId="2980E801" w:rsidR="009A630A" w:rsidRPr="009A630A" w:rsidRDefault="009A630A" w:rsidP="009A630A">
                              <w:pPr>
                                <w:rPr>
                                  <w:sz w:val="18"/>
                                </w:rPr>
                              </w:pPr>
                              <w:r w:rsidRPr="009A630A">
                                <w:rPr>
                                  <w:rFonts w:hint="eastAsia"/>
                                  <w:sz w:val="18"/>
                                </w:rPr>
                                <w:t>软管</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A0832B2" id="组合 9" o:spid="_x0000_s1098" style="position:absolute;left:0;text-align:left;margin-left:310.2pt;margin-top:15.15pt;width:97.8pt;height:95.3pt;z-index:251794432;mso-position-horizontal-relative:text;mso-position-vertical-relative:text;mso-width-relative:margin;mso-height-relative:margin" coordsize="12467,1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">
                <v:group id="组合 2504" o:spid="_x0000_s1099" style="position:absolute;width:10949;height:9244" coordsize="1094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group id="组合 575323422" o:spid="_x0000_s1100" style="position:absolute;width:10949;height:9244" coordsize="1094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">
                    <v:group id="组合 1757612410" o:spid="_x0000_s1101" style="position:absolute;width:10949;height:9244" coordsize="1094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">
                      <v:group id="组合 595596789" o:spid="_x0000_s1102" style="position:absolute;width:10949;height:9244" coordsize="1094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">
                        <v:shape id="箭头: 手杖形 2472" o:spid="_x0000_s1103" style="position:absolute;left:7082;top:4067;width:3867;height:4269;flip:y;visibility:visible;mso-wrap-style:square;v-text-anchor:middle" coordsize="385602,42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" path="m385009,425677r-51806,-183l333203,192800v,-77541,-62859,-140400,-140400,-140400l192800,52400v-77541,,-140400,62859,-140400,140400l52400,425494,,425494,,192800c,86320,86320,,192800,r2,c299282,,385602,86320,385602,192800r,232694e" fillcolor="#f7cf94" strokecolor="black [3213]" strokeweight=".5pt">
                          <v:stroke joinstyle="miter"/>
                          <v:path arrowok="t" o:connecttype="custom" o:connectlocs="386108,426893;334154,426709;334154,193351;193354,52550;193350,52550;52550,193351;52550,426709;0,426709;0,193351;193350,0;193353,0;386703,193351;386703,426709" o:connectangles="0,0,0,0,0,0,0,0,0,0,0,0,0"/>
                        </v:shape>
                        <v:group id="组合 1739072775" o:spid="_x0000_s1104" style="position:absolute;width:7544;height:9244" coordsize="754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">
                          <v:shape id="任意多边形: 形状 926100143" o:spid="_x0000_s1105" style="position:absolute;top:2943;width:5090;height:6301;visibility:visible;mso-wrap-style:square;v-text-anchor:middle" coordsize="509078,63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" path="m215285,r78509,l293794,125051r12044,1214c421827,150000,509078,252627,509078,375633v,140578,-113961,254539,-254539,254539c113961,630172,,516211,,375633,,252627,87252,150000,203241,126265r12044,-1214l215285,xe" fillcolor="white [23]" strokecolor="black [3213]" strokeweight=".5pt">
                            <v:fill color2="#d8ebf0" rotate="t" focusposition=".5,.5" focussize="" colors="0 white;15073f white" focus="100%" type="gradientRadial"/>
                            <v:stroke joinstyle="miter"/>
                            <v:path arrowok="t" o:connecttype="custom" o:connectlocs="215285,0;293794,0;293794,125051;305838,126265;509078,375633;254539,630172;0,375633;203241,126265;215285,125051" o:connectangles="0,0,0,0,0,0,0,0,0"/>
                          </v:shape>
                          <v:group id="组合 169742319" o:spid="_x0000_s1106" style="position:absolute;left:2339;width:5205;height:3417" coordorigin="2339" coordsize="1402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">
                            <v:shape id="箭头: 手杖形 2473" o:spid="_x0000_s1107" style="position:absolute;left:2339;width:14029;height:9210;visibility:visible;mso-wrap-style:square;v-text-anchor:middle" coordsize="1402870,9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" path="m1397369,730574r-107101,l1290268,123497v,-6017,-4878,-10895,-10895,-10895l123497,112601v-6017,,-10895,4878,-10895,10895c112602,389331,112601,655165,112601,921000l,921000,,123497c,55291,55291,,123497,l1279373,v68206,,123497,55291,123497,123497l1402870,730574e" fillcolor="#d7edf6" strokecolor="black [3213]" strokeweight=".5pt">
                              <v:stroke joinstyle="miter"/>
                              <v:path arrowok="t" o:connecttype="custom" o:connectlocs="1397369,730574;1290268,730574;1290268,123497;1279373,112602;123497,112601;112602,123496;112601,921000;0,921000;0,123497;123497,0;1279373,0;1402870,123497;1402870,730574" o:connectangles="0,0,0,0,0,0,0,0,0,0,0,0,0"/>
                            </v:shape>
                            <v:shape id="箭头: 手杖形 2475" o:spid="_x0000_s1108" style="position:absolute;left:2756;top:415;width:13179;height:8672;visibility:visible;mso-wrap-style:square;v-text-anchor:middle" coordsize="1317919,89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" path="m1302571,708865r-15348,l1287223,119827v,-49226,-39905,-89131,-89131,-89131l119827,30696v-49226,,-89131,39905,-89131,89131l30696,893633,,893633,,119827c,53648,53648,,119827,l1198092,v66179,,119827,53648,119827,119827l1317919,708865e" fillcolor="white [3212]" stroked="f" strokeweight=".5pt">
                              <v:stroke joinstyle="miter"/>
                              <v:path arrowok="t" o:connecttype="custom" o:connectlocs="1302571,687886;1287223,687886;1287223,116281;1198092,29788;119827,29788;30696,116281;30696,867186;0,867186;0,116281;119827,0;1198092,0;1317919,116281;1317919,687886" o:connectangles="0,0,0,0,0,0,0,0,0,0,0,0,0"/>
                            </v:shape>
                          </v:group>
                        </v:group>
                        <v:rect id="矩形 1309720251" o:spid="_x0000_s1109" style="position:absolute;left:7114;top:2657;width:457;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" fillcolor="#a5a5a5 [2092]" stroked="f" strokeweight="1pt">
                          <v:fill color2="#a5a5a5 [2092]" angle="90" colors="0 #a6a6a6;753f #a6a6a6;35389f #f2f2f2" focus="100%" type="gradient"/>
                        </v:rect>
                        <v:rect id="矩形 1706927817" o:spid="_x0000_s1110" style="position:absolute;left:10448;top:2644;width:458;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" fillcolor="#a5a5a5 [2092]" stroked="f" strokeweight="1pt">
                          <v:fill color2="#a5a5a5 [2092]" angle="90" colors="0 #a6a6a6;753f #a6a6a6;35389f #f2f2f2" focus="100%" type="gradient"/>
                        </v:rect>
                        <v:rect id="矩形 518091749" o:spid="_x0000_s1111" style="position:absolute;left:10448;top:176;width:45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" fillcolor="#d7edf6" stroked="f" strokeweight="1pt">
                          <v:fill color2="#d7edf6" angle="90" colors="0 #d7edf6;753f #d7edf6;35389f white" focus="100%" type="gradient"/>
                        </v:rect>
                      </v:group>
                      <v:rect id="矩形 1996628642" o:spid="_x0000_s1112" style="position:absolute;left:2152;top:2039;width:785;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" fillcolor="#cb975d" strokecolor="black [3213]" strokeweight=".5pt"/>
                    </v:group>
                    <v:group id="组合 1136179139" o:spid="_x0000_s1113" style="position:absolute;left:434;top:4699;width:1475;height:3905" coordorigin="434,4699" coordsize="3111,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">
                      <v:shape id="任意多边形: 形状 360058318" o:spid="_x0000_s1114" style="position:absolute;left:434;top:4699;width:3112;height:4990;visibility:visible;mso-wrap-style:square;v-text-anchor:middle" coordsize="311150,49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" path="m30162,498475v-3440,-3175,-2368,-1931,-9525,-31750c19348,461353,17550,456115,15875,450850,9665,431331,12204,437159,6350,425450,5037,418884,2575,407463,1587,400050,954,395300,529,390525,,385763,529,368830,150,351844,1587,334963,3031,317997,6065,313878,9525,300038v2241,-8966,3858,-18089,6350,-26988c18887,262292,22927,256618,26987,246063v783,-2036,572,-4419,1588,-6350c32886,231522,38722,224179,42862,215900v2770,-5540,3835,-11802,6350,-17462c50945,194539,53654,191141,55562,187325v1274,-2549,1594,-5566,3175,-7937c61443,175329,65087,171979,68262,168275v5467,-13666,2871,-8305,14288,-26987c84540,138032,86557,134775,88900,131763v1378,-1772,3260,-3094,4762,-4763c101184,118642,103142,115046,111125,107950v1977,-1758,4359,-3020,6350,-4762c119728,101217,121396,98587,123825,96838v10838,-7804,22280,-14735,33337,-22225c162510,70990,167993,67535,173037,63500v10822,-8657,21350,-18208,33338,-25400c211047,35297,216088,33123,220662,30163v4443,-2875,8297,-6590,12700,-9525c236912,18271,240857,16549,244475,14288v4854,-3034,8857,-7715,14287,-9525c262913,3379,291165,729,298450,v1587,529,3477,517,4762,1588c304689,2819,309702,10528,311150,12700v-1058,6879,-540,14196,-3175,20638c305690,38922,300667,42942,296862,47625v-22089,27186,6764,-8814,-38100,28575c239849,91962,259278,76844,228600,95250v-6544,3926,-13060,7971,-19050,12700c181777,129876,214096,110115,187325,125413v-2646,3704,-4841,7776,-7938,11112c175559,140647,170665,143660,166687,147638v-2922,2922,-5134,6488,-7937,9525c155197,161012,151011,164268,147637,168275v-28031,33286,-4338,6341,-20637,30163c122518,204989,117024,210824,112712,217488v-1920,2967,-5208,14720,-6350,17462c104997,238227,102918,241179,101600,244475v-7744,19360,5643,-8642,-3175,14288c96726,263181,93939,267113,92075,271463v-1318,3076,-1790,6478,-3175,9525c87623,283797,85517,286165,84137,288925v-2859,5719,-5418,11586,-7937,17463c69561,321881,64093,337434,60325,354013v-2646,11642,-5278,23287,-7938,34925c50814,395820,47625,409575,47625,409575v-529,6879,-934,13769,-1588,20638c45633,434460,44765,438658,44450,442913v-41,556,-1090,34522,-3175,42862c40178,490161,33602,501650,30162,498475xe" fillcolor="white [3212]" stroked="f" strokeweight="1pt">
                        <v:stroke joinstyle="miter"/>
                        <v:path arrowok="t" o:connecttype="custom" o:connectlocs="30162,498475;20637,466725;15875,450850;6350,425450;1587,400050;0,385763;1587,334963;9525,300038;15875,273050;26987,246063;28575,239713;42862,215900;49212,198438;55562,187325;58737,179388;68262,168275;82550,141288;88900,131763;93662,127000;111125,107950;117475,103188;123825,96838;157162,74613;173037,63500;206375,38100;220662,30163;233362,20638;244475,14288;258762,4763;298450,0;303212,1588;311150,12700;307975,33338;296862,47625;258762,76200;228600,95250;209550,107950;187325,125413;179387,136525;166687,147638;158750,157163;147637,168275;127000,198438;112712,217488;106362,234950;101600,244475;98425,258763;92075,271463;88900,280988;84137,288925;76200,306388;60325,354013;52387,388938;47625,409575;46037,430213;44450,442913;41275,485775;30162,498475" o:connectangles="0,0,0,0,0,0,0,0,0,0,0,0,0,0,0,0,0,0,0,0,0,0,0,0,0,0,0,0,0,0,0,0,0,0,0,0,0,0,0,0,0,0,0,0,0,0,0,0,0,0,0,0,0,0,0,0,0,0"/>
                      </v:shape>
                      <v:shape id="任意多边形: 形状 152837501" o:spid="_x0000_s1115" style="position:absolute;left:1972;top:11886;width:987;height:1052;visibility:visible;mso-wrap-style:square;v-text-anchor:middle" coordsize="98611,1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" path="m4929,5239c-363,8414,-224,17087,166,19527,3804,42263,4588,47014,12866,62389v2023,3757,3527,7914,6350,11113c26830,82132,36280,89773,46204,95727v14796,8877,9861,7052,22225,9525c76896,100489,86008,96727,93829,90964v2484,-1830,5041,-4864,4762,-7937c96141,56076,93387,63093,85891,48102,84616,45553,84226,42581,82716,40164,81526,38260,79477,37051,77954,35402,73125,30171,68299,24932,63666,19527,61944,17518,61044,14733,58904,13177,56905,11723,33612,791,31916,477,22536,-1260,10221,2064,4929,5239xe" fillcolor="white [3212]" stroked="f" strokeweight="1pt">
                        <v:stroke joinstyle="miter"/>
                        <v:path arrowok="t" o:connecttype="custom" o:connectlocs="4929,5239;166,19527;12866,62389;19216,73502;46204,95727;68429,105252;93829,90964;98591,83027;85891,48102;82716,40164;77954,35402;63666,19527;58904,13177;31916,477;4929,5239" o:connectangles="0,0,0,0,0,0,0,0,0,0,0,0,0,0,0"/>
                      </v:shape>
                    </v:group>
                  </v:group>
                  <v:group id="组合 1736791654" o:spid="_x0000_s1116" style="position:absolute;left:7140;top:154;width:3775;height:7385" coordorigin="7140,154" coordsize="3775,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">
                    <v:line id="直接连接符 1371430900" o:spid="_x0000_s1117" style="position:absolute;flip:x;visibility:visible;mso-wrap-style:square" from="10465,184" to="1046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" strokecolor="black [3213]" strokeweight=".5pt">
                      <v:stroke joinstyle="miter"/>
                      <o:lock v:ext="edit" shapetype="f"/>
                    </v:line>
                    <v:line id="直接连接符 1437969149" o:spid="_x0000_s1118" style="position:absolute;flip:x;visibility:visible;mso-wrap-style:square" from="10915,154" to="10915,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" strokecolor="black [3213]" strokeweight=".5pt">
                      <v:stroke joinstyle="miter"/>
                      <o:lock v:ext="edit" shapetype="f"/>
                    </v:line>
                    <v:line id="直接连接符 867430235" o:spid="_x0000_s1119" style="position:absolute;visibility:visible;mso-wrap-style:square" from="7555,2651" to="755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" strokecolor="black [3213]" strokeweight=".5pt">
                      <v:stroke joinstyle="miter"/>
                      <o:lock v:ext="edit" shapetype="f"/>
                    </v:line>
                    <v:line id="直接连接符 1614567715" o:spid="_x0000_s1120" style="position:absolute;visibility:visible;mso-wrap-style:square" from="7140,2660" to="714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" strokecolor="black [3213]" strokeweight=".5pt">
                      <v:stroke joinstyle="miter"/>
                      <o:lock v:ext="edit" shapetype="f"/>
                    </v:line>
                    <v:line id="直接连接符 727887798" o:spid="_x0000_s1121" style="position:absolute;flip:x;visibility:visible;mso-wrap-style:square" from="7868,6430" to="8606,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" strokecolor="black [3213]" strokeweight=".25pt">
                      <v:stroke joinstyle="miter"/>
                      <o:lock v:ext="edit" shapetype="f"/>
                    </v:line>
                  </v:group>
                </v:group>
                <v:rect id="Rectangle 10588" o:spid="_x0000_s1122" style="position:absolute;left:5590;top:674;width:1419;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" filled="f" stroked="f">
                  <v:textbox style="mso-fit-shape-to-text:t" inset="1mm,0,1mm,0">
                    <w:txbxContent>
                      <w:p w14:paraId="45ECEDB7" w14:textId="34685CA5" w:rsidR="009A630A" w:rsidRPr="009A630A" w:rsidRDefault="009A630A" w:rsidP="009A630A">
                        <w:pPr>
                          <w:rPr>
                            <w:i/>
                            <w:iCs/>
                            <w:sz w:val="18"/>
                          </w:rPr>
                        </w:pPr>
                        <w:r w:rsidRPr="009A630A">
                          <w:rPr>
                            <w:rFonts w:hint="eastAsia"/>
                            <w:i/>
                            <w:iCs/>
                            <w:sz w:val="18"/>
                          </w:rPr>
                          <w:t>B</w:t>
                        </w:r>
                      </w:p>
                    </w:txbxContent>
                  </v:textbox>
                </v:rect>
                <v:rect id="Rectangle 10588" o:spid="_x0000_s1123" style="position:absolute;left:2911;top:9706;width:66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" filled="f" stroked="f">
                  <v:textbox style="mso-fit-shape-to-text:t" inset="1mm,0,1mm,0">
                    <w:txbxContent>
                      <w:p w14:paraId="55B0B992" w14:textId="77777777" w:rsidR="009A630A" w:rsidRPr="00C30534" w:rsidRDefault="009A630A" w:rsidP="009A630A">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5</w:t>
                        </w:r>
                      </w:p>
                    </w:txbxContent>
                  </v:textbox>
                </v:rect>
                <v:rect id="Rectangle 10588" o:spid="_x0000_s1124" style="position:absolute;left:11047;top:671;width:1420;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" filled="f" stroked="f">
                  <v:textbox style="mso-fit-shape-to-text:t" inset="1mm,0,1mm,0">
                    <w:txbxContent>
                      <w:p w14:paraId="77A0A53B" w14:textId="295EE5F2" w:rsidR="009A630A" w:rsidRPr="009A630A" w:rsidRDefault="009A630A" w:rsidP="009A630A">
                        <w:pPr>
                          <w:rPr>
                            <w:i/>
                            <w:iCs/>
                            <w:sz w:val="18"/>
                          </w:rPr>
                        </w:pPr>
                        <w:r>
                          <w:rPr>
                            <w:i/>
                            <w:iCs/>
                            <w:sz w:val="18"/>
                          </w:rPr>
                          <w:t>A</w:t>
                        </w:r>
                      </w:p>
                    </w:txbxContent>
                  </v:textbox>
                </v:rect>
                <v:rect id="Rectangle 10588" o:spid="_x0000_s1125" style="position:absolute;left:7571;top:4110;width:3024;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" filled="f" stroked="f">
                  <v:textbox style="mso-fit-shape-to-text:t" inset="1mm,0,1mm,0">
                    <w:txbxContent>
                      <w:p w14:paraId="47ED82B5" w14:textId="2980E801" w:rsidR="009A630A" w:rsidRPr="009A630A" w:rsidRDefault="009A630A" w:rsidP="009A630A">
                        <w:pPr>
                          <w:rPr>
                            <w:sz w:val="18"/>
                          </w:rPr>
                        </w:pPr>
                        <w:r w:rsidRPr="009A630A">
                          <w:rPr>
                            <w:rFonts w:hint="eastAsia"/>
                            <w:sz w:val="18"/>
                          </w:rPr>
                          <w:t>软管</w:t>
                        </w:r>
                      </w:p>
                    </w:txbxContent>
                  </v:textbox>
                </v:rect>
                <w10:wrap type="square"/>
              </v:group>
            </w:pict>
          </mc:Fallback>
        </mc:AlternateContent>
      </w:r>
    </w:p>
    <w:p w14:paraId="408A2030" w14:textId="7C25C476" w:rsidR="009875B3" w:rsidRDefault="00805AE7" w:rsidP="00805AE7">
      <w:pPr>
        <w:pStyle w:val="aa"/>
        <w:ind w:left="675" w:rightChars="141" w:right="338" w:firstLineChars="500" w:firstLine="1200"/>
      </w:pPr>
      <w:r>
        <w:rPr>
          <w:rFonts w:hint="eastAsia"/>
          <w:noProof/>
          <w:lang w:val="zh-CN"/>
        </w:rPr>
        <mc:AlternateContent>
          <mc:Choice Requires="wpg">
            <w:drawing>
              <wp:anchor distT="0" distB="0" distL="114300" distR="114300" simplePos="0" relativeHeight="251789312" behindDoc="0" locked="0" layoutInCell="1" allowOverlap="1" wp14:anchorId="65C67D75" wp14:editId="585D40ED">
                <wp:simplePos x="0" y="0"/>
                <wp:positionH relativeFrom="column">
                  <wp:posOffset>2630306</wp:posOffset>
                </wp:positionH>
                <wp:positionV relativeFrom="paragraph">
                  <wp:posOffset>77500</wp:posOffset>
                </wp:positionV>
                <wp:extent cx="819150" cy="1067435"/>
                <wp:effectExtent l="0" t="0" r="19050" b="0"/>
                <wp:wrapSquare wrapText="bothSides"/>
                <wp:docPr id="1612957833" name="组合 7"/>
                <wp:cNvGraphicFramePr/>
                <a:graphic xmlns:a="http://schemas.openxmlformats.org/drawingml/2006/main">
                  <a:graphicData uri="http://schemas.microsoft.com/office/word/2010/wordprocessingGroup">
                    <wpg:wgp>
                      <wpg:cNvGrpSpPr/>
                      <wpg:grpSpPr>
                        <a:xfrm>
                          <a:off x="0" y="0"/>
                          <a:ext cx="819150" cy="1067435"/>
                          <a:chOff x="0" y="0"/>
                          <a:chExt cx="819624" cy="1067682"/>
                        </a:xfrm>
                      </wpg:grpSpPr>
                      <wpg:grpSp>
                        <wpg:cNvPr id="2413" name="组合 2412">
                          <a:extLst>
                            <a:ext uri="{FF2B5EF4-FFF2-40B4-BE49-F238E27FC236}">
                              <a16:creationId xmlns:a16="http://schemas.microsoft.com/office/drawing/2014/main" id="{04F2285F-3D99-9569-74A0-E68A74483F19}"/>
                            </a:ext>
                          </a:extLst>
                        </wpg:cNvPr>
                        <wpg:cNvGrpSpPr/>
                        <wpg:grpSpPr>
                          <a:xfrm>
                            <a:off x="0" y="0"/>
                            <a:ext cx="819624" cy="856896"/>
                            <a:chOff x="0" y="0"/>
                            <a:chExt cx="819624" cy="856896"/>
                          </a:xfrm>
                        </wpg:grpSpPr>
                        <wpg:grpSp>
                          <wpg:cNvPr id="1473948855" name="组合 1473948855">
                            <a:extLst>
                              <a:ext uri="{FF2B5EF4-FFF2-40B4-BE49-F238E27FC236}">
                                <a16:creationId xmlns:a16="http://schemas.microsoft.com/office/drawing/2014/main" id="{E254E76F-320F-F4E1-C763-79B3D021FF78}"/>
                              </a:ext>
                            </a:extLst>
                          </wpg:cNvPr>
                          <wpg:cNvGrpSpPr/>
                          <wpg:grpSpPr>
                            <a:xfrm>
                              <a:off x="0" y="145328"/>
                              <a:ext cx="819624" cy="711568"/>
                              <a:chOff x="0" y="145328"/>
                              <a:chExt cx="819624" cy="711568"/>
                            </a:xfrm>
                          </wpg:grpSpPr>
                          <wps:wsp>
                            <wps:cNvPr id="2084527668" name="矩形 2084527668">
                              <a:extLst>
                                <a:ext uri="{FF2B5EF4-FFF2-40B4-BE49-F238E27FC236}">
                                  <a16:creationId xmlns:a16="http://schemas.microsoft.com/office/drawing/2014/main" id="{D443B759-0E17-0B29-8B8F-CFC3E3BEFE42}"/>
                                </a:ext>
                              </a:extLst>
                            </wps:cNvPr>
                            <wps:cNvSpPr/>
                            <wps:spPr>
                              <a:xfrm>
                                <a:off x="0" y="774569"/>
                                <a:ext cx="819624" cy="82327"/>
                              </a:xfrm>
                              <a:prstGeom prst="rect">
                                <a:avLst/>
                              </a:prstGeom>
                              <a:gradFill flip="none" rotWithShape="1">
                                <a:gsLst>
                                  <a:gs pos="0">
                                    <a:schemeClr val="accent1">
                                      <a:lumMod val="5000"/>
                                      <a:lumOff val="95000"/>
                                    </a:schemeClr>
                                  </a:gs>
                                  <a:gs pos="75000">
                                    <a:srgbClr val="ABA29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002532" name="任意多边形: 形状 77002532">
                              <a:extLst>
                                <a:ext uri="{FF2B5EF4-FFF2-40B4-BE49-F238E27FC236}">
                                  <a16:creationId xmlns:a16="http://schemas.microsoft.com/office/drawing/2014/main" id="{B403C639-C209-5514-A2CA-4BE28090CD00}"/>
                                </a:ext>
                              </a:extLst>
                            </wps:cNvPr>
                            <wps:cNvSpPr>
                              <a:spLocks/>
                            </wps:cNvSpPr>
                            <wps:spPr bwMode="auto">
                              <a:xfrm rot="16200000">
                                <a:off x="99270" y="224876"/>
                                <a:ext cx="619638" cy="460541"/>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335906" name="直接连接符 2026335906">
                              <a:extLst>
                                <a:ext uri="{FF2B5EF4-FFF2-40B4-BE49-F238E27FC236}">
                                  <a16:creationId xmlns:a16="http://schemas.microsoft.com/office/drawing/2014/main" id="{3A383930-6E53-562C-01DB-9248AA4E2AFB}"/>
                                </a:ext>
                              </a:extLst>
                            </wps:cNvPr>
                            <wps:cNvCnPr/>
                            <wps:spPr>
                              <a:xfrm>
                                <a:off x="0" y="770037"/>
                                <a:ext cx="819351" cy="0"/>
                              </a:xfrm>
                              <a:prstGeom prst="line">
                                <a:avLst/>
                              </a:prstGeom>
                              <a:ln w="9525">
                                <a:solidFill>
                                  <a:srgbClr val="62591D"/>
                                </a:solidFill>
                              </a:ln>
                            </wps:spPr>
                            <wps:style>
                              <a:lnRef idx="1">
                                <a:schemeClr val="accent1"/>
                              </a:lnRef>
                              <a:fillRef idx="0">
                                <a:schemeClr val="accent1"/>
                              </a:fillRef>
                              <a:effectRef idx="0">
                                <a:schemeClr val="accent1"/>
                              </a:effectRef>
                              <a:fontRef idx="minor">
                                <a:schemeClr val="tx1"/>
                              </a:fontRef>
                            </wps:style>
                            <wps:bodyPr/>
                          </wps:wsp>
                        </wpg:grpSp>
                        <wps:wsp>
                          <wps:cNvPr id="1849930981" name="任意多边形: 形状 1849930981">
                            <a:extLst>
                              <a:ext uri="{FF2B5EF4-FFF2-40B4-BE49-F238E27FC236}">
                                <a16:creationId xmlns:a16="http://schemas.microsoft.com/office/drawing/2014/main" id="{B56AAD30-4CC0-66BD-DD6E-A98D6AC2AC62}"/>
                              </a:ext>
                            </a:extLst>
                          </wps:cNvPr>
                          <wps:cNvSpPr/>
                          <wps:spPr>
                            <a:xfrm>
                              <a:off x="184999" y="0"/>
                              <a:ext cx="451353" cy="291133"/>
                            </a:xfrm>
                            <a:custGeom>
                              <a:avLst/>
                              <a:gdLst>
                                <a:gd name="connsiteX0" fmla="*/ 0 w 1100137"/>
                                <a:gd name="connsiteY0" fmla="*/ 628650 h 709613"/>
                                <a:gd name="connsiteX1" fmla="*/ 0 w 1100137"/>
                                <a:gd name="connsiteY1" fmla="*/ 709613 h 709613"/>
                                <a:gd name="connsiteX2" fmla="*/ 1100137 w 1100137"/>
                                <a:gd name="connsiteY2" fmla="*/ 709613 h 709613"/>
                                <a:gd name="connsiteX3" fmla="*/ 1100137 w 1100137"/>
                                <a:gd name="connsiteY3" fmla="*/ 627063 h 709613"/>
                                <a:gd name="connsiteX4" fmla="*/ 596900 w 1100137"/>
                                <a:gd name="connsiteY4" fmla="*/ 627063 h 709613"/>
                                <a:gd name="connsiteX5" fmla="*/ 596900 w 1100137"/>
                                <a:gd name="connsiteY5" fmla="*/ 0 h 709613"/>
                                <a:gd name="connsiteX6" fmla="*/ 484187 w 1100137"/>
                                <a:gd name="connsiteY6" fmla="*/ 0 h 709613"/>
                                <a:gd name="connsiteX7" fmla="*/ 484187 w 1100137"/>
                                <a:gd name="connsiteY7" fmla="*/ 625475 h 709613"/>
                                <a:gd name="connsiteX8" fmla="*/ 0 w 1100137"/>
                                <a:gd name="connsiteY8" fmla="*/ 628650 h 709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00137" h="709613">
                                  <a:moveTo>
                                    <a:pt x="0" y="628650"/>
                                  </a:moveTo>
                                  <a:lnTo>
                                    <a:pt x="0" y="709613"/>
                                  </a:lnTo>
                                  <a:lnTo>
                                    <a:pt x="1100137" y="709613"/>
                                  </a:lnTo>
                                  <a:lnTo>
                                    <a:pt x="1100137" y="627063"/>
                                  </a:lnTo>
                                  <a:lnTo>
                                    <a:pt x="596900" y="627063"/>
                                  </a:lnTo>
                                  <a:lnTo>
                                    <a:pt x="596900" y="0"/>
                                  </a:lnTo>
                                  <a:lnTo>
                                    <a:pt x="484187" y="0"/>
                                  </a:lnTo>
                                  <a:lnTo>
                                    <a:pt x="484187" y="625475"/>
                                  </a:lnTo>
                                  <a:lnTo>
                                    <a:pt x="0" y="628650"/>
                                  </a:lnTo>
                                  <a:close/>
                                </a:path>
                              </a:pathLst>
                            </a:custGeom>
                            <a:solidFill>
                              <a:srgbClr val="C79E75"/>
                            </a:solidFill>
                            <a:ln w="6350">
                              <a:solidFill>
                                <a:srgbClr val="494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57326228" name="Rectangle 10588"/>
                        <wps:cNvSpPr/>
                        <wps:spPr>
                          <a:xfrm>
                            <a:off x="102687" y="826383"/>
                            <a:ext cx="667630" cy="241299"/>
                          </a:xfrm>
                          <a:prstGeom prst="rect">
                            <a:avLst/>
                          </a:prstGeom>
                          <a:ln>
                            <a:noFill/>
                          </a:ln>
                        </wps:spPr>
                        <wps:txbx>
                          <w:txbxContent>
                            <w:p w14:paraId="39D09054" w14:textId="77777777" w:rsidR="000C197E" w:rsidRPr="00C30534" w:rsidRDefault="000C197E" w:rsidP="000C197E">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4</w:t>
                              </w:r>
                            </w:p>
                          </w:txbxContent>
                        </wps:txbx>
                        <wps:bodyPr horzOverflow="overflow" vert="horz" wrap="none" lIns="36000" tIns="0" rIns="36000" bIns="0" rtlCol="0">
                          <a:spAutoFit/>
                        </wps:bodyPr>
                      </wps:wsp>
                    </wpg:wgp>
                  </a:graphicData>
                </a:graphic>
              </wp:anchor>
            </w:drawing>
          </mc:Choice>
          <mc:Fallback>
            <w:pict>
              <v:group w14:anchorId="65C67D75" id="组合 7" o:spid="_x0000_s1126" style="position:absolute;left:0;text-align:left;margin-left:207.1pt;margin-top:6.1pt;width:64.5pt;height:84.05pt;z-index:251789312;mso-position-horizontal-relative:text;mso-position-vertical-relative:text" coordsize="8196,1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">
                <v:group id="组合 2412" o:spid="_x0000_s1127" style="position:absolute;width:8196;height:8568" coordsize="819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group id="组合 1473948855" o:spid="_x0000_s1128" style="position:absolute;top:1453;width:8196;height:7115" coordorigin=",1453" coordsize="819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">
                    <v:rect id="矩形 2084527668" o:spid="_x0000_s1129" style="position:absolute;top:7745;width:8196;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" fillcolor="#f6f8fc [180]" stroked="f" strokeweight="1pt">
                      <v:fill color2="#aba292" rotate="t" angle="180" colors="0 #f6f8fc;.75 #aba292" focus="100%" type="gradient"/>
                    </v:rect>
                    <v:shape id="任意多边形: 形状 77002532" o:spid="_x0000_s1130" style="position:absolute;left:993;top:2248;width:6196;height:4605;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" path="m2160,l,,,936r2160,e" filled="f">
                      <v:path arrowok="t" o:connecttype="custom" o:connectlocs="619638,0;0,0;0,460541;619638,460541" o:connectangles="0,0,0,0"/>
                    </v:shape>
                    <v:line id="直接连接符 2026335906" o:spid="_x0000_s1131" style="position:absolute;visibility:visible;mso-wrap-style:square" from="0,7700" to="8193,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" strokecolor="#62591d">
                      <v:stroke joinstyle="miter"/>
                    </v:line>
                  </v:group>
                  <v:shape id="任意多边形: 形状 1849930981" o:spid="_x0000_s1132" style="position:absolute;left:1849;width:4514;height:2911;visibility:visible;mso-wrap-style:square;v-text-anchor:middle" coordsize="1100137,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" path="m,628650r,80963l1100137,709613r,-82550l596900,627063,596900,,484187,r,625475l,628650xe" fillcolor="#c79e75" strokecolor="#49403a" strokeweight=".5pt">
                    <v:stroke joinstyle="miter"/>
                    <v:path arrowok="t" o:connecttype="custom" o:connectlocs="0,257916;0,291133;451353,291133;451353,257265;244890,257265;244890,0;198647,0;198647,256614;0,257916" o:connectangles="0,0,0,0,0,0,0,0,0"/>
                  </v:shape>
                </v:group>
                <v:rect id="Rectangle 10588" o:spid="_x0000_s1133" style="position:absolute;left:1026;top:8263;width:667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" filled="f" stroked="f">
                  <v:textbox style="mso-fit-shape-to-text:t" inset="1mm,0,1mm,0">
                    <w:txbxContent>
                      <w:p w14:paraId="39D09054" w14:textId="77777777" w:rsidR="000C197E" w:rsidRPr="00C30534" w:rsidRDefault="000C197E" w:rsidP="000C197E">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4</w:t>
                        </w:r>
                      </w:p>
                    </w:txbxContent>
                  </v:textbox>
                </v:rect>
                <w10:wrap type="square"/>
              </v:group>
            </w:pict>
          </mc:Fallback>
        </mc:AlternateContent>
      </w:r>
      <w:r>
        <w:rPr>
          <w:noProof/>
        </w:rPr>
        <mc:AlternateContent>
          <mc:Choice Requires="wpg">
            <w:drawing>
              <wp:inline distT="0" distB="0" distL="0" distR="0" wp14:anchorId="5CD611B0" wp14:editId="0C90B492">
                <wp:extent cx="667194" cy="1101759"/>
                <wp:effectExtent l="0" t="0" r="0" b="0"/>
                <wp:docPr id="712787407" name="组合 8"/>
                <wp:cNvGraphicFramePr/>
                <a:graphic xmlns:a="http://schemas.openxmlformats.org/drawingml/2006/main">
                  <a:graphicData uri="http://schemas.microsoft.com/office/word/2010/wordprocessingGroup">
                    <wpg:wgp>
                      <wpg:cNvGrpSpPr/>
                      <wpg:grpSpPr>
                        <a:xfrm>
                          <a:off x="0" y="0"/>
                          <a:ext cx="667194" cy="1101759"/>
                          <a:chOff x="85572" y="0"/>
                          <a:chExt cx="667194" cy="1101759"/>
                        </a:xfrm>
                      </wpg:grpSpPr>
                      <wpg:grpSp>
                        <wpg:cNvPr id="2441" name="组合 2440">
                          <a:extLst>
                            <a:ext uri="{FF2B5EF4-FFF2-40B4-BE49-F238E27FC236}">
                              <a16:creationId xmlns:a16="http://schemas.microsoft.com/office/drawing/2014/main" id="{B5AFADF7-9E71-E427-3F39-CCF10B9777B5}"/>
                            </a:ext>
                          </a:extLst>
                        </wpg:cNvPr>
                        <wpg:cNvGrpSpPr/>
                        <wpg:grpSpPr>
                          <a:xfrm>
                            <a:off x="195593" y="0"/>
                            <a:ext cx="448476" cy="864470"/>
                            <a:chOff x="0" y="-2003"/>
                            <a:chExt cx="448476" cy="864470"/>
                          </a:xfrm>
                        </wpg:grpSpPr>
                        <wpg:grpSp>
                          <wpg:cNvPr id="1042263396" name="组合 1042263396">
                            <a:extLst>
                              <a:ext uri="{FF2B5EF4-FFF2-40B4-BE49-F238E27FC236}">
                                <a16:creationId xmlns:a16="http://schemas.microsoft.com/office/drawing/2014/main" id="{1DD2BC6F-7292-DC44-D22F-214250B8A6BC}"/>
                              </a:ext>
                            </a:extLst>
                          </wpg:cNvPr>
                          <wpg:cNvGrpSpPr/>
                          <wpg:grpSpPr>
                            <a:xfrm>
                              <a:off x="0" y="0"/>
                              <a:ext cx="448476" cy="862467"/>
                              <a:chOff x="0" y="0"/>
                              <a:chExt cx="1012935" cy="1947984"/>
                            </a:xfrm>
                          </wpg:grpSpPr>
                          <wpg:grpSp>
                            <wpg:cNvPr id="1533229895" name="组合 1533229895">
                              <a:extLst>
                                <a:ext uri="{FF2B5EF4-FFF2-40B4-BE49-F238E27FC236}">
                                  <a16:creationId xmlns:a16="http://schemas.microsoft.com/office/drawing/2014/main" id="{5E055B14-2248-CD32-215D-6D6BD0E0F3EC}"/>
                                </a:ext>
                              </a:extLst>
                            </wpg:cNvPr>
                            <wpg:cNvGrpSpPr/>
                            <wpg:grpSpPr>
                              <a:xfrm>
                                <a:off x="0" y="0"/>
                                <a:ext cx="1012935" cy="1947984"/>
                                <a:chOff x="0" y="0"/>
                                <a:chExt cx="1012935" cy="1947984"/>
                              </a:xfrm>
                            </wpg:grpSpPr>
                            <wpg:grpSp>
                              <wpg:cNvPr id="858216549" name="组合 858216549">
                                <a:extLst>
                                  <a:ext uri="{FF2B5EF4-FFF2-40B4-BE49-F238E27FC236}">
                                    <a16:creationId xmlns:a16="http://schemas.microsoft.com/office/drawing/2014/main" id="{84CD027D-E723-E526-F70F-62BA72EA9CB4}"/>
                                  </a:ext>
                                </a:extLst>
                              </wpg:cNvPr>
                              <wpg:cNvGrpSpPr/>
                              <wpg:grpSpPr>
                                <a:xfrm>
                                  <a:off x="0" y="1163124"/>
                                  <a:ext cx="1012935" cy="784860"/>
                                  <a:chOff x="0" y="1163124"/>
                                  <a:chExt cx="1012935" cy="784860"/>
                                </a:xfrm>
                              </wpg:grpSpPr>
                              <wps:wsp>
                                <wps:cNvPr id="1778962539" name="矩形: 圆顶角 1778962539">
                                  <a:extLst>
                                    <a:ext uri="{FF2B5EF4-FFF2-40B4-BE49-F238E27FC236}">
                                      <a16:creationId xmlns:a16="http://schemas.microsoft.com/office/drawing/2014/main" id="{6973BCC1-89D1-A74D-2AD1-484D8C03C60D}"/>
                                    </a:ext>
                                  </a:extLst>
                                </wps:cNvPr>
                                <wps:cNvSpPr/>
                                <wps:spPr>
                                  <a:xfrm flipV="1">
                                    <a:off x="44817" y="1404035"/>
                                    <a:ext cx="919135" cy="541845"/>
                                  </a:xfrm>
                                  <a:prstGeom prst="round2SameRect">
                                    <a:avLst/>
                                  </a:prstGeom>
                                  <a:gradFill flip="none" rotWithShape="1">
                                    <a:gsLst>
                                      <a:gs pos="1149">
                                        <a:srgbClr val="C5C7C9"/>
                                      </a:gs>
                                      <a:gs pos="37000">
                                        <a:srgbClr val="ECECED"/>
                                      </a:gs>
                                      <a:gs pos="21286">
                                        <a:schemeClr val="bg1"/>
                                      </a:gs>
                                      <a:gs pos="71000">
                                        <a:srgbClr val="EFF0F0"/>
                                      </a:gs>
                                      <a:gs pos="83000">
                                        <a:schemeClr val="accent1">
                                          <a:lumMod val="5000"/>
                                          <a:lumOff val="95000"/>
                                        </a:schemeClr>
                                      </a:gs>
                                      <a:gs pos="100000">
                                        <a:srgbClr val="C5C7C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2766579" name="矩形: 圆角 2416">
                                  <a:extLst>
                                    <a:ext uri="{FF2B5EF4-FFF2-40B4-BE49-F238E27FC236}">
                                      <a16:creationId xmlns:a16="http://schemas.microsoft.com/office/drawing/2014/main" id="{5F4AAB29-FF36-74E3-D172-C6B5714FE45C}"/>
                                    </a:ext>
                                  </a:extLst>
                                </wps:cNvPr>
                                <wps:cNvSpPr/>
                                <wps:spPr>
                                  <a:xfrm>
                                    <a:off x="0" y="1163124"/>
                                    <a:ext cx="1012935" cy="784860"/>
                                  </a:xfrm>
                                  <a:custGeom>
                                    <a:avLst/>
                                    <a:gdLst>
                                      <a:gd name="connsiteX0" fmla="*/ 0 w 930053"/>
                                      <a:gd name="connsiteY0" fmla="*/ 95554 h 908050"/>
                                      <a:gd name="connsiteX1" fmla="*/ 95554 w 930053"/>
                                      <a:gd name="connsiteY1" fmla="*/ 0 h 908050"/>
                                      <a:gd name="connsiteX2" fmla="*/ 834499 w 930053"/>
                                      <a:gd name="connsiteY2" fmla="*/ 0 h 908050"/>
                                      <a:gd name="connsiteX3" fmla="*/ 930053 w 930053"/>
                                      <a:gd name="connsiteY3" fmla="*/ 95554 h 908050"/>
                                      <a:gd name="connsiteX4" fmla="*/ 930053 w 930053"/>
                                      <a:gd name="connsiteY4" fmla="*/ 812496 h 908050"/>
                                      <a:gd name="connsiteX5" fmla="*/ 834499 w 930053"/>
                                      <a:gd name="connsiteY5" fmla="*/ 908050 h 908050"/>
                                      <a:gd name="connsiteX6" fmla="*/ 95554 w 930053"/>
                                      <a:gd name="connsiteY6" fmla="*/ 908050 h 908050"/>
                                      <a:gd name="connsiteX7" fmla="*/ 0 w 930053"/>
                                      <a:gd name="connsiteY7" fmla="*/ 812496 h 908050"/>
                                      <a:gd name="connsiteX8" fmla="*/ 0 w 930053"/>
                                      <a:gd name="connsiteY8" fmla="*/ 95554 h 908050"/>
                                      <a:gd name="connsiteX0" fmla="*/ 95554 w 930053"/>
                                      <a:gd name="connsiteY0" fmla="*/ 0 h 908050"/>
                                      <a:gd name="connsiteX1" fmla="*/ 834499 w 930053"/>
                                      <a:gd name="connsiteY1" fmla="*/ 0 h 908050"/>
                                      <a:gd name="connsiteX2" fmla="*/ 930053 w 930053"/>
                                      <a:gd name="connsiteY2" fmla="*/ 95554 h 908050"/>
                                      <a:gd name="connsiteX3" fmla="*/ 930053 w 930053"/>
                                      <a:gd name="connsiteY3" fmla="*/ 812496 h 908050"/>
                                      <a:gd name="connsiteX4" fmla="*/ 834499 w 930053"/>
                                      <a:gd name="connsiteY4" fmla="*/ 908050 h 908050"/>
                                      <a:gd name="connsiteX5" fmla="*/ 95554 w 930053"/>
                                      <a:gd name="connsiteY5" fmla="*/ 908050 h 908050"/>
                                      <a:gd name="connsiteX6" fmla="*/ 0 w 930053"/>
                                      <a:gd name="connsiteY6" fmla="*/ 812496 h 908050"/>
                                      <a:gd name="connsiteX7" fmla="*/ 0 w 930053"/>
                                      <a:gd name="connsiteY7" fmla="*/ 95554 h 908050"/>
                                      <a:gd name="connsiteX8" fmla="*/ 186994 w 930053"/>
                                      <a:gd name="connsiteY8" fmla="*/ 91440 h 908050"/>
                                      <a:gd name="connsiteX0" fmla="*/ 95554 w 930053"/>
                                      <a:gd name="connsiteY0" fmla="*/ 0 h 908050"/>
                                      <a:gd name="connsiteX1" fmla="*/ 930053 w 930053"/>
                                      <a:gd name="connsiteY1" fmla="*/ 95554 h 908050"/>
                                      <a:gd name="connsiteX2" fmla="*/ 930053 w 930053"/>
                                      <a:gd name="connsiteY2" fmla="*/ 812496 h 908050"/>
                                      <a:gd name="connsiteX3" fmla="*/ 834499 w 930053"/>
                                      <a:gd name="connsiteY3" fmla="*/ 908050 h 908050"/>
                                      <a:gd name="connsiteX4" fmla="*/ 95554 w 930053"/>
                                      <a:gd name="connsiteY4" fmla="*/ 908050 h 908050"/>
                                      <a:gd name="connsiteX5" fmla="*/ 0 w 930053"/>
                                      <a:gd name="connsiteY5" fmla="*/ 812496 h 908050"/>
                                      <a:gd name="connsiteX6" fmla="*/ 0 w 930053"/>
                                      <a:gd name="connsiteY6" fmla="*/ 95554 h 908050"/>
                                      <a:gd name="connsiteX7" fmla="*/ 186994 w 930053"/>
                                      <a:gd name="connsiteY7" fmla="*/ 91440 h 908050"/>
                                      <a:gd name="connsiteX0" fmla="*/ 930053 w 930053"/>
                                      <a:gd name="connsiteY0" fmla="*/ 57506 h 870002"/>
                                      <a:gd name="connsiteX1" fmla="*/ 930053 w 930053"/>
                                      <a:gd name="connsiteY1" fmla="*/ 774448 h 870002"/>
                                      <a:gd name="connsiteX2" fmla="*/ 834499 w 930053"/>
                                      <a:gd name="connsiteY2" fmla="*/ 870002 h 870002"/>
                                      <a:gd name="connsiteX3" fmla="*/ 95554 w 930053"/>
                                      <a:gd name="connsiteY3" fmla="*/ 870002 h 870002"/>
                                      <a:gd name="connsiteX4" fmla="*/ 0 w 930053"/>
                                      <a:gd name="connsiteY4" fmla="*/ 774448 h 870002"/>
                                      <a:gd name="connsiteX5" fmla="*/ 0 w 930053"/>
                                      <a:gd name="connsiteY5" fmla="*/ 57506 h 870002"/>
                                      <a:gd name="connsiteX6" fmla="*/ 186994 w 930053"/>
                                      <a:gd name="connsiteY6" fmla="*/ 53392 h 870002"/>
                                      <a:gd name="connsiteX0" fmla="*/ 936403 w 936403"/>
                                      <a:gd name="connsiteY0" fmla="*/ 33136 h 845632"/>
                                      <a:gd name="connsiteX1" fmla="*/ 936403 w 936403"/>
                                      <a:gd name="connsiteY1" fmla="*/ 750078 h 845632"/>
                                      <a:gd name="connsiteX2" fmla="*/ 840849 w 936403"/>
                                      <a:gd name="connsiteY2" fmla="*/ 845632 h 845632"/>
                                      <a:gd name="connsiteX3" fmla="*/ 101904 w 936403"/>
                                      <a:gd name="connsiteY3" fmla="*/ 845632 h 845632"/>
                                      <a:gd name="connsiteX4" fmla="*/ 6350 w 936403"/>
                                      <a:gd name="connsiteY4" fmla="*/ 750078 h 845632"/>
                                      <a:gd name="connsiteX5" fmla="*/ 0 w 936403"/>
                                      <a:gd name="connsiteY5" fmla="*/ 139499 h 845632"/>
                                      <a:gd name="connsiteX6" fmla="*/ 193344 w 936403"/>
                                      <a:gd name="connsiteY6" fmla="*/ 29022 h 845632"/>
                                      <a:gd name="connsiteX0" fmla="*/ 1027736 w 1027736"/>
                                      <a:gd name="connsiteY0" fmla="*/ 6152 h 818648"/>
                                      <a:gd name="connsiteX1" fmla="*/ 1027736 w 1027736"/>
                                      <a:gd name="connsiteY1" fmla="*/ 723094 h 818648"/>
                                      <a:gd name="connsiteX2" fmla="*/ 932182 w 1027736"/>
                                      <a:gd name="connsiteY2" fmla="*/ 818648 h 818648"/>
                                      <a:gd name="connsiteX3" fmla="*/ 193237 w 1027736"/>
                                      <a:gd name="connsiteY3" fmla="*/ 818648 h 818648"/>
                                      <a:gd name="connsiteX4" fmla="*/ 97683 w 1027736"/>
                                      <a:gd name="connsiteY4" fmla="*/ 723094 h 818648"/>
                                      <a:gd name="connsiteX5" fmla="*/ 91333 w 1027736"/>
                                      <a:gd name="connsiteY5" fmla="*/ 112515 h 818648"/>
                                      <a:gd name="connsiteX6" fmla="*/ 56077 w 1027736"/>
                                      <a:gd name="connsiteY6" fmla="*/ 33788 h 818648"/>
                                      <a:gd name="connsiteX0" fmla="*/ 971659 w 971659"/>
                                      <a:gd name="connsiteY0" fmla="*/ 0 h 812496"/>
                                      <a:gd name="connsiteX1" fmla="*/ 971659 w 971659"/>
                                      <a:gd name="connsiteY1" fmla="*/ 716942 h 812496"/>
                                      <a:gd name="connsiteX2" fmla="*/ 876105 w 971659"/>
                                      <a:gd name="connsiteY2" fmla="*/ 812496 h 812496"/>
                                      <a:gd name="connsiteX3" fmla="*/ 137160 w 971659"/>
                                      <a:gd name="connsiteY3" fmla="*/ 812496 h 812496"/>
                                      <a:gd name="connsiteX4" fmla="*/ 41606 w 971659"/>
                                      <a:gd name="connsiteY4" fmla="*/ 716942 h 812496"/>
                                      <a:gd name="connsiteX5" fmla="*/ 35256 w 971659"/>
                                      <a:gd name="connsiteY5" fmla="*/ 106363 h 812496"/>
                                      <a:gd name="connsiteX6" fmla="*/ 0 w 971659"/>
                                      <a:gd name="connsiteY6" fmla="*/ 27636 h 812496"/>
                                      <a:gd name="connsiteX0" fmla="*/ 971659 w 971659"/>
                                      <a:gd name="connsiteY0" fmla="*/ 0 h 812496"/>
                                      <a:gd name="connsiteX1" fmla="*/ 971659 w 971659"/>
                                      <a:gd name="connsiteY1" fmla="*/ 716942 h 812496"/>
                                      <a:gd name="connsiteX2" fmla="*/ 876105 w 971659"/>
                                      <a:gd name="connsiteY2" fmla="*/ 812496 h 812496"/>
                                      <a:gd name="connsiteX3" fmla="*/ 137160 w 971659"/>
                                      <a:gd name="connsiteY3" fmla="*/ 812496 h 812496"/>
                                      <a:gd name="connsiteX4" fmla="*/ 41606 w 971659"/>
                                      <a:gd name="connsiteY4" fmla="*/ 716942 h 812496"/>
                                      <a:gd name="connsiteX5" fmla="*/ 35256 w 971659"/>
                                      <a:gd name="connsiteY5" fmla="*/ 106363 h 812496"/>
                                      <a:gd name="connsiteX6" fmla="*/ 0 w 971659"/>
                                      <a:gd name="connsiteY6" fmla="*/ 27636 h 812496"/>
                                      <a:gd name="connsiteX0" fmla="*/ 971659 w 971659"/>
                                      <a:gd name="connsiteY0" fmla="*/ 0 h 812496"/>
                                      <a:gd name="connsiteX1" fmla="*/ 971659 w 971659"/>
                                      <a:gd name="connsiteY1" fmla="*/ 716942 h 812496"/>
                                      <a:gd name="connsiteX2" fmla="*/ 876105 w 971659"/>
                                      <a:gd name="connsiteY2" fmla="*/ 812496 h 812496"/>
                                      <a:gd name="connsiteX3" fmla="*/ 137160 w 971659"/>
                                      <a:gd name="connsiteY3" fmla="*/ 812496 h 812496"/>
                                      <a:gd name="connsiteX4" fmla="*/ 41606 w 971659"/>
                                      <a:gd name="connsiteY4" fmla="*/ 716942 h 812496"/>
                                      <a:gd name="connsiteX5" fmla="*/ 35256 w 971659"/>
                                      <a:gd name="connsiteY5" fmla="*/ 106363 h 812496"/>
                                      <a:gd name="connsiteX6" fmla="*/ 0 w 971659"/>
                                      <a:gd name="connsiteY6" fmla="*/ 27636 h 812496"/>
                                      <a:gd name="connsiteX0" fmla="*/ 970071 w 971659"/>
                                      <a:gd name="connsiteY0" fmla="*/ 94602 h 784860"/>
                                      <a:gd name="connsiteX1" fmla="*/ 971659 w 971659"/>
                                      <a:gd name="connsiteY1" fmla="*/ 689306 h 784860"/>
                                      <a:gd name="connsiteX2" fmla="*/ 876105 w 971659"/>
                                      <a:gd name="connsiteY2" fmla="*/ 784860 h 784860"/>
                                      <a:gd name="connsiteX3" fmla="*/ 137160 w 971659"/>
                                      <a:gd name="connsiteY3" fmla="*/ 784860 h 784860"/>
                                      <a:gd name="connsiteX4" fmla="*/ 41606 w 971659"/>
                                      <a:gd name="connsiteY4" fmla="*/ 689306 h 784860"/>
                                      <a:gd name="connsiteX5" fmla="*/ 35256 w 971659"/>
                                      <a:gd name="connsiteY5" fmla="*/ 78727 h 784860"/>
                                      <a:gd name="connsiteX6" fmla="*/ 0 w 971659"/>
                                      <a:gd name="connsiteY6" fmla="*/ 0 h 784860"/>
                                      <a:gd name="connsiteX0" fmla="*/ 966896 w 971659"/>
                                      <a:gd name="connsiteY0" fmla="*/ 12052 h 784860"/>
                                      <a:gd name="connsiteX1" fmla="*/ 971659 w 971659"/>
                                      <a:gd name="connsiteY1" fmla="*/ 689306 h 784860"/>
                                      <a:gd name="connsiteX2" fmla="*/ 876105 w 971659"/>
                                      <a:gd name="connsiteY2" fmla="*/ 784860 h 784860"/>
                                      <a:gd name="connsiteX3" fmla="*/ 137160 w 971659"/>
                                      <a:gd name="connsiteY3" fmla="*/ 784860 h 784860"/>
                                      <a:gd name="connsiteX4" fmla="*/ 41606 w 971659"/>
                                      <a:gd name="connsiteY4" fmla="*/ 689306 h 784860"/>
                                      <a:gd name="connsiteX5" fmla="*/ 35256 w 971659"/>
                                      <a:gd name="connsiteY5" fmla="*/ 78727 h 784860"/>
                                      <a:gd name="connsiteX6" fmla="*/ 0 w 971659"/>
                                      <a:gd name="connsiteY6" fmla="*/ 0 h 784860"/>
                                      <a:gd name="connsiteX0" fmla="*/ 966896 w 977472"/>
                                      <a:gd name="connsiteY0" fmla="*/ 12052 h 784860"/>
                                      <a:gd name="connsiteX1" fmla="*/ 966898 w 977472"/>
                                      <a:gd name="connsiteY1" fmla="*/ 94297 h 784860"/>
                                      <a:gd name="connsiteX2" fmla="*/ 971659 w 977472"/>
                                      <a:gd name="connsiteY2" fmla="*/ 689306 h 784860"/>
                                      <a:gd name="connsiteX3" fmla="*/ 876105 w 977472"/>
                                      <a:gd name="connsiteY3" fmla="*/ 784860 h 784860"/>
                                      <a:gd name="connsiteX4" fmla="*/ 137160 w 977472"/>
                                      <a:gd name="connsiteY4" fmla="*/ 784860 h 784860"/>
                                      <a:gd name="connsiteX5" fmla="*/ 41606 w 977472"/>
                                      <a:gd name="connsiteY5" fmla="*/ 689306 h 784860"/>
                                      <a:gd name="connsiteX6" fmla="*/ 35256 w 977472"/>
                                      <a:gd name="connsiteY6" fmla="*/ 78727 h 784860"/>
                                      <a:gd name="connsiteX7" fmla="*/ 0 w 977472"/>
                                      <a:gd name="connsiteY7" fmla="*/ 0 h 784860"/>
                                      <a:gd name="connsiteX0" fmla="*/ 966896 w 977472"/>
                                      <a:gd name="connsiteY0" fmla="*/ 12052 h 784860"/>
                                      <a:gd name="connsiteX1" fmla="*/ 966898 w 977472"/>
                                      <a:gd name="connsiteY1" fmla="*/ 94297 h 784860"/>
                                      <a:gd name="connsiteX2" fmla="*/ 971659 w 977472"/>
                                      <a:gd name="connsiteY2" fmla="*/ 689306 h 784860"/>
                                      <a:gd name="connsiteX3" fmla="*/ 876105 w 977472"/>
                                      <a:gd name="connsiteY3" fmla="*/ 784860 h 784860"/>
                                      <a:gd name="connsiteX4" fmla="*/ 137160 w 977472"/>
                                      <a:gd name="connsiteY4" fmla="*/ 784860 h 784860"/>
                                      <a:gd name="connsiteX5" fmla="*/ 41606 w 977472"/>
                                      <a:gd name="connsiteY5" fmla="*/ 689306 h 784860"/>
                                      <a:gd name="connsiteX6" fmla="*/ 35256 w 977472"/>
                                      <a:gd name="connsiteY6" fmla="*/ 78727 h 784860"/>
                                      <a:gd name="connsiteX7" fmla="*/ 0 w 977472"/>
                                      <a:gd name="connsiteY7" fmla="*/ 0 h 784860"/>
                                      <a:gd name="connsiteX0" fmla="*/ 966896 w 971659"/>
                                      <a:gd name="connsiteY0" fmla="*/ 12052 h 784860"/>
                                      <a:gd name="connsiteX1" fmla="*/ 966898 w 971659"/>
                                      <a:gd name="connsiteY1" fmla="*/ 94297 h 784860"/>
                                      <a:gd name="connsiteX2" fmla="*/ 971659 w 971659"/>
                                      <a:gd name="connsiteY2" fmla="*/ 689306 h 784860"/>
                                      <a:gd name="connsiteX3" fmla="*/ 876105 w 971659"/>
                                      <a:gd name="connsiteY3" fmla="*/ 784860 h 784860"/>
                                      <a:gd name="connsiteX4" fmla="*/ 137160 w 971659"/>
                                      <a:gd name="connsiteY4" fmla="*/ 784860 h 784860"/>
                                      <a:gd name="connsiteX5" fmla="*/ 41606 w 971659"/>
                                      <a:gd name="connsiteY5" fmla="*/ 689306 h 784860"/>
                                      <a:gd name="connsiteX6" fmla="*/ 35256 w 971659"/>
                                      <a:gd name="connsiteY6" fmla="*/ 78727 h 784860"/>
                                      <a:gd name="connsiteX7" fmla="*/ 0 w 971659"/>
                                      <a:gd name="connsiteY7" fmla="*/ 0 h 784860"/>
                                      <a:gd name="connsiteX0" fmla="*/ 1028809 w 1028809"/>
                                      <a:gd name="connsiteY0" fmla="*/ 0 h 788683"/>
                                      <a:gd name="connsiteX1" fmla="*/ 966898 w 1028809"/>
                                      <a:gd name="connsiteY1" fmla="*/ 98120 h 788683"/>
                                      <a:gd name="connsiteX2" fmla="*/ 971659 w 1028809"/>
                                      <a:gd name="connsiteY2" fmla="*/ 693129 h 788683"/>
                                      <a:gd name="connsiteX3" fmla="*/ 876105 w 1028809"/>
                                      <a:gd name="connsiteY3" fmla="*/ 788683 h 788683"/>
                                      <a:gd name="connsiteX4" fmla="*/ 137160 w 1028809"/>
                                      <a:gd name="connsiteY4" fmla="*/ 788683 h 788683"/>
                                      <a:gd name="connsiteX5" fmla="*/ 41606 w 1028809"/>
                                      <a:gd name="connsiteY5" fmla="*/ 693129 h 788683"/>
                                      <a:gd name="connsiteX6" fmla="*/ 35256 w 1028809"/>
                                      <a:gd name="connsiteY6" fmla="*/ 82550 h 788683"/>
                                      <a:gd name="connsiteX7" fmla="*/ 0 w 1028809"/>
                                      <a:gd name="connsiteY7" fmla="*/ 3823 h 788683"/>
                                      <a:gd name="connsiteX0" fmla="*/ 1028809 w 1028809"/>
                                      <a:gd name="connsiteY0" fmla="*/ 0 h 788683"/>
                                      <a:gd name="connsiteX1" fmla="*/ 966898 w 1028809"/>
                                      <a:gd name="connsiteY1" fmla="*/ 98120 h 788683"/>
                                      <a:gd name="connsiteX2" fmla="*/ 971659 w 1028809"/>
                                      <a:gd name="connsiteY2" fmla="*/ 693129 h 788683"/>
                                      <a:gd name="connsiteX3" fmla="*/ 876105 w 1028809"/>
                                      <a:gd name="connsiteY3" fmla="*/ 788683 h 788683"/>
                                      <a:gd name="connsiteX4" fmla="*/ 137160 w 1028809"/>
                                      <a:gd name="connsiteY4" fmla="*/ 788683 h 788683"/>
                                      <a:gd name="connsiteX5" fmla="*/ 41606 w 1028809"/>
                                      <a:gd name="connsiteY5" fmla="*/ 693129 h 788683"/>
                                      <a:gd name="connsiteX6" fmla="*/ 35256 w 1028809"/>
                                      <a:gd name="connsiteY6" fmla="*/ 82550 h 788683"/>
                                      <a:gd name="connsiteX7" fmla="*/ 0 w 1028809"/>
                                      <a:gd name="connsiteY7" fmla="*/ 3823 h 788683"/>
                                      <a:gd name="connsiteX0" fmla="*/ 1024047 w 1024047"/>
                                      <a:gd name="connsiteY0" fmla="*/ 0 h 787095"/>
                                      <a:gd name="connsiteX1" fmla="*/ 966898 w 1024047"/>
                                      <a:gd name="connsiteY1" fmla="*/ 96532 h 787095"/>
                                      <a:gd name="connsiteX2" fmla="*/ 971659 w 1024047"/>
                                      <a:gd name="connsiteY2" fmla="*/ 691541 h 787095"/>
                                      <a:gd name="connsiteX3" fmla="*/ 876105 w 1024047"/>
                                      <a:gd name="connsiteY3" fmla="*/ 787095 h 787095"/>
                                      <a:gd name="connsiteX4" fmla="*/ 137160 w 1024047"/>
                                      <a:gd name="connsiteY4" fmla="*/ 787095 h 787095"/>
                                      <a:gd name="connsiteX5" fmla="*/ 41606 w 1024047"/>
                                      <a:gd name="connsiteY5" fmla="*/ 691541 h 787095"/>
                                      <a:gd name="connsiteX6" fmla="*/ 35256 w 1024047"/>
                                      <a:gd name="connsiteY6" fmla="*/ 80962 h 787095"/>
                                      <a:gd name="connsiteX7" fmla="*/ 0 w 1024047"/>
                                      <a:gd name="connsiteY7" fmla="*/ 2235 h 787095"/>
                                      <a:gd name="connsiteX0" fmla="*/ 966897 w 971659"/>
                                      <a:gd name="connsiteY0" fmla="*/ 26340 h 784860"/>
                                      <a:gd name="connsiteX1" fmla="*/ 966898 w 971659"/>
                                      <a:gd name="connsiteY1" fmla="*/ 94297 h 784860"/>
                                      <a:gd name="connsiteX2" fmla="*/ 971659 w 971659"/>
                                      <a:gd name="connsiteY2" fmla="*/ 689306 h 784860"/>
                                      <a:gd name="connsiteX3" fmla="*/ 876105 w 971659"/>
                                      <a:gd name="connsiteY3" fmla="*/ 784860 h 784860"/>
                                      <a:gd name="connsiteX4" fmla="*/ 137160 w 971659"/>
                                      <a:gd name="connsiteY4" fmla="*/ 784860 h 784860"/>
                                      <a:gd name="connsiteX5" fmla="*/ 41606 w 971659"/>
                                      <a:gd name="connsiteY5" fmla="*/ 689306 h 784860"/>
                                      <a:gd name="connsiteX6" fmla="*/ 35256 w 971659"/>
                                      <a:gd name="connsiteY6" fmla="*/ 78727 h 784860"/>
                                      <a:gd name="connsiteX7" fmla="*/ 0 w 971659"/>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2935" h="784860">
                                        <a:moveTo>
                                          <a:pt x="1012935" y="10465"/>
                                        </a:moveTo>
                                        <a:cubicBezTo>
                                          <a:pt x="966897" y="49572"/>
                                          <a:pt x="962135" y="56563"/>
                                          <a:pt x="966898" y="94297"/>
                                        </a:cubicBezTo>
                                        <a:cubicBezTo>
                                          <a:pt x="970073" y="216169"/>
                                          <a:pt x="971659" y="573222"/>
                                          <a:pt x="971659" y="689306"/>
                                        </a:cubicBezTo>
                                        <a:cubicBezTo>
                                          <a:pt x="971659" y="742079"/>
                                          <a:pt x="928878" y="784860"/>
                                          <a:pt x="876105" y="784860"/>
                                        </a:cubicBezTo>
                                        <a:lnTo>
                                          <a:pt x="137160" y="784860"/>
                                        </a:lnTo>
                                        <a:cubicBezTo>
                                          <a:pt x="84387" y="784860"/>
                                          <a:pt x="41606" y="742079"/>
                                          <a:pt x="41606" y="689306"/>
                                        </a:cubicBezTo>
                                        <a:cubicBezTo>
                                          <a:pt x="39489" y="485780"/>
                                          <a:pt x="37373" y="282253"/>
                                          <a:pt x="35256" y="78727"/>
                                        </a:cubicBezTo>
                                        <a:cubicBezTo>
                                          <a:pt x="35256" y="25954"/>
                                          <a:pt x="32000" y="41911"/>
                                          <a:pt x="0" y="0"/>
                                        </a:cubicBezTo>
                                      </a:path>
                                    </a:pathLst>
                                  </a:custGeom>
                                  <a:noFill/>
                                  <a:ln w="9525">
                                    <a:solidFill>
                                      <a:srgbClr val="494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211957" name="组合 112211957">
                                <a:extLst>
                                  <a:ext uri="{FF2B5EF4-FFF2-40B4-BE49-F238E27FC236}">
                                    <a16:creationId xmlns:a16="http://schemas.microsoft.com/office/drawing/2014/main" id="{2C61186C-192F-3611-ADDA-03587F924743}"/>
                                  </a:ext>
                                </a:extLst>
                              </wpg:cNvPr>
                              <wpg:cNvGrpSpPr/>
                              <wpg:grpSpPr>
                                <a:xfrm>
                                  <a:off x="427092" y="0"/>
                                  <a:ext cx="158750" cy="1555554"/>
                                  <a:chOff x="427092" y="0"/>
                                  <a:chExt cx="158750" cy="1555554"/>
                                </a:xfrm>
                              </wpg:grpSpPr>
                              <wps:wsp>
                                <wps:cNvPr id="1783545117" name="矩形: 圆角 2420">
                                  <a:extLst>
                                    <a:ext uri="{FF2B5EF4-FFF2-40B4-BE49-F238E27FC236}">
                                      <a16:creationId xmlns:a16="http://schemas.microsoft.com/office/drawing/2014/main" id="{C339C2B8-9708-E579-FB28-EF64DE435AB8}"/>
                                    </a:ext>
                                  </a:extLst>
                                </wps:cNvPr>
                                <wps:cNvSpPr/>
                                <wps:spPr>
                                  <a:xfrm>
                                    <a:off x="427092" y="0"/>
                                    <a:ext cx="158750" cy="1554438"/>
                                  </a:xfrm>
                                  <a:custGeom>
                                    <a:avLst/>
                                    <a:gdLst>
                                      <a:gd name="connsiteX0" fmla="*/ 0 w 158750"/>
                                      <a:gd name="connsiteY0" fmla="*/ 78846 h 1633284"/>
                                      <a:gd name="connsiteX1" fmla="*/ 78846 w 158750"/>
                                      <a:gd name="connsiteY1" fmla="*/ 0 h 1633284"/>
                                      <a:gd name="connsiteX2" fmla="*/ 79904 w 158750"/>
                                      <a:gd name="connsiteY2" fmla="*/ 0 h 1633284"/>
                                      <a:gd name="connsiteX3" fmla="*/ 158750 w 158750"/>
                                      <a:gd name="connsiteY3" fmla="*/ 78846 h 1633284"/>
                                      <a:gd name="connsiteX4" fmla="*/ 158750 w 158750"/>
                                      <a:gd name="connsiteY4" fmla="*/ 1554438 h 1633284"/>
                                      <a:gd name="connsiteX5" fmla="*/ 79904 w 158750"/>
                                      <a:gd name="connsiteY5" fmla="*/ 1633284 h 1633284"/>
                                      <a:gd name="connsiteX6" fmla="*/ 78846 w 158750"/>
                                      <a:gd name="connsiteY6" fmla="*/ 1633284 h 1633284"/>
                                      <a:gd name="connsiteX7" fmla="*/ 0 w 158750"/>
                                      <a:gd name="connsiteY7" fmla="*/ 1554438 h 1633284"/>
                                      <a:gd name="connsiteX8" fmla="*/ 0 w 158750"/>
                                      <a:gd name="connsiteY8" fmla="*/ 78846 h 1633284"/>
                                      <a:gd name="connsiteX0" fmla="*/ 0 w 158750"/>
                                      <a:gd name="connsiteY0" fmla="*/ 1554438 h 1645878"/>
                                      <a:gd name="connsiteX1" fmla="*/ 0 w 158750"/>
                                      <a:gd name="connsiteY1" fmla="*/ 78846 h 1645878"/>
                                      <a:gd name="connsiteX2" fmla="*/ 78846 w 158750"/>
                                      <a:gd name="connsiteY2" fmla="*/ 0 h 1645878"/>
                                      <a:gd name="connsiteX3" fmla="*/ 79904 w 158750"/>
                                      <a:gd name="connsiteY3" fmla="*/ 0 h 1645878"/>
                                      <a:gd name="connsiteX4" fmla="*/ 158750 w 158750"/>
                                      <a:gd name="connsiteY4" fmla="*/ 78846 h 1645878"/>
                                      <a:gd name="connsiteX5" fmla="*/ 158750 w 158750"/>
                                      <a:gd name="connsiteY5" fmla="*/ 1554438 h 1645878"/>
                                      <a:gd name="connsiteX6" fmla="*/ 79904 w 158750"/>
                                      <a:gd name="connsiteY6" fmla="*/ 1633284 h 1645878"/>
                                      <a:gd name="connsiteX7" fmla="*/ 78846 w 158750"/>
                                      <a:gd name="connsiteY7" fmla="*/ 1633284 h 1645878"/>
                                      <a:gd name="connsiteX8" fmla="*/ 91440 w 158750"/>
                                      <a:gd name="connsiteY8" fmla="*/ 1645878 h 1645878"/>
                                      <a:gd name="connsiteX0" fmla="*/ 0 w 158750"/>
                                      <a:gd name="connsiteY0" fmla="*/ 1554438 h 1633284"/>
                                      <a:gd name="connsiteX1" fmla="*/ 0 w 158750"/>
                                      <a:gd name="connsiteY1" fmla="*/ 78846 h 1633284"/>
                                      <a:gd name="connsiteX2" fmla="*/ 78846 w 158750"/>
                                      <a:gd name="connsiteY2" fmla="*/ 0 h 1633284"/>
                                      <a:gd name="connsiteX3" fmla="*/ 79904 w 158750"/>
                                      <a:gd name="connsiteY3" fmla="*/ 0 h 1633284"/>
                                      <a:gd name="connsiteX4" fmla="*/ 158750 w 158750"/>
                                      <a:gd name="connsiteY4" fmla="*/ 78846 h 1633284"/>
                                      <a:gd name="connsiteX5" fmla="*/ 158750 w 158750"/>
                                      <a:gd name="connsiteY5" fmla="*/ 1554438 h 1633284"/>
                                      <a:gd name="connsiteX6" fmla="*/ 79904 w 158750"/>
                                      <a:gd name="connsiteY6" fmla="*/ 1633284 h 1633284"/>
                                      <a:gd name="connsiteX7" fmla="*/ 78846 w 158750"/>
                                      <a:gd name="connsiteY7" fmla="*/ 1633284 h 1633284"/>
                                      <a:gd name="connsiteX0" fmla="*/ 0 w 158750"/>
                                      <a:gd name="connsiteY0" fmla="*/ 1554438 h 1633284"/>
                                      <a:gd name="connsiteX1" fmla="*/ 0 w 158750"/>
                                      <a:gd name="connsiteY1" fmla="*/ 78846 h 1633284"/>
                                      <a:gd name="connsiteX2" fmla="*/ 78846 w 158750"/>
                                      <a:gd name="connsiteY2" fmla="*/ 0 h 1633284"/>
                                      <a:gd name="connsiteX3" fmla="*/ 79904 w 158750"/>
                                      <a:gd name="connsiteY3" fmla="*/ 0 h 1633284"/>
                                      <a:gd name="connsiteX4" fmla="*/ 158750 w 158750"/>
                                      <a:gd name="connsiteY4" fmla="*/ 78846 h 1633284"/>
                                      <a:gd name="connsiteX5" fmla="*/ 158750 w 158750"/>
                                      <a:gd name="connsiteY5" fmla="*/ 1554438 h 1633284"/>
                                      <a:gd name="connsiteX6" fmla="*/ 79904 w 158750"/>
                                      <a:gd name="connsiteY6" fmla="*/ 1633284 h 1633284"/>
                                      <a:gd name="connsiteX0" fmla="*/ 0 w 158750"/>
                                      <a:gd name="connsiteY0" fmla="*/ 1554438 h 1554438"/>
                                      <a:gd name="connsiteX1" fmla="*/ 0 w 158750"/>
                                      <a:gd name="connsiteY1" fmla="*/ 78846 h 1554438"/>
                                      <a:gd name="connsiteX2" fmla="*/ 78846 w 158750"/>
                                      <a:gd name="connsiteY2" fmla="*/ 0 h 1554438"/>
                                      <a:gd name="connsiteX3" fmla="*/ 79904 w 158750"/>
                                      <a:gd name="connsiteY3" fmla="*/ 0 h 1554438"/>
                                      <a:gd name="connsiteX4" fmla="*/ 158750 w 158750"/>
                                      <a:gd name="connsiteY4" fmla="*/ 78846 h 1554438"/>
                                      <a:gd name="connsiteX5" fmla="*/ 158750 w 158750"/>
                                      <a:gd name="connsiteY5" fmla="*/ 1554438 h 155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8750" h="1554438">
                                        <a:moveTo>
                                          <a:pt x="0" y="1554438"/>
                                        </a:moveTo>
                                        <a:lnTo>
                                          <a:pt x="0" y="78846"/>
                                        </a:lnTo>
                                        <a:cubicBezTo>
                                          <a:pt x="0" y="35301"/>
                                          <a:pt x="35301" y="0"/>
                                          <a:pt x="78846" y="0"/>
                                        </a:cubicBezTo>
                                        <a:lnTo>
                                          <a:pt x="79904" y="0"/>
                                        </a:lnTo>
                                        <a:cubicBezTo>
                                          <a:pt x="123449" y="0"/>
                                          <a:pt x="158750" y="35301"/>
                                          <a:pt x="158750" y="78846"/>
                                        </a:cubicBezTo>
                                        <a:lnTo>
                                          <a:pt x="158750" y="1554438"/>
                                        </a:lnTo>
                                      </a:path>
                                    </a:pathLst>
                                  </a:custGeom>
                                  <a:gradFill>
                                    <a:gsLst>
                                      <a:gs pos="1149">
                                        <a:srgbClr val="D6E6EE"/>
                                      </a:gs>
                                      <a:gs pos="48000">
                                        <a:schemeClr val="bg1"/>
                                      </a:gs>
                                      <a:gs pos="71000">
                                        <a:schemeClr val="accent1">
                                          <a:lumMod val="5000"/>
                                          <a:lumOff val="95000"/>
                                        </a:schemeClr>
                                      </a:gs>
                                      <a:gs pos="100000">
                                        <a:srgbClr val="D6E6EE"/>
                                      </a:gs>
                                    </a:gsLst>
                                    <a:lin ang="0" scaled="1"/>
                                  </a:gradFill>
                                  <a:ln w="9525">
                                    <a:solidFill>
                                      <a:srgbClr val="494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4661795" name="矩形 1934661795">
                                  <a:extLst>
                                    <a:ext uri="{FF2B5EF4-FFF2-40B4-BE49-F238E27FC236}">
                                      <a16:creationId xmlns:a16="http://schemas.microsoft.com/office/drawing/2014/main" id="{9826764E-7D93-3E5C-38E7-948C932FE244}"/>
                                    </a:ext>
                                  </a:extLst>
                                </wps:cNvPr>
                                <wps:cNvSpPr/>
                                <wps:spPr>
                                  <a:xfrm>
                                    <a:off x="437025" y="930079"/>
                                    <a:ext cx="138228" cy="625475"/>
                                  </a:xfrm>
                                  <a:prstGeom prst="rect">
                                    <a:avLst/>
                                  </a:prstGeom>
                                  <a:gradFill>
                                    <a:gsLst>
                                      <a:gs pos="1149">
                                        <a:schemeClr val="bg1">
                                          <a:lumMod val="85000"/>
                                        </a:schemeClr>
                                      </a:gs>
                                      <a:gs pos="54000">
                                        <a:schemeClr val="bg1">
                                          <a:lumMod val="95000"/>
                                        </a:schemeClr>
                                      </a:gs>
                                      <a:gs pos="100000">
                                        <a:schemeClr val="bg1">
                                          <a:lumMod val="8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84878919" name="组合 184878919">
                              <a:extLst>
                                <a:ext uri="{FF2B5EF4-FFF2-40B4-BE49-F238E27FC236}">
                                  <a16:creationId xmlns:a16="http://schemas.microsoft.com/office/drawing/2014/main" id="{65B090BC-3F8A-8672-F486-2DBBB848D601}"/>
                                </a:ext>
                              </a:extLst>
                            </wpg:cNvPr>
                            <wpg:cNvGrpSpPr/>
                            <wpg:grpSpPr>
                              <a:xfrm>
                                <a:off x="609411" y="1303"/>
                                <a:ext cx="193377" cy="1402732"/>
                                <a:chOff x="609411" y="1303"/>
                                <a:chExt cx="193377" cy="1402732"/>
                              </a:xfrm>
                            </wpg:grpSpPr>
                            <wps:wsp>
                              <wps:cNvPr id="1728571434" name="直接连接符 1728571434">
                                <a:extLst>
                                  <a:ext uri="{FF2B5EF4-FFF2-40B4-BE49-F238E27FC236}">
                                    <a16:creationId xmlns:a16="http://schemas.microsoft.com/office/drawing/2014/main" id="{F19C00D9-CA95-FCD3-54E3-FD31576CF3E3}"/>
                                  </a:ext>
                                </a:extLst>
                              </wps:cNvPr>
                              <wps:cNvCnPr>
                                <a:cxnSpLocks/>
                              </wps:cNvCnPr>
                              <wps:spPr>
                                <a:xfrm>
                                  <a:off x="609411" y="1303"/>
                                  <a:ext cx="1933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879398" name="直接连接符 1178879398">
                                <a:extLst>
                                  <a:ext uri="{FF2B5EF4-FFF2-40B4-BE49-F238E27FC236}">
                                    <a16:creationId xmlns:a16="http://schemas.microsoft.com/office/drawing/2014/main" id="{BAE4F7C8-F8AC-BF3D-4B7E-6D590C0F5232}"/>
                                  </a:ext>
                                </a:extLst>
                              </wps:cNvPr>
                              <wps:cNvCnPr>
                                <a:cxnSpLocks/>
                              </wps:cNvCnPr>
                              <wps:spPr>
                                <a:xfrm>
                                  <a:off x="609411" y="925228"/>
                                  <a:ext cx="1933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881292" name="直接连接符 734881292">
                                <a:extLst>
                                  <a:ext uri="{FF2B5EF4-FFF2-40B4-BE49-F238E27FC236}">
                                    <a16:creationId xmlns:a16="http://schemas.microsoft.com/office/drawing/2014/main" id="{CAD3B2C5-9BA6-6A6F-6E8E-1E1025939858}"/>
                                  </a:ext>
                                </a:extLst>
                              </wps:cNvPr>
                              <wps:cNvCnPr>
                                <a:cxnSpLocks/>
                              </wps:cNvCnPr>
                              <wps:spPr>
                                <a:xfrm>
                                  <a:off x="712447" y="1303"/>
                                  <a:ext cx="0" cy="1402732"/>
                                </a:xfrm>
                                <a:prstGeom prst="line">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886945122" name="等腰三角形 886945122">
                            <a:extLst>
                              <a:ext uri="{FF2B5EF4-FFF2-40B4-BE49-F238E27FC236}">
                                <a16:creationId xmlns:a16="http://schemas.microsoft.com/office/drawing/2014/main" id="{E5251AF6-CEC5-0313-67DB-DDB0B3C5E5E6}"/>
                              </a:ext>
                            </a:extLst>
                          </wps:cNvPr>
                          <wps:cNvSpPr/>
                          <wps:spPr>
                            <a:xfrm>
                              <a:off x="297894" y="-2003"/>
                              <a:ext cx="38100" cy="857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366616" name="等腰三角形 1259366616">
                            <a:extLst>
                              <a:ext uri="{FF2B5EF4-FFF2-40B4-BE49-F238E27FC236}">
                                <a16:creationId xmlns:a16="http://schemas.microsoft.com/office/drawing/2014/main" id="{FC993655-E5CB-E06B-6951-99A7C6EA7449}"/>
                              </a:ext>
                            </a:extLst>
                          </wps:cNvPr>
                          <wps:cNvSpPr/>
                          <wps:spPr>
                            <a:xfrm flipV="1">
                              <a:off x="297830" y="330489"/>
                              <a:ext cx="38100" cy="857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400986" name="等腰三角形 1685400986">
                            <a:extLst>
                              <a:ext uri="{FF2B5EF4-FFF2-40B4-BE49-F238E27FC236}">
                                <a16:creationId xmlns:a16="http://schemas.microsoft.com/office/drawing/2014/main" id="{A20713F0-9C1A-61CC-52BB-288C59873115}"/>
                              </a:ext>
                            </a:extLst>
                          </wps:cNvPr>
                          <wps:cNvSpPr/>
                          <wps:spPr>
                            <a:xfrm>
                              <a:off x="297920" y="404768"/>
                              <a:ext cx="38100" cy="857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240557" name="等腰三角形 545240557"/>
                          <wps:cNvSpPr/>
                          <wps:spPr>
                            <a:xfrm flipV="1">
                              <a:off x="297720" y="549868"/>
                              <a:ext cx="38100" cy="857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2404415" name="Rectangle 10588"/>
                        <wps:cNvSpPr/>
                        <wps:spPr>
                          <a:xfrm>
                            <a:off x="85572" y="860491"/>
                            <a:ext cx="667194" cy="241268"/>
                          </a:xfrm>
                          <a:prstGeom prst="rect">
                            <a:avLst/>
                          </a:prstGeom>
                          <a:ln>
                            <a:noFill/>
                          </a:ln>
                        </wps:spPr>
                        <wps:txbx>
                          <w:txbxContent>
                            <w:p w14:paraId="10642F99" w14:textId="77777777" w:rsidR="00805AE7" w:rsidRPr="00C30534" w:rsidRDefault="00805AE7" w:rsidP="00805AE7">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3</w:t>
                              </w:r>
                            </w:p>
                          </w:txbxContent>
                        </wps:txbx>
                        <wps:bodyPr horzOverflow="overflow" vert="horz" wrap="none" lIns="36000" tIns="0" rIns="36000" bIns="0" rtlCol="0">
                          <a:spAutoFit/>
                        </wps:bodyPr>
                      </wps:wsp>
                      <wps:wsp>
                        <wps:cNvPr id="1823089208" name="Rectangle 10588"/>
                        <wps:cNvSpPr/>
                        <wps:spPr>
                          <a:xfrm>
                            <a:off x="517997" y="47281"/>
                            <a:ext cx="104385" cy="241300"/>
                          </a:xfrm>
                          <a:prstGeom prst="rect">
                            <a:avLst/>
                          </a:prstGeom>
                          <a:ln>
                            <a:noFill/>
                          </a:ln>
                        </wps:spPr>
                        <wps:txbx>
                          <w:txbxContent>
                            <w:p w14:paraId="28F38BE9" w14:textId="4454CDCB" w:rsidR="00805AE7" w:rsidRPr="00805AE7" w:rsidRDefault="00805AE7" w:rsidP="00805AE7">
                              <w:pPr>
                                <w:rPr>
                                  <w:i/>
                                  <w:iCs/>
                                  <w:sz w:val="18"/>
                                </w:rPr>
                              </w:pPr>
                              <w:r w:rsidRPr="00805AE7">
                                <w:rPr>
                                  <w:rFonts w:hint="eastAsia"/>
                                  <w:i/>
                                  <w:iCs/>
                                  <w:sz w:val="18"/>
                                </w:rPr>
                                <w:t>l</w:t>
                              </w:r>
                            </w:p>
                          </w:txbxContent>
                        </wps:txbx>
                        <wps:bodyPr horzOverflow="overflow" vert="horz" wrap="none" lIns="36000" tIns="0" rIns="36000" bIns="0" rtlCol="0">
                          <a:spAutoFit/>
                        </wps:bodyPr>
                      </wps:wsp>
                      <wps:wsp>
                        <wps:cNvPr id="1676897786" name="Rectangle 10588"/>
                        <wps:cNvSpPr/>
                        <wps:spPr>
                          <a:xfrm>
                            <a:off x="511782" y="362842"/>
                            <a:ext cx="129785" cy="241300"/>
                          </a:xfrm>
                          <a:prstGeom prst="rect">
                            <a:avLst/>
                          </a:prstGeom>
                          <a:ln>
                            <a:noFill/>
                          </a:ln>
                        </wps:spPr>
                        <wps:txbx>
                          <w:txbxContent>
                            <w:p w14:paraId="33624C15" w14:textId="653B4295" w:rsidR="00805AE7" w:rsidRPr="00805AE7" w:rsidRDefault="00805AE7" w:rsidP="00805AE7">
                              <w:pPr>
                                <w:rPr>
                                  <w:i/>
                                  <w:iCs/>
                                  <w:sz w:val="18"/>
                                </w:rPr>
                              </w:pPr>
                              <w:r>
                                <w:rPr>
                                  <w:i/>
                                  <w:iCs/>
                                  <w:sz w:val="18"/>
                                </w:rPr>
                                <w:t>h</w:t>
                              </w:r>
                            </w:p>
                          </w:txbxContent>
                        </wps:txbx>
                        <wps:bodyPr horzOverflow="overflow" vert="horz" wrap="none" lIns="36000" tIns="0" rIns="36000" bIns="0" rtlCol="0">
                          <a:spAutoFit/>
                        </wps:bodyPr>
                      </wps:wsp>
                    </wpg:wgp>
                  </a:graphicData>
                </a:graphic>
              </wp:inline>
            </w:drawing>
          </mc:Choice>
          <mc:Fallback>
            <w:pict>
              <v:group w14:anchorId="5CD611B0" id="组合 8" o:spid="_x0000_s1134" style="width:52.55pt;height:86.75pt;mso-position-horizontal-relative:char;mso-position-vertical-relative:line" coordorigin="855" coordsize="6671,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">
                <v:group id="组合 2440" o:spid="_x0000_s1135" style="position:absolute;left:1955;width:4485;height:8644" coordorigin=",-20" coordsize="4484,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group id="组合 1042263396" o:spid="_x0000_s1136" style="position:absolute;width:4484;height:8624" coordsize="1012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">
                    <v:group id="组合 1533229895" o:spid="_x0000_s1137" style="position:absolute;width:10129;height:19479" coordsize="1012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">
                      <v:group id="组合 858216549" o:spid="_x0000_s1138" style="position:absolute;top:11631;width:10129;height:7848" coordorigin=",11631" coordsize="10129,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">
                        <v:shape id="矩形: 圆顶角 1778962539" o:spid="_x0000_s1139" style="position:absolute;left:448;top:14040;width:9191;height:5418;flip:y;visibility:visible;mso-wrap-style:square;v-text-anchor:middle" coordsize="919135,54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" path="m90309,l828826,v49876,,90309,40433,90309,90309l919135,541845r,l,541845r,l,90309c,40433,40433,,90309,xe" fillcolor="#c5c7c9" stroked="f" strokeweight="1pt">
                          <v:fill color2="#c5c7c9" rotate="t" angle="90" colors="0 #c5c7c9;753f #c5c7c9;13950f white;24248f #ececed;46531f #eff0f0;54395f #f6f8fc" focus="100%" type="gradient"/>
                          <v:stroke joinstyle="miter"/>
                          <v:path arrowok="t" o:connecttype="custom" o:connectlocs="90309,0;828826,0;919135,90309;919135,541845;919135,541845;0,541845;0,541845;0,90309;90309,0" o:connectangles="0,0,0,0,0,0,0,0,0"/>
                        </v:shape>
                        <v:shape id="矩形: 圆角 2416" o:spid="_x0000_s1140" style="position:absolute;top:11631;width:10129;height:7848;visibility:visible;mso-wrap-style:square;v-text-anchor:middle" coordsize="1012935,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" path="m1012935,10465c966897,49572,962135,56563,966898,94297v3175,121872,4761,478925,4761,595009c971659,742079,928878,784860,876105,784860r-738945,c84387,784860,41606,742079,41606,689306,39489,485780,37373,282253,35256,78727,35256,25954,32000,41911,,e" filled="f" strokecolor="#49403a">
                          <v:stroke joinstyle="miter"/>
                          <v:path arrowok="t" o:connecttype="custom" o:connectlocs="1012935,10465;966898,94297;971659,689306;876105,784860;137160,784860;41606,689306;35256,78727;0,0" o:connectangles="0,0,0,0,0,0,0,0"/>
                        </v:shape>
                      </v:group>
                      <v:group id="组合 112211957" o:spid="_x0000_s1141" style="position:absolute;left:4270;width:1588;height:15555" coordorigin="4270" coordsize="1587,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">
                        <v:shape id="矩形: 圆角 2420" o:spid="_x0000_s1142" style="position:absolute;left:4270;width:1588;height:15544;visibility:visible;mso-wrap-style:square;v-text-anchor:middle" coordsize="158750,155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" path="m,1554438l,78846c,35301,35301,,78846,r1058,c123449,,158750,35301,158750,78846r,1475592e" fillcolor="#d6e6ee" strokecolor="#49403a">
                          <v:fill color2="#d6e6ee" angle="90" colors="0 #d6e6ee;753f #d6e6ee;31457f white;46531f #f6f8fc" focus="100%" type="gradient"/>
                          <v:stroke joinstyle="miter"/>
                          <v:path arrowok="t" o:connecttype="custom" o:connectlocs="0,1554438;0,78846;78846,0;79904,0;158750,78846;158750,1554438" o:connectangles="0,0,0,0,0,0"/>
                        </v:shape>
                        <v:rect id="矩形 1934661795" o:spid="_x0000_s1143" style="position:absolute;left:4370;top:9300;width:1382;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" fillcolor="#d8d8d8 [2732]" stroked="f" strokeweight="1pt">
                          <v:fill color2="#d8d8d8 [2732]" angle="90" colors="0 #d9d9d9;753f #d9d9d9;35389f #f2f2f2" focus="100%" type="gradient"/>
                        </v:rect>
                      </v:group>
                    </v:group>
                    <v:group id="组合 184878919" o:spid="_x0000_s1144" style="position:absolute;left:6094;top:13;width:1933;height:14027" coordorigin="6094,13" coordsize="1933,1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">
                      <v:line id="直接连接符 1728571434" o:spid="_x0000_s1145" style="position:absolute;visibility:visible;mso-wrap-style:square" from="6094,13" to="8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" strokecolor="black [3213]" strokeweight=".5pt">
                        <v:stroke joinstyle="miter"/>
                        <o:lock v:ext="edit" shapetype="f"/>
                      </v:line>
                      <v:line id="直接连接符 1178879398" o:spid="_x0000_s1146" style="position:absolute;visibility:visible;mso-wrap-style:square" from="6094,9252" to="8027,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" strokecolor="black [3213]" strokeweight=".5pt">
                        <v:stroke joinstyle="miter"/>
                        <o:lock v:ext="edit" shapetype="f"/>
                      </v:line>
                      <v:line id="直接连接符 734881292" o:spid="_x0000_s1147" style="position:absolute;visibility:visible;mso-wrap-style:square" from="7124,13" to="7124,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" strokecolor="black [3213]" strokeweight=".5pt">
                        <v:stroke startarrowwidth="narrow" endarrowwidth="narrow" joinstyle="miter"/>
                        <o:lock v:ext="edit" shapetype="f"/>
                      </v:lin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86945122" o:spid="_x0000_s1148" type="#_x0000_t5" style="position:absolute;left:2978;top:-20;width:38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" fillcolor="black [3213]" stroked="f" strokeweight="1pt"/>
                  <v:shape id="等腰三角形 1259366616" o:spid="_x0000_s1149" type="#_x0000_t5" style="position:absolute;left:2978;top:3304;width:381;height: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" fillcolor="black [3213]" stroked="f" strokeweight="1pt"/>
                  <v:shape id="等腰三角形 1685400986" o:spid="_x0000_s1150" type="#_x0000_t5" style="position:absolute;left:2979;top:4047;width:38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" fillcolor="black [3213]" stroked="f" strokeweight="1pt"/>
                  <v:shape id="等腰三角形 545240557" o:spid="_x0000_s1151" type="#_x0000_t5" style="position:absolute;left:2977;top:5498;width:381;height:8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" fillcolor="black [3213]" stroked="f" strokeweight="1pt"/>
                </v:group>
                <v:rect id="Rectangle 10588" o:spid="_x0000_s1152" style="position:absolute;left:855;top:8604;width:667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" filled="f" stroked="f">
                  <v:textbox style="mso-fit-shape-to-text:t" inset="1mm,0,1mm,0">
                    <w:txbxContent>
                      <w:p w14:paraId="10642F99" w14:textId="77777777" w:rsidR="00805AE7" w:rsidRPr="00C30534" w:rsidRDefault="00805AE7" w:rsidP="00805AE7">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3</w:t>
                        </w:r>
                      </w:p>
                    </w:txbxContent>
                  </v:textbox>
                </v:rect>
                <v:rect id="Rectangle 10588" o:spid="_x0000_s1153" style="position:absolute;left:5179;top:472;width:1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" filled="f" stroked="f">
                  <v:textbox style="mso-fit-shape-to-text:t" inset="1mm,0,1mm,0">
                    <w:txbxContent>
                      <w:p w14:paraId="28F38BE9" w14:textId="4454CDCB" w:rsidR="00805AE7" w:rsidRPr="00805AE7" w:rsidRDefault="00805AE7" w:rsidP="00805AE7">
                        <w:pPr>
                          <w:rPr>
                            <w:i/>
                            <w:iCs/>
                            <w:sz w:val="18"/>
                          </w:rPr>
                        </w:pPr>
                        <w:r w:rsidRPr="00805AE7">
                          <w:rPr>
                            <w:rFonts w:hint="eastAsia"/>
                            <w:i/>
                            <w:iCs/>
                            <w:sz w:val="18"/>
                          </w:rPr>
                          <w:t>l</w:t>
                        </w:r>
                      </w:p>
                    </w:txbxContent>
                  </v:textbox>
                </v:rect>
                <v:rect id="Rectangle 10588" o:spid="_x0000_s1154" style="position:absolute;left:5117;top:3628;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" filled="f" stroked="f">
                  <v:textbox style="mso-fit-shape-to-text:t" inset="1mm,0,1mm,0">
                    <w:txbxContent>
                      <w:p w14:paraId="33624C15" w14:textId="653B4295" w:rsidR="00805AE7" w:rsidRPr="00805AE7" w:rsidRDefault="00805AE7" w:rsidP="00805AE7">
                        <w:pPr>
                          <w:rPr>
                            <w:i/>
                            <w:iCs/>
                            <w:sz w:val="18"/>
                          </w:rPr>
                        </w:pPr>
                        <w:r>
                          <w:rPr>
                            <w:i/>
                            <w:iCs/>
                            <w:sz w:val="18"/>
                          </w:rPr>
                          <w:t>h</w:t>
                        </w:r>
                      </w:p>
                    </w:txbxContent>
                  </v:textbox>
                </v:rect>
                <w10:anchorlock/>
              </v:group>
            </w:pict>
          </mc:Fallback>
        </mc:AlternateContent>
      </w:r>
    </w:p>
    <w:p w14:paraId="0747AFD9" w14:textId="58E021E2" w:rsidR="00805AE7" w:rsidRDefault="00805AE7" w:rsidP="000C197E">
      <w:pPr>
        <w:pStyle w:val="aa"/>
        <w:ind w:left="675" w:rightChars="141" w:right="338"/>
      </w:pPr>
    </w:p>
    <w:p w14:paraId="3EA6C35E" w14:textId="0286AECB" w:rsidR="005E46EC" w:rsidRDefault="00D72DDA" w:rsidP="009A630A">
      <w:pPr>
        <w:pStyle w:val="aa"/>
        <w:numPr>
          <w:ilvl w:val="0"/>
          <w:numId w:val="42"/>
        </w:numPr>
        <w:ind w:rightChars="141" w:right="338"/>
      </w:pPr>
      <w:r>
        <w:rPr>
          <w:rFonts w:hint="eastAsia"/>
        </w:rPr>
        <w:t>如图</w:t>
      </w:r>
      <w:r>
        <w:rPr>
          <w:rFonts w:hint="eastAsia"/>
        </w:rPr>
        <w:t xml:space="preserve"> 11</w:t>
      </w:r>
      <w:r w:rsidR="00BF2767">
        <w:t xml:space="preserve"> – </w:t>
      </w:r>
      <w:r>
        <w:rPr>
          <w:rFonts w:hint="eastAsia"/>
        </w:rPr>
        <w:t xml:space="preserve">54 </w:t>
      </w:r>
      <w:r>
        <w:rPr>
          <w:rFonts w:hint="eastAsia"/>
        </w:rPr>
        <w:t>所示，质量为</w:t>
      </w:r>
      <w:r>
        <w:rPr>
          <w:rFonts w:hint="eastAsia"/>
        </w:rPr>
        <w:t xml:space="preserve"> </w:t>
      </w:r>
      <w:r w:rsidRPr="005E46EC">
        <w:rPr>
          <w:rFonts w:hint="eastAsia"/>
          <w:i/>
          <w:iCs/>
        </w:rPr>
        <w:t>m</w:t>
      </w:r>
      <w:r>
        <w:rPr>
          <w:rFonts w:hint="eastAsia"/>
        </w:rPr>
        <w:t xml:space="preserve"> </w:t>
      </w:r>
      <w:r>
        <w:rPr>
          <w:rFonts w:hint="eastAsia"/>
        </w:rPr>
        <w:t>的汽缸放在水平地面上，活塞连同手柄的质量为</w:t>
      </w:r>
      <w:r>
        <w:rPr>
          <w:rFonts w:hint="eastAsia"/>
        </w:rPr>
        <w:t xml:space="preserve"> </w:t>
      </w:r>
      <w:r w:rsidRPr="005E46EC">
        <w:rPr>
          <w:rFonts w:hint="eastAsia"/>
          <w:i/>
          <w:iCs/>
        </w:rPr>
        <w:t>m</w:t>
      </w:r>
      <w:r w:rsidRPr="005E46EC">
        <w:rPr>
          <w:rFonts w:hint="eastAsia"/>
          <w:vertAlign w:val="subscript"/>
        </w:rPr>
        <w:t>0</w:t>
      </w:r>
      <w:r>
        <w:rPr>
          <w:rFonts w:hint="eastAsia"/>
        </w:rPr>
        <w:t>，活塞的截面积为</w:t>
      </w:r>
      <w:r>
        <w:rPr>
          <w:rFonts w:hint="eastAsia"/>
        </w:rPr>
        <w:t xml:space="preserve"> </w:t>
      </w:r>
      <w:r w:rsidRPr="005E46EC">
        <w:rPr>
          <w:rFonts w:hint="eastAsia"/>
          <w:i/>
          <w:iCs/>
        </w:rPr>
        <w:t>S</w:t>
      </w:r>
      <w:r>
        <w:rPr>
          <w:rFonts w:hint="eastAsia"/>
        </w:rPr>
        <w:t>，大气压强为</w:t>
      </w:r>
      <w:r>
        <w:rPr>
          <w:rFonts w:hint="eastAsia"/>
        </w:rPr>
        <w:t xml:space="preserve"> </w:t>
      </w:r>
      <w:r w:rsidRPr="005E46EC">
        <w:rPr>
          <w:rFonts w:hint="eastAsia"/>
          <w:i/>
          <w:iCs/>
        </w:rPr>
        <w:t>p</w:t>
      </w:r>
      <w:r w:rsidRPr="005E46EC">
        <w:rPr>
          <w:rFonts w:hint="eastAsia"/>
          <w:vertAlign w:val="subscript"/>
        </w:rPr>
        <w:t>0</w:t>
      </w:r>
      <w:r>
        <w:rPr>
          <w:rFonts w:hint="eastAsia"/>
        </w:rPr>
        <w:t>，起初活塞静止在距离汽缸底部高为</w:t>
      </w:r>
      <w:r>
        <w:rPr>
          <w:rFonts w:hint="eastAsia"/>
        </w:rPr>
        <w:t xml:space="preserve"> </w:t>
      </w:r>
      <w:r w:rsidRPr="005E46EC">
        <w:rPr>
          <w:rFonts w:hint="eastAsia"/>
          <w:i/>
          <w:iCs/>
        </w:rPr>
        <w:t>h</w:t>
      </w:r>
      <w:r>
        <w:rPr>
          <w:rFonts w:hint="eastAsia"/>
        </w:rPr>
        <w:t xml:space="preserve"> </w:t>
      </w:r>
      <w:r>
        <w:rPr>
          <w:rFonts w:hint="eastAsia"/>
        </w:rPr>
        <w:t>的位置。现将活塞缓慢向上提，若不计摩擦和气体温度的变化，活塞向上提多少距离可以将汽缸提离地面。</w:t>
      </w:r>
    </w:p>
    <w:p w14:paraId="1629140D" w14:textId="467F6254" w:rsidR="005E46EC" w:rsidRDefault="00D72DDA" w:rsidP="00CC2CFE">
      <w:pPr>
        <w:pStyle w:val="aa"/>
        <w:numPr>
          <w:ilvl w:val="0"/>
          <w:numId w:val="42"/>
        </w:numPr>
        <w:ind w:rightChars="141" w:right="338"/>
        <w:sectPr w:rsidR="005E46EC" w:rsidSect="000C3F2D">
          <w:headerReference w:type="even" r:id="rId9"/>
          <w:type w:val="evenPage"/>
          <w:pgSz w:w="11906" w:h="16838"/>
          <w:pgMar w:top="1440" w:right="1247" w:bottom="1440" w:left="1247" w:header="851" w:footer="992" w:gutter="0"/>
          <w:cols w:space="425"/>
          <w:docGrid w:type="lines" w:linePitch="312"/>
        </w:sectPr>
      </w:pPr>
      <w:r>
        <w:rPr>
          <w:rFonts w:hint="eastAsia"/>
        </w:rPr>
        <w:t>如图</w:t>
      </w:r>
      <w:r>
        <w:rPr>
          <w:rFonts w:hint="eastAsia"/>
        </w:rPr>
        <w:t xml:space="preserve"> 11</w:t>
      </w:r>
      <w:r w:rsidR="00BF2767">
        <w:t>–</w:t>
      </w:r>
      <w:r>
        <w:rPr>
          <w:rFonts w:hint="eastAsia"/>
        </w:rPr>
        <w:t xml:space="preserve">55 </w:t>
      </w:r>
      <w:r>
        <w:rPr>
          <w:rFonts w:hint="eastAsia"/>
        </w:rPr>
        <w:t>所示，在烧瓶口插入细玻璃管，管的另一端与汞压强计相连，烧瓶中</w:t>
      </w:r>
    </w:p>
    <w:p w14:paraId="140B7235" w14:textId="12979B31" w:rsidR="005E46EC" w:rsidRDefault="00852372" w:rsidP="005E46EC">
      <w:pPr>
        <w:pStyle w:val="aa"/>
      </w:pPr>
      <w:r>
        <w:rPr>
          <w:noProof/>
        </w:rPr>
        <mc:AlternateContent>
          <mc:Choice Requires="wps">
            <w:drawing>
              <wp:anchor distT="0" distB="0" distL="114300" distR="114300" simplePos="0" relativeHeight="251773952" behindDoc="0" locked="0" layoutInCell="1" allowOverlap="1" wp14:anchorId="33DECB7A" wp14:editId="1158FBFA">
                <wp:simplePos x="0" y="0"/>
                <wp:positionH relativeFrom="column">
                  <wp:posOffset>-416</wp:posOffset>
                </wp:positionH>
                <wp:positionV relativeFrom="paragraph">
                  <wp:posOffset>-1</wp:posOffset>
                </wp:positionV>
                <wp:extent cx="6761480" cy="8128701"/>
                <wp:effectExtent l="0" t="0" r="20320" b="24765"/>
                <wp:wrapNone/>
                <wp:docPr id="6011" name="Shape 6011"/>
                <wp:cNvGraphicFramePr/>
                <a:graphic xmlns:a="http://schemas.openxmlformats.org/drawingml/2006/main">
                  <a:graphicData uri="http://schemas.microsoft.com/office/word/2010/wordprocessingShape">
                    <wps:wsp>
                      <wps:cNvSpPr/>
                      <wps:spPr>
                        <a:xfrm>
                          <a:off x="0" y="0"/>
                          <a:ext cx="6761480" cy="8128701"/>
                        </a:xfrm>
                        <a:custGeom>
                          <a:avLst/>
                          <a:gdLst/>
                          <a:ahLst/>
                          <a:cxnLst/>
                          <a:rect l="0" t="0" r="0" b="0"/>
                          <a:pathLst>
                            <a:path w="6761657" h="6138050">
                              <a:moveTo>
                                <a:pt x="6761657" y="6138050"/>
                              </a:moveTo>
                              <a:lnTo>
                                <a:pt x="108001" y="6138050"/>
                              </a:lnTo>
                              <a:cubicBezTo>
                                <a:pt x="0" y="6138050"/>
                                <a:pt x="0" y="6030049"/>
                                <a:pt x="0" y="6030049"/>
                              </a:cubicBezTo>
                              <a:lnTo>
                                <a:pt x="0" y="108001"/>
                              </a:lnTo>
                              <a:cubicBezTo>
                                <a:pt x="0" y="0"/>
                                <a:pt x="108001" y="0"/>
                                <a:pt x="108001" y="0"/>
                              </a:cubicBezTo>
                              <a:lnTo>
                                <a:pt x="67616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25BE5207" id="Shape 6011" o:spid="_x0000_s1026" style="position:absolute;left:0;text-align:left;margin-left:-.05pt;margin-top:0;width:532.4pt;height:640.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613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" path="m6761657,6138050r-6653656,c,6138050,,6030049,,6030049l,108001c,,108001,,108001,l6761657,e" filled="f" strokecolor="#e5e0b9" strokeweight="1pt">
                <v:stroke miterlimit="1" joinstyle="miter"/>
                <v:path arrowok="t" textboxrect="0,0,6761657,6138050"/>
              </v:shape>
            </w:pict>
          </mc:Fallback>
        </mc:AlternateContent>
      </w:r>
    </w:p>
    <w:p w14:paraId="1EA9DC64" w14:textId="77777777" w:rsidR="00CC2CFE" w:rsidRDefault="00CC2CFE" w:rsidP="00CC2CFE">
      <w:pPr>
        <w:pStyle w:val="aa"/>
        <w:ind w:left="709" w:rightChars="141" w:right="338"/>
      </w:pPr>
      <w:r>
        <w:rPr>
          <w:rFonts w:hint="eastAsia"/>
        </w:rPr>
        <w:t>封闭着一定质量的气体，气压计</w:t>
      </w:r>
      <w:r>
        <w:rPr>
          <w:rFonts w:hint="eastAsia"/>
        </w:rPr>
        <w:t xml:space="preserve"> U </w:t>
      </w:r>
      <w:r>
        <w:rPr>
          <w:rFonts w:hint="eastAsia"/>
        </w:rPr>
        <w:t>形管两臂内的汞面一样高。现将烧瓶浸入热水中，为保持气体的体积不变，应如何移动</w:t>
      </w:r>
      <w:r>
        <w:rPr>
          <w:rFonts w:hint="eastAsia"/>
        </w:rPr>
        <w:t xml:space="preserve"> </w:t>
      </w:r>
      <w:r w:rsidRPr="005E46EC">
        <w:rPr>
          <w:rFonts w:hint="eastAsia"/>
          <w:i/>
          <w:iCs/>
        </w:rPr>
        <w:t>A</w:t>
      </w:r>
      <w:r>
        <w:rPr>
          <w:rFonts w:hint="eastAsia"/>
        </w:rPr>
        <w:t xml:space="preserve"> </w:t>
      </w:r>
      <w:r>
        <w:rPr>
          <w:rFonts w:hint="eastAsia"/>
        </w:rPr>
        <w:t>管？为保持气体的压强不变，又该如何移动</w:t>
      </w:r>
      <w:r>
        <w:rPr>
          <w:rFonts w:hint="eastAsia"/>
        </w:rPr>
        <w:t xml:space="preserve"> </w:t>
      </w:r>
      <w:r w:rsidRPr="005E46EC">
        <w:rPr>
          <w:rFonts w:hint="eastAsia"/>
          <w:i/>
          <w:iCs/>
        </w:rPr>
        <w:t>A</w:t>
      </w:r>
      <w:r>
        <w:rPr>
          <w:rFonts w:hint="eastAsia"/>
        </w:rPr>
        <w:t xml:space="preserve"> </w:t>
      </w:r>
      <w:r>
        <w:rPr>
          <w:rFonts w:hint="eastAsia"/>
        </w:rPr>
        <w:t>管？</w:t>
      </w:r>
    </w:p>
    <w:p w14:paraId="0992E80C" w14:textId="15A1D563" w:rsidR="00CC2CFE" w:rsidRDefault="00CC2CFE" w:rsidP="00CC2CFE">
      <w:pPr>
        <w:pStyle w:val="aa"/>
        <w:numPr>
          <w:ilvl w:val="0"/>
          <w:numId w:val="42"/>
        </w:numPr>
        <w:ind w:rightChars="141" w:right="338"/>
      </w:pPr>
      <w:r>
        <w:rPr>
          <w:rFonts w:hint="eastAsia"/>
        </w:rPr>
        <w:t>估算标准状态下氢气中分子的体积占气体体积的百分比。若保持温度不变，将压强升至原来的</w:t>
      </w:r>
      <w:r>
        <w:rPr>
          <w:rFonts w:hint="eastAsia"/>
        </w:rPr>
        <w:t xml:space="preserve"> 100 </w:t>
      </w:r>
      <w:r>
        <w:rPr>
          <w:rFonts w:hint="eastAsia"/>
        </w:rPr>
        <w:t>倍，估算此时气体中分子体积的占比。此时是否仍然能将气体视作理想气体？说明理由。</w:t>
      </w:r>
    </w:p>
    <w:p w14:paraId="5AB122B7" w14:textId="4E68124D" w:rsidR="005A5518" w:rsidRDefault="00D72DDA" w:rsidP="00A4065A">
      <w:pPr>
        <w:pStyle w:val="aa"/>
        <w:numPr>
          <w:ilvl w:val="0"/>
          <w:numId w:val="44"/>
        </w:numPr>
        <w:ind w:rightChars="141" w:right="338"/>
      </w:pPr>
      <w:r>
        <w:rPr>
          <w:rFonts w:hint="eastAsia"/>
        </w:rPr>
        <w:t>在“探究等温情况下一定质量气体压强与体积的关系”的实验中，某同学利用实验中采集的数据，建立</w:t>
      </w:r>
      <w:r>
        <w:rPr>
          <w:rFonts w:hint="eastAsia"/>
        </w:rPr>
        <w:t xml:space="preserve"> </w:t>
      </w:r>
      <w:r w:rsidRPr="005A5518">
        <w:rPr>
          <w:rFonts w:hint="eastAsia"/>
          <w:i/>
          <w:iCs/>
        </w:rPr>
        <w:t>V</w:t>
      </w:r>
      <w:r w:rsidR="00BF2767">
        <w:t xml:space="preserve"> – </w:t>
      </w:r>
      <w:r w:rsidR="005E46EC">
        <w:fldChar w:fldCharType="begin"/>
      </w:r>
      <w:r w:rsidR="005E46EC">
        <w:instrText xml:space="preserve"> </w:instrText>
      </w:r>
      <w:r w:rsidR="005E46EC">
        <w:rPr>
          <w:rFonts w:hint="eastAsia"/>
        </w:rPr>
        <w:instrText>EQ</w:instrText>
      </w:r>
      <w:r w:rsidR="005E46EC">
        <w:instrText xml:space="preserve"> \F(1,</w:instrText>
      </w:r>
      <w:r w:rsidR="005E46EC" w:rsidRPr="005A5518">
        <w:rPr>
          <w:i/>
          <w:iCs/>
        </w:rPr>
        <w:instrText>p</w:instrText>
      </w:r>
      <w:r w:rsidR="005E46EC">
        <w:instrText xml:space="preserve">) </w:instrText>
      </w:r>
      <w:r w:rsidR="005E46EC">
        <w:fldChar w:fldCharType="end"/>
      </w:r>
      <w:r>
        <w:rPr>
          <w:rFonts w:hint="eastAsia"/>
        </w:rPr>
        <w:t>坐标系，获得了</w:t>
      </w:r>
      <w:r>
        <w:rPr>
          <w:rFonts w:hint="eastAsia"/>
        </w:rPr>
        <w:t xml:space="preserve"> </w:t>
      </w:r>
      <w:r w:rsidRPr="005A5518">
        <w:rPr>
          <w:rFonts w:hint="eastAsia"/>
          <w:i/>
          <w:iCs/>
        </w:rPr>
        <w:t>V</w:t>
      </w:r>
      <w:r w:rsidR="00BF2767">
        <w:t xml:space="preserve"> – </w:t>
      </w:r>
      <w:r w:rsidR="005A5518">
        <w:fldChar w:fldCharType="begin"/>
      </w:r>
      <w:r w:rsidR="005A5518">
        <w:instrText xml:space="preserve"> </w:instrText>
      </w:r>
      <w:r w:rsidR="005A5518">
        <w:rPr>
          <w:rFonts w:hint="eastAsia"/>
        </w:rPr>
        <w:instrText>EQ</w:instrText>
      </w:r>
      <w:r w:rsidR="005A5518">
        <w:instrText xml:space="preserve"> \F(1,</w:instrText>
      </w:r>
      <w:r w:rsidR="005A5518" w:rsidRPr="005A5518">
        <w:rPr>
          <w:i/>
          <w:iCs/>
        </w:rPr>
        <w:instrText>p</w:instrText>
      </w:r>
      <w:r w:rsidR="005A5518">
        <w:instrText xml:space="preserve">) </w:instrText>
      </w:r>
      <w:r w:rsidR="005A5518">
        <w:fldChar w:fldCharType="end"/>
      </w:r>
      <w:r>
        <w:rPr>
          <w:rFonts w:hint="eastAsia"/>
        </w:rPr>
        <w:t>的函数图像及其函数表达式，结果如图</w:t>
      </w:r>
      <w:r>
        <w:rPr>
          <w:rFonts w:hint="eastAsia"/>
        </w:rPr>
        <w:t xml:space="preserve"> 11</w:t>
      </w:r>
      <w:r w:rsidR="00BF2767">
        <w:t xml:space="preserve"> – </w:t>
      </w:r>
      <w:r>
        <w:rPr>
          <w:rFonts w:hint="eastAsia"/>
        </w:rPr>
        <w:t xml:space="preserve">56 </w:t>
      </w:r>
      <w:r>
        <w:rPr>
          <w:rFonts w:hint="eastAsia"/>
        </w:rPr>
        <w:t>所示。他又收集了其他几个小组的实验数据，进行了同样的数据处理后，发现了一个共同的现象：图线都没有过坐标原点，并且都与</w:t>
      </w:r>
      <w:r>
        <w:rPr>
          <w:rFonts w:hint="eastAsia"/>
        </w:rPr>
        <w:t xml:space="preserve"> </w:t>
      </w:r>
      <w:r w:rsidRPr="005A5518">
        <w:rPr>
          <w:rFonts w:hint="eastAsia"/>
          <w:i/>
          <w:iCs/>
        </w:rPr>
        <w:t>V</w:t>
      </w:r>
      <w:r>
        <w:rPr>
          <w:rFonts w:hint="eastAsia"/>
        </w:rPr>
        <w:t xml:space="preserve"> </w:t>
      </w:r>
      <w:r>
        <w:rPr>
          <w:rFonts w:hint="eastAsia"/>
        </w:rPr>
        <w:t>轴负半轴相交。</w:t>
      </w:r>
    </w:p>
    <w:p w14:paraId="17EA64AA" w14:textId="77777777" w:rsidR="005A5518" w:rsidRDefault="00D72DDA" w:rsidP="00852372">
      <w:pPr>
        <w:pStyle w:val="aa"/>
        <w:ind w:left="675" w:rightChars="141" w:right="338"/>
      </w:pPr>
      <w:r>
        <w:rPr>
          <w:rFonts w:hint="eastAsia"/>
        </w:rPr>
        <w:t>（</w:t>
      </w:r>
      <w:r>
        <w:rPr>
          <w:rFonts w:hint="eastAsia"/>
        </w:rPr>
        <w:t>1</w:t>
      </w:r>
      <w:r>
        <w:rPr>
          <w:rFonts w:hint="eastAsia"/>
        </w:rPr>
        <w:t>）分析实验图像不经过坐标原点的原因。</w:t>
      </w:r>
    </w:p>
    <w:p w14:paraId="51971EF7" w14:textId="5428AE8B" w:rsidR="005A5518" w:rsidRDefault="00D72DDA" w:rsidP="00852372">
      <w:pPr>
        <w:pStyle w:val="aa"/>
        <w:ind w:left="675" w:rightChars="141" w:right="338"/>
      </w:pPr>
      <w:r>
        <w:rPr>
          <w:rFonts w:hint="eastAsia"/>
        </w:rPr>
        <w:t>（</w:t>
      </w:r>
      <w:r>
        <w:rPr>
          <w:rFonts w:hint="eastAsia"/>
        </w:rPr>
        <w:t>2</w:t>
      </w:r>
      <w:r>
        <w:rPr>
          <w:rFonts w:hint="eastAsia"/>
        </w:rPr>
        <w:t>）根据上述分析，设计一个测量一颗绿豆体积的实验方案。</w:t>
      </w:r>
    </w:p>
    <w:p w14:paraId="69E12292" w14:textId="67549BA8" w:rsidR="00A4065A" w:rsidRDefault="00A4065A" w:rsidP="00A4065A">
      <w:pPr>
        <w:pStyle w:val="aa"/>
        <w:ind w:left="675" w:rightChars="141" w:right="338"/>
        <w:jc w:val="center"/>
      </w:pPr>
      <w:r>
        <w:rPr>
          <w:rFonts w:hint="eastAsia"/>
          <w:noProof/>
          <w:lang w:val="zh-CN"/>
        </w:rPr>
        <mc:AlternateContent>
          <mc:Choice Requires="wpg">
            <w:drawing>
              <wp:inline distT="0" distB="0" distL="0" distR="0" wp14:anchorId="33E46575" wp14:editId="157FF82D">
                <wp:extent cx="3852545" cy="1782218"/>
                <wp:effectExtent l="0" t="0" r="0" b="0"/>
                <wp:docPr id="1575640839" name="组合 6"/>
                <wp:cNvGraphicFramePr/>
                <a:graphic xmlns:a="http://schemas.openxmlformats.org/drawingml/2006/main">
                  <a:graphicData uri="http://schemas.microsoft.com/office/word/2010/wordprocessingGroup">
                    <wpg:wgp>
                      <wpg:cNvGrpSpPr/>
                      <wpg:grpSpPr>
                        <a:xfrm>
                          <a:off x="0" y="0"/>
                          <a:ext cx="3852545" cy="1782218"/>
                          <a:chOff x="-342286" y="-100852"/>
                          <a:chExt cx="3859387" cy="1783548"/>
                        </a:xfrm>
                      </wpg:grpSpPr>
                      <wpg:grpSp>
                        <wpg:cNvPr id="2254" name="组合 2253">
                          <a:extLst>
                            <a:ext uri="{FF2B5EF4-FFF2-40B4-BE49-F238E27FC236}">
                              <a16:creationId xmlns:a16="http://schemas.microsoft.com/office/drawing/2014/main" id="{3249030E-7818-273E-5C39-9F1FE853CF5C}"/>
                            </a:ext>
                          </a:extLst>
                        </wpg:cNvPr>
                        <wpg:cNvGrpSpPr/>
                        <wpg:grpSpPr>
                          <a:xfrm>
                            <a:off x="0" y="0"/>
                            <a:ext cx="3074035" cy="1132385"/>
                            <a:chOff x="0" y="0"/>
                            <a:chExt cx="3074665" cy="1132687"/>
                          </a:xfrm>
                        </wpg:grpSpPr>
                        <wpg:grpSp>
                          <wpg:cNvPr id="1473497781" name="组合 1473497781">
                            <a:extLst>
                              <a:ext uri="{FF2B5EF4-FFF2-40B4-BE49-F238E27FC236}">
                                <a16:creationId xmlns:a16="http://schemas.microsoft.com/office/drawing/2014/main" id="{80B038D2-57F7-7409-494D-051504E72B76}"/>
                              </a:ext>
                            </a:extLst>
                          </wpg:cNvPr>
                          <wpg:cNvGrpSpPr/>
                          <wpg:grpSpPr>
                            <a:xfrm>
                              <a:off x="0" y="0"/>
                              <a:ext cx="3074665" cy="1132687"/>
                              <a:chOff x="0" y="0"/>
                              <a:chExt cx="3074665" cy="1132687"/>
                            </a:xfrm>
                          </wpg:grpSpPr>
                          <wps:wsp>
                            <wps:cNvPr id="1867273150" name="Freeform 54">
                              <a:extLst>
                                <a:ext uri="{FF2B5EF4-FFF2-40B4-BE49-F238E27FC236}">
                                  <a16:creationId xmlns:a16="http://schemas.microsoft.com/office/drawing/2014/main" id="{4918BD1E-2602-2433-5355-260807F3EF44}"/>
                                </a:ext>
                              </a:extLst>
                            </wps:cNvPr>
                            <wps:cNvSpPr>
                              <a:spLocks/>
                            </wps:cNvSpPr>
                            <wps:spPr bwMode="auto">
                              <a:xfrm rot="10800000">
                                <a:off x="0" y="0"/>
                                <a:ext cx="3074665" cy="113187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822012" name="直接连接符 1519822012">
                              <a:extLst>
                                <a:ext uri="{FF2B5EF4-FFF2-40B4-BE49-F238E27FC236}">
                                  <a16:creationId xmlns:a16="http://schemas.microsoft.com/office/drawing/2014/main" id="{50C40506-9633-4F8A-408D-E03C42995578}"/>
                                </a:ext>
                              </a:extLst>
                            </wps:cNvPr>
                            <wps:cNvCnPr>
                              <a:cxnSpLocks/>
                            </wps:cNvCnPr>
                            <wps:spPr>
                              <a:xfrm>
                                <a:off x="0" y="239814"/>
                                <a:ext cx="2734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7149085" name="直接连接符 1807149085">
                              <a:extLst>
                                <a:ext uri="{FF2B5EF4-FFF2-40B4-BE49-F238E27FC236}">
                                  <a16:creationId xmlns:a16="http://schemas.microsoft.com/office/drawing/2014/main" id="{353DDF8E-3C58-6F90-DDAA-00802EA5F9E0}"/>
                                </a:ext>
                              </a:extLst>
                            </wps:cNvPr>
                            <wps:cNvCnPr>
                              <a:cxnSpLocks/>
                            </wps:cNvCnPr>
                            <wps:spPr>
                              <a:xfrm>
                                <a:off x="0" y="537741"/>
                                <a:ext cx="2734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259663" name="直接连接符 667259663">
                              <a:extLst>
                                <a:ext uri="{FF2B5EF4-FFF2-40B4-BE49-F238E27FC236}">
                                  <a16:creationId xmlns:a16="http://schemas.microsoft.com/office/drawing/2014/main" id="{716E53A2-4621-EC92-54C8-ABBA4861D1BB}"/>
                                </a:ext>
                              </a:extLst>
                            </wps:cNvPr>
                            <wps:cNvCnPr>
                              <a:cxnSpLocks/>
                            </wps:cNvCnPr>
                            <wps:spPr>
                              <a:xfrm>
                                <a:off x="0" y="837055"/>
                                <a:ext cx="2734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3650588" name="直接连接符 1013650588">
                              <a:extLst>
                                <a:ext uri="{FF2B5EF4-FFF2-40B4-BE49-F238E27FC236}">
                                  <a16:creationId xmlns:a16="http://schemas.microsoft.com/office/drawing/2014/main" id="{530E6161-6FB8-56B9-812F-0E7C217EF6BF}"/>
                                </a:ext>
                              </a:extLst>
                            </wps:cNvPr>
                            <wps:cNvCnPr>
                              <a:cxnSpLocks/>
                            </wps:cNvCnPr>
                            <wps:spPr>
                              <a:xfrm flipV="1">
                                <a:off x="1384213" y="525607"/>
                                <a:ext cx="928868" cy="248296"/>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39499713" name="直接连接符 1139499713"/>
                            <wps:cNvCnPr>
                              <a:cxnSpLocks/>
                            </wps:cNvCnPr>
                            <wps:spPr>
                              <a:xfrm flipV="1">
                                <a:off x="449915" y="1094519"/>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7102937" name="直接连接符 1477102937"/>
                            <wps:cNvCnPr>
                              <a:cxnSpLocks/>
                            </wps:cNvCnPr>
                            <wps:spPr>
                              <a:xfrm flipV="1">
                                <a:off x="2734141" y="1094195"/>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211268" name="直接连接符 679211268"/>
                            <wps:cNvCnPr>
                              <a:cxnSpLocks/>
                            </wps:cNvCnPr>
                            <wps:spPr>
                              <a:xfrm flipV="1">
                                <a:off x="2277616" y="1094434"/>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0944024" name="直接连接符 1830944024"/>
                            <wps:cNvCnPr>
                              <a:cxnSpLocks/>
                            </wps:cNvCnPr>
                            <wps:spPr>
                              <a:xfrm flipV="1">
                                <a:off x="1820432" y="1094548"/>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6017" name="直接连接符 5256017"/>
                            <wps:cNvCnPr>
                              <a:cxnSpLocks/>
                            </wps:cNvCnPr>
                            <wps:spPr>
                              <a:xfrm flipV="1">
                                <a:off x="1363881" y="1094548"/>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074805" name="直接连接符 1137074805"/>
                            <wps:cNvCnPr>
                              <a:cxnSpLocks/>
                            </wps:cNvCnPr>
                            <wps:spPr>
                              <a:xfrm flipV="1">
                                <a:off x="906830" y="1094199"/>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3893808" name="椭圆 363893808">
                            <a:extLst>
                              <a:ext uri="{FF2B5EF4-FFF2-40B4-BE49-F238E27FC236}">
                                <a16:creationId xmlns:a16="http://schemas.microsoft.com/office/drawing/2014/main" id="{FE6A970A-1727-1954-DE69-07D9D6D5DF35}"/>
                              </a:ext>
                            </a:extLst>
                          </wps:cNvPr>
                          <wps:cNvSpPr/>
                          <wps:spPr>
                            <a:xfrm>
                              <a:off x="1358648" y="751015"/>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298069" name="椭圆 674298069">
                            <a:extLst>
                              <a:ext uri="{FF2B5EF4-FFF2-40B4-BE49-F238E27FC236}">
                                <a16:creationId xmlns:a16="http://schemas.microsoft.com/office/drawing/2014/main" id="{E5B57E62-F673-E11A-29EB-9EFB6ECC1EC0}"/>
                              </a:ext>
                            </a:extLst>
                          </wps:cNvPr>
                          <wps:cNvSpPr/>
                          <wps:spPr>
                            <a:xfrm>
                              <a:off x="1471744" y="722593"/>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509212" name="椭圆 1383509212">
                            <a:extLst>
                              <a:ext uri="{FF2B5EF4-FFF2-40B4-BE49-F238E27FC236}">
                                <a16:creationId xmlns:a16="http://schemas.microsoft.com/office/drawing/2014/main" id="{4CB65894-8AC8-36F5-CF91-08F3A275D671}"/>
                              </a:ext>
                            </a:extLst>
                          </wps:cNvPr>
                          <wps:cNvSpPr/>
                          <wps:spPr>
                            <a:xfrm>
                              <a:off x="1592061" y="690178"/>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4994427" name="椭圆 1924994427">
                            <a:extLst>
                              <a:ext uri="{FF2B5EF4-FFF2-40B4-BE49-F238E27FC236}">
                                <a16:creationId xmlns:a16="http://schemas.microsoft.com/office/drawing/2014/main" id="{FDAA15AF-F1BE-9BA8-9503-2079B49FAF66}"/>
                              </a:ext>
                            </a:extLst>
                          </wps:cNvPr>
                          <wps:cNvSpPr/>
                          <wps:spPr>
                            <a:xfrm>
                              <a:off x="1706618" y="664179"/>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9651401" name="椭圆 1719651401">
                            <a:extLst>
                              <a:ext uri="{FF2B5EF4-FFF2-40B4-BE49-F238E27FC236}">
                                <a16:creationId xmlns:a16="http://schemas.microsoft.com/office/drawing/2014/main" id="{B9CA014E-4B05-F064-963F-9CD4915D88E7}"/>
                              </a:ext>
                            </a:extLst>
                          </wps:cNvPr>
                          <wps:cNvSpPr/>
                          <wps:spPr>
                            <a:xfrm>
                              <a:off x="1815071" y="634459"/>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4007920" name="椭圆 1664007920">
                            <a:extLst>
                              <a:ext uri="{FF2B5EF4-FFF2-40B4-BE49-F238E27FC236}">
                                <a16:creationId xmlns:a16="http://schemas.microsoft.com/office/drawing/2014/main" id="{ECD84CF0-99E1-C482-2F25-048962ABFADA}"/>
                              </a:ext>
                            </a:extLst>
                          </wps:cNvPr>
                          <wps:cNvSpPr/>
                          <wps:spPr>
                            <a:xfrm>
                              <a:off x="1928168" y="607480"/>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445535" name="椭圆 350445535">
                            <a:extLst>
                              <a:ext uri="{FF2B5EF4-FFF2-40B4-BE49-F238E27FC236}">
                                <a16:creationId xmlns:a16="http://schemas.microsoft.com/office/drawing/2014/main" id="{6F800E3C-AD4D-4DAA-12AC-19B751028282}"/>
                              </a:ext>
                            </a:extLst>
                          </wps:cNvPr>
                          <wps:cNvSpPr/>
                          <wps:spPr>
                            <a:xfrm>
                              <a:off x="2048484" y="574766"/>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9254523" name="椭圆 2069254523">
                            <a:extLst>
                              <a:ext uri="{FF2B5EF4-FFF2-40B4-BE49-F238E27FC236}">
                                <a16:creationId xmlns:a16="http://schemas.microsoft.com/office/drawing/2014/main" id="{CA02A8D2-EDF7-F5EE-51B7-794E220B0CBA}"/>
                              </a:ext>
                            </a:extLst>
                          </wps:cNvPr>
                          <wps:cNvSpPr/>
                          <wps:spPr>
                            <a:xfrm>
                              <a:off x="2131164" y="548857"/>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689432" name="椭圆 1212689432">
                            <a:extLst>
                              <a:ext uri="{FF2B5EF4-FFF2-40B4-BE49-F238E27FC236}">
                                <a16:creationId xmlns:a16="http://schemas.microsoft.com/office/drawing/2014/main" id="{9E0AA8FA-2F6F-F45D-BBEA-FBCA5D524706}"/>
                              </a:ext>
                            </a:extLst>
                          </wps:cNvPr>
                          <wps:cNvSpPr/>
                          <wps:spPr>
                            <a:xfrm>
                              <a:off x="2280356" y="508063"/>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9818387" name="Rectangle 10588"/>
                        <wps:cNvSpPr/>
                        <wps:spPr>
                          <a:xfrm>
                            <a:off x="1318887" y="1441397"/>
                            <a:ext cx="667630" cy="241299"/>
                          </a:xfrm>
                          <a:prstGeom prst="rect">
                            <a:avLst/>
                          </a:prstGeom>
                          <a:ln>
                            <a:noFill/>
                          </a:ln>
                        </wps:spPr>
                        <wps:txbx>
                          <w:txbxContent>
                            <w:p w14:paraId="1FF2C84A" w14:textId="77777777" w:rsidR="00A4065A" w:rsidRPr="00C30534" w:rsidRDefault="00A4065A" w:rsidP="00A4065A">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6</w:t>
                              </w:r>
                            </w:p>
                          </w:txbxContent>
                        </wps:txbx>
                        <wps:bodyPr horzOverflow="overflow" vert="horz" wrap="none" lIns="36000" tIns="0" rIns="36000" bIns="0" rtlCol="0">
                          <a:spAutoFit/>
                        </wps:bodyPr>
                      </wps:wsp>
                      <wps:wsp>
                        <wps:cNvPr id="986847088" name="Rectangle 10588"/>
                        <wps:cNvSpPr/>
                        <wps:spPr>
                          <a:xfrm>
                            <a:off x="-203521" y="93177"/>
                            <a:ext cx="186935" cy="241309"/>
                          </a:xfrm>
                          <a:prstGeom prst="rect">
                            <a:avLst/>
                          </a:prstGeom>
                          <a:ln>
                            <a:noFill/>
                          </a:ln>
                        </wps:spPr>
                        <wps:txbx>
                          <w:txbxContent>
                            <w:p w14:paraId="3FFA8876" w14:textId="77777777" w:rsidR="00A4065A" w:rsidRPr="00A4065A" w:rsidRDefault="00A4065A" w:rsidP="00A4065A">
                              <w:pPr>
                                <w:rPr>
                                  <w:sz w:val="18"/>
                                </w:rPr>
                              </w:pPr>
                              <w:r>
                                <w:rPr>
                                  <w:rFonts w:hint="eastAsia"/>
                                  <w:sz w:val="18"/>
                                </w:rPr>
                                <w:t>3</w:t>
                              </w:r>
                              <w:r>
                                <w:rPr>
                                  <w:sz w:val="18"/>
                                </w:rPr>
                                <w:t>0</w:t>
                              </w:r>
                            </w:p>
                          </w:txbxContent>
                        </wps:txbx>
                        <wps:bodyPr horzOverflow="overflow" vert="horz" wrap="none" lIns="36000" tIns="0" rIns="36000" bIns="0" rtlCol="0">
                          <a:spAutoFit/>
                        </wps:bodyPr>
                      </wps:wsp>
                      <wps:wsp>
                        <wps:cNvPr id="141390105" name="Rectangle 10588"/>
                        <wps:cNvSpPr/>
                        <wps:spPr>
                          <a:xfrm>
                            <a:off x="-203530" y="386458"/>
                            <a:ext cx="186959" cy="241309"/>
                          </a:xfrm>
                          <a:prstGeom prst="rect">
                            <a:avLst/>
                          </a:prstGeom>
                          <a:ln>
                            <a:noFill/>
                          </a:ln>
                        </wps:spPr>
                        <wps:txbx>
                          <w:txbxContent>
                            <w:p w14:paraId="0951FEF2" w14:textId="77777777" w:rsidR="00A4065A" w:rsidRPr="00A4065A" w:rsidRDefault="00A4065A" w:rsidP="00A4065A">
                              <w:pPr>
                                <w:rPr>
                                  <w:sz w:val="18"/>
                                </w:rPr>
                              </w:pPr>
                              <w:r>
                                <w:rPr>
                                  <w:sz w:val="18"/>
                                </w:rPr>
                                <w:t>20</w:t>
                              </w:r>
                            </w:p>
                          </w:txbxContent>
                        </wps:txbx>
                        <wps:bodyPr horzOverflow="overflow" vert="horz" wrap="none" lIns="36000" tIns="0" rIns="36000" bIns="0" rtlCol="0">
                          <a:spAutoFit/>
                        </wps:bodyPr>
                      </wps:wsp>
                      <wps:wsp>
                        <wps:cNvPr id="113315617" name="Rectangle 10588"/>
                        <wps:cNvSpPr/>
                        <wps:spPr>
                          <a:xfrm>
                            <a:off x="-203554" y="693176"/>
                            <a:ext cx="186961" cy="241309"/>
                          </a:xfrm>
                          <a:prstGeom prst="rect">
                            <a:avLst/>
                          </a:prstGeom>
                          <a:ln>
                            <a:noFill/>
                          </a:ln>
                        </wps:spPr>
                        <wps:txbx>
                          <w:txbxContent>
                            <w:p w14:paraId="29AE48DB" w14:textId="77777777" w:rsidR="00A4065A" w:rsidRPr="00A4065A" w:rsidRDefault="00A4065A" w:rsidP="00A4065A">
                              <w:pPr>
                                <w:rPr>
                                  <w:sz w:val="18"/>
                                </w:rPr>
                              </w:pPr>
                              <w:r>
                                <w:rPr>
                                  <w:sz w:val="18"/>
                                </w:rPr>
                                <w:t>10</w:t>
                              </w:r>
                            </w:p>
                          </w:txbxContent>
                        </wps:txbx>
                        <wps:bodyPr horzOverflow="overflow" vert="horz" wrap="none" lIns="36000" tIns="0" rIns="36000" bIns="0" rtlCol="0">
                          <a:spAutoFit/>
                        </wps:bodyPr>
                      </wps:wsp>
                      <wps:wsp>
                        <wps:cNvPr id="1971982714" name="Rectangle 10588"/>
                        <wps:cNvSpPr/>
                        <wps:spPr>
                          <a:xfrm>
                            <a:off x="-174419" y="992732"/>
                            <a:ext cx="154717" cy="241309"/>
                          </a:xfrm>
                          <a:prstGeom prst="rect">
                            <a:avLst/>
                          </a:prstGeom>
                          <a:ln>
                            <a:noFill/>
                          </a:ln>
                        </wps:spPr>
                        <wps:txbx>
                          <w:txbxContent>
                            <w:p w14:paraId="1E2DC337" w14:textId="77777777" w:rsidR="00A4065A" w:rsidRPr="00A4065A" w:rsidRDefault="00A4065A" w:rsidP="00A4065A">
                              <w:pPr>
                                <w:rPr>
                                  <w:i/>
                                  <w:iCs/>
                                  <w:sz w:val="18"/>
                                </w:rPr>
                              </w:pPr>
                              <w:r w:rsidRPr="00A4065A">
                                <w:rPr>
                                  <w:i/>
                                  <w:iCs/>
                                  <w:sz w:val="18"/>
                                </w:rPr>
                                <w:t>O</w:t>
                              </w:r>
                            </w:p>
                          </w:txbxContent>
                        </wps:txbx>
                        <wps:bodyPr horzOverflow="overflow" vert="horz" wrap="none" lIns="36000" tIns="0" rIns="36000" bIns="0" rtlCol="0">
                          <a:spAutoFit/>
                        </wps:bodyPr>
                      </wps:wsp>
                      <wps:wsp>
                        <wps:cNvPr id="1079133707" name="Rectangle 10588"/>
                        <wps:cNvSpPr/>
                        <wps:spPr>
                          <a:xfrm>
                            <a:off x="283273" y="1118664"/>
                            <a:ext cx="330165" cy="241309"/>
                          </a:xfrm>
                          <a:prstGeom prst="rect">
                            <a:avLst/>
                          </a:prstGeom>
                          <a:ln>
                            <a:noFill/>
                          </a:ln>
                        </wps:spPr>
                        <wps:txbx>
                          <w:txbxContent>
                            <w:p w14:paraId="5CA6DDA9" w14:textId="77777777" w:rsidR="00A4065A" w:rsidRPr="00A4065A" w:rsidRDefault="00A4065A" w:rsidP="00A4065A">
                              <w:pPr>
                                <w:rPr>
                                  <w:sz w:val="18"/>
                                </w:rPr>
                              </w:pPr>
                              <w:r>
                                <w:rPr>
                                  <w:sz w:val="18"/>
                                </w:rPr>
                                <w:t>0.</w:t>
                              </w:r>
                              <w:r>
                                <w:rPr>
                                  <w:rFonts w:hint="eastAsia"/>
                                  <w:sz w:val="18"/>
                                </w:rPr>
                                <w:t>0</w:t>
                              </w:r>
                              <w:r>
                                <w:rPr>
                                  <w:sz w:val="18"/>
                                </w:rPr>
                                <w:t>02</w:t>
                              </w:r>
                            </w:p>
                          </w:txbxContent>
                        </wps:txbx>
                        <wps:bodyPr horzOverflow="overflow" vert="horz" wrap="none" lIns="36000" tIns="0" rIns="36000" bIns="0" rtlCol="0">
                          <a:spAutoFit/>
                        </wps:bodyPr>
                      </wps:wsp>
                      <wps:wsp>
                        <wps:cNvPr id="866664597" name="Rectangle 10588"/>
                        <wps:cNvSpPr/>
                        <wps:spPr>
                          <a:xfrm>
                            <a:off x="747279" y="1118664"/>
                            <a:ext cx="330165" cy="241309"/>
                          </a:xfrm>
                          <a:prstGeom prst="rect">
                            <a:avLst/>
                          </a:prstGeom>
                          <a:ln>
                            <a:noFill/>
                          </a:ln>
                        </wps:spPr>
                        <wps:txbx>
                          <w:txbxContent>
                            <w:p w14:paraId="08927D95" w14:textId="77777777" w:rsidR="00A4065A" w:rsidRPr="00A4065A" w:rsidRDefault="00A4065A" w:rsidP="00A4065A">
                              <w:pPr>
                                <w:rPr>
                                  <w:sz w:val="18"/>
                                </w:rPr>
                              </w:pPr>
                              <w:r>
                                <w:rPr>
                                  <w:sz w:val="18"/>
                                </w:rPr>
                                <w:t>0.</w:t>
                              </w:r>
                              <w:r>
                                <w:rPr>
                                  <w:rFonts w:hint="eastAsia"/>
                                  <w:sz w:val="18"/>
                                </w:rPr>
                                <w:t>0</w:t>
                              </w:r>
                              <w:r>
                                <w:rPr>
                                  <w:sz w:val="18"/>
                                </w:rPr>
                                <w:t>04</w:t>
                              </w:r>
                            </w:p>
                          </w:txbxContent>
                        </wps:txbx>
                        <wps:bodyPr horzOverflow="overflow" vert="horz" wrap="none" lIns="36000" tIns="0" rIns="36000" bIns="0" rtlCol="0">
                          <a:spAutoFit/>
                        </wps:bodyPr>
                      </wps:wsp>
                      <wps:wsp>
                        <wps:cNvPr id="424240759" name="Rectangle 10588"/>
                        <wps:cNvSpPr/>
                        <wps:spPr>
                          <a:xfrm>
                            <a:off x="1198658" y="1118958"/>
                            <a:ext cx="330165" cy="241309"/>
                          </a:xfrm>
                          <a:prstGeom prst="rect">
                            <a:avLst/>
                          </a:prstGeom>
                          <a:ln>
                            <a:noFill/>
                          </a:ln>
                        </wps:spPr>
                        <wps:txbx>
                          <w:txbxContent>
                            <w:p w14:paraId="76E860CB" w14:textId="77777777" w:rsidR="00A4065A" w:rsidRPr="00A4065A" w:rsidRDefault="00A4065A" w:rsidP="00A4065A">
                              <w:pPr>
                                <w:rPr>
                                  <w:sz w:val="18"/>
                                </w:rPr>
                              </w:pPr>
                              <w:r>
                                <w:rPr>
                                  <w:sz w:val="18"/>
                                </w:rPr>
                                <w:t>0.</w:t>
                              </w:r>
                              <w:r>
                                <w:rPr>
                                  <w:rFonts w:hint="eastAsia"/>
                                  <w:sz w:val="18"/>
                                </w:rPr>
                                <w:t>0</w:t>
                              </w:r>
                              <w:r>
                                <w:rPr>
                                  <w:sz w:val="18"/>
                                </w:rPr>
                                <w:t>06</w:t>
                              </w:r>
                            </w:p>
                          </w:txbxContent>
                        </wps:txbx>
                        <wps:bodyPr horzOverflow="overflow" vert="horz" wrap="none" lIns="36000" tIns="0" rIns="36000" bIns="0" rtlCol="0">
                          <a:spAutoFit/>
                        </wps:bodyPr>
                      </wps:wsp>
                      <wps:wsp>
                        <wps:cNvPr id="1560060502" name="Rectangle 10588"/>
                        <wps:cNvSpPr/>
                        <wps:spPr>
                          <a:xfrm>
                            <a:off x="1656351" y="1118958"/>
                            <a:ext cx="330165" cy="241309"/>
                          </a:xfrm>
                          <a:prstGeom prst="rect">
                            <a:avLst/>
                          </a:prstGeom>
                          <a:ln>
                            <a:noFill/>
                          </a:ln>
                        </wps:spPr>
                        <wps:txbx>
                          <w:txbxContent>
                            <w:p w14:paraId="4BD63745" w14:textId="77777777" w:rsidR="00A4065A" w:rsidRPr="00A4065A" w:rsidRDefault="00A4065A" w:rsidP="00A4065A">
                              <w:pPr>
                                <w:rPr>
                                  <w:sz w:val="18"/>
                                </w:rPr>
                              </w:pPr>
                              <w:r>
                                <w:rPr>
                                  <w:sz w:val="18"/>
                                </w:rPr>
                                <w:t>0.</w:t>
                              </w:r>
                              <w:r>
                                <w:rPr>
                                  <w:rFonts w:hint="eastAsia"/>
                                  <w:sz w:val="18"/>
                                </w:rPr>
                                <w:t>0</w:t>
                              </w:r>
                              <w:r>
                                <w:rPr>
                                  <w:sz w:val="18"/>
                                </w:rPr>
                                <w:t>08</w:t>
                              </w:r>
                            </w:p>
                          </w:txbxContent>
                        </wps:txbx>
                        <wps:bodyPr horzOverflow="overflow" vert="horz" wrap="none" lIns="36000" tIns="0" rIns="36000" bIns="0" rtlCol="0">
                          <a:spAutoFit/>
                        </wps:bodyPr>
                      </wps:wsp>
                      <wps:wsp>
                        <wps:cNvPr id="565122944" name="Rectangle 10588"/>
                        <wps:cNvSpPr/>
                        <wps:spPr>
                          <a:xfrm>
                            <a:off x="2110194" y="1115805"/>
                            <a:ext cx="330165" cy="241309"/>
                          </a:xfrm>
                          <a:prstGeom prst="rect">
                            <a:avLst/>
                          </a:prstGeom>
                          <a:ln>
                            <a:noFill/>
                          </a:ln>
                        </wps:spPr>
                        <wps:txbx>
                          <w:txbxContent>
                            <w:p w14:paraId="74131EB7" w14:textId="77777777" w:rsidR="00A4065A" w:rsidRPr="00A4065A" w:rsidRDefault="00A4065A" w:rsidP="00A4065A">
                              <w:pPr>
                                <w:rPr>
                                  <w:sz w:val="18"/>
                                </w:rPr>
                              </w:pPr>
                              <w:r>
                                <w:rPr>
                                  <w:sz w:val="18"/>
                                </w:rPr>
                                <w:t>0.</w:t>
                              </w:r>
                              <w:r>
                                <w:rPr>
                                  <w:rFonts w:hint="eastAsia"/>
                                  <w:sz w:val="18"/>
                                </w:rPr>
                                <w:t>0</w:t>
                              </w:r>
                              <w:r>
                                <w:rPr>
                                  <w:sz w:val="18"/>
                                </w:rPr>
                                <w:t>10</w:t>
                              </w:r>
                            </w:p>
                          </w:txbxContent>
                        </wps:txbx>
                        <wps:bodyPr horzOverflow="overflow" vert="horz" wrap="none" lIns="36000" tIns="0" rIns="36000" bIns="0" rtlCol="0">
                          <a:spAutoFit/>
                        </wps:bodyPr>
                      </wps:wsp>
                      <wps:wsp>
                        <wps:cNvPr id="2011322214" name="Rectangle 10588"/>
                        <wps:cNvSpPr/>
                        <wps:spPr>
                          <a:xfrm>
                            <a:off x="2564731" y="1122111"/>
                            <a:ext cx="330165" cy="241309"/>
                          </a:xfrm>
                          <a:prstGeom prst="rect">
                            <a:avLst/>
                          </a:prstGeom>
                          <a:ln>
                            <a:noFill/>
                          </a:ln>
                        </wps:spPr>
                        <wps:txbx>
                          <w:txbxContent>
                            <w:p w14:paraId="1C8E4BB8" w14:textId="77777777" w:rsidR="00A4065A" w:rsidRPr="00A4065A" w:rsidRDefault="00A4065A" w:rsidP="00A4065A">
                              <w:pPr>
                                <w:rPr>
                                  <w:sz w:val="18"/>
                                </w:rPr>
                              </w:pPr>
                              <w:r>
                                <w:rPr>
                                  <w:sz w:val="18"/>
                                </w:rPr>
                                <w:t>0.</w:t>
                              </w:r>
                              <w:r>
                                <w:rPr>
                                  <w:rFonts w:hint="eastAsia"/>
                                  <w:sz w:val="18"/>
                                </w:rPr>
                                <w:t>0</w:t>
                              </w:r>
                              <w:r>
                                <w:rPr>
                                  <w:sz w:val="18"/>
                                </w:rPr>
                                <w:t>12</w:t>
                              </w:r>
                            </w:p>
                          </w:txbxContent>
                        </wps:txbx>
                        <wps:bodyPr horzOverflow="overflow" vert="horz" wrap="none" lIns="36000" tIns="0" rIns="36000" bIns="0" rtlCol="0">
                          <a:spAutoFit/>
                        </wps:bodyPr>
                      </wps:wsp>
                      <wps:wsp>
                        <wps:cNvPr id="267086496" name="Rectangle 10588"/>
                        <wps:cNvSpPr/>
                        <wps:spPr>
                          <a:xfrm>
                            <a:off x="-342286" y="-100852"/>
                            <a:ext cx="332708" cy="241332"/>
                          </a:xfrm>
                          <a:prstGeom prst="rect">
                            <a:avLst/>
                          </a:prstGeom>
                          <a:ln>
                            <a:noFill/>
                          </a:ln>
                        </wps:spPr>
                        <wps:txbx>
                          <w:txbxContent>
                            <w:p w14:paraId="19FB816D" w14:textId="77777777" w:rsidR="00A4065A" w:rsidRPr="00A4065A" w:rsidRDefault="00A4065A" w:rsidP="00A4065A">
                              <w:pPr>
                                <w:rPr>
                                  <w:sz w:val="18"/>
                                </w:rPr>
                              </w:pPr>
                              <w:r w:rsidRPr="00A4065A">
                                <w:rPr>
                                  <w:i/>
                                  <w:iCs/>
                                  <w:sz w:val="18"/>
                                </w:rPr>
                                <w:t>V</w:t>
                              </w:r>
                              <w:r>
                                <w:rPr>
                                  <w:sz w:val="18"/>
                                </w:rPr>
                                <w:t>/mL</w:t>
                              </w:r>
                            </w:p>
                          </w:txbxContent>
                        </wps:txbx>
                        <wps:bodyPr horzOverflow="overflow" vert="horz" wrap="none" lIns="36000" tIns="0" rIns="36000" bIns="0" rtlCol="0">
                          <a:spAutoFit/>
                        </wps:bodyPr>
                      </wps:wsp>
                      <wps:wsp>
                        <wps:cNvPr id="443263060" name="Rectangle 10588"/>
                        <wps:cNvSpPr/>
                        <wps:spPr>
                          <a:xfrm>
                            <a:off x="2969162" y="1115805"/>
                            <a:ext cx="547939" cy="396536"/>
                          </a:xfrm>
                          <a:prstGeom prst="rect">
                            <a:avLst/>
                          </a:prstGeom>
                          <a:ln>
                            <a:noFill/>
                          </a:ln>
                        </wps:spPr>
                        <wps:txbx>
                          <w:txbxContent>
                            <w:p w14:paraId="60A0F32F" w14:textId="594480A1" w:rsidR="00A4065A" w:rsidRPr="00A4065A" w:rsidRDefault="00A4065A" w:rsidP="00A4065A">
                              <w:pPr>
                                <w:rPr>
                                  <w:sz w:val="18"/>
                                </w:rPr>
                              </w:pPr>
                              <w:r w:rsidRPr="00A4065A">
                                <w:rPr>
                                  <w:sz w:val="18"/>
                                </w:rPr>
                                <w:fldChar w:fldCharType="begin"/>
                              </w:r>
                              <w:r w:rsidRPr="00A4065A">
                                <w:rPr>
                                  <w:sz w:val="18"/>
                                </w:rPr>
                                <w:instrText xml:space="preserve"> EQ \F(1,</w:instrText>
                              </w:r>
                              <w:r w:rsidRPr="00A4065A">
                                <w:rPr>
                                  <w:i/>
                                  <w:iCs/>
                                  <w:sz w:val="18"/>
                                </w:rPr>
                                <w:instrText>p</w:instrText>
                              </w:r>
                              <w:r w:rsidRPr="00A4065A">
                                <w:rPr>
                                  <w:sz w:val="18"/>
                                </w:rPr>
                                <w:instrText xml:space="preserve">) </w:instrText>
                              </w:r>
                              <w:r w:rsidRPr="00A4065A">
                                <w:rPr>
                                  <w:sz w:val="18"/>
                                </w:rPr>
                                <w:fldChar w:fldCharType="end"/>
                              </w:r>
                              <w:r w:rsidR="00CC2CFE">
                                <w:rPr>
                                  <w:sz w:val="18"/>
                                </w:rPr>
                                <w:t>/(kPa</w:t>
                              </w:r>
                              <w:r w:rsidR="00CC2CFE">
                                <w:rPr>
                                  <w:rFonts w:cs="Times New Roman"/>
                                  <w:sz w:val="18"/>
                                  <w:vertAlign w:val="superscript"/>
                                </w:rPr>
                                <w:t>−</w:t>
                              </w:r>
                              <w:r w:rsidR="00CC2CFE">
                                <w:rPr>
                                  <w:sz w:val="18"/>
                                  <w:vertAlign w:val="superscript"/>
                                </w:rPr>
                                <w:t>1</w:t>
                              </w:r>
                              <w:r w:rsidR="00CC2CFE">
                                <w:rPr>
                                  <w:sz w:val="18"/>
                                </w:rPr>
                                <w:t>)</w:t>
                              </w:r>
                            </w:p>
                          </w:txbxContent>
                        </wps:txbx>
                        <wps:bodyPr horzOverflow="overflow" vert="horz" wrap="none" lIns="36000" tIns="0" rIns="36000" bIns="0" rtlCol="0">
                          <a:spAutoFit/>
                        </wps:bodyPr>
                      </wps:wsp>
                      <wps:wsp>
                        <wps:cNvPr id="1743842728" name="Rectangle 10588"/>
                        <wps:cNvSpPr/>
                        <wps:spPr>
                          <a:xfrm>
                            <a:off x="1023589" y="214222"/>
                            <a:ext cx="1215638" cy="396536"/>
                          </a:xfrm>
                          <a:prstGeom prst="rect">
                            <a:avLst/>
                          </a:prstGeom>
                          <a:ln>
                            <a:noFill/>
                          </a:ln>
                        </wps:spPr>
                        <wps:txbx>
                          <w:txbxContent>
                            <w:p w14:paraId="199E41F2" w14:textId="77777777" w:rsidR="00A4065A" w:rsidRPr="00A4065A" w:rsidRDefault="00A4065A" w:rsidP="00A4065A">
                              <w:pPr>
                                <w:rPr>
                                  <w:sz w:val="18"/>
                                </w:rPr>
                              </w:pPr>
                              <w:r w:rsidRPr="00A4065A">
                                <w:rPr>
                                  <w:i/>
                                  <w:iCs/>
                                  <w:sz w:val="18"/>
                                </w:rPr>
                                <w:t>V</w:t>
                              </w:r>
                              <w:r>
                                <w:rPr>
                                  <w:sz w:val="18"/>
                                </w:rPr>
                                <w:t xml:space="preserve"> = 2 001.2 </w:t>
                              </w:r>
                              <w:r w:rsidRPr="00A4065A">
                                <w:rPr>
                                  <w:sz w:val="18"/>
                                </w:rPr>
                                <w:fldChar w:fldCharType="begin"/>
                              </w:r>
                              <w:r w:rsidRPr="00A4065A">
                                <w:rPr>
                                  <w:sz w:val="18"/>
                                </w:rPr>
                                <w:instrText xml:space="preserve"> EQ \F(1,</w:instrText>
                              </w:r>
                              <w:r w:rsidRPr="00A4065A">
                                <w:rPr>
                                  <w:i/>
                                  <w:iCs/>
                                  <w:sz w:val="18"/>
                                </w:rPr>
                                <w:instrText>p</w:instrText>
                              </w:r>
                              <w:r w:rsidRPr="00A4065A">
                                <w:rPr>
                                  <w:sz w:val="18"/>
                                </w:rPr>
                                <w:instrText xml:space="preserve">) </w:instrText>
                              </w:r>
                              <w:r w:rsidRPr="00A4065A">
                                <w:rPr>
                                  <w:sz w:val="18"/>
                                </w:rPr>
                                <w:fldChar w:fldCharType="end"/>
                              </w:r>
                              <w:r>
                                <w:rPr>
                                  <w:rFonts w:cs="Times New Roman"/>
                                  <w:sz w:val="18"/>
                                </w:rPr>
                                <w:t>−</w:t>
                              </w:r>
                              <w:r>
                                <w:rPr>
                                  <w:sz w:val="18"/>
                                </w:rPr>
                                <w:t xml:space="preserve"> 0.209 3</w:t>
                              </w:r>
                            </w:p>
                          </w:txbxContent>
                        </wps:txbx>
                        <wps:bodyPr horzOverflow="overflow" vert="horz" wrap="none" lIns="36000" tIns="0" rIns="36000" bIns="0" rtlCol="0">
                          <a:spAutoFit/>
                        </wps:bodyPr>
                      </wps:wsp>
                    </wpg:wgp>
                  </a:graphicData>
                </a:graphic>
              </wp:inline>
            </w:drawing>
          </mc:Choice>
          <mc:Fallback>
            <w:pict>
              <v:group w14:anchorId="33E46575" id="组合 6" o:spid="_x0000_s1155" style="width:303.35pt;height:140.35pt;mso-position-horizontal-relative:char;mso-position-vertical-relative:line" coordorigin="-3422,-1008" coordsize="38593,1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">
                <v:group id="组合 2253" o:spid="_x0000_s1156" style="position:absolute;width:30740;height:11323" coordsize="30746,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group id="组合 1473497781" o:spid="_x0000_s1157" style="position:absolute;width:30746;height:11326" coordsize="30746,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">
                    <v:shape id="Freeform 54" o:spid="_x0000_s1158" style="position:absolute;width:30746;height:11318;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" path="m,l782,r,975e" filled="f" strokecolor="black [3213]">
                      <v:stroke startarrow="block" startarrowwidth="narrow" endarrow="block" endarrowwidth="narrow" joinstyle="bevel"/>
                      <v:path arrowok="t" o:connecttype="custom" o:connectlocs="0,0;3074665,0;3074665,1131874" o:connectangles="0,0,0"/>
                    </v:shape>
                    <v:line id="直接连接符 1519822012" o:spid="_x0000_s1159" style="position:absolute;visibility:visible;mso-wrap-style:square" from="0,2398" to="2734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" strokecolor="#4472c4 [3204]" strokeweight=".5pt">
                      <v:stroke joinstyle="miter"/>
                      <o:lock v:ext="edit" shapetype="f"/>
                    </v:line>
                    <v:line id="直接连接符 1807149085" o:spid="_x0000_s1160" style="position:absolute;visibility:visible;mso-wrap-style:square" from="0,5377" to="2734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" strokecolor="#4472c4 [3204]" strokeweight=".5pt">
                      <v:stroke joinstyle="miter"/>
                      <o:lock v:ext="edit" shapetype="f"/>
                    </v:line>
                    <v:line id="直接连接符 667259663" o:spid="_x0000_s1161" style="position:absolute;visibility:visible;mso-wrap-style:square" from="0,8370" to="2734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" strokecolor="#4472c4 [3204]" strokeweight=".5pt">
                      <v:stroke joinstyle="miter"/>
                      <o:lock v:ext="edit" shapetype="f"/>
                    </v:line>
                    <v:line id="直接连接符 1013650588" o:spid="_x0000_s1162" style="position:absolute;flip:y;visibility:visible;mso-wrap-style:square" from="13842,5256" to="23130,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" strokecolor="#c00000" strokeweight="1pt">
                      <v:stroke joinstyle="miter"/>
                      <o:lock v:ext="edit" shapetype="f"/>
                    </v:line>
                    <v:line id="直接连接符 1139499713" o:spid="_x0000_s1163" style="position:absolute;flip:y;visibility:visible;mso-wrap-style:square" from="4499,10945" to="4499,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" strokecolor="black [3213]" strokeweight=".5pt">
                      <v:stroke joinstyle="miter"/>
                      <o:lock v:ext="edit" shapetype="f"/>
                    </v:line>
                    <v:line id="直接连接符 1477102937" o:spid="_x0000_s1164" style="position:absolute;flip:y;visibility:visible;mso-wrap-style:square" from="27341,10941" to="27341,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" strokecolor="black [3213]" strokeweight=".5pt">
                      <v:stroke joinstyle="miter"/>
                      <o:lock v:ext="edit" shapetype="f"/>
                    </v:line>
                    <v:line id="直接连接符 679211268" o:spid="_x0000_s1165" style="position:absolute;flip:y;visibility:visible;mso-wrap-style:square" from="22776,10944" to="22776,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" strokecolor="black [3213]" strokeweight=".5pt">
                      <v:stroke joinstyle="miter"/>
                      <o:lock v:ext="edit" shapetype="f"/>
                    </v:line>
                    <v:line id="直接连接符 1830944024" o:spid="_x0000_s1166" style="position:absolute;flip:y;visibility:visible;mso-wrap-style:square" from="18204,10945" to="18204,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" strokecolor="black [3213]" strokeweight=".5pt">
                      <v:stroke joinstyle="miter"/>
                      <o:lock v:ext="edit" shapetype="f"/>
                    </v:line>
                    <v:line id="直接连接符 5256017" o:spid="_x0000_s1167" style="position:absolute;flip:y;visibility:visible;mso-wrap-style:square" from="13638,10945" to="13638,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" strokecolor="black [3213]" strokeweight=".5pt">
                      <v:stroke joinstyle="miter"/>
                      <o:lock v:ext="edit" shapetype="f"/>
                    </v:line>
                    <v:line id="直接连接符 1137074805" o:spid="_x0000_s1168" style="position:absolute;flip:y;visibility:visible;mso-wrap-style:square" from="9068,10941" to="9068,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" strokecolor="black [3213]" strokeweight=".5pt">
                      <v:stroke joinstyle="miter"/>
                      <o:lock v:ext="edit" shapetype="f"/>
                    </v:line>
                  </v:group>
                  <v:oval id="椭圆 363893808" o:spid="_x0000_s1169" style="position:absolute;left:13586;top:751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" fillcolor="#c00000" stroked="f" strokeweight="1pt">
                    <v:stroke joinstyle="miter"/>
                  </v:oval>
                  <v:oval id="椭圆 674298069" o:spid="_x0000_s1170" style="position:absolute;left:14717;top:7225;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" fillcolor="#c00000" stroked="f" strokeweight="1pt">
                    <v:stroke joinstyle="miter"/>
                  </v:oval>
                  <v:oval id="椭圆 1383509212" o:spid="_x0000_s1171" style="position:absolute;left:15920;top:6901;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" fillcolor="#c00000" stroked="f" strokeweight="1pt">
                    <v:stroke joinstyle="miter"/>
                  </v:oval>
                  <v:oval id="椭圆 1924994427" o:spid="_x0000_s1172" style="position:absolute;left:17066;top:6641;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" fillcolor="#c00000" stroked="f" strokeweight="1pt">
                    <v:stroke joinstyle="miter"/>
                  </v:oval>
                  <v:oval id="椭圆 1719651401" o:spid="_x0000_s1173" style="position:absolute;left:18150;top:6344;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" fillcolor="#c00000" stroked="f" strokeweight="1pt">
                    <v:stroke joinstyle="miter"/>
                  </v:oval>
                  <v:oval id="椭圆 1664007920" o:spid="_x0000_s1174" style="position:absolute;left:19281;top:6074;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" fillcolor="#c00000" stroked="f" strokeweight="1pt">
                    <v:stroke joinstyle="miter"/>
                  </v:oval>
                  <v:oval id="椭圆 350445535" o:spid="_x0000_s1175" style="position:absolute;left:20484;top:5747;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" fillcolor="#c00000" stroked="f" strokeweight="1pt">
                    <v:stroke joinstyle="miter"/>
                  </v:oval>
                  <v:oval id="椭圆 2069254523" o:spid="_x0000_s1176" style="position:absolute;left:21311;top:5488;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" fillcolor="#c00000" stroked="f" strokeweight="1pt">
                    <v:stroke joinstyle="miter"/>
                  </v:oval>
                  <v:oval id="椭圆 1212689432" o:spid="_x0000_s1177" style="position:absolute;left:22803;top:508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" fillcolor="#c00000" stroked="f" strokeweight="1pt">
                    <v:stroke joinstyle="miter"/>
                  </v:oval>
                </v:group>
                <v:rect id="Rectangle 10588" o:spid="_x0000_s1178" style="position:absolute;left:13188;top:14413;width:667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" filled="f" stroked="f">
                  <v:textbox style="mso-fit-shape-to-text:t" inset="1mm,0,1mm,0">
                    <w:txbxContent>
                      <w:p w14:paraId="1FF2C84A" w14:textId="77777777" w:rsidR="00A4065A" w:rsidRPr="00C30534" w:rsidRDefault="00A4065A" w:rsidP="00A4065A">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6</w:t>
                        </w:r>
                      </w:p>
                    </w:txbxContent>
                  </v:textbox>
                </v:rect>
                <v:rect id="Rectangle 10588" o:spid="_x0000_s1179" style="position:absolute;left:-2035;top:931;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" filled="f" stroked="f">
                  <v:textbox style="mso-fit-shape-to-text:t" inset="1mm,0,1mm,0">
                    <w:txbxContent>
                      <w:p w14:paraId="3FFA8876" w14:textId="77777777" w:rsidR="00A4065A" w:rsidRPr="00A4065A" w:rsidRDefault="00A4065A" w:rsidP="00A4065A">
                        <w:pPr>
                          <w:rPr>
                            <w:sz w:val="18"/>
                          </w:rPr>
                        </w:pPr>
                        <w:r>
                          <w:rPr>
                            <w:rFonts w:hint="eastAsia"/>
                            <w:sz w:val="18"/>
                          </w:rPr>
                          <w:t>3</w:t>
                        </w:r>
                        <w:r>
                          <w:rPr>
                            <w:sz w:val="18"/>
                          </w:rPr>
                          <w:t>0</w:t>
                        </w:r>
                      </w:p>
                    </w:txbxContent>
                  </v:textbox>
                </v:rect>
                <v:rect id="Rectangle 10588" o:spid="_x0000_s1180" style="position:absolute;left:-2035;top:3864;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" filled="f" stroked="f">
                  <v:textbox style="mso-fit-shape-to-text:t" inset="1mm,0,1mm,0">
                    <w:txbxContent>
                      <w:p w14:paraId="0951FEF2" w14:textId="77777777" w:rsidR="00A4065A" w:rsidRPr="00A4065A" w:rsidRDefault="00A4065A" w:rsidP="00A4065A">
                        <w:pPr>
                          <w:rPr>
                            <w:sz w:val="18"/>
                          </w:rPr>
                        </w:pPr>
                        <w:r>
                          <w:rPr>
                            <w:sz w:val="18"/>
                          </w:rPr>
                          <w:t>20</w:t>
                        </w:r>
                      </w:p>
                    </w:txbxContent>
                  </v:textbox>
                </v:rect>
                <v:rect id="Rectangle 10588" o:spid="_x0000_s1181" style="position:absolute;left:-2035;top:6931;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" filled="f" stroked="f">
                  <v:textbox style="mso-fit-shape-to-text:t" inset="1mm,0,1mm,0">
                    <w:txbxContent>
                      <w:p w14:paraId="29AE48DB" w14:textId="77777777" w:rsidR="00A4065A" w:rsidRPr="00A4065A" w:rsidRDefault="00A4065A" w:rsidP="00A4065A">
                        <w:pPr>
                          <w:rPr>
                            <w:sz w:val="18"/>
                          </w:rPr>
                        </w:pPr>
                        <w:r>
                          <w:rPr>
                            <w:sz w:val="18"/>
                          </w:rPr>
                          <w:t>10</w:t>
                        </w:r>
                      </w:p>
                    </w:txbxContent>
                  </v:textbox>
                </v:rect>
                <v:rect id="Rectangle 10588" o:spid="_x0000_s1182" style="position:absolute;left:-1744;top:9927;width:154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" filled="f" stroked="f">
                  <v:textbox style="mso-fit-shape-to-text:t" inset="1mm,0,1mm,0">
                    <w:txbxContent>
                      <w:p w14:paraId="1E2DC337" w14:textId="77777777" w:rsidR="00A4065A" w:rsidRPr="00A4065A" w:rsidRDefault="00A4065A" w:rsidP="00A4065A">
                        <w:pPr>
                          <w:rPr>
                            <w:i/>
                            <w:iCs/>
                            <w:sz w:val="18"/>
                          </w:rPr>
                        </w:pPr>
                        <w:r w:rsidRPr="00A4065A">
                          <w:rPr>
                            <w:i/>
                            <w:iCs/>
                            <w:sz w:val="18"/>
                          </w:rPr>
                          <w:t>O</w:t>
                        </w:r>
                      </w:p>
                    </w:txbxContent>
                  </v:textbox>
                </v:rect>
                <v:rect id="Rectangle 10588" o:spid="_x0000_s1183" style="position:absolute;left:2832;top:11186;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" filled="f" stroked="f">
                  <v:textbox style="mso-fit-shape-to-text:t" inset="1mm,0,1mm,0">
                    <w:txbxContent>
                      <w:p w14:paraId="5CA6DDA9" w14:textId="77777777" w:rsidR="00A4065A" w:rsidRPr="00A4065A" w:rsidRDefault="00A4065A" w:rsidP="00A4065A">
                        <w:pPr>
                          <w:rPr>
                            <w:sz w:val="18"/>
                          </w:rPr>
                        </w:pPr>
                        <w:r>
                          <w:rPr>
                            <w:sz w:val="18"/>
                          </w:rPr>
                          <w:t>0.</w:t>
                        </w:r>
                        <w:r>
                          <w:rPr>
                            <w:rFonts w:hint="eastAsia"/>
                            <w:sz w:val="18"/>
                          </w:rPr>
                          <w:t>0</w:t>
                        </w:r>
                        <w:r>
                          <w:rPr>
                            <w:sz w:val="18"/>
                          </w:rPr>
                          <w:t>02</w:t>
                        </w:r>
                      </w:p>
                    </w:txbxContent>
                  </v:textbox>
                </v:rect>
                <v:rect id="Rectangle 10588" o:spid="_x0000_s1184" style="position:absolute;left:7472;top:11186;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" filled="f" stroked="f">
                  <v:textbox style="mso-fit-shape-to-text:t" inset="1mm,0,1mm,0">
                    <w:txbxContent>
                      <w:p w14:paraId="08927D95" w14:textId="77777777" w:rsidR="00A4065A" w:rsidRPr="00A4065A" w:rsidRDefault="00A4065A" w:rsidP="00A4065A">
                        <w:pPr>
                          <w:rPr>
                            <w:sz w:val="18"/>
                          </w:rPr>
                        </w:pPr>
                        <w:r>
                          <w:rPr>
                            <w:sz w:val="18"/>
                          </w:rPr>
                          <w:t>0.</w:t>
                        </w:r>
                        <w:r>
                          <w:rPr>
                            <w:rFonts w:hint="eastAsia"/>
                            <w:sz w:val="18"/>
                          </w:rPr>
                          <w:t>0</w:t>
                        </w:r>
                        <w:r>
                          <w:rPr>
                            <w:sz w:val="18"/>
                          </w:rPr>
                          <w:t>04</w:t>
                        </w:r>
                      </w:p>
                    </w:txbxContent>
                  </v:textbox>
                </v:rect>
                <v:rect id="Rectangle 10588" o:spid="_x0000_s1185" style="position:absolute;left:11986;top:11189;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" filled="f" stroked="f">
                  <v:textbox style="mso-fit-shape-to-text:t" inset="1mm,0,1mm,0">
                    <w:txbxContent>
                      <w:p w14:paraId="76E860CB" w14:textId="77777777" w:rsidR="00A4065A" w:rsidRPr="00A4065A" w:rsidRDefault="00A4065A" w:rsidP="00A4065A">
                        <w:pPr>
                          <w:rPr>
                            <w:sz w:val="18"/>
                          </w:rPr>
                        </w:pPr>
                        <w:r>
                          <w:rPr>
                            <w:sz w:val="18"/>
                          </w:rPr>
                          <w:t>0.</w:t>
                        </w:r>
                        <w:r>
                          <w:rPr>
                            <w:rFonts w:hint="eastAsia"/>
                            <w:sz w:val="18"/>
                          </w:rPr>
                          <w:t>0</w:t>
                        </w:r>
                        <w:r>
                          <w:rPr>
                            <w:sz w:val="18"/>
                          </w:rPr>
                          <w:t>06</w:t>
                        </w:r>
                      </w:p>
                    </w:txbxContent>
                  </v:textbox>
                </v:rect>
                <v:rect id="Rectangle 10588" o:spid="_x0000_s1186" style="position:absolute;left:16563;top:11189;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" filled="f" stroked="f">
                  <v:textbox style="mso-fit-shape-to-text:t" inset="1mm,0,1mm,0">
                    <w:txbxContent>
                      <w:p w14:paraId="4BD63745" w14:textId="77777777" w:rsidR="00A4065A" w:rsidRPr="00A4065A" w:rsidRDefault="00A4065A" w:rsidP="00A4065A">
                        <w:pPr>
                          <w:rPr>
                            <w:sz w:val="18"/>
                          </w:rPr>
                        </w:pPr>
                        <w:r>
                          <w:rPr>
                            <w:sz w:val="18"/>
                          </w:rPr>
                          <w:t>0.</w:t>
                        </w:r>
                        <w:r>
                          <w:rPr>
                            <w:rFonts w:hint="eastAsia"/>
                            <w:sz w:val="18"/>
                          </w:rPr>
                          <w:t>0</w:t>
                        </w:r>
                        <w:r>
                          <w:rPr>
                            <w:sz w:val="18"/>
                          </w:rPr>
                          <w:t>08</w:t>
                        </w:r>
                      </w:p>
                    </w:txbxContent>
                  </v:textbox>
                </v:rect>
                <v:rect id="Rectangle 10588" o:spid="_x0000_s1187" style="position:absolute;left:21101;top:11158;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" filled="f" stroked="f">
                  <v:textbox style="mso-fit-shape-to-text:t" inset="1mm,0,1mm,0">
                    <w:txbxContent>
                      <w:p w14:paraId="74131EB7" w14:textId="77777777" w:rsidR="00A4065A" w:rsidRPr="00A4065A" w:rsidRDefault="00A4065A" w:rsidP="00A4065A">
                        <w:pPr>
                          <w:rPr>
                            <w:sz w:val="18"/>
                          </w:rPr>
                        </w:pPr>
                        <w:r>
                          <w:rPr>
                            <w:sz w:val="18"/>
                          </w:rPr>
                          <w:t>0.</w:t>
                        </w:r>
                        <w:r>
                          <w:rPr>
                            <w:rFonts w:hint="eastAsia"/>
                            <w:sz w:val="18"/>
                          </w:rPr>
                          <w:t>0</w:t>
                        </w:r>
                        <w:r>
                          <w:rPr>
                            <w:sz w:val="18"/>
                          </w:rPr>
                          <w:t>10</w:t>
                        </w:r>
                      </w:p>
                    </w:txbxContent>
                  </v:textbox>
                </v:rect>
                <v:rect id="Rectangle 10588" o:spid="_x0000_s1188" style="position:absolute;left:25647;top:11221;width:330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" filled="f" stroked="f">
                  <v:textbox style="mso-fit-shape-to-text:t" inset="1mm,0,1mm,0">
                    <w:txbxContent>
                      <w:p w14:paraId="1C8E4BB8" w14:textId="77777777" w:rsidR="00A4065A" w:rsidRPr="00A4065A" w:rsidRDefault="00A4065A" w:rsidP="00A4065A">
                        <w:pPr>
                          <w:rPr>
                            <w:sz w:val="18"/>
                          </w:rPr>
                        </w:pPr>
                        <w:r>
                          <w:rPr>
                            <w:sz w:val="18"/>
                          </w:rPr>
                          <w:t>0.</w:t>
                        </w:r>
                        <w:r>
                          <w:rPr>
                            <w:rFonts w:hint="eastAsia"/>
                            <w:sz w:val="18"/>
                          </w:rPr>
                          <w:t>0</w:t>
                        </w:r>
                        <w:r>
                          <w:rPr>
                            <w:sz w:val="18"/>
                          </w:rPr>
                          <w:t>12</w:t>
                        </w:r>
                      </w:p>
                    </w:txbxContent>
                  </v:textbox>
                </v:rect>
                <v:rect id="Rectangle 10588" o:spid="_x0000_s1189" style="position:absolute;left:-3422;top:-1008;width:332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" filled="f" stroked="f">
                  <v:textbox style="mso-fit-shape-to-text:t" inset="1mm,0,1mm,0">
                    <w:txbxContent>
                      <w:p w14:paraId="19FB816D" w14:textId="77777777" w:rsidR="00A4065A" w:rsidRPr="00A4065A" w:rsidRDefault="00A4065A" w:rsidP="00A4065A">
                        <w:pPr>
                          <w:rPr>
                            <w:sz w:val="18"/>
                          </w:rPr>
                        </w:pPr>
                        <w:r w:rsidRPr="00A4065A">
                          <w:rPr>
                            <w:i/>
                            <w:iCs/>
                            <w:sz w:val="18"/>
                          </w:rPr>
                          <w:t>V</w:t>
                        </w:r>
                        <w:r>
                          <w:rPr>
                            <w:sz w:val="18"/>
                          </w:rPr>
                          <w:t>/mL</w:t>
                        </w:r>
                      </w:p>
                    </w:txbxContent>
                  </v:textbox>
                </v:rect>
                <v:rect id="Rectangle 10588" o:spid="_x0000_s1190" style="position:absolute;left:29691;top:11158;width:5480;height:3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" filled="f" stroked="f">
                  <v:textbox style="mso-fit-shape-to-text:t" inset="1mm,0,1mm,0">
                    <w:txbxContent>
                      <w:p w14:paraId="60A0F32F" w14:textId="594480A1" w:rsidR="00A4065A" w:rsidRPr="00A4065A" w:rsidRDefault="00A4065A" w:rsidP="00A4065A">
                        <w:pPr>
                          <w:rPr>
                            <w:sz w:val="18"/>
                          </w:rPr>
                        </w:pPr>
                        <w:r w:rsidRPr="00A4065A">
                          <w:rPr>
                            <w:sz w:val="18"/>
                          </w:rPr>
                          <w:fldChar w:fldCharType="begin"/>
                        </w:r>
                        <w:r w:rsidRPr="00A4065A">
                          <w:rPr>
                            <w:sz w:val="18"/>
                          </w:rPr>
                          <w:instrText xml:space="preserve"> EQ \F(1,</w:instrText>
                        </w:r>
                        <w:r w:rsidRPr="00A4065A">
                          <w:rPr>
                            <w:i/>
                            <w:iCs/>
                            <w:sz w:val="18"/>
                          </w:rPr>
                          <w:instrText>p</w:instrText>
                        </w:r>
                        <w:r w:rsidRPr="00A4065A">
                          <w:rPr>
                            <w:sz w:val="18"/>
                          </w:rPr>
                          <w:instrText xml:space="preserve">) </w:instrText>
                        </w:r>
                        <w:r w:rsidRPr="00A4065A">
                          <w:rPr>
                            <w:sz w:val="18"/>
                          </w:rPr>
                          <w:fldChar w:fldCharType="end"/>
                        </w:r>
                        <w:r w:rsidR="00CC2CFE">
                          <w:rPr>
                            <w:sz w:val="18"/>
                          </w:rPr>
                          <w:t>/(kPa</w:t>
                        </w:r>
                        <w:r w:rsidR="00CC2CFE">
                          <w:rPr>
                            <w:rFonts w:cs="Times New Roman"/>
                            <w:sz w:val="18"/>
                            <w:vertAlign w:val="superscript"/>
                          </w:rPr>
                          <w:t>−</w:t>
                        </w:r>
                        <w:r w:rsidR="00CC2CFE">
                          <w:rPr>
                            <w:sz w:val="18"/>
                            <w:vertAlign w:val="superscript"/>
                          </w:rPr>
                          <w:t>1</w:t>
                        </w:r>
                        <w:r w:rsidR="00CC2CFE">
                          <w:rPr>
                            <w:sz w:val="18"/>
                          </w:rPr>
                          <w:t>)</w:t>
                        </w:r>
                      </w:p>
                    </w:txbxContent>
                  </v:textbox>
                </v:rect>
                <v:rect id="Rectangle 10588" o:spid="_x0000_s1191" style="position:absolute;left:10235;top:2142;width:12157;height:3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" filled="f" stroked="f">
                  <v:textbox style="mso-fit-shape-to-text:t" inset="1mm,0,1mm,0">
                    <w:txbxContent>
                      <w:p w14:paraId="199E41F2" w14:textId="77777777" w:rsidR="00A4065A" w:rsidRPr="00A4065A" w:rsidRDefault="00A4065A" w:rsidP="00A4065A">
                        <w:pPr>
                          <w:rPr>
                            <w:sz w:val="18"/>
                          </w:rPr>
                        </w:pPr>
                        <w:r w:rsidRPr="00A4065A">
                          <w:rPr>
                            <w:i/>
                            <w:iCs/>
                            <w:sz w:val="18"/>
                          </w:rPr>
                          <w:t>V</w:t>
                        </w:r>
                        <w:r>
                          <w:rPr>
                            <w:sz w:val="18"/>
                          </w:rPr>
                          <w:t xml:space="preserve"> = 2 001.2 </w:t>
                        </w:r>
                        <w:r w:rsidRPr="00A4065A">
                          <w:rPr>
                            <w:sz w:val="18"/>
                          </w:rPr>
                          <w:fldChar w:fldCharType="begin"/>
                        </w:r>
                        <w:r w:rsidRPr="00A4065A">
                          <w:rPr>
                            <w:sz w:val="18"/>
                          </w:rPr>
                          <w:instrText xml:space="preserve"> EQ \F(1,</w:instrText>
                        </w:r>
                        <w:r w:rsidRPr="00A4065A">
                          <w:rPr>
                            <w:i/>
                            <w:iCs/>
                            <w:sz w:val="18"/>
                          </w:rPr>
                          <w:instrText>p</w:instrText>
                        </w:r>
                        <w:r w:rsidRPr="00A4065A">
                          <w:rPr>
                            <w:sz w:val="18"/>
                          </w:rPr>
                          <w:instrText xml:space="preserve">) </w:instrText>
                        </w:r>
                        <w:r w:rsidRPr="00A4065A">
                          <w:rPr>
                            <w:sz w:val="18"/>
                          </w:rPr>
                          <w:fldChar w:fldCharType="end"/>
                        </w:r>
                        <w:r>
                          <w:rPr>
                            <w:rFonts w:cs="Times New Roman"/>
                            <w:sz w:val="18"/>
                          </w:rPr>
                          <w:t>−</w:t>
                        </w:r>
                        <w:r>
                          <w:rPr>
                            <w:sz w:val="18"/>
                          </w:rPr>
                          <w:t xml:space="preserve"> 0.209 3</w:t>
                        </w:r>
                      </w:p>
                    </w:txbxContent>
                  </v:textbox>
                </v:rect>
                <w10:anchorlock/>
              </v:group>
            </w:pict>
          </mc:Fallback>
        </mc:AlternateContent>
      </w:r>
    </w:p>
    <w:p w14:paraId="5541E3A6" w14:textId="2D8DCC29" w:rsidR="005A5518" w:rsidRDefault="00BF2767" w:rsidP="00852372">
      <w:pPr>
        <w:pStyle w:val="aa"/>
        <w:numPr>
          <w:ilvl w:val="0"/>
          <w:numId w:val="44"/>
        </w:numPr>
        <w:ind w:rightChars="141" w:right="338"/>
      </w:pPr>
      <w:r>
        <w:rPr>
          <w:rFonts w:hint="eastAsia"/>
          <w:noProof/>
        </w:rPr>
        <mc:AlternateContent>
          <mc:Choice Requires="wpg">
            <w:drawing>
              <wp:anchor distT="0" distB="0" distL="114300" distR="114300" simplePos="0" relativeHeight="251788288" behindDoc="0" locked="0" layoutInCell="1" allowOverlap="1" wp14:anchorId="215B2ED8" wp14:editId="077F5ED5">
                <wp:simplePos x="0" y="0"/>
                <wp:positionH relativeFrom="column">
                  <wp:posOffset>4951730</wp:posOffset>
                </wp:positionH>
                <wp:positionV relativeFrom="paragraph">
                  <wp:posOffset>53975</wp:posOffset>
                </wp:positionV>
                <wp:extent cx="667385" cy="1922145"/>
                <wp:effectExtent l="0" t="0" r="0" b="0"/>
                <wp:wrapSquare wrapText="bothSides"/>
                <wp:docPr id="1414627603" name="组合 4"/>
                <wp:cNvGraphicFramePr/>
                <a:graphic xmlns:a="http://schemas.openxmlformats.org/drawingml/2006/main">
                  <a:graphicData uri="http://schemas.microsoft.com/office/word/2010/wordprocessingGroup">
                    <wpg:wgp>
                      <wpg:cNvGrpSpPr/>
                      <wpg:grpSpPr>
                        <a:xfrm>
                          <a:off x="0" y="0"/>
                          <a:ext cx="667385" cy="1922145"/>
                          <a:chOff x="0" y="0"/>
                          <a:chExt cx="667630" cy="1922147"/>
                        </a:xfrm>
                      </wpg:grpSpPr>
                      <pic:pic xmlns:pic="http://schemas.openxmlformats.org/drawingml/2006/picture">
                        <pic:nvPicPr>
                          <pic:cNvPr id="110831" name="Picture 110831"/>
                          <pic:cNvPicPr/>
                        </pic:nvPicPr>
                        <pic:blipFill>
                          <a:blip r:embed="rId10"/>
                          <a:stretch>
                            <a:fillRect/>
                          </a:stretch>
                        </pic:blipFill>
                        <pic:spPr>
                          <a:xfrm>
                            <a:off x="257346" y="0"/>
                            <a:ext cx="408940" cy="1627505"/>
                          </a:xfrm>
                          <a:prstGeom prst="rect">
                            <a:avLst/>
                          </a:prstGeom>
                        </pic:spPr>
                      </pic:pic>
                      <wps:wsp>
                        <wps:cNvPr id="2032434998" name="Rectangle 10588"/>
                        <wps:cNvSpPr/>
                        <wps:spPr>
                          <a:xfrm>
                            <a:off x="0" y="1680847"/>
                            <a:ext cx="667630" cy="241300"/>
                          </a:xfrm>
                          <a:prstGeom prst="rect">
                            <a:avLst/>
                          </a:prstGeom>
                          <a:ln>
                            <a:noFill/>
                          </a:ln>
                        </wps:spPr>
                        <wps:txbx>
                          <w:txbxContent>
                            <w:p w14:paraId="1365A1A4" w14:textId="1BA6C1B7" w:rsidR="00BF2767" w:rsidRPr="00C30534" w:rsidRDefault="00BF2767" w:rsidP="00BF2767">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7</w:t>
                              </w:r>
                            </w:p>
                          </w:txbxContent>
                        </wps:txbx>
                        <wps:bodyPr horzOverflow="overflow" vert="horz" wrap="none" lIns="36000" tIns="0" rIns="36000" bIns="0" rtlCol="0">
                          <a:spAutoFit/>
                        </wps:bodyPr>
                      </wps:wsp>
                    </wpg:wgp>
                  </a:graphicData>
                </a:graphic>
              </wp:anchor>
            </w:drawing>
          </mc:Choice>
          <mc:Fallback>
            <w:pict>
              <v:group w14:anchorId="215B2ED8" id="组合 4" o:spid="_x0000_s1192" style="position:absolute;left:0;text-align:left;margin-left:389.9pt;margin-top:4.25pt;width:52.55pt;height:151.35pt;z-index:251788288;mso-position-horizontal-relative:text;mso-position-vertical-relative:text" coordsize="6676,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31" o:spid="_x0000_s1193" type="#_x0000_t75" style="position:absolute;left:2573;width:4089;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">
                  <v:imagedata r:id="rId11" o:title=""/>
                </v:shape>
                <v:rect id="Rectangle 10588" o:spid="_x0000_s1194" style="position:absolute;top:16808;width:66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" filled="f" stroked="f">
                  <v:textbox style="mso-fit-shape-to-text:t" inset="1mm,0,1mm,0">
                    <w:txbxContent>
                      <w:p w14:paraId="1365A1A4" w14:textId="1BA6C1B7" w:rsidR="00BF2767" w:rsidRPr="00C30534" w:rsidRDefault="00BF2767" w:rsidP="00BF2767">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7</w:t>
                        </w:r>
                      </w:p>
                    </w:txbxContent>
                  </v:textbox>
                </v:rect>
                <w10:wrap type="square"/>
              </v:group>
            </w:pict>
          </mc:Fallback>
        </mc:AlternateContent>
      </w:r>
      <w:r w:rsidR="00D72DDA">
        <w:rPr>
          <w:rFonts w:hint="eastAsia"/>
        </w:rPr>
        <w:t xml:space="preserve">17 </w:t>
      </w:r>
      <w:r w:rsidR="00D72DDA">
        <w:rPr>
          <w:rFonts w:hint="eastAsia"/>
        </w:rPr>
        <w:t>世纪时伽利略曾设计过一个温度计，其结构如图</w:t>
      </w:r>
      <w:r w:rsidR="00D72DDA">
        <w:rPr>
          <w:rFonts w:hint="eastAsia"/>
        </w:rPr>
        <w:t xml:space="preserve"> 11</w:t>
      </w:r>
      <w:r>
        <w:t xml:space="preserve"> – </w:t>
      </w:r>
      <w:r w:rsidR="00D72DDA">
        <w:rPr>
          <w:rFonts w:hint="eastAsia"/>
        </w:rPr>
        <w:t xml:space="preserve">57 </w:t>
      </w:r>
      <w:r w:rsidR="00D72DDA">
        <w:rPr>
          <w:rFonts w:hint="eastAsia"/>
        </w:rPr>
        <w:t>所示。一根几十厘米长、麦秆粗细的玻璃管，一端与一鸡蛋大小的玻璃泡相连，另一端竖直插在水槽中，并使玻璃管内吸入一段水柱。根据管中水柱高度的变化可测出相应的温度。根据以上信息回答下列问题。</w:t>
      </w:r>
    </w:p>
    <w:p w14:paraId="208D591B" w14:textId="1B0A61FF" w:rsidR="005A5518" w:rsidRDefault="00D72DDA" w:rsidP="00852372">
      <w:pPr>
        <w:pStyle w:val="aa"/>
        <w:ind w:left="675" w:rightChars="141" w:right="338"/>
      </w:pPr>
      <w:r>
        <w:rPr>
          <w:rFonts w:hint="eastAsia"/>
        </w:rPr>
        <w:t>（</w:t>
      </w:r>
      <w:r>
        <w:rPr>
          <w:rFonts w:hint="eastAsia"/>
        </w:rPr>
        <w:t>1</w:t>
      </w:r>
      <w:r>
        <w:rPr>
          <w:rFonts w:hint="eastAsia"/>
        </w:rPr>
        <w:t>）管中水柱的高度随着温度的升高如何变化？</w:t>
      </w:r>
    </w:p>
    <w:p w14:paraId="67D7F5FC" w14:textId="7E71BE38" w:rsidR="005A5518" w:rsidRDefault="00D72DDA" w:rsidP="00CC2CFE">
      <w:pPr>
        <w:pStyle w:val="aa"/>
        <w:ind w:leftChars="295" w:left="708" w:rightChars="141" w:right="338" w:firstLine="1"/>
      </w:pPr>
      <w:r>
        <w:rPr>
          <w:rFonts w:hint="eastAsia"/>
        </w:rPr>
        <w:t>（</w:t>
      </w:r>
      <w:r>
        <w:rPr>
          <w:rFonts w:hint="eastAsia"/>
        </w:rPr>
        <w:t>2</w:t>
      </w:r>
      <w:r>
        <w:rPr>
          <w:rFonts w:hint="eastAsia"/>
        </w:rPr>
        <w:t>）关于温度变化时玻璃泡内的气体经历的变化，甲同学认为可近似看作等容变化，乙同学认为应该近似地看作等压变化。评价这两种看法，并说明理由。</w:t>
      </w:r>
    </w:p>
    <w:p w14:paraId="07937544" w14:textId="668BFD39" w:rsidR="00D72DDA" w:rsidRDefault="00D72DDA" w:rsidP="00852372">
      <w:pPr>
        <w:pStyle w:val="aa"/>
        <w:ind w:left="675" w:rightChars="141" w:right="338"/>
      </w:pPr>
      <w:r>
        <w:rPr>
          <w:rFonts w:hint="eastAsia"/>
        </w:rPr>
        <w:t>（</w:t>
      </w:r>
      <w:r>
        <w:rPr>
          <w:rFonts w:hint="eastAsia"/>
        </w:rPr>
        <w:t>3</w:t>
      </w:r>
      <w:r>
        <w:rPr>
          <w:rFonts w:hint="eastAsia"/>
        </w:rPr>
        <w:t>）这个温度计的设计有哪些不足之处？</w:t>
      </w:r>
    </w:p>
    <w:p w14:paraId="673A30D8" w14:textId="77777777" w:rsidR="0006649C" w:rsidRDefault="0006649C" w:rsidP="005A5518">
      <w:pPr>
        <w:pStyle w:val="aa"/>
        <w:ind w:left="675"/>
        <w:sectPr w:rsidR="0006649C" w:rsidSect="005E46EC">
          <w:headerReference w:type="default" r:id="rId12"/>
          <w:type w:val="oddPage"/>
          <w:pgSz w:w="11906" w:h="16838"/>
          <w:pgMar w:top="1440" w:right="1247" w:bottom="1440" w:left="1247" w:header="851" w:footer="992" w:gutter="0"/>
          <w:cols w:space="425"/>
          <w:docGrid w:type="lines" w:linePitch="312"/>
        </w:sectPr>
      </w:pPr>
    </w:p>
    <w:p w14:paraId="4B1CBA79" w14:textId="77777777" w:rsidR="00D8117F" w:rsidRDefault="00D8117F" w:rsidP="00D8117F">
      <w:pPr>
        <w:pStyle w:val="3"/>
      </w:pPr>
      <w:r>
        <w:rPr>
          <w:rFonts w:hint="eastAsia"/>
        </w:rPr>
        <w:t>复习与巩固解读</w:t>
      </w:r>
    </w:p>
    <w:p w14:paraId="282A94EB" w14:textId="77777777" w:rsidR="00D8117F" w:rsidRDefault="00D8117F" w:rsidP="00D8117F">
      <w:pPr>
        <w:ind w:firstLine="420"/>
      </w:pPr>
      <w:r>
        <w:t>1</w:t>
      </w:r>
      <w:r>
        <w:rPr>
          <w:rFonts w:hint="eastAsia"/>
        </w:rPr>
        <w:t>．</w:t>
      </w:r>
      <w:r w:rsidRPr="00125F7E">
        <w:rPr>
          <w:rStyle w:val="aff9"/>
          <w:rFonts w:hint="eastAsia"/>
        </w:rPr>
        <w:t>参考解答</w:t>
      </w:r>
      <w:r>
        <w:rPr>
          <w:rFonts w:hint="eastAsia"/>
        </w:rPr>
        <w:t>：与表面张力有关的现象是：（</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49FB080" w14:textId="77777777" w:rsidR="00D8117F" w:rsidRDefault="00D8117F" w:rsidP="00D8117F">
      <w:pPr>
        <w:ind w:firstLine="420"/>
      </w:pPr>
      <w:r>
        <w:rPr>
          <w:rFonts w:hint="eastAsia"/>
        </w:rPr>
        <w:t>船舶能漂浮在水面上，此现象是因为船舶排开一定量的水，受到了水的浮力，而不是水的表面张力托起了船。</w:t>
      </w:r>
    </w:p>
    <w:p w14:paraId="7D42C9A8" w14:textId="77777777" w:rsidR="00D8117F" w:rsidRDefault="00D8117F" w:rsidP="00D8117F">
      <w:pPr>
        <w:ind w:firstLine="420"/>
      </w:pPr>
      <w:r w:rsidRPr="00125F7E">
        <w:rPr>
          <w:rStyle w:val="aff9"/>
          <w:rFonts w:hint="eastAsia"/>
        </w:rPr>
        <w:t>命题意图</w:t>
      </w:r>
      <w:r>
        <w:rPr>
          <w:rFonts w:hint="eastAsia"/>
        </w:rPr>
        <w:t>：用液体表面张力知识解释生活中的现象，培养物理观念。</w:t>
      </w:r>
    </w:p>
    <w:p w14:paraId="063F23DA" w14:textId="77777777" w:rsidR="00D8117F" w:rsidRDefault="00D8117F" w:rsidP="00D8117F">
      <w:pPr>
        <w:ind w:firstLine="420"/>
      </w:pPr>
      <w:r w:rsidRPr="00125F7E">
        <w:rPr>
          <w:rStyle w:val="aff9"/>
          <w:rFonts w:hint="eastAsia"/>
        </w:rPr>
        <w:t>主要素养与水平</w:t>
      </w:r>
      <w:r>
        <w:rPr>
          <w:rFonts w:hint="eastAsia"/>
        </w:rPr>
        <w:t>：物质观（</w:t>
      </w:r>
      <w:r w:rsidRPr="00125F7E">
        <w:rPr>
          <w:rFonts w:asciiTheme="majorBidi" w:hAnsiTheme="majorBidi" w:cstheme="majorBidi"/>
        </w:rPr>
        <w:t>Ⅱ</w:t>
      </w:r>
      <w:r>
        <w:rPr>
          <w:rFonts w:hint="eastAsia"/>
        </w:rPr>
        <w:t>）；运动与相互作用观（</w:t>
      </w:r>
      <w:r w:rsidRPr="00125F7E">
        <w:rPr>
          <w:rFonts w:asciiTheme="majorBidi" w:hAnsiTheme="majorBidi" w:cstheme="majorBidi"/>
        </w:rPr>
        <w:t>Ⅱ</w:t>
      </w:r>
      <w:r>
        <w:rPr>
          <w:rFonts w:hint="eastAsia"/>
        </w:rPr>
        <w:t>）。</w:t>
      </w:r>
    </w:p>
    <w:p w14:paraId="3F4F1260" w14:textId="77777777" w:rsidR="00D8117F" w:rsidRDefault="00D8117F" w:rsidP="00D8117F">
      <w:pPr>
        <w:ind w:firstLine="420"/>
      </w:pPr>
    </w:p>
    <w:p w14:paraId="5780BED8" w14:textId="77777777" w:rsidR="00D8117F" w:rsidRDefault="00D8117F" w:rsidP="00D8117F">
      <w:pPr>
        <w:ind w:firstLine="420"/>
      </w:pPr>
      <w:r>
        <w:rPr>
          <w:rFonts w:hint="eastAsia"/>
        </w:rPr>
        <w:t>2</w:t>
      </w:r>
      <w:r>
        <w:rPr>
          <w:rFonts w:hint="eastAsia"/>
        </w:rPr>
        <w:t>．</w:t>
      </w:r>
      <w:r w:rsidRPr="00125F7E">
        <w:rPr>
          <w:rStyle w:val="aff9"/>
          <w:rFonts w:hint="eastAsia"/>
        </w:rPr>
        <w:t>参考解答</w:t>
      </w:r>
      <w:r>
        <w:rPr>
          <w:rFonts w:hint="eastAsia"/>
        </w:rPr>
        <w:t>：（</w:t>
      </w:r>
      <w:r>
        <w:rPr>
          <w:rFonts w:hint="eastAsia"/>
        </w:rPr>
        <w:t>1</w:t>
      </w:r>
      <w:r>
        <w:rPr>
          <w:rFonts w:hint="eastAsia"/>
        </w:rPr>
        <w:t>）错</w:t>
      </w:r>
      <w:r>
        <w:tab/>
      </w:r>
      <w:r>
        <w:rPr>
          <w:rFonts w:hint="eastAsia"/>
        </w:rPr>
        <w:t>（</w:t>
      </w:r>
      <w:r>
        <w:rPr>
          <w:rFonts w:hint="eastAsia"/>
        </w:rPr>
        <w:t>2</w:t>
      </w:r>
      <w:r>
        <w:rPr>
          <w:rFonts w:hint="eastAsia"/>
        </w:rPr>
        <w:t>）错</w:t>
      </w:r>
      <w:r>
        <w:tab/>
      </w:r>
      <w:r>
        <w:rPr>
          <w:rFonts w:hint="eastAsia"/>
        </w:rPr>
        <w:t>（</w:t>
      </w:r>
      <w:r>
        <w:rPr>
          <w:rFonts w:hint="eastAsia"/>
        </w:rPr>
        <w:t>3</w:t>
      </w:r>
      <w:r>
        <w:rPr>
          <w:rFonts w:hint="eastAsia"/>
        </w:rPr>
        <w:t>）错</w:t>
      </w:r>
      <w:r>
        <w:tab/>
      </w:r>
      <w:r>
        <w:rPr>
          <w:rFonts w:hint="eastAsia"/>
        </w:rPr>
        <w:t>（</w:t>
      </w:r>
      <w:r>
        <w:rPr>
          <w:rFonts w:hint="eastAsia"/>
        </w:rPr>
        <w:t>4</w:t>
      </w:r>
      <w:r>
        <w:rPr>
          <w:rFonts w:hint="eastAsia"/>
        </w:rPr>
        <w:t>）对</w:t>
      </w:r>
    </w:p>
    <w:p w14:paraId="012659BC" w14:textId="77777777" w:rsidR="00D8117F" w:rsidRDefault="00D8117F" w:rsidP="00D8117F">
      <w:pPr>
        <w:ind w:firstLine="420"/>
      </w:pPr>
      <w:r>
        <w:rPr>
          <w:rFonts w:hint="eastAsia"/>
        </w:rPr>
        <w:t>提示：铜、冰块尽管没有规则的形状，但它们有固定的熔点，所以都是晶体；石英玻璃没有固定的熔点，所以不是晶体。</w:t>
      </w:r>
    </w:p>
    <w:p w14:paraId="374D3F0A" w14:textId="77777777" w:rsidR="00D8117F" w:rsidRDefault="00D8117F" w:rsidP="00D8117F">
      <w:pPr>
        <w:ind w:firstLine="420"/>
      </w:pPr>
      <w:r w:rsidRPr="00125F7E">
        <w:rPr>
          <w:rStyle w:val="aff9"/>
          <w:rFonts w:hint="eastAsia"/>
        </w:rPr>
        <w:t>命题意图</w:t>
      </w:r>
      <w:r>
        <w:rPr>
          <w:rFonts w:hint="eastAsia"/>
        </w:rPr>
        <w:t>：巩固对晶体、多晶体、非晶体的认识。</w:t>
      </w:r>
    </w:p>
    <w:p w14:paraId="29782FE3" w14:textId="77777777" w:rsidR="00D8117F" w:rsidRDefault="00D8117F" w:rsidP="00D8117F">
      <w:pPr>
        <w:ind w:firstLine="420"/>
      </w:pPr>
      <w:r w:rsidRPr="00125F7E">
        <w:rPr>
          <w:rStyle w:val="aff9"/>
          <w:rFonts w:hint="eastAsia"/>
        </w:rPr>
        <w:t>主要素养与水平</w:t>
      </w:r>
      <w:r>
        <w:rPr>
          <w:rFonts w:hint="eastAsia"/>
        </w:rPr>
        <w:t>：物质观（</w:t>
      </w:r>
      <w:r w:rsidRPr="00125F7E">
        <w:rPr>
          <w:rFonts w:asciiTheme="majorBidi" w:hAnsiTheme="majorBidi" w:cstheme="majorBidi"/>
        </w:rPr>
        <w:t>Ⅱ</w:t>
      </w:r>
      <w:r>
        <w:rPr>
          <w:rFonts w:hint="eastAsia"/>
        </w:rPr>
        <w:t>）；科学论证（</w:t>
      </w:r>
      <w:r w:rsidRPr="00125F7E">
        <w:rPr>
          <w:rFonts w:asciiTheme="majorBidi" w:hAnsiTheme="majorBidi" w:cstheme="majorBidi"/>
        </w:rPr>
        <w:t>Ⅱ</w:t>
      </w:r>
      <w:r>
        <w:rPr>
          <w:rFonts w:hint="eastAsia"/>
        </w:rPr>
        <w:t>）。</w:t>
      </w:r>
    </w:p>
    <w:p w14:paraId="02D1E0D3" w14:textId="77777777" w:rsidR="00D8117F" w:rsidRDefault="00D8117F" w:rsidP="00D8117F">
      <w:pPr>
        <w:ind w:firstLine="420"/>
      </w:pPr>
    </w:p>
    <w:p w14:paraId="48AAAB76" w14:textId="77777777" w:rsidR="00D8117F" w:rsidRDefault="00D8117F" w:rsidP="00D8117F">
      <w:pPr>
        <w:ind w:firstLine="420"/>
      </w:pPr>
      <w:r>
        <w:rPr>
          <w:rFonts w:hint="eastAsia"/>
        </w:rPr>
        <w:t>3</w:t>
      </w:r>
      <w:r>
        <w:rPr>
          <w:rFonts w:hint="eastAsia"/>
        </w:rPr>
        <w:t>．</w:t>
      </w:r>
      <w:r w:rsidRPr="00125F7E">
        <w:rPr>
          <w:rStyle w:val="aff9"/>
          <w:rFonts w:hint="eastAsia"/>
        </w:rPr>
        <w:t>参考解答</w:t>
      </w:r>
      <w:r>
        <w:rPr>
          <w:rFonts w:hint="eastAsia"/>
        </w:rPr>
        <w:t>：从微观角度看，气体的压强是由分子撞击器壁的速率和单位时间内撞击器壁单位面积的分子数共同决定的。温度恒定、一定质量的气体体积减小时，分子撞击器壁的速率保持不变，单位时间内撞击嚣壁单位面积的分子数增大，从而导致压强增大。体积恒定、一定质量的气体温度升高时，分子运动的平均速率增大，撞击器壁时的速率就会增大，同时单位时间内分子来回运动的次数增多会造成单位时间内撞击器壁单位面积上的分子数增多，以上两个因素导致压强增大。</w:t>
      </w:r>
    </w:p>
    <w:p w14:paraId="5680992C" w14:textId="77777777" w:rsidR="00D8117F" w:rsidRDefault="00D8117F" w:rsidP="00D8117F">
      <w:pPr>
        <w:ind w:firstLine="420"/>
      </w:pPr>
      <w:r w:rsidRPr="00125F7E">
        <w:rPr>
          <w:rStyle w:val="aff9"/>
          <w:rFonts w:hint="eastAsia"/>
        </w:rPr>
        <w:t>命题意图</w:t>
      </w:r>
      <w:r>
        <w:rPr>
          <w:rFonts w:hint="eastAsia"/>
        </w:rPr>
        <w:t>：能用分子动理论和统计观点解释气体压强和气体实验定律。</w:t>
      </w:r>
    </w:p>
    <w:p w14:paraId="1E810C85" w14:textId="77777777" w:rsidR="00D8117F" w:rsidRDefault="00D8117F" w:rsidP="00D8117F">
      <w:pPr>
        <w:ind w:firstLine="420"/>
      </w:pPr>
      <w:r w:rsidRPr="00125F7E">
        <w:rPr>
          <w:rStyle w:val="aff9"/>
          <w:rFonts w:hint="eastAsia"/>
        </w:rPr>
        <w:t>主要素养与水平</w:t>
      </w:r>
      <w:r>
        <w:rPr>
          <w:rFonts w:hint="eastAsia"/>
        </w:rPr>
        <w:t>：科学推理（</w:t>
      </w:r>
      <w:r w:rsidRPr="00125F7E">
        <w:rPr>
          <w:rFonts w:asciiTheme="majorBidi" w:hAnsiTheme="majorBidi" w:cstheme="majorBidi"/>
        </w:rPr>
        <w:t>Ⅱ</w:t>
      </w:r>
      <w:r>
        <w:rPr>
          <w:rFonts w:hint="eastAsia"/>
        </w:rPr>
        <w:t>）。</w:t>
      </w:r>
    </w:p>
    <w:p w14:paraId="57CA147F" w14:textId="77777777" w:rsidR="00D8117F" w:rsidRDefault="00D8117F" w:rsidP="00D8117F">
      <w:pPr>
        <w:ind w:firstLine="420"/>
      </w:pPr>
    </w:p>
    <w:p w14:paraId="7E811F3B" w14:textId="77777777" w:rsidR="00D8117F" w:rsidRDefault="00D8117F" w:rsidP="00D8117F">
      <w:pPr>
        <w:ind w:firstLine="420"/>
      </w:pPr>
      <w:r>
        <w:rPr>
          <w:rFonts w:hint="eastAsia"/>
        </w:rPr>
        <w:t>4</w:t>
      </w:r>
      <w:r>
        <w:rPr>
          <w:rFonts w:hint="eastAsia"/>
        </w:rPr>
        <w:t>．</w:t>
      </w:r>
      <w:r w:rsidRPr="00125F7E">
        <w:rPr>
          <w:rStyle w:val="aff9"/>
          <w:rFonts w:hint="eastAsia"/>
        </w:rPr>
        <w:t>参考解答</w:t>
      </w:r>
      <w:r>
        <w:rPr>
          <w:rFonts w:hint="eastAsia"/>
        </w:rPr>
        <w:t>：当火罐开口端紧压在皮肤上时，罐内封闭了一定质量较高温度的空气，随着温度的降低，罐内空气的压强减小，内外空气的压力差使火罐紧紧地被“吸”在皮肤上。</w:t>
      </w:r>
    </w:p>
    <w:p w14:paraId="3A980522" w14:textId="77777777" w:rsidR="00D8117F" w:rsidRDefault="00D8117F" w:rsidP="00D8117F">
      <w:pPr>
        <w:ind w:firstLine="420"/>
      </w:pPr>
      <w:r w:rsidRPr="00855A79">
        <w:rPr>
          <w:rStyle w:val="aff9"/>
          <w:rFonts w:hint="eastAsia"/>
        </w:rPr>
        <w:t>命题意图</w:t>
      </w:r>
      <w:r>
        <w:rPr>
          <w:rFonts w:hint="eastAsia"/>
        </w:rPr>
        <w:t>：能用气体实验定律解释生活中的现象。</w:t>
      </w:r>
    </w:p>
    <w:p w14:paraId="7509B600" w14:textId="77777777" w:rsidR="00D8117F" w:rsidRDefault="00D8117F" w:rsidP="00D8117F">
      <w:pPr>
        <w:ind w:firstLine="420"/>
      </w:pPr>
      <w:r w:rsidRPr="00855A79">
        <w:rPr>
          <w:rStyle w:val="aff9"/>
          <w:rFonts w:hint="eastAsia"/>
        </w:rPr>
        <w:t>主要素养与水平</w:t>
      </w:r>
      <w:r>
        <w:rPr>
          <w:rFonts w:hint="eastAsia"/>
        </w:rPr>
        <w:t>：物质观（</w:t>
      </w:r>
      <w:r w:rsidRPr="00855A79">
        <w:rPr>
          <w:rFonts w:asciiTheme="majorBidi" w:hAnsiTheme="majorBidi" w:cstheme="majorBidi"/>
        </w:rPr>
        <w:t>Ⅱ</w:t>
      </w:r>
      <w:r>
        <w:rPr>
          <w:rFonts w:hint="eastAsia"/>
        </w:rPr>
        <w:t>）；运动与相互作用观（</w:t>
      </w:r>
      <w:r w:rsidRPr="00855A79">
        <w:rPr>
          <w:rFonts w:asciiTheme="majorBidi" w:hAnsiTheme="majorBidi" w:cstheme="majorBidi"/>
        </w:rPr>
        <w:t>Ⅱ</w:t>
      </w:r>
      <w:r>
        <w:rPr>
          <w:rFonts w:hint="eastAsia"/>
        </w:rPr>
        <w:t>）；科学推理（</w:t>
      </w:r>
      <w:r w:rsidRPr="00855A79">
        <w:rPr>
          <w:rFonts w:asciiTheme="majorBidi" w:hAnsiTheme="majorBidi" w:cstheme="majorBidi"/>
        </w:rPr>
        <w:t>Ⅱ</w:t>
      </w:r>
      <w:r>
        <w:rPr>
          <w:rFonts w:hint="eastAsia"/>
        </w:rPr>
        <w:t>）。</w:t>
      </w:r>
    </w:p>
    <w:p w14:paraId="1098173D" w14:textId="77777777" w:rsidR="00D8117F" w:rsidRDefault="00D8117F" w:rsidP="00D8117F">
      <w:pPr>
        <w:ind w:firstLine="420"/>
      </w:pPr>
    </w:p>
    <w:p w14:paraId="35C02EBE" w14:textId="77777777" w:rsidR="00D8117F" w:rsidRDefault="00D8117F" w:rsidP="00D8117F">
      <w:pPr>
        <w:ind w:firstLine="420"/>
      </w:pPr>
      <w:r>
        <w:rPr>
          <w:rFonts w:hint="eastAsia"/>
        </w:rPr>
        <w:t>5</w:t>
      </w:r>
      <w:r>
        <w:rPr>
          <w:rFonts w:hint="eastAsia"/>
        </w:rPr>
        <w:t>．</w:t>
      </w:r>
      <w:r w:rsidRPr="00855A79">
        <w:rPr>
          <w:rStyle w:val="aff9"/>
          <w:rFonts w:hint="eastAsia"/>
        </w:rPr>
        <w:t>参考解答</w:t>
      </w:r>
      <w:r>
        <w:rPr>
          <w:rFonts w:hint="eastAsia"/>
        </w:rPr>
        <w:t>：都增大</w:t>
      </w:r>
    </w:p>
    <w:p w14:paraId="28CDEF9D" w14:textId="77777777" w:rsidR="00D8117F" w:rsidRDefault="00D8117F" w:rsidP="00D8117F">
      <w:pPr>
        <w:ind w:firstLine="420"/>
      </w:pPr>
      <w:r>
        <w:rPr>
          <w:rFonts w:hint="eastAsia"/>
        </w:rPr>
        <w:t>初始状态时，汞柱受力平衡，有</w:t>
      </w:r>
      <w:r>
        <w:rPr>
          <w:rFonts w:hint="eastAsia"/>
        </w:rPr>
        <w:t xml:space="preserve"> </w:t>
      </w:r>
      <w:r w:rsidRPr="00855A79">
        <w:rPr>
          <w:rFonts w:hint="eastAsia"/>
          <w:i/>
          <w:iCs/>
        </w:rPr>
        <w:t>p</w:t>
      </w:r>
      <w:r>
        <w:rPr>
          <w:vertAlign w:val="subscript"/>
        </w:rPr>
        <w:t>1</w:t>
      </w:r>
      <w:r>
        <w:rPr>
          <w:rFonts w:hint="eastAsia"/>
        </w:rPr>
        <w:t xml:space="preserve"> =</w:t>
      </w:r>
      <w:r>
        <w:t xml:space="preserve"> </w:t>
      </w:r>
      <w:r w:rsidRPr="00855A79">
        <w:rPr>
          <w:rFonts w:hint="eastAsia"/>
          <w:i/>
          <w:iCs/>
        </w:rPr>
        <w:t>p</w:t>
      </w:r>
      <w:r>
        <w:rPr>
          <w:vertAlign w:val="subscript"/>
        </w:rPr>
        <w:t>0</w:t>
      </w:r>
      <w:r>
        <w:rPr>
          <w:rFonts w:hint="eastAsia"/>
        </w:rPr>
        <w:t xml:space="preserve"> </w:t>
      </w:r>
      <w:r>
        <w:rPr>
          <w:rFonts w:cs="Times New Roman"/>
        </w:rPr>
        <w:t>–</w:t>
      </w:r>
      <w:r>
        <w:t xml:space="preserve"> </w:t>
      </w:r>
      <w:r w:rsidRPr="00855A79">
        <w:rPr>
          <w:rFonts w:cs="Times New Roman"/>
          <w:i/>
          <w:iCs/>
        </w:rPr>
        <w:t>ρ</w:t>
      </w:r>
      <w:r w:rsidRPr="00855A79">
        <w:rPr>
          <w:rFonts w:hint="eastAsia"/>
          <w:i/>
          <w:iCs/>
        </w:rPr>
        <w:t>gh</w:t>
      </w:r>
      <w:r>
        <w:rPr>
          <w:vertAlign w:val="subscript"/>
        </w:rPr>
        <w:t>1</w:t>
      </w:r>
      <w:r>
        <w:rPr>
          <w:rFonts w:hint="eastAsia"/>
        </w:rPr>
        <w:t>。将玻璃管稍向上提起一段距离，若汞柱不动，则管内空气柱长度变大；根据玻意耳定律，管内气体压强会变小，此时汞柱受力不再平衡，向上的力大于向下的力，汞柱向上运动，有更多汞进入玻璃管，所以管内外汞面高度差会增大。重新达到平衡后，有</w:t>
      </w:r>
      <w:r>
        <w:rPr>
          <w:rFonts w:hint="eastAsia"/>
        </w:rPr>
        <w:t xml:space="preserve"> </w:t>
      </w:r>
      <w:r w:rsidRPr="00855A79">
        <w:rPr>
          <w:rFonts w:hint="eastAsia"/>
          <w:i/>
          <w:iCs/>
        </w:rPr>
        <w:t>p</w:t>
      </w:r>
      <w:r>
        <w:rPr>
          <w:vertAlign w:val="subscript"/>
        </w:rPr>
        <w:t>2</w:t>
      </w:r>
      <w:r>
        <w:t xml:space="preserve"> = </w:t>
      </w:r>
      <w:r w:rsidRPr="00855A79">
        <w:rPr>
          <w:rFonts w:hint="eastAsia"/>
          <w:i/>
          <w:iCs/>
        </w:rPr>
        <w:t>p</w:t>
      </w:r>
      <w:r>
        <w:rPr>
          <w:vertAlign w:val="subscript"/>
        </w:rPr>
        <w:t>0</w:t>
      </w:r>
      <w:r>
        <w:t xml:space="preserve"> </w:t>
      </w:r>
      <w:r>
        <w:rPr>
          <w:rFonts w:cs="Times New Roman"/>
        </w:rPr>
        <w:t>–</w:t>
      </w:r>
      <w:r>
        <w:t xml:space="preserve"> </w:t>
      </w:r>
      <w:r w:rsidRPr="00855A79">
        <w:rPr>
          <w:rFonts w:cs="Times New Roman"/>
          <w:i/>
          <w:iCs/>
        </w:rPr>
        <w:t>ρ</w:t>
      </w:r>
      <w:r w:rsidRPr="00855A79">
        <w:rPr>
          <w:rFonts w:hint="eastAsia"/>
          <w:i/>
          <w:iCs/>
        </w:rPr>
        <w:t>gh</w:t>
      </w:r>
      <w:r>
        <w:rPr>
          <w:vertAlign w:val="subscript"/>
        </w:rPr>
        <w:t>2</w:t>
      </w:r>
      <w:r>
        <w:rPr>
          <w:rFonts w:hint="eastAsia"/>
        </w:rPr>
        <w:t>，因为</w:t>
      </w:r>
      <w:r>
        <w:rPr>
          <w:rFonts w:hint="eastAsia"/>
        </w:rPr>
        <w:t xml:space="preserve"> </w:t>
      </w:r>
      <w:r w:rsidRPr="00855A79">
        <w:rPr>
          <w:rFonts w:hint="eastAsia"/>
          <w:i/>
          <w:iCs/>
        </w:rPr>
        <w:t>h</w:t>
      </w:r>
      <w:r>
        <w:rPr>
          <w:vertAlign w:val="subscript"/>
        </w:rPr>
        <w:t>2</w:t>
      </w:r>
      <w:r>
        <w:t xml:space="preserve"> </w:t>
      </w:r>
      <w:r>
        <w:rPr>
          <w:rFonts w:hint="eastAsia"/>
        </w:rPr>
        <w:t>&gt;</w:t>
      </w:r>
      <w:r>
        <w:t xml:space="preserve"> </w:t>
      </w:r>
      <w:r w:rsidRPr="00855A79">
        <w:rPr>
          <w:rFonts w:hint="eastAsia"/>
          <w:i/>
          <w:iCs/>
        </w:rPr>
        <w:t>h</w:t>
      </w:r>
      <w:r>
        <w:rPr>
          <w:vertAlign w:val="subscript"/>
        </w:rPr>
        <w:t>1</w:t>
      </w:r>
      <w:r>
        <w:rPr>
          <w:rFonts w:hint="eastAsia"/>
        </w:rPr>
        <w:t>，所以</w:t>
      </w:r>
      <w:r>
        <w:rPr>
          <w:rFonts w:hint="eastAsia"/>
        </w:rPr>
        <w:t xml:space="preserve"> </w:t>
      </w:r>
      <w:r w:rsidRPr="00855A79">
        <w:rPr>
          <w:rFonts w:hint="eastAsia"/>
          <w:i/>
          <w:iCs/>
        </w:rPr>
        <w:t>p</w:t>
      </w:r>
      <w:r>
        <w:rPr>
          <w:vertAlign w:val="subscript"/>
        </w:rPr>
        <w:t>2</w:t>
      </w:r>
      <w:r>
        <w:rPr>
          <w:rFonts w:hint="eastAsia"/>
        </w:rPr>
        <w:t xml:space="preserve"> &lt;</w:t>
      </w:r>
      <w:r>
        <w:t xml:space="preserve"> </w:t>
      </w:r>
      <w:r w:rsidRPr="00855A79">
        <w:rPr>
          <w:rFonts w:hint="eastAsia"/>
          <w:i/>
          <w:iCs/>
        </w:rPr>
        <w:t>p</w:t>
      </w:r>
      <w:r>
        <w:rPr>
          <w:vertAlign w:val="subscript"/>
        </w:rPr>
        <w:t>1</w:t>
      </w:r>
      <w:r>
        <w:rPr>
          <w:rFonts w:hint="eastAsia"/>
        </w:rPr>
        <w:t>，根据玻意耳定律，管内空气柱长度</w:t>
      </w:r>
      <w:r>
        <w:rPr>
          <w:rFonts w:hint="eastAsia"/>
        </w:rPr>
        <w:t xml:space="preserve"> </w:t>
      </w:r>
      <w:r w:rsidRPr="00855A79">
        <w:rPr>
          <w:rFonts w:hint="eastAsia"/>
          <w:i/>
          <w:iCs/>
        </w:rPr>
        <w:t>l</w:t>
      </w:r>
      <w:r>
        <w:t xml:space="preserve"> </w:t>
      </w:r>
      <w:r>
        <w:rPr>
          <w:rFonts w:hint="eastAsia"/>
        </w:rPr>
        <w:t>增大。</w:t>
      </w:r>
    </w:p>
    <w:p w14:paraId="7F6E2389" w14:textId="77777777" w:rsidR="00D8117F" w:rsidRDefault="00D8117F" w:rsidP="00D8117F">
      <w:pPr>
        <w:ind w:firstLine="420"/>
      </w:pPr>
      <w:r w:rsidRPr="00855A79">
        <w:rPr>
          <w:rStyle w:val="aff9"/>
          <w:rFonts w:hint="eastAsia"/>
        </w:rPr>
        <w:t>命题意图</w:t>
      </w:r>
      <w:r>
        <w:rPr>
          <w:rFonts w:hint="eastAsia"/>
        </w:rPr>
        <w:t>：能用玻意耳定律定性分析物理问题。</w:t>
      </w:r>
    </w:p>
    <w:p w14:paraId="3F56463E" w14:textId="77777777" w:rsidR="00D8117F" w:rsidRDefault="00D8117F" w:rsidP="00D8117F">
      <w:pPr>
        <w:ind w:firstLine="420"/>
      </w:pPr>
      <w:r w:rsidRPr="00855A79">
        <w:rPr>
          <w:rStyle w:val="aff9"/>
          <w:rFonts w:hint="eastAsia"/>
        </w:rPr>
        <w:t>主要素养与水平</w:t>
      </w:r>
      <w:r>
        <w:rPr>
          <w:rFonts w:hint="eastAsia"/>
        </w:rPr>
        <w:t>：运动与相互作用观（</w:t>
      </w:r>
      <w:r w:rsidRPr="00125F7E">
        <w:rPr>
          <w:rFonts w:asciiTheme="majorBidi" w:hAnsiTheme="majorBidi" w:cstheme="majorBidi"/>
        </w:rPr>
        <w:t>Ⅱ</w:t>
      </w:r>
      <w:r>
        <w:rPr>
          <w:rFonts w:hint="eastAsia"/>
        </w:rPr>
        <w:t>）；科学推理（</w:t>
      </w:r>
      <w:r w:rsidRPr="00125F7E">
        <w:rPr>
          <w:rFonts w:asciiTheme="majorBidi" w:hAnsiTheme="majorBidi" w:cstheme="majorBidi"/>
        </w:rPr>
        <w:t>Ⅲ</w:t>
      </w:r>
      <w:r>
        <w:rPr>
          <w:rFonts w:hint="eastAsia"/>
        </w:rPr>
        <w:t>）。</w:t>
      </w:r>
    </w:p>
    <w:p w14:paraId="6BD17B95" w14:textId="77777777" w:rsidR="00D8117F" w:rsidRDefault="00D8117F" w:rsidP="00D8117F">
      <w:pPr>
        <w:ind w:firstLine="420"/>
      </w:pPr>
    </w:p>
    <w:p w14:paraId="5E7EF2C5" w14:textId="77777777" w:rsidR="00D8117F" w:rsidRDefault="00D8117F" w:rsidP="00D8117F">
      <w:pPr>
        <w:ind w:firstLine="420"/>
      </w:pPr>
      <w:r>
        <w:rPr>
          <w:rFonts w:hint="eastAsia"/>
        </w:rPr>
        <w:t>6</w:t>
      </w:r>
      <w:r>
        <w:rPr>
          <w:rFonts w:hint="eastAsia"/>
        </w:rPr>
        <w:t>．</w:t>
      </w:r>
      <w:r w:rsidRPr="007966CC">
        <w:rPr>
          <w:rStyle w:val="aff9"/>
          <w:rFonts w:hint="eastAsia"/>
        </w:rPr>
        <w:t>参考解答</w:t>
      </w:r>
      <w:r>
        <w:rPr>
          <w:rFonts w:hint="eastAsia"/>
        </w:rPr>
        <w:t>：</w:t>
      </w:r>
      <w:r>
        <w:fldChar w:fldCharType="begin"/>
      </w:r>
      <w:r>
        <w:instrText xml:space="preserve"> </w:instrText>
      </w:r>
      <w:r>
        <w:rPr>
          <w:rFonts w:hint="eastAsia"/>
        </w:rPr>
        <w:instrText>EQ</w:instrText>
      </w:r>
      <w:r>
        <w:instrText xml:space="preserve"> \F(</w:instrText>
      </w:r>
      <w:r w:rsidRPr="00855A79">
        <w:rPr>
          <w:i/>
          <w:iCs/>
        </w:rPr>
        <w:instrText>m</w:instrText>
      </w:r>
      <w:r>
        <w:rPr>
          <w:vertAlign w:val="subscript"/>
        </w:rPr>
        <w:instrText>0</w:instrText>
      </w:r>
      <w:r w:rsidRPr="00855A79">
        <w:rPr>
          <w:i/>
          <w:iCs/>
        </w:rPr>
        <w:instrText>g</w:instrText>
      </w:r>
      <w:r>
        <w:instrText xml:space="preserve"> + </w:instrText>
      </w:r>
      <w:r w:rsidRPr="00855A79">
        <w:rPr>
          <w:i/>
          <w:iCs/>
        </w:rPr>
        <w:instrText>mg</w:instrText>
      </w:r>
      <w:r>
        <w:instrText>,</w:instrText>
      </w:r>
      <w:r w:rsidRPr="00855A79">
        <w:rPr>
          <w:i/>
          <w:iCs/>
        </w:rPr>
        <w:instrText>p</w:instrText>
      </w:r>
      <w:r>
        <w:rPr>
          <w:vertAlign w:val="subscript"/>
        </w:rPr>
        <w:instrText>0</w:instrText>
      </w:r>
      <w:r>
        <w:instrText xml:space="preserve">S </w:instrText>
      </w:r>
      <w:r>
        <w:rPr>
          <w:rFonts w:cs="Times New Roman"/>
        </w:rPr>
        <w:instrText>−</w:instrText>
      </w:r>
      <w:r>
        <w:instrText xml:space="preserve"> </w:instrText>
      </w:r>
      <w:r w:rsidRPr="00855A79">
        <w:rPr>
          <w:i/>
          <w:iCs/>
        </w:rPr>
        <w:instrText>mg</w:instrText>
      </w:r>
      <w:r>
        <w:instrText xml:space="preserve">) </w:instrText>
      </w:r>
      <w:r>
        <w:fldChar w:fldCharType="end"/>
      </w:r>
      <w:r w:rsidRPr="00855A79">
        <w:rPr>
          <w:i/>
          <w:iCs/>
        </w:rPr>
        <w:t>h</w:t>
      </w:r>
    </w:p>
    <w:p w14:paraId="47346248" w14:textId="77777777" w:rsidR="00D8117F" w:rsidRDefault="00D8117F" w:rsidP="00D8117F">
      <w:pPr>
        <w:ind w:firstLine="420"/>
      </w:pPr>
      <w:r>
        <w:rPr>
          <w:rFonts w:hint="eastAsia"/>
        </w:rPr>
        <w:t>初始状态时以活塞为对象讨论其受力平衡，可写出封闭气体的压强为</w:t>
      </w:r>
      <w:r>
        <w:rPr>
          <w:rFonts w:hint="eastAsia"/>
        </w:rPr>
        <w:t xml:space="preserve"> </w:t>
      </w:r>
      <w:r w:rsidRPr="00855A79">
        <w:rPr>
          <w:rFonts w:hint="eastAsia"/>
          <w:i/>
          <w:iCs/>
        </w:rPr>
        <w:t>p</w:t>
      </w:r>
      <w:r>
        <w:rPr>
          <w:vertAlign w:val="subscript"/>
        </w:rPr>
        <w:t>1</w:t>
      </w:r>
      <w:r>
        <w:t xml:space="preserve"> = </w:t>
      </w:r>
      <w:r w:rsidRPr="00855A79">
        <w:rPr>
          <w:i/>
          <w:iCs/>
        </w:rPr>
        <w:t>p</w:t>
      </w:r>
      <w:r>
        <w:rPr>
          <w:vertAlign w:val="subscript"/>
        </w:rPr>
        <w:t>0</w:t>
      </w:r>
      <w:r>
        <w:t xml:space="preserve"> + </w:t>
      </w:r>
      <w:r>
        <w:fldChar w:fldCharType="begin"/>
      </w:r>
      <w:r>
        <w:instrText xml:space="preserve"> EQ \F(</w:instrText>
      </w:r>
      <w:r w:rsidRPr="00855A79">
        <w:rPr>
          <w:i/>
          <w:iCs/>
        </w:rPr>
        <w:instrText>m</w:instrText>
      </w:r>
      <w:r>
        <w:rPr>
          <w:vertAlign w:val="subscript"/>
        </w:rPr>
        <w:instrText>0</w:instrText>
      </w:r>
      <w:r w:rsidRPr="00855A79">
        <w:rPr>
          <w:i/>
          <w:iCs/>
        </w:rPr>
        <w:instrText>g</w:instrText>
      </w:r>
      <w:r>
        <w:instrText>,</w:instrText>
      </w:r>
      <w:r w:rsidRPr="00855A79">
        <w:rPr>
          <w:i/>
          <w:iCs/>
        </w:rPr>
        <w:instrText>S</w:instrText>
      </w:r>
      <w:r>
        <w:instrText xml:space="preserve">) </w:instrText>
      </w:r>
      <w:r>
        <w:fldChar w:fldCharType="end"/>
      </w:r>
      <w:r>
        <w:rPr>
          <w:rFonts w:hint="eastAsia"/>
        </w:rPr>
        <w:t>；末状态时以气缸为对象讨论其受力平衡，可得</w:t>
      </w:r>
      <w:r>
        <w:rPr>
          <w:rFonts w:hint="eastAsia"/>
        </w:rPr>
        <w:t xml:space="preserve"> </w:t>
      </w:r>
      <w:r w:rsidRPr="00DE6FBE">
        <w:rPr>
          <w:rFonts w:hint="eastAsia"/>
          <w:i/>
          <w:iCs/>
        </w:rPr>
        <w:t>p</w:t>
      </w:r>
      <w:r>
        <w:rPr>
          <w:vertAlign w:val="subscript"/>
        </w:rPr>
        <w:t>2</w:t>
      </w:r>
      <w:r>
        <w:t xml:space="preserve"> = </w:t>
      </w:r>
      <w:r w:rsidRPr="00855A79">
        <w:rPr>
          <w:i/>
          <w:iCs/>
        </w:rPr>
        <w:t>p</w:t>
      </w:r>
      <w:r>
        <w:rPr>
          <w:vertAlign w:val="subscript"/>
        </w:rPr>
        <w:t>0</w:t>
      </w:r>
      <w:r>
        <w:t xml:space="preserve"> </w:t>
      </w:r>
      <w:r>
        <w:rPr>
          <w:rFonts w:cs="Times New Roman"/>
        </w:rPr>
        <w:t>−</w:t>
      </w:r>
      <w:r>
        <w:t xml:space="preserve"> </w:t>
      </w:r>
      <w:r>
        <w:fldChar w:fldCharType="begin"/>
      </w:r>
      <w:r>
        <w:instrText xml:space="preserve"> EQ \F(</w:instrText>
      </w:r>
      <w:r w:rsidRPr="00855A79">
        <w:rPr>
          <w:i/>
          <w:iCs/>
        </w:rPr>
        <w:instrText>m</w:instrText>
      </w:r>
      <w:r>
        <w:rPr>
          <w:vertAlign w:val="subscript"/>
        </w:rPr>
        <w:instrText>0</w:instrText>
      </w:r>
      <w:r w:rsidRPr="00855A79">
        <w:rPr>
          <w:i/>
          <w:iCs/>
        </w:rPr>
        <w:instrText>g</w:instrText>
      </w:r>
      <w:r>
        <w:instrText>,</w:instrText>
      </w:r>
      <w:r w:rsidRPr="00855A79">
        <w:rPr>
          <w:i/>
          <w:iCs/>
        </w:rPr>
        <w:instrText>S</w:instrText>
      </w:r>
      <w:r>
        <w:instrText xml:space="preserve">) </w:instrText>
      </w:r>
      <w:r>
        <w:fldChar w:fldCharType="end"/>
      </w:r>
      <w:r>
        <w:rPr>
          <w:rFonts w:hint="eastAsia"/>
        </w:rPr>
        <w:t>。根据</w:t>
      </w:r>
      <w:r>
        <w:rPr>
          <w:rFonts w:hint="eastAsia"/>
        </w:rPr>
        <w:t xml:space="preserve"> </w:t>
      </w:r>
      <w:r w:rsidRPr="00DE6FBE">
        <w:rPr>
          <w:rFonts w:hint="eastAsia"/>
          <w:i/>
          <w:iCs/>
        </w:rPr>
        <w:t>p</w:t>
      </w:r>
      <w:r>
        <w:rPr>
          <w:vertAlign w:val="subscript"/>
        </w:rPr>
        <w:t>1</w:t>
      </w:r>
      <w:r w:rsidRPr="00DE6FBE">
        <w:rPr>
          <w:rFonts w:hint="eastAsia"/>
          <w:i/>
          <w:iCs/>
        </w:rPr>
        <w:t>Sh</w:t>
      </w:r>
      <w:r>
        <w:t xml:space="preserve"> = </w:t>
      </w:r>
      <w:r w:rsidRPr="00DE6FBE">
        <w:rPr>
          <w:i/>
          <w:iCs/>
        </w:rPr>
        <w:t>p</w:t>
      </w:r>
      <w:r>
        <w:rPr>
          <w:vertAlign w:val="subscript"/>
        </w:rPr>
        <w:t>2</w:t>
      </w:r>
      <w:r w:rsidRPr="00DE6FBE">
        <w:rPr>
          <w:rFonts w:hint="eastAsia"/>
          <w:i/>
          <w:iCs/>
        </w:rPr>
        <w:t>Sh</w:t>
      </w:r>
      <w:r>
        <w:rPr>
          <w:vertAlign w:val="subscript"/>
        </w:rPr>
        <w:t>2</w:t>
      </w:r>
      <w:r>
        <w:t xml:space="preserve"> </w:t>
      </w:r>
      <w:r>
        <w:rPr>
          <w:rFonts w:hint="eastAsia"/>
        </w:rPr>
        <w:t>可求得末状态时活塞距离底部的距离</w:t>
      </w:r>
      <w:r>
        <w:rPr>
          <w:rFonts w:hint="eastAsia"/>
        </w:rPr>
        <w:t xml:space="preserve"> </w:t>
      </w:r>
      <w:r w:rsidRPr="00DE6FBE">
        <w:rPr>
          <w:rFonts w:hint="eastAsia"/>
          <w:i/>
          <w:iCs/>
        </w:rPr>
        <w:t>h</w:t>
      </w:r>
      <w:r>
        <w:rPr>
          <w:vertAlign w:val="subscript"/>
        </w:rPr>
        <w:t>2</w:t>
      </w:r>
      <w:r>
        <w:rPr>
          <w:rFonts w:hint="eastAsia"/>
        </w:rPr>
        <w:t>，进一步可求出上提距离</w:t>
      </w:r>
      <w:r>
        <w:rPr>
          <w:rFonts w:hint="eastAsia"/>
        </w:rPr>
        <w:t xml:space="preserve"> </w:t>
      </w:r>
      <w:r w:rsidRPr="00DE6FBE">
        <w:rPr>
          <w:i/>
          <w:iCs/>
        </w:rPr>
        <w:t>h</w:t>
      </w:r>
      <w:r>
        <w:rPr>
          <w:vertAlign w:val="subscript"/>
        </w:rPr>
        <w:t>2</w:t>
      </w:r>
      <w:r>
        <w:t xml:space="preserve"> </w:t>
      </w:r>
      <w:r>
        <w:rPr>
          <w:rFonts w:cs="Times New Roman"/>
        </w:rPr>
        <w:t xml:space="preserve">– </w:t>
      </w:r>
      <w:r w:rsidRPr="00DE6FBE">
        <w:rPr>
          <w:rFonts w:hint="eastAsia"/>
          <w:i/>
          <w:iCs/>
        </w:rPr>
        <w:t>h</w:t>
      </w:r>
      <w:r>
        <w:rPr>
          <w:rFonts w:hint="eastAsia"/>
        </w:rPr>
        <w:t>。</w:t>
      </w:r>
    </w:p>
    <w:p w14:paraId="3FAB4184" w14:textId="77777777" w:rsidR="00D8117F" w:rsidRDefault="00D8117F" w:rsidP="00D8117F">
      <w:pPr>
        <w:ind w:firstLine="420"/>
      </w:pPr>
      <w:r w:rsidRPr="007966CC">
        <w:rPr>
          <w:rStyle w:val="aff9"/>
          <w:rFonts w:hint="eastAsia"/>
        </w:rPr>
        <w:t>命题意图</w:t>
      </w:r>
      <w:r>
        <w:rPr>
          <w:rFonts w:hint="eastAsia"/>
        </w:rPr>
        <w:t>：能结合共点力平衡的知识，用玻意耳定律解决物理问题。</w:t>
      </w:r>
    </w:p>
    <w:p w14:paraId="27FD4B3B" w14:textId="77777777" w:rsidR="00D8117F" w:rsidRDefault="00D8117F" w:rsidP="00D8117F">
      <w:pPr>
        <w:ind w:firstLine="420"/>
      </w:pPr>
      <w:r w:rsidRPr="007966CC">
        <w:rPr>
          <w:rStyle w:val="aff9"/>
          <w:rFonts w:hint="eastAsia"/>
        </w:rPr>
        <w:t>主要素养与水平</w:t>
      </w:r>
      <w:r>
        <w:rPr>
          <w:rFonts w:hint="eastAsia"/>
        </w:rPr>
        <w:t>：运动与相互作用观（</w:t>
      </w:r>
      <w:r w:rsidRPr="00DE6FBE">
        <w:rPr>
          <w:rFonts w:asciiTheme="majorBidi" w:hAnsiTheme="majorBidi" w:cstheme="majorBidi"/>
        </w:rPr>
        <w:t>Ⅱ</w:t>
      </w:r>
      <w:r>
        <w:rPr>
          <w:rFonts w:hint="eastAsia"/>
        </w:rPr>
        <w:t>）；科学推理（</w:t>
      </w:r>
      <w:r w:rsidRPr="00DE6FBE">
        <w:rPr>
          <w:rFonts w:asciiTheme="majorBidi" w:hAnsiTheme="majorBidi" w:cstheme="majorBidi"/>
        </w:rPr>
        <w:t>Ⅲ</w:t>
      </w:r>
      <w:r>
        <w:rPr>
          <w:rFonts w:hint="eastAsia"/>
        </w:rPr>
        <w:t>）。</w:t>
      </w:r>
    </w:p>
    <w:p w14:paraId="3B3BEDF3" w14:textId="77777777" w:rsidR="00D8117F" w:rsidRDefault="00D8117F" w:rsidP="00D8117F">
      <w:pPr>
        <w:ind w:firstLine="420"/>
      </w:pPr>
    </w:p>
    <w:p w14:paraId="0524631D" w14:textId="77777777" w:rsidR="00D8117F" w:rsidRDefault="00D8117F" w:rsidP="00D8117F">
      <w:pPr>
        <w:ind w:firstLine="420"/>
      </w:pPr>
      <w:r>
        <w:rPr>
          <w:rFonts w:hint="eastAsia"/>
        </w:rPr>
        <w:t>7</w:t>
      </w:r>
      <w:r>
        <w:rPr>
          <w:rFonts w:hint="eastAsia"/>
        </w:rPr>
        <w:t>．</w:t>
      </w:r>
      <w:r w:rsidRPr="007966CC">
        <w:rPr>
          <w:rStyle w:val="aff9"/>
          <w:rFonts w:hint="eastAsia"/>
        </w:rPr>
        <w:t>参考解答</w:t>
      </w:r>
      <w:r>
        <w:rPr>
          <w:rFonts w:hint="eastAsia"/>
        </w:rPr>
        <w:t>：为保持气体的体积不变，应向上移动</w:t>
      </w:r>
      <w:r>
        <w:rPr>
          <w:rFonts w:hint="eastAsia"/>
        </w:rPr>
        <w:t xml:space="preserve"> A</w:t>
      </w:r>
      <w:r>
        <w:t xml:space="preserve"> </w:t>
      </w:r>
      <w:r>
        <w:rPr>
          <w:rFonts w:hint="eastAsia"/>
        </w:rPr>
        <w:t>管；为保持气体的压强不变，应向下移动</w:t>
      </w:r>
      <w:r>
        <w:rPr>
          <w:rFonts w:hint="eastAsia"/>
        </w:rPr>
        <w:t xml:space="preserve"> A</w:t>
      </w:r>
      <w:r>
        <w:t xml:space="preserve"> </w:t>
      </w:r>
      <w:r>
        <w:rPr>
          <w:rFonts w:hint="eastAsia"/>
        </w:rPr>
        <w:t>管。</w:t>
      </w:r>
    </w:p>
    <w:p w14:paraId="5FFB0F39" w14:textId="77777777" w:rsidR="00D8117F" w:rsidRDefault="00D8117F" w:rsidP="00D8117F">
      <w:pPr>
        <w:ind w:firstLine="420"/>
      </w:pPr>
      <w:r w:rsidRPr="007966CC">
        <w:rPr>
          <w:rStyle w:val="aff9"/>
          <w:rFonts w:hint="eastAsia"/>
        </w:rPr>
        <w:t>命题意图</w:t>
      </w:r>
      <w:r>
        <w:rPr>
          <w:rFonts w:hint="eastAsia"/>
        </w:rPr>
        <w:t>：能结合共点力平衡的知识，用气体实验定律解决物理问题。</w:t>
      </w:r>
    </w:p>
    <w:p w14:paraId="3D83E6AF" w14:textId="77777777" w:rsidR="00D8117F" w:rsidRDefault="00D8117F" w:rsidP="00D8117F">
      <w:pPr>
        <w:ind w:firstLine="420"/>
      </w:pPr>
      <w:r w:rsidRPr="007966CC">
        <w:rPr>
          <w:rStyle w:val="aff9"/>
          <w:rFonts w:hint="eastAsia"/>
        </w:rPr>
        <w:t>主要素养与水平</w:t>
      </w:r>
      <w:r>
        <w:rPr>
          <w:rFonts w:hint="eastAsia"/>
        </w:rPr>
        <w:t>：运动与相互作用观（</w:t>
      </w:r>
      <w:r w:rsidRPr="00DE6FBE">
        <w:rPr>
          <w:rFonts w:asciiTheme="majorBidi" w:hAnsiTheme="majorBidi" w:cstheme="majorBidi"/>
        </w:rPr>
        <w:t>Ⅱ</w:t>
      </w:r>
      <w:r>
        <w:rPr>
          <w:rFonts w:hint="eastAsia"/>
        </w:rPr>
        <w:t>）；科学推理（</w:t>
      </w:r>
      <w:r w:rsidRPr="00DE6FBE">
        <w:rPr>
          <w:rFonts w:asciiTheme="majorBidi" w:hAnsiTheme="majorBidi" w:cstheme="majorBidi"/>
        </w:rPr>
        <w:t>Ⅲ</w:t>
      </w:r>
      <w:r>
        <w:rPr>
          <w:rFonts w:hint="eastAsia"/>
        </w:rPr>
        <w:t>）。</w:t>
      </w:r>
    </w:p>
    <w:p w14:paraId="08358D69" w14:textId="77777777" w:rsidR="00D8117F" w:rsidRDefault="00D8117F" w:rsidP="00D8117F">
      <w:pPr>
        <w:ind w:firstLine="420"/>
      </w:pPr>
    </w:p>
    <w:p w14:paraId="097EB3B7" w14:textId="77777777" w:rsidR="00D8117F" w:rsidRDefault="00D8117F" w:rsidP="00D8117F">
      <w:pPr>
        <w:ind w:firstLine="420"/>
      </w:pPr>
      <w:r>
        <w:rPr>
          <w:rFonts w:hint="eastAsia"/>
        </w:rPr>
        <w:t>8</w:t>
      </w:r>
      <w:r>
        <w:rPr>
          <w:rFonts w:hint="eastAsia"/>
        </w:rPr>
        <w:t>．</w:t>
      </w:r>
      <w:r w:rsidRPr="007966CC">
        <w:rPr>
          <w:rStyle w:val="aff9"/>
          <w:rFonts w:hint="eastAsia"/>
        </w:rPr>
        <w:t>参考解答</w:t>
      </w:r>
      <w:r>
        <w:rPr>
          <w:rFonts w:hint="eastAsia"/>
        </w:rPr>
        <w:t>：标准状态时占比为</w:t>
      </w:r>
      <w:r>
        <w:rPr>
          <w:rFonts w:hint="eastAsia"/>
        </w:rPr>
        <w:t xml:space="preserve"> </w:t>
      </w:r>
      <w:r>
        <w:fldChar w:fldCharType="begin"/>
      </w:r>
      <w:r>
        <w:instrText xml:space="preserve"> </w:instrText>
      </w:r>
      <w:r>
        <w:rPr>
          <w:rFonts w:hint="eastAsia"/>
        </w:rPr>
        <w:instrText>EQ</w:instrText>
      </w:r>
      <w:r>
        <w:instrText xml:space="preserve"> \F(1,10</w:instrText>
      </w:r>
      <w:r>
        <w:rPr>
          <w:vertAlign w:val="superscript"/>
        </w:rPr>
        <w:instrText>5</w:instrText>
      </w:r>
      <w:r>
        <w:instrText xml:space="preserve">) </w:instrText>
      </w:r>
      <w:r>
        <w:fldChar w:fldCharType="end"/>
      </w:r>
      <w:r>
        <w:rPr>
          <w:rFonts w:hint="eastAsia"/>
        </w:rPr>
        <w:t>，压强增大为原来</w:t>
      </w:r>
      <w:r>
        <w:rPr>
          <w:rFonts w:hint="eastAsia"/>
        </w:rPr>
        <w:t xml:space="preserve"> 100</w:t>
      </w:r>
      <w:r>
        <w:t xml:space="preserve"> </w:t>
      </w:r>
      <w:r>
        <w:rPr>
          <w:rFonts w:hint="eastAsia"/>
        </w:rPr>
        <w:t>倍时占比为</w:t>
      </w:r>
      <w:r>
        <w:rPr>
          <w:rFonts w:hint="eastAsia"/>
        </w:rPr>
        <w:t xml:space="preserve"> </w:t>
      </w:r>
      <w:r>
        <w:fldChar w:fldCharType="begin"/>
      </w:r>
      <w:r>
        <w:instrText xml:space="preserve"> EQ \F(1,1 000) </w:instrText>
      </w:r>
      <w:r>
        <w:fldChar w:fldCharType="end"/>
      </w:r>
      <w:r>
        <w:rPr>
          <w:rFonts w:hint="eastAsia"/>
        </w:rPr>
        <w:t>，此时已不适合将气体视为理想气体。</w:t>
      </w:r>
    </w:p>
    <w:p w14:paraId="5CC11A4B" w14:textId="77777777" w:rsidR="00D8117F" w:rsidRDefault="00D8117F" w:rsidP="00D8117F">
      <w:pPr>
        <w:ind w:firstLine="420"/>
      </w:pPr>
      <w:r>
        <w:rPr>
          <w:rFonts w:hint="eastAsia"/>
        </w:rPr>
        <w:t>1</w:t>
      </w:r>
      <w:r>
        <w:t xml:space="preserve"> </w:t>
      </w:r>
      <w:r>
        <w:rPr>
          <w:rFonts w:hint="eastAsia"/>
        </w:rPr>
        <w:t>个氢气分子的直径</w:t>
      </w:r>
      <w:r>
        <w:rPr>
          <w:rFonts w:hint="eastAsia"/>
        </w:rPr>
        <w:t xml:space="preserve"> </w:t>
      </w:r>
      <w:r w:rsidRPr="0047352E">
        <w:rPr>
          <w:rFonts w:hint="eastAsia"/>
          <w:i/>
          <w:iCs/>
        </w:rPr>
        <w:t>d</w:t>
      </w:r>
      <w:r>
        <w:t xml:space="preserve"> = 1</w:t>
      </w:r>
      <w:r>
        <w:rPr>
          <w:rFonts w:hint="eastAsia"/>
        </w:rPr>
        <w:t>0</w:t>
      </w:r>
      <w:r>
        <w:rPr>
          <w:rFonts w:cs="Times New Roman"/>
          <w:vertAlign w:val="superscript"/>
        </w:rPr>
        <w:t>−</w:t>
      </w:r>
      <w:r>
        <w:rPr>
          <w:vertAlign w:val="superscript"/>
        </w:rPr>
        <w:t>10</w:t>
      </w:r>
      <w:r>
        <w:t xml:space="preserve"> </w:t>
      </w:r>
      <w:r>
        <w:rPr>
          <w:rFonts w:hint="eastAsia"/>
        </w:rPr>
        <w:t>m</w:t>
      </w:r>
      <w:r>
        <w:rPr>
          <w:rFonts w:hint="eastAsia"/>
        </w:rPr>
        <w:t>，设分子为球形，其体积为</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6) </w:instrText>
      </w:r>
      <w:r>
        <w:fldChar w:fldCharType="end"/>
      </w:r>
      <w:r>
        <w:rPr>
          <w:rFonts w:cs="Times New Roman"/>
        </w:rPr>
        <w:t>π</w:t>
      </w:r>
      <w:r w:rsidRPr="009D05CF">
        <w:rPr>
          <w:rFonts w:hint="eastAsia"/>
          <w:i/>
          <w:iCs/>
        </w:rPr>
        <w:t>d</w:t>
      </w:r>
      <w:r>
        <w:rPr>
          <w:vertAlign w:val="superscript"/>
        </w:rPr>
        <w:t>3</w:t>
      </w:r>
      <w:r>
        <w:t xml:space="preserve"> </w:t>
      </w:r>
      <w:r w:rsidRPr="0047352E">
        <w:rPr>
          <w:rFonts w:asciiTheme="majorBidi" w:hAnsiTheme="majorBidi" w:cstheme="majorBidi"/>
        </w:rPr>
        <w:t>≈</w:t>
      </w:r>
      <w:r>
        <w:rPr>
          <w:rFonts w:hint="eastAsia"/>
        </w:rPr>
        <w:t xml:space="preserve"> 10</w:t>
      </w:r>
      <w:r>
        <w:rPr>
          <w:rFonts w:cs="Times New Roman"/>
          <w:vertAlign w:val="superscript"/>
        </w:rPr>
        <w:t>−</w:t>
      </w:r>
      <w:r>
        <w:rPr>
          <w:vertAlign w:val="superscript"/>
        </w:rPr>
        <w:t>30</w:t>
      </w:r>
      <w:r>
        <w:rPr>
          <w:rFonts w:hint="eastAsia"/>
        </w:rPr>
        <w:t xml:space="preserve"> m</w:t>
      </w:r>
      <w:r>
        <w:rPr>
          <w:vertAlign w:val="superscript"/>
        </w:rPr>
        <w:t>3</w:t>
      </w:r>
      <w:r>
        <w:rPr>
          <w:rFonts w:hint="eastAsia"/>
        </w:rPr>
        <w:t>，</w:t>
      </w:r>
      <w:r>
        <w:rPr>
          <w:rFonts w:hint="eastAsia"/>
        </w:rPr>
        <w:t>1</w:t>
      </w:r>
      <w:r>
        <w:t xml:space="preserve"> </w:t>
      </w:r>
      <w:r>
        <w:rPr>
          <w:rFonts w:hint="eastAsia"/>
        </w:rPr>
        <w:t>mol</w:t>
      </w:r>
      <w:r>
        <w:t xml:space="preserve"> </w:t>
      </w:r>
      <w:r>
        <w:rPr>
          <w:rFonts w:hint="eastAsia"/>
        </w:rPr>
        <w:t>氢气中分子的总体积为</w:t>
      </w:r>
      <w:r>
        <w:rPr>
          <w:rFonts w:hint="eastAsia"/>
        </w:rPr>
        <w:t xml:space="preserve"> 6.02</w:t>
      </w:r>
      <w:r w:rsidRPr="0047352E">
        <w:rPr>
          <w:rFonts w:asciiTheme="majorBidi" w:hAnsiTheme="majorBidi" w:cstheme="majorBidi"/>
        </w:rPr>
        <w:t>×</w:t>
      </w:r>
      <w:r>
        <w:rPr>
          <w:rFonts w:hint="eastAsia"/>
        </w:rPr>
        <w:t>10</w:t>
      </w:r>
      <w:r>
        <w:rPr>
          <w:vertAlign w:val="superscript"/>
        </w:rPr>
        <w:t>23</w:t>
      </w:r>
      <w:r w:rsidRPr="0047352E">
        <w:rPr>
          <w:rFonts w:asciiTheme="majorBidi" w:hAnsiTheme="majorBidi" w:cstheme="majorBidi"/>
        </w:rPr>
        <w:t>×</w:t>
      </w:r>
      <w:r>
        <w:rPr>
          <w:rFonts w:hint="eastAsia"/>
        </w:rPr>
        <w:t>10</w:t>
      </w:r>
      <w:r>
        <w:rPr>
          <w:rFonts w:cs="Times New Roman"/>
          <w:vertAlign w:val="superscript"/>
        </w:rPr>
        <w:t>−</w:t>
      </w:r>
      <w:r>
        <w:rPr>
          <w:vertAlign w:val="superscript"/>
        </w:rPr>
        <w:t>30</w:t>
      </w:r>
      <w:r>
        <w:rPr>
          <w:rFonts w:hint="eastAsia"/>
        </w:rPr>
        <w:t xml:space="preserve"> m</w:t>
      </w:r>
      <w:r>
        <w:rPr>
          <w:vertAlign w:val="superscript"/>
        </w:rPr>
        <w:t>3</w:t>
      </w:r>
      <w:r>
        <w:t xml:space="preserve"> = </w:t>
      </w:r>
      <w:r>
        <w:rPr>
          <w:rFonts w:hint="eastAsia"/>
        </w:rPr>
        <w:t>6.02</w:t>
      </w:r>
      <w:r w:rsidRPr="0047352E">
        <w:rPr>
          <w:rFonts w:asciiTheme="majorBidi" w:hAnsiTheme="majorBidi" w:cstheme="majorBidi"/>
        </w:rPr>
        <w:t>×</w:t>
      </w:r>
      <w:r>
        <w:rPr>
          <w:rFonts w:hint="eastAsia"/>
        </w:rPr>
        <w:t>1</w:t>
      </w:r>
      <w:r>
        <w:t>0</w:t>
      </w:r>
      <w:r>
        <w:rPr>
          <w:rFonts w:cs="Times New Roman"/>
          <w:vertAlign w:val="superscript"/>
        </w:rPr>
        <w:t>−</w:t>
      </w:r>
      <w:r>
        <w:rPr>
          <w:vertAlign w:val="superscript"/>
        </w:rPr>
        <w:t>7</w:t>
      </w:r>
      <w:r>
        <w:t xml:space="preserve"> </w:t>
      </w:r>
      <w:r>
        <w:rPr>
          <w:rFonts w:hint="eastAsia"/>
        </w:rPr>
        <w:t>m</w:t>
      </w:r>
      <w:r>
        <w:rPr>
          <w:vertAlign w:val="superscript"/>
        </w:rPr>
        <w:t>3</w:t>
      </w:r>
      <w:r>
        <w:rPr>
          <w:rFonts w:hint="eastAsia"/>
        </w:rPr>
        <w:t>；标准状态下</w:t>
      </w:r>
      <w:r>
        <w:rPr>
          <w:rFonts w:hint="eastAsia"/>
        </w:rPr>
        <w:t xml:space="preserve"> 1 mol</w:t>
      </w:r>
      <w:r>
        <w:t xml:space="preserve"> </w:t>
      </w:r>
      <w:r>
        <w:rPr>
          <w:rFonts w:hint="eastAsia"/>
        </w:rPr>
        <w:t>氢气的体积为</w:t>
      </w:r>
      <w:r>
        <w:rPr>
          <w:rFonts w:hint="eastAsia"/>
        </w:rPr>
        <w:t xml:space="preserve"> 22.4 </w:t>
      </w:r>
      <w:r>
        <w:t xml:space="preserve">L </w:t>
      </w:r>
      <w:r>
        <w:rPr>
          <w:rFonts w:hint="eastAsia"/>
        </w:rPr>
        <w:t>=</w:t>
      </w:r>
      <w:r>
        <w:t xml:space="preserve"> </w:t>
      </w:r>
      <w:r>
        <w:rPr>
          <w:rFonts w:hint="eastAsia"/>
        </w:rPr>
        <w:t>2.24</w:t>
      </w:r>
      <w:r w:rsidRPr="009D05CF">
        <w:rPr>
          <w:rFonts w:asciiTheme="majorBidi" w:hAnsiTheme="majorBidi" w:cstheme="majorBidi"/>
        </w:rPr>
        <w:t>×</w:t>
      </w:r>
      <w:r>
        <w:rPr>
          <w:rFonts w:hint="eastAsia"/>
        </w:rPr>
        <w:t>10</w:t>
      </w:r>
      <w:r>
        <w:rPr>
          <w:rFonts w:cs="Times New Roman"/>
          <w:vertAlign w:val="superscript"/>
        </w:rPr>
        <w:t>−</w:t>
      </w:r>
      <w:r>
        <w:rPr>
          <w:vertAlign w:val="superscript"/>
        </w:rPr>
        <w:t>2</w:t>
      </w:r>
      <w:r>
        <w:rPr>
          <w:rFonts w:hint="eastAsia"/>
        </w:rPr>
        <w:t xml:space="preserve"> m</w:t>
      </w:r>
      <w:r>
        <w:rPr>
          <w:vertAlign w:val="superscript"/>
        </w:rPr>
        <w:t>3</w:t>
      </w:r>
      <w:r>
        <w:rPr>
          <w:rFonts w:hint="eastAsia"/>
        </w:rPr>
        <w:t>，分子体积占比约为</w:t>
      </w:r>
      <w:r>
        <w:rPr>
          <w:rFonts w:hint="eastAsia"/>
        </w:rPr>
        <w:t xml:space="preserve"> </w:t>
      </w:r>
      <w:r>
        <w:fldChar w:fldCharType="begin"/>
      </w:r>
      <w:r>
        <w:instrText xml:space="preserve"> EQ \F(1,10</w:instrText>
      </w:r>
      <w:r>
        <w:rPr>
          <w:vertAlign w:val="superscript"/>
        </w:rPr>
        <w:instrText>5</w:instrText>
      </w:r>
      <w:r>
        <w:instrText xml:space="preserve">) </w:instrText>
      </w:r>
      <w:r>
        <w:fldChar w:fldCharType="end"/>
      </w:r>
      <w:r>
        <w:rPr>
          <w:rFonts w:hint="eastAsia"/>
        </w:rPr>
        <w:t>；当压强升至原来的</w:t>
      </w:r>
      <w:r>
        <w:rPr>
          <w:rFonts w:hint="eastAsia"/>
        </w:rPr>
        <w:t xml:space="preserve"> 100</w:t>
      </w:r>
      <w:r>
        <w:t xml:space="preserve"> </w:t>
      </w:r>
      <w:r>
        <w:rPr>
          <w:rFonts w:hint="eastAsia"/>
        </w:rPr>
        <w:t>倍时，气体体积变为原来的</w:t>
      </w:r>
      <w:r>
        <w:rPr>
          <w:rFonts w:hint="eastAsia"/>
        </w:rPr>
        <w:t xml:space="preserve"> </w:t>
      </w:r>
      <w:r>
        <w:fldChar w:fldCharType="begin"/>
      </w:r>
      <w:r>
        <w:instrText xml:space="preserve"> EQ \F(1,100) </w:instrText>
      </w:r>
      <w:r>
        <w:fldChar w:fldCharType="end"/>
      </w:r>
      <w:r>
        <w:rPr>
          <w:rFonts w:hint="eastAsia"/>
        </w:rPr>
        <w:t>，分子体积占比变为约</w:t>
      </w:r>
      <w:r>
        <w:rPr>
          <w:rFonts w:hint="eastAsia"/>
        </w:rPr>
        <w:t xml:space="preserve"> </w:t>
      </w:r>
      <w:r>
        <w:fldChar w:fldCharType="begin"/>
      </w:r>
      <w:r>
        <w:instrText xml:space="preserve"> EQ \F(1,1 000) </w:instrText>
      </w:r>
      <w:r>
        <w:fldChar w:fldCharType="end"/>
      </w:r>
      <w:r>
        <w:rPr>
          <w:rFonts w:hint="eastAsia"/>
        </w:rPr>
        <w:t>，此时，气体分子间距离较近，彼此间的相互作用影响变大，且相互间的碰撞变得频繁，所以与标准状态相比，已不太适合再视作理想气体。</w:t>
      </w:r>
    </w:p>
    <w:p w14:paraId="771A8C87" w14:textId="77777777" w:rsidR="00D8117F" w:rsidRDefault="00D8117F" w:rsidP="00D8117F">
      <w:pPr>
        <w:ind w:firstLine="420"/>
      </w:pPr>
      <w:r w:rsidRPr="007966CC">
        <w:rPr>
          <w:rStyle w:val="aff9"/>
          <w:rFonts w:hint="eastAsia"/>
        </w:rPr>
        <w:t>命题意图</w:t>
      </w:r>
      <w:r>
        <w:rPr>
          <w:rFonts w:hint="eastAsia"/>
        </w:rPr>
        <w:t>：通过计算体会分子的体积与气体体积的差别。</w:t>
      </w:r>
    </w:p>
    <w:p w14:paraId="508E1CB7" w14:textId="77777777" w:rsidR="00D8117F" w:rsidRDefault="00D8117F" w:rsidP="00D8117F">
      <w:pPr>
        <w:ind w:firstLine="420"/>
      </w:pPr>
      <w:r w:rsidRPr="007966CC">
        <w:rPr>
          <w:rStyle w:val="aff9"/>
          <w:rFonts w:hint="eastAsia"/>
        </w:rPr>
        <w:t>主要素养与水平</w:t>
      </w:r>
      <w:r>
        <w:rPr>
          <w:rFonts w:hint="eastAsia"/>
        </w:rPr>
        <w:t>：物质观（</w:t>
      </w:r>
      <w:r w:rsidRPr="0047352E">
        <w:rPr>
          <w:rFonts w:asciiTheme="majorBidi" w:hAnsiTheme="majorBidi" w:cstheme="majorBidi"/>
        </w:rPr>
        <w:t>Ⅱ</w:t>
      </w:r>
      <w:r>
        <w:rPr>
          <w:rFonts w:hint="eastAsia"/>
        </w:rPr>
        <w:t>）；模型建构（</w:t>
      </w:r>
      <w:r w:rsidRPr="0047352E">
        <w:rPr>
          <w:rFonts w:asciiTheme="majorBidi" w:hAnsiTheme="majorBidi" w:cstheme="majorBidi"/>
        </w:rPr>
        <w:t>Ⅱ</w:t>
      </w:r>
      <w:r>
        <w:rPr>
          <w:rFonts w:hint="eastAsia"/>
        </w:rPr>
        <w:t>）；科学论证（</w:t>
      </w:r>
      <w:r w:rsidRPr="0047352E">
        <w:rPr>
          <w:rFonts w:asciiTheme="majorBidi" w:hAnsiTheme="majorBidi" w:cstheme="majorBidi"/>
        </w:rPr>
        <w:t>Ⅲ</w:t>
      </w:r>
      <w:r>
        <w:rPr>
          <w:rFonts w:hint="eastAsia"/>
        </w:rPr>
        <w:t>）。</w:t>
      </w:r>
    </w:p>
    <w:p w14:paraId="76F0741D" w14:textId="77777777" w:rsidR="00D8117F" w:rsidRDefault="00D8117F" w:rsidP="00D8117F">
      <w:pPr>
        <w:ind w:firstLine="420"/>
      </w:pPr>
    </w:p>
    <w:p w14:paraId="01A3825C" w14:textId="77777777" w:rsidR="00D8117F" w:rsidRDefault="00D8117F" w:rsidP="00D8117F">
      <w:pPr>
        <w:ind w:firstLine="420"/>
      </w:pPr>
      <w:r>
        <w:rPr>
          <w:rFonts w:hint="eastAsia"/>
        </w:rPr>
        <w:t>9</w:t>
      </w:r>
      <w:r>
        <w:rPr>
          <w:rFonts w:hint="eastAsia"/>
        </w:rPr>
        <w:t>．</w:t>
      </w:r>
      <w:r w:rsidRPr="0047352E">
        <w:rPr>
          <w:rStyle w:val="aff9"/>
          <w:rFonts w:hint="eastAsia"/>
        </w:rPr>
        <w:t>参考解答</w:t>
      </w:r>
      <w:r>
        <w:rPr>
          <w:rFonts w:hint="eastAsia"/>
        </w:rPr>
        <w:t>：（</w:t>
      </w:r>
      <w:r>
        <w:rPr>
          <w:rFonts w:hint="eastAsia"/>
        </w:rPr>
        <w:t>1</w:t>
      </w:r>
      <w:r>
        <w:rPr>
          <w:rFonts w:hint="eastAsia"/>
        </w:rPr>
        <w:t>）实验中体积的测量是通过注射器针筒上的刻度读出来的，仔细观察教材图</w:t>
      </w:r>
      <w:r>
        <w:rPr>
          <w:rFonts w:hint="eastAsia"/>
        </w:rPr>
        <w:t xml:space="preserve"> </w:t>
      </w:r>
      <w:r>
        <w:t xml:space="preserve">11 – </w:t>
      </w:r>
      <w:r>
        <w:rPr>
          <w:rFonts w:hint="eastAsia"/>
        </w:rPr>
        <w:t>10</w:t>
      </w:r>
      <w:r>
        <w:t xml:space="preserve"> </w:t>
      </w:r>
      <w:r>
        <w:rPr>
          <w:rFonts w:hint="eastAsia"/>
        </w:rPr>
        <w:t>中的装置可以发现在注射器和压强传感器之间有一段软管，管内有气体，而读出的体积不包括这部分气体，即所有的体积测量值都比真实值小了</w:t>
      </w:r>
      <w:r>
        <w:rPr>
          <w:rFonts w:hint="eastAsia"/>
        </w:rPr>
        <w:t xml:space="preserve"> </w:t>
      </w:r>
      <w:r>
        <w:rPr>
          <w:rFonts w:cs="Times New Roman"/>
        </w:rPr>
        <w:t>Δ</w:t>
      </w:r>
      <w:r w:rsidRPr="0047352E">
        <w:rPr>
          <w:rFonts w:hint="eastAsia"/>
          <w:i/>
          <w:iCs/>
        </w:rPr>
        <w:t>V</w:t>
      </w:r>
      <w:r>
        <w:rPr>
          <w:rFonts w:hint="eastAsia"/>
        </w:rPr>
        <w:t>，</w:t>
      </w:r>
      <w:r w:rsidRPr="0047352E">
        <w:rPr>
          <w:rFonts w:hint="eastAsia"/>
          <w:i/>
          <w:iCs/>
        </w:rPr>
        <w:t>V</w:t>
      </w:r>
      <w:r>
        <w:t xml:space="preserve"> </w:t>
      </w:r>
      <w:r>
        <w:rPr>
          <w:rFonts w:hint="eastAsia"/>
        </w:rPr>
        <w:t>轴上负截距的绝对值即</w:t>
      </w:r>
      <w:r>
        <w:rPr>
          <w:rFonts w:hint="eastAsia"/>
        </w:rPr>
        <w:t xml:space="preserve"> </w:t>
      </w:r>
      <w:r>
        <w:rPr>
          <w:rFonts w:cs="Times New Roman"/>
        </w:rPr>
        <w:t>Δ</w:t>
      </w:r>
      <w:r w:rsidRPr="0047352E">
        <w:rPr>
          <w:rFonts w:hint="eastAsia"/>
          <w:i/>
          <w:iCs/>
        </w:rPr>
        <w:t>V</w:t>
      </w:r>
      <w:r>
        <w:rPr>
          <w:rFonts w:hint="eastAsia"/>
        </w:rPr>
        <w:t>。</w:t>
      </w:r>
    </w:p>
    <w:p w14:paraId="78CCC6C7" w14:textId="77777777" w:rsidR="00D8117F" w:rsidRDefault="00D8117F" w:rsidP="00D8117F">
      <w:pPr>
        <w:ind w:firstLine="420"/>
      </w:pPr>
      <w:r>
        <w:rPr>
          <w:rFonts w:hint="eastAsia"/>
        </w:rPr>
        <w:t>（</w:t>
      </w:r>
      <w:r>
        <w:rPr>
          <w:rFonts w:hint="eastAsia"/>
        </w:rPr>
        <w:t>2</w:t>
      </w:r>
      <w:r>
        <w:rPr>
          <w:rFonts w:hint="eastAsia"/>
        </w:rPr>
        <w:t>）将绿豆放入注射器，再次进行实验。按相同方法处理数据。两次图线在</w:t>
      </w:r>
      <w:r>
        <w:rPr>
          <w:rFonts w:hint="eastAsia"/>
        </w:rPr>
        <w:t xml:space="preserve"> </w:t>
      </w:r>
      <w:r w:rsidRPr="0047352E">
        <w:rPr>
          <w:rFonts w:hint="eastAsia"/>
          <w:i/>
          <w:iCs/>
        </w:rPr>
        <w:t>V</w:t>
      </w:r>
      <w:r>
        <w:t xml:space="preserve"> </w:t>
      </w:r>
      <w:r>
        <w:rPr>
          <w:rFonts w:hint="eastAsia"/>
        </w:rPr>
        <w:t>轴上的截距变化量即绿豆的体积。</w:t>
      </w:r>
    </w:p>
    <w:p w14:paraId="62F2CBCF" w14:textId="77777777" w:rsidR="00D8117F" w:rsidRDefault="00D8117F" w:rsidP="00D8117F">
      <w:pPr>
        <w:ind w:firstLine="420"/>
      </w:pPr>
      <w:r w:rsidRPr="0047352E">
        <w:rPr>
          <w:rStyle w:val="aff9"/>
          <w:rFonts w:hint="eastAsia"/>
        </w:rPr>
        <w:t>命题意图</w:t>
      </w:r>
      <w:r>
        <w:rPr>
          <w:rFonts w:hint="eastAsia"/>
        </w:rPr>
        <w:t>：培养分析数据、发现其中特点并用已有知识做出解释的能力。</w:t>
      </w:r>
    </w:p>
    <w:p w14:paraId="1781B1D2" w14:textId="77777777" w:rsidR="00D8117F" w:rsidRDefault="00D8117F" w:rsidP="00D8117F">
      <w:pPr>
        <w:ind w:firstLine="420"/>
      </w:pPr>
      <w:r w:rsidRPr="0047352E">
        <w:rPr>
          <w:rStyle w:val="aff9"/>
          <w:rFonts w:hint="eastAsia"/>
        </w:rPr>
        <w:t>主要素养与水平</w:t>
      </w:r>
      <w:r>
        <w:rPr>
          <w:rFonts w:hint="eastAsia"/>
        </w:rPr>
        <w:t>：证据（</w:t>
      </w:r>
      <w:r w:rsidRPr="0047352E">
        <w:rPr>
          <w:rFonts w:asciiTheme="majorBidi" w:hAnsiTheme="majorBidi" w:cstheme="majorBidi"/>
        </w:rPr>
        <w:t>Ⅲ</w:t>
      </w:r>
      <w:r>
        <w:rPr>
          <w:rFonts w:hint="eastAsia"/>
        </w:rPr>
        <w:t>）；解释（</w:t>
      </w:r>
      <w:r w:rsidRPr="0047352E">
        <w:rPr>
          <w:rFonts w:asciiTheme="majorBidi" w:hAnsiTheme="majorBidi" w:cstheme="majorBidi"/>
        </w:rPr>
        <w:t>Ⅲ</w:t>
      </w:r>
      <w:r>
        <w:rPr>
          <w:rFonts w:hint="eastAsia"/>
        </w:rPr>
        <w:t>）。</w:t>
      </w:r>
    </w:p>
    <w:p w14:paraId="658F9529" w14:textId="77777777" w:rsidR="00D8117F" w:rsidRDefault="00D8117F" w:rsidP="00D8117F">
      <w:pPr>
        <w:ind w:firstLine="420"/>
      </w:pPr>
    </w:p>
    <w:p w14:paraId="505A37DC" w14:textId="77777777" w:rsidR="00D8117F" w:rsidRDefault="00D8117F" w:rsidP="00D8117F">
      <w:pPr>
        <w:ind w:firstLine="420"/>
      </w:pPr>
      <w:r>
        <w:t>10</w:t>
      </w:r>
      <w:r>
        <w:rPr>
          <w:rFonts w:hint="eastAsia"/>
        </w:rPr>
        <w:t>．</w:t>
      </w:r>
      <w:r w:rsidRPr="0047352E">
        <w:rPr>
          <w:rStyle w:val="aff9"/>
          <w:rFonts w:hint="eastAsia"/>
        </w:rPr>
        <w:t>参考解答</w:t>
      </w:r>
      <w:r>
        <w:rPr>
          <w:rFonts w:hint="eastAsia"/>
        </w:rPr>
        <w:t>：</w:t>
      </w:r>
    </w:p>
    <w:p w14:paraId="301DD754" w14:textId="77777777" w:rsidR="00D8117F" w:rsidRDefault="00D8117F" w:rsidP="00D8117F">
      <w:pPr>
        <w:ind w:firstLine="420"/>
      </w:pPr>
      <w:r>
        <w:rPr>
          <w:rFonts w:hint="eastAsia"/>
        </w:rPr>
        <w:t>（</w:t>
      </w:r>
      <w:r>
        <w:rPr>
          <w:rFonts w:hint="eastAsia"/>
        </w:rPr>
        <w:t>1</w:t>
      </w:r>
      <w:r>
        <w:rPr>
          <w:rFonts w:hint="eastAsia"/>
        </w:rPr>
        <w:t>）管中水柱的高度随着温度升高而减小。</w:t>
      </w:r>
    </w:p>
    <w:p w14:paraId="03DA7448" w14:textId="77777777" w:rsidR="00D8117F" w:rsidRDefault="00D8117F" w:rsidP="00D8117F">
      <w:pPr>
        <w:ind w:firstLine="420"/>
      </w:pPr>
      <w:r>
        <w:rPr>
          <w:rFonts w:hint="eastAsia"/>
        </w:rPr>
        <w:t>（</w:t>
      </w:r>
      <w:r>
        <w:rPr>
          <w:rFonts w:hint="eastAsia"/>
        </w:rPr>
        <w:t>2</w:t>
      </w:r>
      <w:r>
        <w:rPr>
          <w:rFonts w:hint="eastAsia"/>
        </w:rPr>
        <w:t>）温度变化时，管内水面下降会引起封闭气体的体积、压强都变化。设水面下降</w:t>
      </w:r>
      <w:r>
        <w:rPr>
          <w:rFonts w:hint="eastAsia"/>
        </w:rPr>
        <w:t xml:space="preserve"> </w:t>
      </w:r>
      <w:r>
        <w:rPr>
          <w:rFonts w:cs="Times New Roman"/>
        </w:rPr>
        <w:t>Δ</w:t>
      </w:r>
      <w:r w:rsidRPr="0047352E">
        <w:rPr>
          <w:rFonts w:cs="Times New Roman" w:hint="eastAsia"/>
          <w:i/>
          <w:iCs/>
        </w:rPr>
        <w:t>h</w:t>
      </w:r>
      <w:r>
        <w:rPr>
          <w:rFonts w:hint="eastAsia"/>
        </w:rPr>
        <w:t>，体积的变化量为</w:t>
      </w:r>
      <w:r>
        <w:rPr>
          <w:rFonts w:hint="eastAsia"/>
        </w:rPr>
        <w:t xml:space="preserve"> </w:t>
      </w:r>
      <w:r>
        <w:rPr>
          <w:rFonts w:cs="Times New Roman"/>
        </w:rPr>
        <w:t>Δ</w:t>
      </w:r>
      <w:r w:rsidRPr="0047352E">
        <w:rPr>
          <w:rFonts w:hint="eastAsia"/>
          <w:i/>
          <w:iCs/>
        </w:rPr>
        <w:t>V</w:t>
      </w:r>
      <w:r>
        <w:t xml:space="preserve"> = </w:t>
      </w:r>
      <w:r>
        <w:rPr>
          <w:rFonts w:cs="Times New Roman"/>
        </w:rPr>
        <w:t>Δ</w:t>
      </w:r>
      <w:r w:rsidRPr="0047352E">
        <w:rPr>
          <w:rFonts w:hint="eastAsia"/>
          <w:i/>
          <w:iCs/>
        </w:rPr>
        <w:t>hS</w:t>
      </w:r>
      <w:r>
        <w:rPr>
          <w:rFonts w:hint="eastAsia"/>
        </w:rPr>
        <w:t>，压强的变化量为</w:t>
      </w:r>
      <w:r>
        <w:rPr>
          <w:rFonts w:hint="eastAsia"/>
        </w:rPr>
        <w:t xml:space="preserve"> </w:t>
      </w:r>
      <w:r>
        <w:rPr>
          <w:rFonts w:cs="Times New Roman"/>
        </w:rPr>
        <w:t>Δ</w:t>
      </w:r>
      <w:r w:rsidRPr="0047352E">
        <w:rPr>
          <w:rFonts w:hint="eastAsia"/>
          <w:i/>
          <w:iCs/>
        </w:rPr>
        <w:t>p</w:t>
      </w:r>
      <w:r>
        <w:t xml:space="preserve"> </w:t>
      </w:r>
      <w:r>
        <w:rPr>
          <w:rFonts w:hint="eastAsia"/>
        </w:rPr>
        <w:t>=</w:t>
      </w:r>
      <w:r>
        <w:t xml:space="preserve"> </w:t>
      </w:r>
      <w:r w:rsidRPr="0047352E">
        <w:rPr>
          <w:rFonts w:cs="Times New Roman"/>
          <w:i/>
          <w:iCs/>
        </w:rPr>
        <w:t>ρ</w:t>
      </w:r>
      <w:r w:rsidRPr="0047352E">
        <w:rPr>
          <w:rFonts w:hint="eastAsia"/>
          <w:vertAlign w:val="subscript"/>
        </w:rPr>
        <w:t>水</w:t>
      </w:r>
      <w:r w:rsidRPr="0047352E">
        <w:rPr>
          <w:rFonts w:hint="eastAsia"/>
          <w:i/>
          <w:iCs/>
        </w:rPr>
        <w:t>g</w:t>
      </w:r>
      <w:r>
        <w:rPr>
          <w:rFonts w:cs="Times New Roman"/>
        </w:rPr>
        <w:t>Δ</w:t>
      </w:r>
      <w:r w:rsidRPr="0047352E">
        <w:rPr>
          <w:rFonts w:hint="eastAsia"/>
          <w:i/>
          <w:iCs/>
        </w:rPr>
        <w:t>h</w:t>
      </w:r>
      <w:r>
        <w:rPr>
          <w:rFonts w:hint="eastAsia"/>
        </w:rPr>
        <w:t>。</w:t>
      </w:r>
    </w:p>
    <w:p w14:paraId="6EAB9B8F" w14:textId="77777777" w:rsidR="00D8117F" w:rsidRDefault="00D8117F" w:rsidP="00D8117F">
      <w:pPr>
        <w:ind w:firstLine="420"/>
      </w:pPr>
      <w:r>
        <w:rPr>
          <w:rFonts w:hint="eastAsia"/>
        </w:rPr>
        <w:t>因为玻璃泡的容积与鸡蛋大小接近，整根玻璃管长几十厘米，</w:t>
      </w:r>
      <w:r>
        <w:rPr>
          <w:rFonts w:cs="Times New Roman"/>
        </w:rPr>
        <w:t>Δ</w:t>
      </w:r>
      <w:r w:rsidRPr="0047352E">
        <w:rPr>
          <w:rFonts w:hint="eastAsia"/>
          <w:i/>
          <w:iCs/>
        </w:rPr>
        <w:t>h</w:t>
      </w:r>
      <w:r>
        <w:t xml:space="preserve"> </w:t>
      </w:r>
      <w:r>
        <w:rPr>
          <w:rFonts w:hint="eastAsia"/>
        </w:rPr>
        <w:t>约为几厘米，与气体原来的体积相比，</w:t>
      </w:r>
      <w:r>
        <w:rPr>
          <w:rFonts w:cs="Times New Roman"/>
        </w:rPr>
        <w:t>Δ</w:t>
      </w:r>
      <w:r>
        <w:rPr>
          <w:rFonts w:hint="eastAsia"/>
          <w:i/>
          <w:iCs/>
        </w:rPr>
        <w:t>V</w:t>
      </w:r>
      <w:r>
        <w:rPr>
          <w:rFonts w:hint="eastAsia"/>
        </w:rPr>
        <w:t xml:space="preserve"> </w:t>
      </w:r>
      <w:r>
        <w:rPr>
          <w:rFonts w:hint="eastAsia"/>
        </w:rPr>
        <w:t>不能忽略，因此将气体的变化看作等容过程不合适。</w:t>
      </w:r>
    </w:p>
    <w:p w14:paraId="487BC000" w14:textId="77777777" w:rsidR="00D8117F" w:rsidRDefault="00D8117F" w:rsidP="00D8117F">
      <w:pPr>
        <w:ind w:firstLine="420"/>
      </w:pPr>
      <w:r>
        <w:rPr>
          <w:rFonts w:hint="eastAsia"/>
        </w:rPr>
        <w:t>大气压强可以支持约</w:t>
      </w:r>
      <w:r>
        <w:rPr>
          <w:rFonts w:hint="eastAsia"/>
        </w:rPr>
        <w:t xml:space="preserve"> 10</w:t>
      </w:r>
      <w:r>
        <w:t xml:space="preserve"> </w:t>
      </w:r>
      <w:r>
        <w:rPr>
          <w:rFonts w:hint="eastAsia"/>
        </w:rPr>
        <w:t>m</w:t>
      </w:r>
      <w:r>
        <w:t xml:space="preserve"> </w:t>
      </w:r>
      <w:r>
        <w:rPr>
          <w:rFonts w:hint="eastAsia"/>
        </w:rPr>
        <w:t>高的水柱，所以密闭气体的压强比大气压强略小，几厘米的水面下降引起的气体压强变化与密闭气体的压强相比完全可以忽略，所以可以将气体的变化视为等压过程。</w:t>
      </w:r>
    </w:p>
    <w:p w14:paraId="4E818E00" w14:textId="77777777" w:rsidR="00D8117F" w:rsidRDefault="00D8117F" w:rsidP="00D8117F">
      <w:pPr>
        <w:ind w:firstLine="420"/>
      </w:pPr>
      <w:r>
        <w:rPr>
          <w:rFonts w:hint="eastAsia"/>
        </w:rPr>
        <w:t>因此甲同学的观点错误，乙同学的观点正确。</w:t>
      </w:r>
    </w:p>
    <w:p w14:paraId="5B317336" w14:textId="77777777" w:rsidR="00D8117F" w:rsidRDefault="00D8117F" w:rsidP="00D8117F">
      <w:pPr>
        <w:ind w:firstLine="420"/>
      </w:pPr>
      <w:r>
        <w:rPr>
          <w:rFonts w:hint="eastAsia"/>
        </w:rPr>
        <w:t>（</w:t>
      </w:r>
      <w:r>
        <w:rPr>
          <w:rFonts w:hint="eastAsia"/>
        </w:rPr>
        <w:t>3</w:t>
      </w:r>
      <w:r>
        <w:rPr>
          <w:rFonts w:hint="eastAsia"/>
        </w:rPr>
        <w:t>）这个温度计测量温度范围小，</w:t>
      </w:r>
      <w:r>
        <w:rPr>
          <w:rFonts w:hint="eastAsia"/>
        </w:rPr>
        <w:t>0</w:t>
      </w:r>
      <w:r>
        <w:t xml:space="preserve"> </w:t>
      </w:r>
      <w:r>
        <w:rPr>
          <w:rFonts w:hint="eastAsia"/>
        </w:rPr>
        <w:t>℃</w:t>
      </w:r>
      <w:r>
        <w:rPr>
          <w:rFonts w:hint="eastAsia"/>
        </w:rPr>
        <w:t xml:space="preserve"> </w:t>
      </w:r>
      <w:r>
        <w:rPr>
          <w:rFonts w:hint="eastAsia"/>
        </w:rPr>
        <w:t>以下就不能测量了；温度读数受大气压影响。</w:t>
      </w:r>
    </w:p>
    <w:p w14:paraId="131DB6F6" w14:textId="77777777" w:rsidR="00D8117F" w:rsidRDefault="00D8117F" w:rsidP="00D8117F">
      <w:pPr>
        <w:ind w:firstLine="420"/>
      </w:pPr>
      <w:r w:rsidRPr="0047352E">
        <w:rPr>
          <w:rStyle w:val="aff9"/>
          <w:rFonts w:hint="eastAsia"/>
        </w:rPr>
        <w:t>命题意图</w:t>
      </w:r>
      <w:r>
        <w:rPr>
          <w:rFonts w:hint="eastAsia"/>
        </w:rPr>
        <w:t>：让学生能从实际情境中抽象出合理的物理过程模型，能基于分析、推理获得结论，能对已有的装置提出问题或建议。</w:t>
      </w:r>
    </w:p>
    <w:p w14:paraId="37896687" w14:textId="2C2C1B7E" w:rsidR="0006649C" w:rsidRPr="00D8117F" w:rsidRDefault="00D8117F" w:rsidP="00D8117F">
      <w:pPr>
        <w:ind w:firstLine="420"/>
        <w:rPr>
          <w:rFonts w:hint="eastAsia"/>
        </w:rPr>
      </w:pPr>
      <w:r w:rsidRPr="0047352E">
        <w:rPr>
          <w:rStyle w:val="aff9"/>
          <w:rFonts w:hint="eastAsia"/>
        </w:rPr>
        <w:t>主要素养与水平</w:t>
      </w:r>
      <w:r>
        <w:rPr>
          <w:rFonts w:hint="eastAsia"/>
        </w:rPr>
        <w:t>：模型建构（</w:t>
      </w:r>
      <w:r w:rsidRPr="0047352E">
        <w:rPr>
          <w:rFonts w:asciiTheme="majorBidi" w:hAnsiTheme="majorBidi" w:cstheme="majorBidi"/>
        </w:rPr>
        <w:t>Ⅳ</w:t>
      </w:r>
      <w:r>
        <w:rPr>
          <w:rFonts w:hint="eastAsia"/>
        </w:rPr>
        <w:t>）；科学思维（</w:t>
      </w:r>
      <w:r w:rsidRPr="0047352E">
        <w:rPr>
          <w:rFonts w:asciiTheme="majorBidi" w:hAnsiTheme="majorBidi" w:cstheme="majorBidi"/>
        </w:rPr>
        <w:t>Ⅳ</w:t>
      </w:r>
      <w:r>
        <w:rPr>
          <w:rFonts w:hint="eastAsia"/>
        </w:rPr>
        <w:t>）；科学论证（</w:t>
      </w:r>
      <w:r w:rsidRPr="0047352E">
        <w:rPr>
          <w:rFonts w:asciiTheme="majorBidi" w:hAnsiTheme="majorBidi" w:cstheme="majorBidi"/>
        </w:rPr>
        <w:t>Ⅳ</w:t>
      </w:r>
      <w:r>
        <w:rPr>
          <w:rFonts w:hint="eastAsia"/>
        </w:rPr>
        <w:t>）；质疑创新（</w:t>
      </w:r>
      <w:r w:rsidRPr="0047352E">
        <w:rPr>
          <w:rFonts w:asciiTheme="majorBidi" w:hAnsiTheme="majorBidi" w:cstheme="majorBidi"/>
        </w:rPr>
        <w:t>Ⅱ</w:t>
      </w:r>
      <w:r>
        <w:rPr>
          <w:rFonts w:hint="eastAsia"/>
        </w:rPr>
        <w:t>）。</w:t>
      </w:r>
    </w:p>
    <w:sectPr w:rsidR="0006649C" w:rsidRPr="00D8117F" w:rsidSect="0006649C">
      <w:headerReference w:type="even" r:id="rId13"/>
      <w:headerReference w:type="default" r:id="rId14"/>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180E" w14:textId="77777777" w:rsidR="00BD369D" w:rsidRDefault="00BD369D" w:rsidP="00D37B6C">
      <w:r>
        <w:separator/>
      </w:r>
    </w:p>
  </w:endnote>
  <w:endnote w:type="continuationSeparator" w:id="0">
    <w:p w14:paraId="47C7D36E" w14:textId="77777777" w:rsidR="00BD369D" w:rsidRDefault="00BD369D"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61BB" w14:textId="77777777" w:rsidR="00BD369D" w:rsidRDefault="00BD369D" w:rsidP="00D37B6C">
      <w:r>
        <w:separator/>
      </w:r>
    </w:p>
  </w:footnote>
  <w:footnote w:type="continuationSeparator" w:id="0">
    <w:p w14:paraId="1B9F6017" w14:textId="77777777" w:rsidR="00BD369D" w:rsidRDefault="00BD369D"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EC8" w14:textId="77777777" w:rsidR="000C3F2D" w:rsidRDefault="000C3F2D">
    <w:pPr>
      <w:pStyle w:val="a4"/>
    </w:pPr>
    <w:r>
      <w:rPr>
        <w:noProof/>
      </w:rPr>
      <mc:AlternateContent>
        <mc:Choice Requires="wps">
          <w:drawing>
            <wp:anchor distT="0" distB="0" distL="114300" distR="114300" simplePos="0" relativeHeight="252152832" behindDoc="0" locked="0" layoutInCell="1" allowOverlap="1" wp14:anchorId="4EFF309F" wp14:editId="0A5762D6">
              <wp:simplePos x="0" y="0"/>
              <wp:positionH relativeFrom="column">
                <wp:posOffset>5479212</wp:posOffset>
              </wp:positionH>
              <wp:positionV relativeFrom="paragraph">
                <wp:posOffset>-259080</wp:posOffset>
              </wp:positionV>
              <wp:extent cx="1031240" cy="247650"/>
              <wp:effectExtent l="0" t="0" r="0" b="0"/>
              <wp:wrapNone/>
              <wp:docPr id="194" name="文本框 194"/>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3D9A06DE" w14:textId="2B9C9D31" w:rsidR="000C3F2D" w:rsidRPr="00205F65" w:rsidRDefault="000C3F2D" w:rsidP="000C3F2D">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4EFF309F" id="_x0000_t202" coordsize="21600,21600" o:spt="202" path="m,l,21600r21600,l21600,xe">
              <v:stroke joinstyle="miter"/>
              <v:path gradientshapeok="t" o:connecttype="rect"/>
            </v:shapetype>
            <v:shape id="文本框 194" o:spid="_x0000_s1195" type="#_x0000_t202" style="position:absolute;left:0;text-align:left;margin-left:431.45pt;margin-top:-20.4pt;width:81.2pt;height:19.5pt;flip:x;z-index:2521528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" filled="f" stroked="f" strokeweight=".5pt">
              <v:textbox style="mso-fit-shape-to-text:t" inset="1mm,0,1mm,0">
                <w:txbxContent>
                  <w:p w14:paraId="3D9A06DE" w14:textId="2B9C9D31" w:rsidR="000C3F2D" w:rsidRPr="00205F65" w:rsidRDefault="000C3F2D" w:rsidP="000C3F2D">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g">
          <w:drawing>
            <wp:anchor distT="0" distB="0" distL="114300" distR="114300" simplePos="0" relativeHeight="252151808" behindDoc="0" locked="0" layoutInCell="1" allowOverlap="1" wp14:anchorId="2786BC62" wp14:editId="76F5CF5E">
              <wp:simplePos x="0" y="0"/>
              <wp:positionH relativeFrom="column">
                <wp:posOffset>-43180</wp:posOffset>
              </wp:positionH>
              <wp:positionV relativeFrom="paragraph">
                <wp:posOffset>-540385</wp:posOffset>
              </wp:positionV>
              <wp:extent cx="6810375" cy="681355"/>
              <wp:effectExtent l="0" t="0" r="9525" b="4445"/>
              <wp:wrapNone/>
              <wp:docPr id="195" name="组合 19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96" name="组合 196"/>
                      <wpg:cNvGrpSpPr/>
                      <wpg:grpSpPr>
                        <a:xfrm>
                          <a:off x="0" y="0"/>
                          <a:ext cx="6810375" cy="681355"/>
                          <a:chOff x="0" y="0"/>
                          <a:chExt cx="6810375" cy="681355"/>
                        </a:xfrm>
                      </wpg:grpSpPr>
                      <wpg:grpSp>
                        <wpg:cNvPr id="197" name="组合 10"/>
                        <wpg:cNvGrpSpPr/>
                        <wpg:grpSpPr>
                          <a:xfrm flipH="1">
                            <a:off x="0" y="0"/>
                            <a:ext cx="6810375" cy="681355"/>
                            <a:chOff x="39350" y="-247650"/>
                            <a:chExt cx="6810377" cy="684231"/>
                          </a:xfrm>
                        </wpg:grpSpPr>
                        <wps:wsp>
                          <wps:cNvPr id="198" name="矩形 198"/>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矩形 19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0" name="椭圆 200"/>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9064BF6" w14:textId="77777777" w:rsidR="000C3F2D" w:rsidRPr="00205F65" w:rsidRDefault="000C3F2D" w:rsidP="00EC3923"/>
                          </w:txbxContent>
                        </wps:txbx>
                        <wps:bodyPr rot="0" vert="horz" wrap="square" lIns="91440" tIns="45720" rIns="91440" bIns="45720" anchor="ctr" anchorCtr="0" upright="1">
                          <a:noAutofit/>
                        </wps:bodyPr>
                      </wps:wsp>
                    </wpg:grpSp>
                    <wps:wsp>
                      <wps:cNvPr id="201" name="文本框 201"/>
                      <wps:cNvSpPr txBox="1"/>
                      <wps:spPr>
                        <a:xfrm flipH="1">
                          <a:off x="5832310" y="259065"/>
                          <a:ext cx="174235" cy="247650"/>
                        </a:xfrm>
                        <a:prstGeom prst="rect">
                          <a:avLst/>
                        </a:prstGeom>
                        <a:noFill/>
                        <a:ln w="6350">
                          <a:noFill/>
                        </a:ln>
                      </wps:spPr>
                      <wps:txbx>
                        <w:txbxContent>
                          <w:p w14:paraId="619D09FC" w14:textId="7BEA4BF3" w:rsidR="000C3F2D" w:rsidRPr="00EA2425" w:rsidRDefault="000C3F2D" w:rsidP="000C3F2D">
                            <w:pPr>
                              <w:rPr>
                                <w:sz w:val="15"/>
                                <w:szCs w:val="15"/>
                              </w:rPr>
                            </w:pPr>
                            <w:r>
                              <w:rPr>
                                <w:sz w:val="15"/>
                                <w:szCs w:val="15"/>
                              </w:rPr>
                              <w:t>4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786BC62" id="组合 195" o:spid="_x0000_s1196" style="position:absolute;left:0;text-align:left;margin-left:-3.4pt;margin-top:-42.55pt;width:536.25pt;height:53.65pt;z-index:25215180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">
              <v:group id="组合 196" o:spid="_x0000_s1197"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组合 10" o:spid="_x0000_s1198"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">
                  <v:rect id="矩形 198" o:spid="_x0000_s119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" fillcolor="#837d23" stroked="f" strokeweight="1pt">
                    <v:fill color2="white [3212]" rotate="t" angle="90" colors="0 #837d23;.5 #837d23;1 white" focus="100%" type="gradient"/>
                  </v:rect>
                  <v:rect id="矩形 199" o:spid="_x0000_s120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" fillcolor="#fcbc4e" stroked="f" strokeweight="1pt">
                    <v:fill color2="white [3212]" angle="90" colors="0 #fcbc4e;.5 #fcbc4e;1 white" focus="100%" type="gradient"/>
                  </v:rect>
                </v:group>
                <v:oval id="椭圆 200" o:spid="_x0000_s1201"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" fillcolor="#ffc000" stroked="f">
                  <o:lock v:ext="edit" aspectratio="t"/>
                  <v:textbox>
                    <w:txbxContent>
                      <w:p w14:paraId="59064BF6" w14:textId="77777777" w:rsidR="000C3F2D" w:rsidRPr="00205F65" w:rsidRDefault="000C3F2D" w:rsidP="00EC3923"/>
                    </w:txbxContent>
                  </v:textbox>
                </v:oval>
              </v:group>
              <v:shape id="文本框 201" o:spid="_x0000_s1202" type="#_x0000_t202" style="position:absolute;left:5832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" filled="f" stroked="f" strokeweight=".5pt">
                <v:textbox style="mso-fit-shape-to-text:t" inset="1mm,0,1mm,0">
                  <w:txbxContent>
                    <w:p w14:paraId="619D09FC" w14:textId="7BEA4BF3" w:rsidR="000C3F2D" w:rsidRPr="00EA2425" w:rsidRDefault="000C3F2D" w:rsidP="000C3F2D">
                      <w:pPr>
                        <w:rPr>
                          <w:sz w:val="15"/>
                          <w:szCs w:val="15"/>
                        </w:rPr>
                      </w:pPr>
                      <w:r>
                        <w:rPr>
                          <w:sz w:val="15"/>
                          <w:szCs w:val="15"/>
                        </w:rPr>
                        <w:t>43</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737" w14:textId="77777777" w:rsidR="000C3F2D" w:rsidRDefault="000C3F2D" w:rsidP="00A20EA0">
    <w:r>
      <w:rPr>
        <w:noProof/>
      </w:rPr>
      <mc:AlternateContent>
        <mc:Choice Requires="wpg">
          <w:drawing>
            <wp:anchor distT="0" distB="0" distL="114300" distR="114300" simplePos="0" relativeHeight="252154880" behindDoc="1" locked="0" layoutInCell="1" allowOverlap="1" wp14:anchorId="2596F6A3" wp14:editId="2B809625">
              <wp:simplePos x="0" y="0"/>
              <wp:positionH relativeFrom="column">
                <wp:posOffset>-791845</wp:posOffset>
              </wp:positionH>
              <wp:positionV relativeFrom="paragraph">
                <wp:posOffset>-540385</wp:posOffset>
              </wp:positionV>
              <wp:extent cx="6815455" cy="678815"/>
              <wp:effectExtent l="0" t="0" r="4445" b="6985"/>
              <wp:wrapNone/>
              <wp:docPr id="202" name="组合 202"/>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03" name="组合 203"/>
                      <wpg:cNvGrpSpPr/>
                      <wpg:grpSpPr>
                        <a:xfrm>
                          <a:off x="0" y="0"/>
                          <a:ext cx="6815856" cy="678815"/>
                          <a:chOff x="24649" y="-247650"/>
                          <a:chExt cx="6816258" cy="679732"/>
                        </a:xfrm>
                      </wpg:grpSpPr>
                      <wps:wsp>
                        <wps:cNvPr id="204" name="矩形 204"/>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矩形 20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 name="椭圆 206"/>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6E840CC8" w14:textId="77777777" w:rsidR="000C3F2D" w:rsidRPr="00205F65" w:rsidRDefault="000C3F2D" w:rsidP="002B1733">
                            <w:r>
                              <w:rPr>
                                <w:rFonts w:hint="eastAsia"/>
                              </w:rPr>
                              <w:t>4</w:t>
                            </w:r>
                          </w:p>
                        </w:txbxContent>
                      </wps:txbx>
                      <wps:bodyPr rot="0" vert="horz" wrap="square" lIns="91440" tIns="45720" rIns="91440" bIns="45720" anchor="ctr" anchorCtr="0" upright="1">
                        <a:noAutofit/>
                      </wps:bodyPr>
                    </wps:wsp>
                    <wps:wsp>
                      <wps:cNvPr id="207" name="文本框 207"/>
                      <wps:cNvSpPr txBox="1"/>
                      <wps:spPr>
                        <a:xfrm>
                          <a:off x="1029065" y="278045"/>
                          <a:ext cx="1317313" cy="247650"/>
                        </a:xfrm>
                        <a:prstGeom prst="rect">
                          <a:avLst/>
                        </a:prstGeom>
                        <a:noFill/>
                        <a:ln w="6350">
                          <a:noFill/>
                        </a:ln>
                      </wps:spPr>
                      <wps:txbx>
                        <w:txbxContent>
                          <w:p w14:paraId="5AEB407A" w14:textId="77777777" w:rsidR="000C3F2D" w:rsidRPr="00205F65" w:rsidRDefault="000C3F2D"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8" name="文本框 208"/>
                      <wps:cNvSpPr txBox="1"/>
                      <wps:spPr>
                        <a:xfrm>
                          <a:off x="799363" y="274320"/>
                          <a:ext cx="174245" cy="247650"/>
                        </a:xfrm>
                        <a:prstGeom prst="rect">
                          <a:avLst/>
                        </a:prstGeom>
                        <a:noFill/>
                        <a:ln w="6350">
                          <a:noFill/>
                        </a:ln>
                      </wps:spPr>
                      <wps:txbx>
                        <w:txbxContent>
                          <w:p w14:paraId="0E1570D9" w14:textId="2A672AA0" w:rsidR="000C3F2D" w:rsidRPr="00F236AF" w:rsidRDefault="000C3F2D" w:rsidP="002B1733">
                            <w:pPr>
                              <w:ind w:rightChars="-7" w:right="-17"/>
                              <w:rPr>
                                <w:sz w:val="15"/>
                                <w:szCs w:val="15"/>
                              </w:rPr>
                            </w:pPr>
                            <w:r>
                              <w:rPr>
                                <w:sz w:val="15"/>
                                <w:szCs w:val="15"/>
                              </w:rPr>
                              <w:t>4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596F6A3" id="组合 202" o:spid="_x0000_s1203" style="position:absolute;left:0;text-align:left;margin-left:-62.35pt;margin-top:-42.55pt;width:536.65pt;height:53.45pt;z-index:-25116160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">
              <v:group id="组合 203" o:spid="_x0000_s1204"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矩形 204" o:spid="_x0000_s1205"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" fillcolor="#837d23" stroked="f" strokeweight="1pt">
                  <v:fill color2="white [3212]" rotate="t" angle="90" colors="0 #837d23;.5 #837d23;1 white" focus="100%" type="gradient"/>
                </v:rect>
                <v:rect id="矩形 205" o:spid="_x0000_s1206"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" fillcolor="#fcbc4e" stroked="f" strokeweight="1pt">
                  <v:fill color2="white [3212]" angle="90" colors="0 #fcbc4e;.5 #fcbc4e;1 white" focus="100%" type="gradient"/>
                </v:rect>
              </v:group>
              <v:oval id="椭圆 206" o:spid="_x0000_s1207"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" fillcolor="#ffc000" stroked="f">
                <o:lock v:ext="edit" aspectratio="t"/>
                <v:textbox>
                  <w:txbxContent>
                    <w:p w14:paraId="6E840CC8" w14:textId="77777777" w:rsidR="000C3F2D" w:rsidRPr="00205F65" w:rsidRDefault="000C3F2D" w:rsidP="002B1733">
                      <w:r>
                        <w:rPr>
                          <w:rFonts w:hint="eastAsia"/>
                        </w:rPr>
                        <w:t>4</w:t>
                      </w:r>
                    </w:p>
                  </w:txbxContent>
                </v:textbox>
              </v:oval>
              <v:shapetype id="_x0000_t202" coordsize="21600,21600" o:spt="202" path="m,l,21600r21600,l21600,xe">
                <v:stroke joinstyle="miter"/>
                <v:path gradientshapeok="t" o:connecttype="rect"/>
              </v:shapetype>
              <v:shape id="文本框 207" o:spid="_x0000_s1208"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" filled="f" stroked="f" strokeweight=".5pt">
                <v:textbox style="mso-fit-shape-to-text:t" inset="1mm,0,1mm,0">
                  <w:txbxContent>
                    <w:p w14:paraId="5AEB407A" w14:textId="77777777" w:rsidR="000C3F2D" w:rsidRPr="00205F65" w:rsidRDefault="000C3F2D"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v:textbox>
              </v:shape>
              <v:shape id="文本框 208" o:spid="_x0000_s1209"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" filled="f" stroked="f" strokeweight=".5pt">
                <v:textbox style="mso-fit-shape-to-text:t" inset="1mm,0,1mm,0">
                  <w:txbxContent>
                    <w:p w14:paraId="0E1570D9" w14:textId="2A672AA0" w:rsidR="000C3F2D" w:rsidRPr="00F236AF" w:rsidRDefault="000C3F2D" w:rsidP="002B1733">
                      <w:pPr>
                        <w:ind w:rightChars="-7" w:right="-17"/>
                        <w:rPr>
                          <w:sz w:val="15"/>
                          <w:szCs w:val="15"/>
                        </w:rPr>
                      </w:pPr>
                      <w:r>
                        <w:rPr>
                          <w:sz w:val="15"/>
                          <w:szCs w:val="15"/>
                        </w:rPr>
                        <w:t>44</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F63F" w14:textId="77777777" w:rsidR="005E46EC" w:rsidRDefault="005E46EC">
    <w:pPr>
      <w:pStyle w:val="a4"/>
    </w:pPr>
    <w:r>
      <w:rPr>
        <w:noProof/>
      </w:rPr>
      <mc:AlternateContent>
        <mc:Choice Requires="wps">
          <w:drawing>
            <wp:anchor distT="0" distB="0" distL="114300" distR="114300" simplePos="0" relativeHeight="252203008" behindDoc="0" locked="0" layoutInCell="1" allowOverlap="1" wp14:anchorId="5233AC3F" wp14:editId="7F902FD2">
              <wp:simplePos x="0" y="0"/>
              <wp:positionH relativeFrom="column">
                <wp:posOffset>5176520</wp:posOffset>
              </wp:positionH>
              <wp:positionV relativeFrom="paragraph">
                <wp:posOffset>-266700</wp:posOffset>
              </wp:positionV>
              <wp:extent cx="1031240" cy="247650"/>
              <wp:effectExtent l="0" t="0" r="0" b="0"/>
              <wp:wrapNone/>
              <wp:docPr id="3222" name="文本框 3222"/>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3151296B" w14:textId="5C23A866" w:rsidR="005E46EC" w:rsidRPr="00205F65" w:rsidRDefault="005E46EC" w:rsidP="000C3F2D">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233AC3F" id="_x0000_t202" coordsize="21600,21600" o:spt="202" path="m,l,21600r21600,l21600,xe">
              <v:stroke joinstyle="miter"/>
              <v:path gradientshapeok="t" o:connecttype="rect"/>
            </v:shapetype>
            <v:shape id="文本框 3222" o:spid="_x0000_s1210" type="#_x0000_t202" style="position:absolute;left:0;text-align:left;margin-left:407.6pt;margin-top:-21pt;width:81.2pt;height:19.5pt;flip:x;z-index:252203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Q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" filled="f" stroked="f" strokeweight=".5pt">
              <v:textbox style="mso-fit-shape-to-text:t" inset="1mm,0,1mm,0">
                <w:txbxContent>
                  <w:p w14:paraId="3151296B" w14:textId="5C23A866" w:rsidR="005E46EC" w:rsidRPr="00205F65" w:rsidRDefault="005E46EC" w:rsidP="000C3F2D">
                    <w:pPr>
                      <w:rPr>
                        <w:color w:val="FFFFFF" w:themeColor="background1"/>
                        <w:sz w:val="15"/>
                        <w:szCs w:val="15"/>
                      </w:rPr>
                    </w:pPr>
                    <w:r>
                      <w:rPr>
                        <w:rFonts w:eastAsia="黑体" w:hint="eastAsia"/>
                        <w:color w:val="FFFFFF" w:themeColor="background1"/>
                        <w:sz w:val="15"/>
                        <w:szCs w:val="15"/>
                      </w:rPr>
                      <w:t>复习与巩固</w:t>
                    </w:r>
                  </w:p>
                </w:txbxContent>
              </v:textbox>
            </v:shape>
          </w:pict>
        </mc:Fallback>
      </mc:AlternateContent>
    </w:r>
    <w:r>
      <w:rPr>
        <w:noProof/>
      </w:rPr>
      <mc:AlternateContent>
        <mc:Choice Requires="wpg">
          <w:drawing>
            <wp:anchor distT="0" distB="0" distL="114300" distR="114300" simplePos="0" relativeHeight="252201984" behindDoc="0" locked="0" layoutInCell="1" allowOverlap="1" wp14:anchorId="47A8C9C6" wp14:editId="315190C4">
              <wp:simplePos x="0" y="0"/>
              <wp:positionH relativeFrom="column">
                <wp:posOffset>-43180</wp:posOffset>
              </wp:positionH>
              <wp:positionV relativeFrom="paragraph">
                <wp:posOffset>-540385</wp:posOffset>
              </wp:positionV>
              <wp:extent cx="6810375" cy="681355"/>
              <wp:effectExtent l="0" t="0" r="9525" b="4445"/>
              <wp:wrapNone/>
              <wp:docPr id="3223" name="组合 3223"/>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3224" name="组合 3224"/>
                      <wpg:cNvGrpSpPr/>
                      <wpg:grpSpPr>
                        <a:xfrm>
                          <a:off x="0" y="0"/>
                          <a:ext cx="6810375" cy="681355"/>
                          <a:chOff x="0" y="0"/>
                          <a:chExt cx="6810375" cy="681355"/>
                        </a:xfrm>
                      </wpg:grpSpPr>
                      <wpg:grpSp>
                        <wpg:cNvPr id="3225" name="组合 10"/>
                        <wpg:cNvGrpSpPr/>
                        <wpg:grpSpPr>
                          <a:xfrm flipH="1">
                            <a:off x="0" y="0"/>
                            <a:ext cx="6810375" cy="681355"/>
                            <a:chOff x="39350" y="-247650"/>
                            <a:chExt cx="6810377" cy="684231"/>
                          </a:xfrm>
                        </wpg:grpSpPr>
                        <wps:wsp>
                          <wps:cNvPr id="3226" name="矩形 3226"/>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7" name="矩形 322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28" name="椭圆 322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83EEDA6" w14:textId="77777777" w:rsidR="005E46EC" w:rsidRPr="00205F65" w:rsidRDefault="005E46EC" w:rsidP="00EC3923"/>
                          </w:txbxContent>
                        </wps:txbx>
                        <wps:bodyPr rot="0" vert="horz" wrap="square" lIns="91440" tIns="45720" rIns="91440" bIns="45720" anchor="ctr" anchorCtr="0" upright="1">
                          <a:noAutofit/>
                        </wps:bodyPr>
                      </wps:wsp>
                    </wpg:grpSp>
                    <wps:wsp>
                      <wps:cNvPr id="3229" name="文本框 3229"/>
                      <wps:cNvSpPr txBox="1"/>
                      <wps:spPr>
                        <a:xfrm flipH="1">
                          <a:off x="5832310" y="259065"/>
                          <a:ext cx="174235" cy="247650"/>
                        </a:xfrm>
                        <a:prstGeom prst="rect">
                          <a:avLst/>
                        </a:prstGeom>
                        <a:noFill/>
                        <a:ln w="6350">
                          <a:noFill/>
                        </a:ln>
                      </wps:spPr>
                      <wps:txbx>
                        <w:txbxContent>
                          <w:p w14:paraId="48950132" w14:textId="1A4A09CE" w:rsidR="005E46EC" w:rsidRPr="00EA2425" w:rsidRDefault="005E46EC" w:rsidP="000C3F2D">
                            <w:pPr>
                              <w:rPr>
                                <w:sz w:val="15"/>
                                <w:szCs w:val="15"/>
                              </w:rPr>
                            </w:pPr>
                            <w:r>
                              <w:rPr>
                                <w:sz w:val="15"/>
                                <w:szCs w:val="15"/>
                              </w:rPr>
                              <w:t>4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7A8C9C6" id="组合 3223" o:spid="_x0000_s1211" style="position:absolute;left:0;text-align:left;margin-left:-3.4pt;margin-top:-42.55pt;width:536.25pt;height:53.65pt;z-index:252201984;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">
              <v:group id="组合 3224" o:spid="_x0000_s1212"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group id="组合 10" o:spid="_x0000_s1213"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">
                  <v:rect id="矩形 3226" o:spid="_x0000_s121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" fillcolor="#837d23" stroked="f" strokeweight="1pt">
                    <v:fill color2="white [3212]" rotate="t" angle="90" colors="0 #837d23;.5 #837d23;1 white" focus="100%" type="gradient"/>
                  </v:rect>
                  <v:rect id="矩形 3227" o:spid="_x0000_s121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" fillcolor="#fcbc4e" stroked="f" strokeweight="1pt">
                    <v:fill color2="white [3212]" angle="90" colors="0 #fcbc4e;.5 #fcbc4e;1 white" focus="100%" type="gradient"/>
                  </v:rect>
                </v:group>
                <v:oval id="椭圆 3228" o:spid="_x0000_s1216"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" fillcolor="#ffc000" stroked="f">
                  <o:lock v:ext="edit" aspectratio="t"/>
                  <v:textbox>
                    <w:txbxContent>
                      <w:p w14:paraId="783EEDA6" w14:textId="77777777" w:rsidR="005E46EC" w:rsidRPr="00205F65" w:rsidRDefault="005E46EC" w:rsidP="00EC3923"/>
                    </w:txbxContent>
                  </v:textbox>
                </v:oval>
              </v:group>
              <v:shape id="文本框 3229" o:spid="_x0000_s1217" type="#_x0000_t202" style="position:absolute;left:5832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" filled="f" stroked="f" strokeweight=".5pt">
                <v:textbox style="mso-fit-shape-to-text:t" inset="1mm,0,1mm,0">
                  <w:txbxContent>
                    <w:p w14:paraId="48950132" w14:textId="1A4A09CE" w:rsidR="005E46EC" w:rsidRPr="00EA2425" w:rsidRDefault="005E46EC" w:rsidP="000C3F2D">
                      <w:pPr>
                        <w:rPr>
                          <w:sz w:val="15"/>
                          <w:szCs w:val="15"/>
                        </w:rPr>
                      </w:pPr>
                      <w:r>
                        <w:rPr>
                          <w:sz w:val="15"/>
                          <w:szCs w:val="15"/>
                        </w:rPr>
                        <w:t>45</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6FA" w14:textId="7DF99902" w:rsidR="0006649C" w:rsidRDefault="0006649C" w:rsidP="00A20E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AF15" w14:textId="73F160B3" w:rsidR="00D8117F" w:rsidRDefault="00D8117F" w:rsidP="00D8117F">
    <w:pPr>
      <w:pStyle w:val="a4"/>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627"/>
    <w:multiLevelType w:val="hybridMultilevel"/>
    <w:tmpl w:val="0540B2CA"/>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30A3C"/>
    <w:multiLevelType w:val="hybridMultilevel"/>
    <w:tmpl w:val="EE9C8638"/>
    <w:lvl w:ilvl="0" w:tplc="FFFFFFFF">
      <w:start w:val="1"/>
      <w:numFmt w:val="decimal"/>
      <w:suff w:val="nothing"/>
      <w:lvlText w:val="%1．"/>
      <w:lvlJc w:val="left"/>
      <w:pPr>
        <w:ind w:left="675" w:hanging="300"/>
      </w:pPr>
      <w:rPr>
        <w:rFonts w:hint="eastAsia"/>
        <w:color w:val="837D23"/>
      </w:rPr>
    </w:lvl>
    <w:lvl w:ilvl="1" w:tplc="A7FAA5F8">
      <w:start w:val="1"/>
      <w:numFmt w:val="decimal"/>
      <w:lvlText w:val="%2．"/>
      <w:lvlJc w:val="left"/>
      <w:pPr>
        <w:ind w:left="795" w:hanging="420"/>
      </w:pPr>
      <w:rPr>
        <w:rFonts w:hint="eastAsia"/>
        <w:color w:val="837D23"/>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C5A0156"/>
    <w:multiLevelType w:val="hybridMultilevel"/>
    <w:tmpl w:val="558E8B9C"/>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03581"/>
    <w:multiLevelType w:val="hybridMultilevel"/>
    <w:tmpl w:val="638C734E"/>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F697350"/>
    <w:multiLevelType w:val="hybridMultilevel"/>
    <w:tmpl w:val="4DCCFF12"/>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45ACA"/>
    <w:multiLevelType w:val="hybridMultilevel"/>
    <w:tmpl w:val="A59A7522"/>
    <w:lvl w:ilvl="0" w:tplc="86DC1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9E7B83"/>
    <w:multiLevelType w:val="hybridMultilevel"/>
    <w:tmpl w:val="6012005E"/>
    <w:lvl w:ilvl="0" w:tplc="E7F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96303"/>
    <w:multiLevelType w:val="hybridMultilevel"/>
    <w:tmpl w:val="AFC0CB8E"/>
    <w:lvl w:ilvl="0" w:tplc="A7FAA5F8">
      <w:start w:val="1"/>
      <w:numFmt w:val="decimal"/>
      <w:lvlText w:val="%1．"/>
      <w:lvlJc w:val="left"/>
      <w:pPr>
        <w:ind w:left="360" w:hanging="36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E971CC"/>
    <w:multiLevelType w:val="hybridMultilevel"/>
    <w:tmpl w:val="9AFAE016"/>
    <w:lvl w:ilvl="0" w:tplc="A7FAA5F8">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621688"/>
    <w:multiLevelType w:val="hybridMultilevel"/>
    <w:tmpl w:val="D00C14C2"/>
    <w:lvl w:ilvl="0" w:tplc="A3BC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97750D"/>
    <w:multiLevelType w:val="hybridMultilevel"/>
    <w:tmpl w:val="E8627F3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EFB33FC"/>
    <w:multiLevelType w:val="hybridMultilevel"/>
    <w:tmpl w:val="6A886944"/>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76D2F45"/>
    <w:multiLevelType w:val="hybridMultilevel"/>
    <w:tmpl w:val="39027BCE"/>
    <w:lvl w:ilvl="0" w:tplc="A7FAA5F8">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B70CE"/>
    <w:multiLevelType w:val="hybridMultilevel"/>
    <w:tmpl w:val="E3EEB938"/>
    <w:lvl w:ilvl="0" w:tplc="872E8830">
      <w:start w:val="1"/>
      <w:numFmt w:val="decimal"/>
      <w:suff w:val="nothing"/>
      <w:lvlText w:val="%1．"/>
      <w:lvlJc w:val="left"/>
      <w:pPr>
        <w:ind w:left="675" w:hanging="300"/>
      </w:pPr>
      <w:rPr>
        <w:rFonts w:hint="eastAsia"/>
        <w:color w:val="945E55"/>
      </w:rPr>
    </w:lvl>
    <w:lvl w:ilvl="1" w:tplc="5A0298AE">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9E854BD"/>
    <w:multiLevelType w:val="hybridMultilevel"/>
    <w:tmpl w:val="50065A64"/>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75756"/>
    <w:multiLevelType w:val="hybridMultilevel"/>
    <w:tmpl w:val="DD18978C"/>
    <w:lvl w:ilvl="0" w:tplc="738E6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6B0911"/>
    <w:multiLevelType w:val="hybridMultilevel"/>
    <w:tmpl w:val="3D16F3EE"/>
    <w:lvl w:ilvl="0" w:tplc="338CCB08">
      <w:start w:val="9"/>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8029B4"/>
    <w:multiLevelType w:val="hybridMultilevel"/>
    <w:tmpl w:val="434C3D56"/>
    <w:lvl w:ilvl="0" w:tplc="C692527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C80C9D"/>
    <w:multiLevelType w:val="hybridMultilevel"/>
    <w:tmpl w:val="8092D74E"/>
    <w:lvl w:ilvl="0" w:tplc="5DE20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1" w15:restartNumberingAfterBreak="0">
    <w:nsid w:val="348A4519"/>
    <w:multiLevelType w:val="hybridMultilevel"/>
    <w:tmpl w:val="F594C67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D92E61"/>
    <w:multiLevelType w:val="hybridMultilevel"/>
    <w:tmpl w:val="1C30C98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79D4578"/>
    <w:multiLevelType w:val="hybridMultilevel"/>
    <w:tmpl w:val="4A260BDA"/>
    <w:lvl w:ilvl="0" w:tplc="FFFFFFFF">
      <w:start w:val="1"/>
      <w:numFmt w:val="decimal"/>
      <w:suff w:val="nothing"/>
      <w:lvlText w:val="%1．"/>
      <w:lvlJc w:val="left"/>
      <w:pPr>
        <w:ind w:left="675" w:hanging="300"/>
      </w:pPr>
      <w:rPr>
        <w:rFonts w:hint="eastAsia"/>
        <w:color w:val="837D23"/>
      </w:rPr>
    </w:lvl>
    <w:lvl w:ilvl="1" w:tplc="C6925272">
      <w:start w:val="1"/>
      <w:numFmt w:val="decimal"/>
      <w:lvlText w:val="%2．"/>
      <w:lvlJc w:val="left"/>
      <w:pPr>
        <w:ind w:left="795" w:hanging="420"/>
      </w:pPr>
      <w:rPr>
        <w:rFonts w:hint="eastAsia"/>
        <w:color w:val="837D23"/>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B3930C6"/>
    <w:multiLevelType w:val="hybridMultilevel"/>
    <w:tmpl w:val="ADA4ECDA"/>
    <w:lvl w:ilvl="0" w:tplc="A7FAA5F8">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EC41F3"/>
    <w:multiLevelType w:val="hybridMultilevel"/>
    <w:tmpl w:val="7BCCE196"/>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F51EBA"/>
    <w:multiLevelType w:val="hybridMultilevel"/>
    <w:tmpl w:val="3CA02ED6"/>
    <w:lvl w:ilvl="0" w:tplc="C6925272">
      <w:start w:val="1"/>
      <w:numFmt w:val="decimal"/>
      <w:lvlText w:val="%1．"/>
      <w:lvlJc w:val="left"/>
      <w:pPr>
        <w:ind w:left="360" w:hanging="36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A24788"/>
    <w:multiLevelType w:val="hybridMultilevel"/>
    <w:tmpl w:val="1304D48C"/>
    <w:lvl w:ilvl="0" w:tplc="833AB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EC614C"/>
    <w:multiLevelType w:val="hybridMultilevel"/>
    <w:tmpl w:val="C8D07720"/>
    <w:lvl w:ilvl="0" w:tplc="4460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92996"/>
    <w:multiLevelType w:val="hybridMultilevel"/>
    <w:tmpl w:val="4BF6AE7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5338EE"/>
    <w:multiLevelType w:val="hybridMultilevel"/>
    <w:tmpl w:val="71F405FC"/>
    <w:lvl w:ilvl="0" w:tplc="A7FAA5F8">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FA1F25"/>
    <w:multiLevelType w:val="hybridMultilevel"/>
    <w:tmpl w:val="2B2EC9F4"/>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B33BC3"/>
    <w:multiLevelType w:val="hybridMultilevel"/>
    <w:tmpl w:val="1132F946"/>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69F52E26"/>
    <w:multiLevelType w:val="hybridMultilevel"/>
    <w:tmpl w:val="243C6D5A"/>
    <w:lvl w:ilvl="0" w:tplc="C692527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5414F7"/>
    <w:multiLevelType w:val="hybridMultilevel"/>
    <w:tmpl w:val="6B82C48A"/>
    <w:lvl w:ilvl="0" w:tplc="61C43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1C05B9"/>
    <w:multiLevelType w:val="hybridMultilevel"/>
    <w:tmpl w:val="8B5A6658"/>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4217F2"/>
    <w:multiLevelType w:val="hybridMultilevel"/>
    <w:tmpl w:val="B40E1260"/>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993678"/>
    <w:multiLevelType w:val="hybridMultilevel"/>
    <w:tmpl w:val="1FAC4BA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748C60B4"/>
    <w:multiLevelType w:val="hybridMultilevel"/>
    <w:tmpl w:val="BA6A219A"/>
    <w:lvl w:ilvl="0" w:tplc="FFFFFFFF">
      <w:start w:val="1"/>
      <w:numFmt w:val="decimal"/>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4FE122B"/>
    <w:multiLevelType w:val="hybridMultilevel"/>
    <w:tmpl w:val="6414BB3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6C6C12"/>
    <w:multiLevelType w:val="hybridMultilevel"/>
    <w:tmpl w:val="9666428A"/>
    <w:lvl w:ilvl="0" w:tplc="A9663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F43C8E"/>
    <w:multiLevelType w:val="hybridMultilevel"/>
    <w:tmpl w:val="F4BC8DC4"/>
    <w:lvl w:ilvl="0" w:tplc="86340612">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560F5D"/>
    <w:multiLevelType w:val="hybridMultilevel"/>
    <w:tmpl w:val="669E3768"/>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E8209D9"/>
    <w:multiLevelType w:val="hybridMultilevel"/>
    <w:tmpl w:val="01D490F8"/>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FF35BA3"/>
    <w:multiLevelType w:val="hybridMultilevel"/>
    <w:tmpl w:val="A86CBDB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20"/>
  </w:num>
  <w:num w:numId="2" w16cid:durableId="1759212522">
    <w:abstractNumId w:val="15"/>
  </w:num>
  <w:num w:numId="3" w16cid:durableId="752437355">
    <w:abstractNumId w:val="41"/>
  </w:num>
  <w:num w:numId="4" w16cid:durableId="1727954167">
    <w:abstractNumId w:val="29"/>
  </w:num>
  <w:num w:numId="5" w16cid:durableId="271476614">
    <w:abstractNumId w:val="9"/>
  </w:num>
  <w:num w:numId="6" w16cid:durableId="1618027505">
    <w:abstractNumId w:val="37"/>
  </w:num>
  <w:num w:numId="7" w16cid:durableId="403450354">
    <w:abstractNumId w:val="31"/>
  </w:num>
  <w:num w:numId="8" w16cid:durableId="1164130870">
    <w:abstractNumId w:val="6"/>
  </w:num>
  <w:num w:numId="9" w16cid:durableId="1276475724">
    <w:abstractNumId w:val="13"/>
  </w:num>
  <w:num w:numId="10" w16cid:durableId="317617701">
    <w:abstractNumId w:val="38"/>
  </w:num>
  <w:num w:numId="11" w16cid:durableId="553930841">
    <w:abstractNumId w:val="14"/>
  </w:num>
  <w:num w:numId="12" w16cid:durableId="1247113596">
    <w:abstractNumId w:val="39"/>
  </w:num>
  <w:num w:numId="13" w16cid:durableId="1021974155">
    <w:abstractNumId w:val="2"/>
  </w:num>
  <w:num w:numId="14" w16cid:durableId="648098519">
    <w:abstractNumId w:val="28"/>
  </w:num>
  <w:num w:numId="15" w16cid:durableId="1368990208">
    <w:abstractNumId w:val="4"/>
  </w:num>
  <w:num w:numId="16" w16cid:durableId="1646352597">
    <w:abstractNumId w:val="26"/>
  </w:num>
  <w:num w:numId="17" w16cid:durableId="460924092">
    <w:abstractNumId w:val="21"/>
  </w:num>
  <w:num w:numId="18" w16cid:durableId="668483338">
    <w:abstractNumId w:val="18"/>
  </w:num>
  <w:num w:numId="19" w16cid:durableId="1229223898">
    <w:abstractNumId w:val="19"/>
  </w:num>
  <w:num w:numId="20" w16cid:durableId="1023630099">
    <w:abstractNumId w:val="23"/>
  </w:num>
  <w:num w:numId="21" w16cid:durableId="1741445445">
    <w:abstractNumId w:val="0"/>
  </w:num>
  <w:num w:numId="22" w16cid:durableId="1025524137">
    <w:abstractNumId w:val="10"/>
  </w:num>
  <w:num w:numId="23" w16cid:durableId="782117243">
    <w:abstractNumId w:val="8"/>
  </w:num>
  <w:num w:numId="24" w16cid:durableId="423572551">
    <w:abstractNumId w:val="5"/>
  </w:num>
  <w:num w:numId="25" w16cid:durableId="729770874">
    <w:abstractNumId w:val="33"/>
  </w:num>
  <w:num w:numId="26" w16cid:durableId="1590701643">
    <w:abstractNumId w:val="27"/>
  </w:num>
  <w:num w:numId="27" w16cid:durableId="1118523991">
    <w:abstractNumId w:val="3"/>
  </w:num>
  <w:num w:numId="28" w16cid:durableId="1626084177">
    <w:abstractNumId w:val="25"/>
  </w:num>
  <w:num w:numId="29" w16cid:durableId="213004814">
    <w:abstractNumId w:val="44"/>
  </w:num>
  <w:num w:numId="30" w16cid:durableId="269318316">
    <w:abstractNumId w:val="34"/>
  </w:num>
  <w:num w:numId="31" w16cid:durableId="576324035">
    <w:abstractNumId w:val="42"/>
  </w:num>
  <w:num w:numId="32" w16cid:durableId="1649944220">
    <w:abstractNumId w:val="30"/>
  </w:num>
  <w:num w:numId="33" w16cid:durableId="1075123842">
    <w:abstractNumId w:val="16"/>
  </w:num>
  <w:num w:numId="34" w16cid:durableId="1982349180">
    <w:abstractNumId w:val="43"/>
  </w:num>
  <w:num w:numId="35" w16cid:durableId="1522353397">
    <w:abstractNumId w:val="24"/>
  </w:num>
  <w:num w:numId="36" w16cid:durableId="26297463">
    <w:abstractNumId w:val="40"/>
  </w:num>
  <w:num w:numId="37" w16cid:durableId="26371887">
    <w:abstractNumId w:val="22"/>
  </w:num>
  <w:num w:numId="38" w16cid:durableId="173568166">
    <w:abstractNumId w:val="36"/>
  </w:num>
  <w:num w:numId="39" w16cid:durableId="2009139087">
    <w:abstractNumId w:val="7"/>
  </w:num>
  <w:num w:numId="40" w16cid:durableId="1582254840">
    <w:abstractNumId w:val="1"/>
  </w:num>
  <w:num w:numId="41" w16cid:durableId="1615210457">
    <w:abstractNumId w:val="35"/>
  </w:num>
  <w:num w:numId="42" w16cid:durableId="1905488392">
    <w:abstractNumId w:val="32"/>
  </w:num>
  <w:num w:numId="43" w16cid:durableId="921135742">
    <w:abstractNumId w:val="12"/>
  </w:num>
  <w:num w:numId="44" w16cid:durableId="1425346808">
    <w:abstractNumId w:val="17"/>
  </w:num>
  <w:num w:numId="45" w16cid:durableId="210475810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5E1D"/>
    <w:rsid w:val="00061D51"/>
    <w:rsid w:val="00063B8D"/>
    <w:rsid w:val="00065628"/>
    <w:rsid w:val="0006649C"/>
    <w:rsid w:val="0007324B"/>
    <w:rsid w:val="00080271"/>
    <w:rsid w:val="0008127F"/>
    <w:rsid w:val="0008635C"/>
    <w:rsid w:val="0009126E"/>
    <w:rsid w:val="00091CAC"/>
    <w:rsid w:val="000A2541"/>
    <w:rsid w:val="000A792D"/>
    <w:rsid w:val="000C197E"/>
    <w:rsid w:val="000C3F2D"/>
    <w:rsid w:val="000C7A13"/>
    <w:rsid w:val="000D1123"/>
    <w:rsid w:val="000D73C3"/>
    <w:rsid w:val="000E431F"/>
    <w:rsid w:val="000F0E0D"/>
    <w:rsid w:val="00103613"/>
    <w:rsid w:val="0010661E"/>
    <w:rsid w:val="00107920"/>
    <w:rsid w:val="001112B4"/>
    <w:rsid w:val="00112557"/>
    <w:rsid w:val="00116670"/>
    <w:rsid w:val="001224A0"/>
    <w:rsid w:val="0012427F"/>
    <w:rsid w:val="00124FC5"/>
    <w:rsid w:val="00125147"/>
    <w:rsid w:val="00125B91"/>
    <w:rsid w:val="00126354"/>
    <w:rsid w:val="00136C1F"/>
    <w:rsid w:val="00140206"/>
    <w:rsid w:val="00142A4C"/>
    <w:rsid w:val="001450EB"/>
    <w:rsid w:val="001527B9"/>
    <w:rsid w:val="00153C3A"/>
    <w:rsid w:val="00156EC3"/>
    <w:rsid w:val="001612D7"/>
    <w:rsid w:val="00165297"/>
    <w:rsid w:val="0017106A"/>
    <w:rsid w:val="00174ECE"/>
    <w:rsid w:val="00176822"/>
    <w:rsid w:val="00176C61"/>
    <w:rsid w:val="00180EFC"/>
    <w:rsid w:val="001849D2"/>
    <w:rsid w:val="00187F13"/>
    <w:rsid w:val="00193B17"/>
    <w:rsid w:val="00195515"/>
    <w:rsid w:val="001A06E8"/>
    <w:rsid w:val="001B1EAD"/>
    <w:rsid w:val="001B2466"/>
    <w:rsid w:val="001B35F0"/>
    <w:rsid w:val="001B5751"/>
    <w:rsid w:val="001B6A36"/>
    <w:rsid w:val="001B7F2E"/>
    <w:rsid w:val="001D25F4"/>
    <w:rsid w:val="001D48F6"/>
    <w:rsid w:val="001D4BD5"/>
    <w:rsid w:val="001D4CCC"/>
    <w:rsid w:val="001E0326"/>
    <w:rsid w:val="001F6699"/>
    <w:rsid w:val="002023D2"/>
    <w:rsid w:val="00214579"/>
    <w:rsid w:val="00231BDA"/>
    <w:rsid w:val="002401F0"/>
    <w:rsid w:val="00240432"/>
    <w:rsid w:val="002408F3"/>
    <w:rsid w:val="002456A3"/>
    <w:rsid w:val="0024583A"/>
    <w:rsid w:val="0025419B"/>
    <w:rsid w:val="00261C60"/>
    <w:rsid w:val="002700B8"/>
    <w:rsid w:val="00273E8E"/>
    <w:rsid w:val="00282B33"/>
    <w:rsid w:val="00286D52"/>
    <w:rsid w:val="0029479A"/>
    <w:rsid w:val="002A0D01"/>
    <w:rsid w:val="002A2DE6"/>
    <w:rsid w:val="002B1733"/>
    <w:rsid w:val="002B6459"/>
    <w:rsid w:val="002D2459"/>
    <w:rsid w:val="002D379B"/>
    <w:rsid w:val="002E645F"/>
    <w:rsid w:val="002E7142"/>
    <w:rsid w:val="002E74EC"/>
    <w:rsid w:val="002E7CB7"/>
    <w:rsid w:val="002F2C94"/>
    <w:rsid w:val="002F3A6F"/>
    <w:rsid w:val="002F3F22"/>
    <w:rsid w:val="00301CC0"/>
    <w:rsid w:val="00301FF9"/>
    <w:rsid w:val="003117FA"/>
    <w:rsid w:val="00325432"/>
    <w:rsid w:val="00325AFF"/>
    <w:rsid w:val="00346500"/>
    <w:rsid w:val="00347A17"/>
    <w:rsid w:val="00352768"/>
    <w:rsid w:val="00353F25"/>
    <w:rsid w:val="003705D5"/>
    <w:rsid w:val="00370A15"/>
    <w:rsid w:val="00374ADF"/>
    <w:rsid w:val="00374F9E"/>
    <w:rsid w:val="00380C56"/>
    <w:rsid w:val="00386FC0"/>
    <w:rsid w:val="00391B32"/>
    <w:rsid w:val="00396A4C"/>
    <w:rsid w:val="003A1509"/>
    <w:rsid w:val="003A36B0"/>
    <w:rsid w:val="003A7FDC"/>
    <w:rsid w:val="003B0D57"/>
    <w:rsid w:val="003B29F0"/>
    <w:rsid w:val="003B469D"/>
    <w:rsid w:val="003B5E98"/>
    <w:rsid w:val="003C27B1"/>
    <w:rsid w:val="003D00FD"/>
    <w:rsid w:val="003F38D9"/>
    <w:rsid w:val="00406BE8"/>
    <w:rsid w:val="0041197D"/>
    <w:rsid w:val="00411BEE"/>
    <w:rsid w:val="00412E81"/>
    <w:rsid w:val="004200D3"/>
    <w:rsid w:val="00421022"/>
    <w:rsid w:val="00421242"/>
    <w:rsid w:val="004216D6"/>
    <w:rsid w:val="0042515B"/>
    <w:rsid w:val="004263C7"/>
    <w:rsid w:val="0042717D"/>
    <w:rsid w:val="00431DAF"/>
    <w:rsid w:val="00434065"/>
    <w:rsid w:val="00457C66"/>
    <w:rsid w:val="00465F9B"/>
    <w:rsid w:val="00467FE9"/>
    <w:rsid w:val="00472BAC"/>
    <w:rsid w:val="004731B2"/>
    <w:rsid w:val="004806DC"/>
    <w:rsid w:val="00480F91"/>
    <w:rsid w:val="00483AA3"/>
    <w:rsid w:val="00487814"/>
    <w:rsid w:val="004A3000"/>
    <w:rsid w:val="004A5CBF"/>
    <w:rsid w:val="004A64B3"/>
    <w:rsid w:val="004B0642"/>
    <w:rsid w:val="004B3DAE"/>
    <w:rsid w:val="004B45E9"/>
    <w:rsid w:val="004C1B30"/>
    <w:rsid w:val="004D105E"/>
    <w:rsid w:val="004D124C"/>
    <w:rsid w:val="004D3794"/>
    <w:rsid w:val="004D6287"/>
    <w:rsid w:val="004E1603"/>
    <w:rsid w:val="004F0593"/>
    <w:rsid w:val="004F0C58"/>
    <w:rsid w:val="004F6D30"/>
    <w:rsid w:val="005011EB"/>
    <w:rsid w:val="005072D4"/>
    <w:rsid w:val="0051573B"/>
    <w:rsid w:val="00520B60"/>
    <w:rsid w:val="00533E01"/>
    <w:rsid w:val="00536E0E"/>
    <w:rsid w:val="0054079B"/>
    <w:rsid w:val="00546ED3"/>
    <w:rsid w:val="005512BD"/>
    <w:rsid w:val="005523A4"/>
    <w:rsid w:val="005622F9"/>
    <w:rsid w:val="005626B3"/>
    <w:rsid w:val="00572146"/>
    <w:rsid w:val="00582EC6"/>
    <w:rsid w:val="00587838"/>
    <w:rsid w:val="0059323F"/>
    <w:rsid w:val="005952D8"/>
    <w:rsid w:val="005960C2"/>
    <w:rsid w:val="00597891"/>
    <w:rsid w:val="005A36B5"/>
    <w:rsid w:val="005A5518"/>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7020A"/>
    <w:rsid w:val="006715F0"/>
    <w:rsid w:val="00675A05"/>
    <w:rsid w:val="00677EA7"/>
    <w:rsid w:val="006840C8"/>
    <w:rsid w:val="00684E6D"/>
    <w:rsid w:val="00691277"/>
    <w:rsid w:val="00694FE3"/>
    <w:rsid w:val="00695FE2"/>
    <w:rsid w:val="00696B5A"/>
    <w:rsid w:val="00696E68"/>
    <w:rsid w:val="006A6AB8"/>
    <w:rsid w:val="006A7459"/>
    <w:rsid w:val="006B19F2"/>
    <w:rsid w:val="006B5514"/>
    <w:rsid w:val="006B5B27"/>
    <w:rsid w:val="006C48A0"/>
    <w:rsid w:val="006D19E6"/>
    <w:rsid w:val="006E384E"/>
    <w:rsid w:val="006F4A12"/>
    <w:rsid w:val="006F76BB"/>
    <w:rsid w:val="00702B96"/>
    <w:rsid w:val="00704A03"/>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6570D"/>
    <w:rsid w:val="0077184B"/>
    <w:rsid w:val="00771E48"/>
    <w:rsid w:val="00776F57"/>
    <w:rsid w:val="00777E7F"/>
    <w:rsid w:val="00782C0F"/>
    <w:rsid w:val="007869AD"/>
    <w:rsid w:val="00791DD3"/>
    <w:rsid w:val="007A32D9"/>
    <w:rsid w:val="007A3AAF"/>
    <w:rsid w:val="007B145F"/>
    <w:rsid w:val="007B6D54"/>
    <w:rsid w:val="007D0AB8"/>
    <w:rsid w:val="007E0EBE"/>
    <w:rsid w:val="007E5A04"/>
    <w:rsid w:val="007E6674"/>
    <w:rsid w:val="007F257A"/>
    <w:rsid w:val="007F36CE"/>
    <w:rsid w:val="007F6C52"/>
    <w:rsid w:val="008050D0"/>
    <w:rsid w:val="0080518F"/>
    <w:rsid w:val="00805AE7"/>
    <w:rsid w:val="00817831"/>
    <w:rsid w:val="00825CF3"/>
    <w:rsid w:val="00826BF7"/>
    <w:rsid w:val="0083030E"/>
    <w:rsid w:val="00830370"/>
    <w:rsid w:val="00830A50"/>
    <w:rsid w:val="00831020"/>
    <w:rsid w:val="008365F4"/>
    <w:rsid w:val="008426D1"/>
    <w:rsid w:val="00842AC1"/>
    <w:rsid w:val="0085130E"/>
    <w:rsid w:val="00852372"/>
    <w:rsid w:val="0085655B"/>
    <w:rsid w:val="00863559"/>
    <w:rsid w:val="00871E5C"/>
    <w:rsid w:val="0087544F"/>
    <w:rsid w:val="00877C0F"/>
    <w:rsid w:val="008913F1"/>
    <w:rsid w:val="0089188C"/>
    <w:rsid w:val="008934F9"/>
    <w:rsid w:val="00895108"/>
    <w:rsid w:val="008A1E7C"/>
    <w:rsid w:val="008A335E"/>
    <w:rsid w:val="008A4BE5"/>
    <w:rsid w:val="008A7074"/>
    <w:rsid w:val="008B4B04"/>
    <w:rsid w:val="008B4E0E"/>
    <w:rsid w:val="008B531F"/>
    <w:rsid w:val="008C6557"/>
    <w:rsid w:val="008C6FF1"/>
    <w:rsid w:val="008C7086"/>
    <w:rsid w:val="008D1574"/>
    <w:rsid w:val="008D1735"/>
    <w:rsid w:val="008D4CDA"/>
    <w:rsid w:val="008E038E"/>
    <w:rsid w:val="008E04A5"/>
    <w:rsid w:val="008E5F91"/>
    <w:rsid w:val="008F22C7"/>
    <w:rsid w:val="008F669E"/>
    <w:rsid w:val="009079E5"/>
    <w:rsid w:val="0091359F"/>
    <w:rsid w:val="0091387A"/>
    <w:rsid w:val="00925A26"/>
    <w:rsid w:val="00926221"/>
    <w:rsid w:val="00935A51"/>
    <w:rsid w:val="009374D2"/>
    <w:rsid w:val="009550FB"/>
    <w:rsid w:val="00955A6D"/>
    <w:rsid w:val="009564B1"/>
    <w:rsid w:val="009627A6"/>
    <w:rsid w:val="00982580"/>
    <w:rsid w:val="00985E6B"/>
    <w:rsid w:val="009875B3"/>
    <w:rsid w:val="009A02E2"/>
    <w:rsid w:val="009A1554"/>
    <w:rsid w:val="009A40C3"/>
    <w:rsid w:val="009A4259"/>
    <w:rsid w:val="009A4AC4"/>
    <w:rsid w:val="009A630A"/>
    <w:rsid w:val="009A6973"/>
    <w:rsid w:val="009B1BF7"/>
    <w:rsid w:val="009B2119"/>
    <w:rsid w:val="009B5BFD"/>
    <w:rsid w:val="009B61A6"/>
    <w:rsid w:val="009C7FB2"/>
    <w:rsid w:val="009D0F95"/>
    <w:rsid w:val="009E4176"/>
    <w:rsid w:val="009E7C5C"/>
    <w:rsid w:val="009F2FBA"/>
    <w:rsid w:val="009F3A3B"/>
    <w:rsid w:val="00A05195"/>
    <w:rsid w:val="00A12AB1"/>
    <w:rsid w:val="00A15198"/>
    <w:rsid w:val="00A20EA0"/>
    <w:rsid w:val="00A23FC9"/>
    <w:rsid w:val="00A3028E"/>
    <w:rsid w:val="00A34555"/>
    <w:rsid w:val="00A4065A"/>
    <w:rsid w:val="00A5667B"/>
    <w:rsid w:val="00A5783B"/>
    <w:rsid w:val="00A6231A"/>
    <w:rsid w:val="00A624F8"/>
    <w:rsid w:val="00A762C2"/>
    <w:rsid w:val="00A86DF0"/>
    <w:rsid w:val="00A9001E"/>
    <w:rsid w:val="00AA168D"/>
    <w:rsid w:val="00AB0AB8"/>
    <w:rsid w:val="00AC0E60"/>
    <w:rsid w:val="00AC18D5"/>
    <w:rsid w:val="00AC3928"/>
    <w:rsid w:val="00AE6703"/>
    <w:rsid w:val="00AF1888"/>
    <w:rsid w:val="00B00EDD"/>
    <w:rsid w:val="00B0241A"/>
    <w:rsid w:val="00B2075A"/>
    <w:rsid w:val="00B334D0"/>
    <w:rsid w:val="00B4053A"/>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A2F0C"/>
    <w:rsid w:val="00BB085B"/>
    <w:rsid w:val="00BB317B"/>
    <w:rsid w:val="00BB7ECC"/>
    <w:rsid w:val="00BC2D1E"/>
    <w:rsid w:val="00BD1683"/>
    <w:rsid w:val="00BD244B"/>
    <w:rsid w:val="00BD369D"/>
    <w:rsid w:val="00BE3B18"/>
    <w:rsid w:val="00BF0766"/>
    <w:rsid w:val="00BF2767"/>
    <w:rsid w:val="00C00979"/>
    <w:rsid w:val="00C03D28"/>
    <w:rsid w:val="00C13275"/>
    <w:rsid w:val="00C13A1F"/>
    <w:rsid w:val="00C16515"/>
    <w:rsid w:val="00C254F4"/>
    <w:rsid w:val="00C26647"/>
    <w:rsid w:val="00C33BBB"/>
    <w:rsid w:val="00C413E7"/>
    <w:rsid w:val="00C42B11"/>
    <w:rsid w:val="00C46A68"/>
    <w:rsid w:val="00C46AAF"/>
    <w:rsid w:val="00C5090F"/>
    <w:rsid w:val="00C576A3"/>
    <w:rsid w:val="00C607BF"/>
    <w:rsid w:val="00C62538"/>
    <w:rsid w:val="00C629A5"/>
    <w:rsid w:val="00C6339C"/>
    <w:rsid w:val="00C6716D"/>
    <w:rsid w:val="00C6764A"/>
    <w:rsid w:val="00C77B51"/>
    <w:rsid w:val="00C82F11"/>
    <w:rsid w:val="00C95D32"/>
    <w:rsid w:val="00CA1132"/>
    <w:rsid w:val="00CA2AB3"/>
    <w:rsid w:val="00CA35D5"/>
    <w:rsid w:val="00CA7A4B"/>
    <w:rsid w:val="00CB0851"/>
    <w:rsid w:val="00CB0C38"/>
    <w:rsid w:val="00CB5ED7"/>
    <w:rsid w:val="00CC2CFE"/>
    <w:rsid w:val="00CC55D1"/>
    <w:rsid w:val="00CD221F"/>
    <w:rsid w:val="00CE02C1"/>
    <w:rsid w:val="00CE1A41"/>
    <w:rsid w:val="00CE2BF6"/>
    <w:rsid w:val="00CE3A3A"/>
    <w:rsid w:val="00CF19F7"/>
    <w:rsid w:val="00CF266B"/>
    <w:rsid w:val="00CF5047"/>
    <w:rsid w:val="00D005E3"/>
    <w:rsid w:val="00D05571"/>
    <w:rsid w:val="00D0685D"/>
    <w:rsid w:val="00D07D5B"/>
    <w:rsid w:val="00D13021"/>
    <w:rsid w:val="00D13991"/>
    <w:rsid w:val="00D1644D"/>
    <w:rsid w:val="00D207CC"/>
    <w:rsid w:val="00D20CDC"/>
    <w:rsid w:val="00D216F9"/>
    <w:rsid w:val="00D22936"/>
    <w:rsid w:val="00D259DA"/>
    <w:rsid w:val="00D37B6C"/>
    <w:rsid w:val="00D42BD5"/>
    <w:rsid w:val="00D5213E"/>
    <w:rsid w:val="00D54BE6"/>
    <w:rsid w:val="00D57CEA"/>
    <w:rsid w:val="00D657F6"/>
    <w:rsid w:val="00D6691F"/>
    <w:rsid w:val="00D66C86"/>
    <w:rsid w:val="00D725AD"/>
    <w:rsid w:val="00D72CB0"/>
    <w:rsid w:val="00D72DDA"/>
    <w:rsid w:val="00D7639E"/>
    <w:rsid w:val="00D8117F"/>
    <w:rsid w:val="00D8277D"/>
    <w:rsid w:val="00D82B75"/>
    <w:rsid w:val="00D912F1"/>
    <w:rsid w:val="00DA3D4C"/>
    <w:rsid w:val="00DA69B8"/>
    <w:rsid w:val="00DB267A"/>
    <w:rsid w:val="00DB558E"/>
    <w:rsid w:val="00DB5B2E"/>
    <w:rsid w:val="00DC4A21"/>
    <w:rsid w:val="00DD3F8D"/>
    <w:rsid w:val="00DD4DFA"/>
    <w:rsid w:val="00DE28FE"/>
    <w:rsid w:val="00DE6D86"/>
    <w:rsid w:val="00DF37C7"/>
    <w:rsid w:val="00DF627E"/>
    <w:rsid w:val="00E051C7"/>
    <w:rsid w:val="00E11E4D"/>
    <w:rsid w:val="00E12985"/>
    <w:rsid w:val="00E129CE"/>
    <w:rsid w:val="00E165B3"/>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A5F1E"/>
    <w:rsid w:val="00EB0BD3"/>
    <w:rsid w:val="00EB7A7C"/>
    <w:rsid w:val="00EC3923"/>
    <w:rsid w:val="00ED1557"/>
    <w:rsid w:val="00ED1A6A"/>
    <w:rsid w:val="00ED676E"/>
    <w:rsid w:val="00ED6FB7"/>
    <w:rsid w:val="00EE1192"/>
    <w:rsid w:val="00EF0B7D"/>
    <w:rsid w:val="00F02BD7"/>
    <w:rsid w:val="00F20FFD"/>
    <w:rsid w:val="00F218B7"/>
    <w:rsid w:val="00F236AF"/>
    <w:rsid w:val="00F24429"/>
    <w:rsid w:val="00F261C8"/>
    <w:rsid w:val="00F268A1"/>
    <w:rsid w:val="00F33BC6"/>
    <w:rsid w:val="00F35A55"/>
    <w:rsid w:val="00F44EA1"/>
    <w:rsid w:val="00F632A9"/>
    <w:rsid w:val="00F7072F"/>
    <w:rsid w:val="00F73F4B"/>
    <w:rsid w:val="00F765F9"/>
    <w:rsid w:val="00F77D79"/>
    <w:rsid w:val="00F80C15"/>
    <w:rsid w:val="00F827FC"/>
    <w:rsid w:val="00F8368A"/>
    <w:rsid w:val="00F85199"/>
    <w:rsid w:val="00F9224E"/>
    <w:rsid w:val="00F926A0"/>
    <w:rsid w:val="00F92C19"/>
    <w:rsid w:val="00F94D61"/>
    <w:rsid w:val="00F94DEE"/>
    <w:rsid w:val="00FA68E2"/>
    <w:rsid w:val="00FA6D4F"/>
    <w:rsid w:val="00FA78DE"/>
    <w:rsid w:val="00FB0A51"/>
    <w:rsid w:val="00FB0C8B"/>
    <w:rsid w:val="00FC187C"/>
    <w:rsid w:val="00FC2CBB"/>
    <w:rsid w:val="00FC76E8"/>
    <w:rsid w:val="00FD21C1"/>
    <w:rsid w:val="00FD325C"/>
    <w:rsid w:val="00FE1BDF"/>
    <w:rsid w:val="00FE2F98"/>
    <w:rsid w:val="00FE63DA"/>
    <w:rsid w:val="00FE6AC4"/>
    <w:rsid w:val="00FF05F8"/>
    <w:rsid w:val="00FF2E56"/>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F669E"/>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F669E"/>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D8117F"/>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D8117F"/>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563</Words>
  <Characters>3213</Characters>
  <Application>Microsoft Office Word</Application>
  <DocSecurity>0</DocSecurity>
  <Lines>26</Lines>
  <Paragraphs>7</Paragraphs>
  <ScaleCrop>false</ScaleCrop>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7</cp:revision>
  <dcterms:created xsi:type="dcterms:W3CDTF">2022-06-01T06:13:00Z</dcterms:created>
  <dcterms:modified xsi:type="dcterms:W3CDTF">2023-09-09T14:34:00Z</dcterms:modified>
</cp:coreProperties>
</file>